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6381171"/>
        <w:docPartObj>
          <w:docPartGallery w:val="Cover Pages"/>
          <w:docPartUnique/>
        </w:docPartObj>
      </w:sdtPr>
      <w:sdtEndPr>
        <w:rPr>
          <w:rFonts w:eastAsiaTheme="minorEastAsia"/>
          <w:i/>
          <w:iCs/>
          <w:kern w:val="0"/>
          <w14:ligatures w14:val="none"/>
        </w:rPr>
      </w:sdtEndPr>
      <w:sdtContent>
        <w:p w14:paraId="3CD10034" w14:textId="72DEFAC7" w:rsidR="006A5C5B" w:rsidRDefault="006A5C5B"/>
        <w:p w14:paraId="2B4E06E7" w14:textId="6A7783A6" w:rsidR="006A5C5B" w:rsidRDefault="00F0089D">
          <w:pPr>
            <w:rPr>
              <w:rFonts w:eastAsiaTheme="minorEastAsia"/>
              <w:color w:val="4472C4" w:themeColor="accent1"/>
              <w:kern w:val="0"/>
              <w14:ligatures w14:val="none"/>
            </w:rPr>
          </w:pPr>
          <w:r>
            <w:rPr>
              <w:noProof/>
            </w:rPr>
            <mc:AlternateContent>
              <mc:Choice Requires="wps">
                <w:drawing>
                  <wp:anchor distT="0" distB="0" distL="114300" distR="114300" simplePos="0" relativeHeight="251660288" behindDoc="0" locked="0" layoutInCell="1" allowOverlap="1" wp14:anchorId="11E347DD" wp14:editId="2B1C3BAE">
                    <wp:simplePos x="0" y="0"/>
                    <wp:positionH relativeFrom="margin">
                      <wp:align>right</wp:align>
                    </wp:positionH>
                    <wp:positionV relativeFrom="margin">
                      <wp:align>center</wp:align>
                    </wp:positionV>
                    <wp:extent cx="5753100" cy="792843"/>
                    <wp:effectExtent l="0" t="0" r="10160" b="762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792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35210" w14:textId="1E497441" w:rsidR="006A5C5B" w:rsidRPr="00F0089D" w:rsidRDefault="006A5C5B" w:rsidP="00F0089D">
                                <w:pPr>
                                  <w:pStyle w:val="IntenseQuote"/>
                                  <w:pBdr>
                                    <w:top w:val="single" w:sz="4" w:space="1" w:color="auto"/>
                                    <w:bottom w:val="single" w:sz="4" w:space="1" w:color="auto"/>
                                  </w:pBdr>
                                  <w:ind w:left="0"/>
                                  <w:rPr>
                                    <w:rStyle w:val="IntenseReference"/>
                                    <w:rFonts w:ascii="Maiandra GD" w:hAnsi="Maiandra GD"/>
                                    <w:i w:val="0"/>
                                    <w:iCs w:val="0"/>
                                    <w:color w:val="000000" w:themeColor="text1"/>
                                    <w:sz w:val="40"/>
                                    <w:szCs w:val="40"/>
                                  </w:rPr>
                                </w:pPr>
                                <w:r w:rsidRPr="00F0089D">
                                  <w:rPr>
                                    <w:rStyle w:val="IntenseReference"/>
                                    <w:rFonts w:ascii="Maiandra GD" w:hAnsi="Maiandra GD"/>
                                    <w:i w:val="0"/>
                                    <w:iCs w:val="0"/>
                                    <w:color w:val="000000" w:themeColor="text1"/>
                                    <w:sz w:val="40"/>
                                    <w:szCs w:val="40"/>
                                  </w:rPr>
                                  <w:t>Lab Assignment Cop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1E347DD" id="_x0000_t202" coordsize="21600,21600" o:spt="202" path="m,l,21600r21600,l21600,xe">
                    <v:stroke joinstyle="miter"/>
                    <v:path gradientshapeok="t" o:connecttype="rect"/>
                  </v:shapetype>
                  <v:shape id="Text Box 23" o:spid="_x0000_s1026" type="#_x0000_t202" style="position:absolute;margin-left:401.8pt;margin-top:0;width:453pt;height:62.45pt;z-index:251660288;visibility:visible;mso-wrap-style:square;mso-width-percent:734;mso-height-percent:0;mso-wrap-distance-left:9pt;mso-wrap-distance-top:0;mso-wrap-distance-right:9pt;mso-wrap-distance-bottom:0;mso-position-horizontal:right;mso-position-horizontal-relative:margin;mso-position-vertical:center;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" filled="f" stroked="f" strokeweight=".5pt">
                    <v:textbox inset="0,0,0,0">
                      <w:txbxContent>
                        <w:p w14:paraId="07F35210" w14:textId="1E497441" w:rsidR="006A5C5B" w:rsidRPr="00F0089D" w:rsidRDefault="006A5C5B" w:rsidP="00F0089D">
                          <w:pPr>
                            <w:pStyle w:val="IntenseQuote"/>
                            <w:pBdr>
                              <w:top w:val="single" w:sz="4" w:space="1" w:color="auto"/>
                              <w:bottom w:val="single" w:sz="4" w:space="1" w:color="auto"/>
                            </w:pBdr>
                            <w:ind w:left="0"/>
                            <w:rPr>
                              <w:rStyle w:val="IntenseReference"/>
                              <w:rFonts w:ascii="Maiandra GD" w:hAnsi="Maiandra GD"/>
                              <w:i w:val="0"/>
                              <w:iCs w:val="0"/>
                              <w:color w:val="000000" w:themeColor="text1"/>
                              <w:sz w:val="40"/>
                              <w:szCs w:val="40"/>
                            </w:rPr>
                          </w:pPr>
                          <w:r w:rsidRPr="00F0089D">
                            <w:rPr>
                              <w:rStyle w:val="IntenseReference"/>
                              <w:rFonts w:ascii="Maiandra GD" w:hAnsi="Maiandra GD"/>
                              <w:i w:val="0"/>
                              <w:iCs w:val="0"/>
                              <w:color w:val="000000" w:themeColor="text1"/>
                              <w:sz w:val="40"/>
                              <w:szCs w:val="40"/>
                            </w:rPr>
                            <w:t>Lab Assignment Copy</w:t>
                          </w: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249869FB" wp14:editId="76246611">
                    <wp:simplePos x="0" y="0"/>
                    <wp:positionH relativeFrom="page">
                      <wp:posOffset>1164771</wp:posOffset>
                    </wp:positionH>
                    <wp:positionV relativeFrom="page">
                      <wp:posOffset>6836229</wp:posOffset>
                    </wp:positionV>
                    <wp:extent cx="5753100" cy="2368368"/>
                    <wp:effectExtent l="0" t="0" r="10160" b="1333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236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04486"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Reg No – A01-1112-117-032-2023</w:t>
                                </w:r>
                              </w:p>
                              <w:p w14:paraId="6CB18E36"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Roll – 737</w:t>
                                </w:r>
                              </w:p>
                              <w:p w14:paraId="72A99D08"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Paper Code - UGCMSMC01</w:t>
                                </w:r>
                              </w:p>
                              <w:p w14:paraId="6FFA4001"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Paper Name - Major Course 1</w:t>
                                </w:r>
                              </w:p>
                              <w:p w14:paraId="6E764931"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Semester – 1</w:t>
                                </w:r>
                              </w:p>
                              <w:p w14:paraId="4AE2CD1E"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Year - 2023-24</w:t>
                                </w:r>
                              </w:p>
                              <w:p w14:paraId="49C01188" w14:textId="3CB2B541" w:rsidR="006A5C5B" w:rsidRPr="00F0089D" w:rsidRDefault="006A5C5B">
                                <w:pPr>
                                  <w:pStyle w:val="NoSpacing"/>
                                  <w:jc w:val="right"/>
                                  <w:rPr>
                                    <w:rFonts w:ascii="Maiandra GD" w:hAnsi="Maiandra GD"/>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49869FB" id="Text Box 22" o:spid="_x0000_s1027" type="#_x0000_t202" style="position:absolute;margin-left:91.7pt;margin-top:538.3pt;width:453pt;height:186.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" filled="f" stroked="f" strokeweight=".5pt">
                    <v:textbox inset="0,0,0,0">
                      <w:txbxContent>
                        <w:p w14:paraId="2EE04486"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Reg No – A01-1112-117-032-2023</w:t>
                          </w:r>
                        </w:p>
                        <w:p w14:paraId="6CB18E36"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Roll – 737</w:t>
                          </w:r>
                        </w:p>
                        <w:p w14:paraId="72A99D08"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Paper Code - UGCMSMC01</w:t>
                          </w:r>
                        </w:p>
                        <w:p w14:paraId="6FFA4001"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Paper Name - Major Course 1</w:t>
                          </w:r>
                        </w:p>
                        <w:p w14:paraId="6E764931"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Semester – 1</w:t>
                          </w:r>
                        </w:p>
                        <w:p w14:paraId="4AE2CD1E"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Year - 2023-24</w:t>
                          </w:r>
                        </w:p>
                        <w:p w14:paraId="49C01188" w14:textId="3CB2B541" w:rsidR="006A5C5B" w:rsidRPr="00F0089D" w:rsidRDefault="006A5C5B">
                          <w:pPr>
                            <w:pStyle w:val="NoSpacing"/>
                            <w:jc w:val="right"/>
                            <w:rPr>
                              <w:rFonts w:ascii="Maiandra GD" w:hAnsi="Maiandra GD"/>
                              <w:caps/>
                              <w:color w:val="262626" w:themeColor="text1" w:themeTint="D9"/>
                              <w:sz w:val="20"/>
                              <w:szCs w:val="20"/>
                            </w:rPr>
                          </w:pPr>
                        </w:p>
                      </w:txbxContent>
                    </v:textbox>
                    <w10:wrap type="square" anchorx="page" anchory="page"/>
                  </v:shape>
                </w:pict>
              </mc:Fallback>
            </mc:AlternateContent>
          </w:r>
          <w:r w:rsidR="006A5C5B">
            <w:rPr>
              <w:noProof/>
            </w:rPr>
            <mc:AlternateContent>
              <mc:Choice Requires="wps">
                <w:drawing>
                  <wp:anchor distT="0" distB="0" distL="114300" distR="114300" simplePos="0" relativeHeight="251662336" behindDoc="0" locked="0" layoutInCell="1" allowOverlap="1" wp14:anchorId="0C5EEB09" wp14:editId="4EBA427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aiandra GD" w:hAnsi="Maiandra GD"/>
                                    <w:b/>
                                    <w:bCs/>
                                    <w:color w:val="000000" w:themeColor="text1"/>
                                    <w:sz w:val="44"/>
                                    <w:szCs w:val="44"/>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B6B9772" w14:textId="552F5813" w:rsidR="006A5C5B" w:rsidRPr="006A5C5B" w:rsidRDefault="006A5C5B">
                                    <w:pPr>
                                      <w:pStyle w:val="NoSpacing"/>
                                      <w:jc w:val="right"/>
                                      <w:rPr>
                                        <w:rFonts w:ascii="Maiandra GD" w:hAnsi="Maiandra GD"/>
                                        <w:caps/>
                                        <w:color w:val="323E4F" w:themeColor="text2" w:themeShade="BF"/>
                                        <w:sz w:val="40"/>
                                        <w:szCs w:val="40"/>
                                      </w:rPr>
                                    </w:pPr>
                                    <w:r w:rsidRPr="006A5C5B">
                                      <w:rPr>
                                        <w:rFonts w:ascii="Maiandra GD" w:hAnsi="Maiandra GD"/>
                                        <w:b/>
                                        <w:bCs/>
                                        <w:color w:val="000000" w:themeColor="text1"/>
                                        <w:sz w:val="44"/>
                                        <w:szCs w:val="44"/>
                                      </w:rPr>
                                      <w:t>Ramakrishna Mission Vivekananda Centenary College Rahara, Kolkata-1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C5EEB09" id="Text Box 2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rFonts w:ascii="Maiandra GD" w:hAnsi="Maiandra GD"/>
                              <w:b/>
                              <w:bCs/>
                              <w:color w:val="000000" w:themeColor="text1"/>
                              <w:sz w:val="44"/>
                              <w:szCs w:val="44"/>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B6B9772" w14:textId="552F5813" w:rsidR="006A5C5B" w:rsidRPr="006A5C5B" w:rsidRDefault="006A5C5B">
                              <w:pPr>
                                <w:pStyle w:val="NoSpacing"/>
                                <w:jc w:val="right"/>
                                <w:rPr>
                                  <w:rFonts w:ascii="Maiandra GD" w:hAnsi="Maiandra GD"/>
                                  <w:caps/>
                                  <w:color w:val="323E4F" w:themeColor="text2" w:themeShade="BF"/>
                                  <w:sz w:val="40"/>
                                  <w:szCs w:val="40"/>
                                </w:rPr>
                              </w:pPr>
                              <w:r w:rsidRPr="006A5C5B">
                                <w:rPr>
                                  <w:rFonts w:ascii="Maiandra GD" w:hAnsi="Maiandra GD"/>
                                  <w:b/>
                                  <w:bCs/>
                                  <w:color w:val="000000" w:themeColor="text1"/>
                                  <w:sz w:val="44"/>
                                  <w:szCs w:val="44"/>
                                </w:rPr>
                                <w:t>Ramakrishna Mission Vivekananda Centenary College Rahara, Kolkata-118</w:t>
                              </w:r>
                            </w:p>
                          </w:sdtContent>
                        </w:sdt>
                      </w:txbxContent>
                    </v:textbox>
                    <w10:wrap type="square" anchorx="page" anchory="page"/>
                  </v:shape>
                </w:pict>
              </mc:Fallback>
            </mc:AlternateContent>
          </w:r>
          <w:r w:rsidR="006A5C5B">
            <w:rPr>
              <w:noProof/>
            </w:rPr>
            <mc:AlternateContent>
              <mc:Choice Requires="wpg">
                <w:drawing>
                  <wp:anchor distT="0" distB="0" distL="114300" distR="114300" simplePos="0" relativeHeight="251659264" behindDoc="0" locked="0" layoutInCell="1" allowOverlap="1" wp14:anchorId="1987416F" wp14:editId="74E605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34F0C1"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A5C5B">
            <w:rPr>
              <w:rFonts w:eastAsiaTheme="minorEastAsia"/>
              <w:i/>
              <w:iCs/>
              <w:kern w:val="0"/>
              <w14:ligatures w14:val="none"/>
            </w:rPr>
            <w:br w:type="page"/>
          </w:r>
        </w:p>
      </w:sdtContent>
    </w:sdt>
    <w:p w14:paraId="74772050" w14:textId="735A2BC1" w:rsidR="00BD2321" w:rsidRPr="000B5B51" w:rsidRDefault="00BD2321" w:rsidP="00BD2321">
      <w:pPr>
        <w:ind w:left="65" w:right="9"/>
        <w:jc w:val="center"/>
        <w:rPr>
          <w:rStyle w:val="Strong"/>
          <w:rFonts w:ascii="Bahnschrift SemiBold" w:hAnsi="Bahnschrift SemiBold" w:cstheme="minorHAnsi"/>
          <w:color w:val="000000" w:themeColor="text1"/>
          <w:u w:val="single"/>
        </w:rPr>
      </w:pPr>
      <w:r w:rsidRPr="000B5B51">
        <w:rPr>
          <w:rStyle w:val="Strong"/>
          <w:rFonts w:ascii="Bahnschrift SemiBold" w:hAnsi="Bahnschrift SemiBold" w:cstheme="minorHAnsi"/>
          <w:color w:val="000000" w:themeColor="text1"/>
          <w:u w:val="single"/>
        </w:rPr>
        <w:lastRenderedPageBreak/>
        <w:t>Programming Fundamentals using C Lab</w:t>
      </w:r>
    </w:p>
    <w:p w14:paraId="191F93FA" w14:textId="62CED7F6" w:rsidR="00BD2321" w:rsidRPr="000B5B51" w:rsidRDefault="00BD2321" w:rsidP="00BD2321">
      <w:pPr>
        <w:ind w:left="65"/>
        <w:jc w:val="center"/>
        <w:rPr>
          <w:rStyle w:val="Strong"/>
          <w:rFonts w:ascii="Bahnschrift SemiBold" w:hAnsi="Bahnschrift SemiBold" w:cstheme="minorHAnsi"/>
          <w:color w:val="000000" w:themeColor="text1"/>
          <w:u w:val="single"/>
        </w:rPr>
      </w:pPr>
      <w:r w:rsidRPr="000B5B51">
        <w:rPr>
          <w:rStyle w:val="Strong"/>
          <w:rFonts w:ascii="Bahnschrift SemiBold" w:hAnsi="Bahnschrift SemiBold" w:cstheme="minorHAnsi"/>
          <w:color w:val="000000" w:themeColor="text1"/>
          <w:u w:val="single"/>
        </w:rPr>
        <w:t>Dept-CS         Sem-</w:t>
      </w:r>
      <w:r w:rsidRPr="000B5B51">
        <w:rPr>
          <w:rStyle w:val="Strong"/>
          <w:rFonts w:ascii="Bahnschrift SemiBold" w:hAnsi="Bahnschrift SemiBold" w:cstheme="minorHAnsi"/>
          <w:color w:val="000000" w:themeColor="text1"/>
          <w:u w:val="single"/>
        </w:rPr>
        <w:footnoteReference w:id="1"/>
      </w:r>
      <w:r w:rsidRPr="000B5B51">
        <w:rPr>
          <w:rStyle w:val="Strong"/>
          <w:rFonts w:ascii="Bahnschrift SemiBold" w:hAnsi="Bahnschrift SemiBold" w:cstheme="minorHAnsi"/>
          <w:color w:val="000000" w:themeColor="text1"/>
          <w:u w:val="single"/>
        </w:rPr>
        <w:t>st</w:t>
      </w:r>
    </w:p>
    <w:p w14:paraId="6B7C9B7C" w14:textId="77777777" w:rsidR="00BD2321" w:rsidRPr="000B5B51" w:rsidRDefault="00BD2321" w:rsidP="00BD2321">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w:t>
      </w:r>
    </w:p>
    <w:tbl>
      <w:tblPr>
        <w:tblStyle w:val="TableGrid"/>
        <w:tblW w:w="10170" w:type="dxa"/>
        <w:tblInd w:w="-110" w:type="dxa"/>
        <w:tblLayout w:type="fixed"/>
        <w:tblCellMar>
          <w:top w:w="4" w:type="dxa"/>
          <w:left w:w="110" w:type="dxa"/>
          <w:right w:w="7" w:type="dxa"/>
        </w:tblCellMar>
        <w:tblLook w:val="04A0" w:firstRow="1" w:lastRow="0" w:firstColumn="1" w:lastColumn="0" w:noHBand="0" w:noVBand="1"/>
      </w:tblPr>
      <w:tblGrid>
        <w:gridCol w:w="399"/>
        <w:gridCol w:w="8347"/>
        <w:gridCol w:w="715"/>
        <w:gridCol w:w="709"/>
      </w:tblGrid>
      <w:tr w:rsidR="000B5B51" w:rsidRPr="000B5B51" w14:paraId="2B03FED4" w14:textId="27DEBA80" w:rsidTr="004D2783">
        <w:trPr>
          <w:trHeight w:val="283"/>
        </w:trPr>
        <w:tc>
          <w:tcPr>
            <w:tcW w:w="8746" w:type="dxa"/>
            <w:gridSpan w:val="2"/>
            <w:tcBorders>
              <w:top w:val="single" w:sz="4" w:space="0" w:color="000000"/>
              <w:left w:val="single" w:sz="4" w:space="0" w:color="000000"/>
              <w:bottom w:val="single" w:sz="4" w:space="0" w:color="000000"/>
              <w:right w:val="single" w:sz="4" w:space="0" w:color="000000"/>
            </w:tcBorders>
          </w:tcPr>
          <w:p w14:paraId="2665D0B2" w14:textId="261F8DC5" w:rsidR="004D2783" w:rsidRPr="000B5B51" w:rsidRDefault="004D2783" w:rsidP="00EE6243">
            <w:pPr>
              <w:ind w:right="115"/>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C Program – Basic</w:t>
            </w:r>
          </w:p>
        </w:tc>
        <w:tc>
          <w:tcPr>
            <w:tcW w:w="715" w:type="dxa"/>
            <w:tcBorders>
              <w:top w:val="single" w:sz="4" w:space="0" w:color="000000"/>
              <w:left w:val="single" w:sz="4" w:space="0" w:color="000000"/>
              <w:bottom w:val="single" w:sz="4" w:space="0" w:color="000000"/>
              <w:right w:val="single" w:sz="4" w:space="0" w:color="000000"/>
            </w:tcBorders>
          </w:tcPr>
          <w:p w14:paraId="25805B74" w14:textId="4A7C8078" w:rsidR="004D2783" w:rsidRPr="000B5B51" w:rsidRDefault="00895C2A" w:rsidP="00EE6243">
            <w:pPr>
              <w:ind w:right="115"/>
              <w:jc w:val="center"/>
              <w:rPr>
                <w:rFonts w:ascii="Bahnschrift SemiBold" w:eastAsia="Arial" w:hAnsi="Bahnschrift SemiBold" w:cstheme="minorHAnsi"/>
                <w:b/>
                <w:bCs/>
                <w:color w:val="000000" w:themeColor="text1"/>
              </w:rPr>
            </w:pPr>
            <w:r w:rsidRPr="000B5B51">
              <w:rPr>
                <w:rFonts w:ascii="Bahnschrift SemiBold" w:eastAsia="Arial" w:hAnsi="Bahnschrift SemiBold" w:cstheme="minorHAnsi"/>
                <w:b/>
                <w:bCs/>
                <w:color w:val="000000" w:themeColor="text1"/>
              </w:rPr>
              <w:t>page</w:t>
            </w:r>
          </w:p>
        </w:tc>
        <w:tc>
          <w:tcPr>
            <w:tcW w:w="709" w:type="dxa"/>
            <w:tcBorders>
              <w:top w:val="single" w:sz="4" w:space="0" w:color="000000"/>
              <w:left w:val="single" w:sz="4" w:space="0" w:color="000000"/>
              <w:bottom w:val="single" w:sz="4" w:space="0" w:color="000000"/>
              <w:right w:val="single" w:sz="4" w:space="0" w:color="000000"/>
            </w:tcBorders>
          </w:tcPr>
          <w:p w14:paraId="26A588A8" w14:textId="3B20BA59" w:rsidR="004D2783" w:rsidRPr="000B5B51" w:rsidRDefault="00895C2A" w:rsidP="00EE6243">
            <w:pPr>
              <w:ind w:right="115"/>
              <w:jc w:val="center"/>
              <w:rPr>
                <w:rFonts w:ascii="Bahnschrift SemiBold" w:eastAsia="Arial" w:hAnsi="Bahnschrift SemiBold" w:cstheme="minorHAnsi"/>
                <w:b/>
                <w:bCs/>
                <w:color w:val="000000" w:themeColor="text1"/>
              </w:rPr>
            </w:pPr>
            <w:r w:rsidRPr="000B5B51">
              <w:rPr>
                <w:rFonts w:ascii="Bahnschrift SemiBold" w:eastAsia="Arial" w:hAnsi="Bahnschrift SemiBold" w:cstheme="minorHAnsi"/>
                <w:b/>
                <w:bCs/>
                <w:color w:val="000000" w:themeColor="text1"/>
              </w:rPr>
              <w:t>Remarks</w:t>
            </w:r>
          </w:p>
        </w:tc>
      </w:tr>
      <w:tr w:rsidR="000B5B51" w:rsidRPr="000B5B51" w14:paraId="64F6740B" w14:textId="37786BCD" w:rsidTr="004D2783">
        <w:trPr>
          <w:trHeight w:val="596"/>
        </w:trPr>
        <w:tc>
          <w:tcPr>
            <w:tcW w:w="399" w:type="dxa"/>
            <w:tcBorders>
              <w:top w:val="single" w:sz="4" w:space="0" w:color="000000"/>
              <w:left w:val="single" w:sz="4" w:space="0" w:color="000000"/>
              <w:bottom w:val="single" w:sz="4" w:space="0" w:color="000000"/>
              <w:right w:val="single" w:sz="4" w:space="0" w:color="000000"/>
            </w:tcBorders>
          </w:tcPr>
          <w:p w14:paraId="5353CD67"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50FBBFB5" w14:textId="77777777" w:rsidR="004D2783" w:rsidRPr="000B5B51" w:rsidRDefault="004D2783" w:rsidP="00F2291F">
            <w:pPr>
              <w:ind w:right="63"/>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sum of two numbers where the numbers will be given by the user. </w:t>
            </w:r>
          </w:p>
        </w:tc>
        <w:tc>
          <w:tcPr>
            <w:tcW w:w="715" w:type="dxa"/>
            <w:tcBorders>
              <w:top w:val="single" w:sz="4" w:space="0" w:color="000000"/>
              <w:left w:val="single" w:sz="4" w:space="0" w:color="000000"/>
              <w:bottom w:val="single" w:sz="4" w:space="0" w:color="000000"/>
              <w:right w:val="single" w:sz="4" w:space="0" w:color="000000"/>
            </w:tcBorders>
          </w:tcPr>
          <w:p w14:paraId="08CCF48E" w14:textId="2078F7DC" w:rsidR="004D2783" w:rsidRPr="000B5B51" w:rsidRDefault="004D2783" w:rsidP="00895C2A">
            <w:pPr>
              <w:ind w:right="63"/>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1CC57FD" w14:textId="77777777" w:rsidR="004D2783" w:rsidRPr="000B5B51" w:rsidRDefault="004D2783" w:rsidP="00895C2A">
            <w:pPr>
              <w:ind w:right="63"/>
              <w:jc w:val="center"/>
              <w:rPr>
                <w:rFonts w:ascii="Bahnschrift SemiBold" w:hAnsi="Bahnschrift SemiBold" w:cstheme="minorHAnsi"/>
                <w:b/>
                <w:bCs/>
                <w:color w:val="000000" w:themeColor="text1"/>
              </w:rPr>
            </w:pPr>
          </w:p>
        </w:tc>
      </w:tr>
      <w:tr w:rsidR="000B5B51" w:rsidRPr="000B5B51" w14:paraId="40E9DA09" w14:textId="37584773"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5DCEBC69"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5F1EEFFE"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swap two numbers using third variable or without third variable </w:t>
            </w:r>
          </w:p>
        </w:tc>
        <w:tc>
          <w:tcPr>
            <w:tcW w:w="715" w:type="dxa"/>
            <w:tcBorders>
              <w:top w:val="single" w:sz="4" w:space="0" w:color="000000"/>
              <w:left w:val="single" w:sz="4" w:space="0" w:color="000000"/>
              <w:bottom w:val="single" w:sz="4" w:space="0" w:color="000000"/>
              <w:right w:val="single" w:sz="4" w:space="0" w:color="000000"/>
            </w:tcBorders>
          </w:tcPr>
          <w:p w14:paraId="44A2528A" w14:textId="5BC986B1"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0B9C5A4"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6A74836F" w14:textId="01E00DA2"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665E6149"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4DC71B70"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find the size </w:t>
            </w:r>
            <w:proofErr w:type="gramStart"/>
            <w:r w:rsidRPr="000B5B51">
              <w:rPr>
                <w:rFonts w:ascii="Bahnschrift SemiBold" w:hAnsi="Bahnschrift SemiBold" w:cstheme="minorHAnsi"/>
                <w:b/>
                <w:bCs/>
                <w:color w:val="000000" w:themeColor="text1"/>
              </w:rPr>
              <w:t>of  int</w:t>
            </w:r>
            <w:proofErr w:type="gramEnd"/>
            <w:r w:rsidRPr="000B5B51">
              <w:rPr>
                <w:rFonts w:ascii="Bahnschrift SemiBold" w:hAnsi="Bahnschrift SemiBold" w:cstheme="minorHAnsi"/>
                <w:b/>
                <w:bCs/>
                <w:color w:val="000000" w:themeColor="text1"/>
              </w:rPr>
              <w:t xml:space="preserve">, float, double, and char </w:t>
            </w:r>
          </w:p>
        </w:tc>
        <w:tc>
          <w:tcPr>
            <w:tcW w:w="715" w:type="dxa"/>
            <w:tcBorders>
              <w:top w:val="single" w:sz="4" w:space="0" w:color="000000"/>
              <w:left w:val="single" w:sz="4" w:space="0" w:color="000000"/>
              <w:bottom w:val="single" w:sz="4" w:space="0" w:color="000000"/>
              <w:right w:val="single" w:sz="4" w:space="0" w:color="000000"/>
            </w:tcBorders>
          </w:tcPr>
          <w:p w14:paraId="58389132" w14:textId="5D4110FC"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B77A64B"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5DA8CBB2" w14:textId="083345B2" w:rsidTr="004D2783">
        <w:trPr>
          <w:trHeight w:val="307"/>
        </w:trPr>
        <w:tc>
          <w:tcPr>
            <w:tcW w:w="399" w:type="dxa"/>
            <w:tcBorders>
              <w:top w:val="single" w:sz="4" w:space="0" w:color="000000"/>
              <w:left w:val="single" w:sz="4" w:space="0" w:color="000000"/>
              <w:bottom w:val="single" w:sz="4" w:space="0" w:color="000000"/>
              <w:right w:val="single" w:sz="4" w:space="0" w:color="000000"/>
            </w:tcBorders>
          </w:tcPr>
          <w:p w14:paraId="12E31ACF"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4.</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2D8836BD"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ASCII value of a character </w:t>
            </w:r>
          </w:p>
        </w:tc>
        <w:tc>
          <w:tcPr>
            <w:tcW w:w="715" w:type="dxa"/>
            <w:tcBorders>
              <w:top w:val="single" w:sz="4" w:space="0" w:color="000000"/>
              <w:left w:val="single" w:sz="4" w:space="0" w:color="000000"/>
              <w:bottom w:val="single" w:sz="4" w:space="0" w:color="000000"/>
              <w:right w:val="single" w:sz="4" w:space="0" w:color="000000"/>
            </w:tcBorders>
          </w:tcPr>
          <w:p w14:paraId="31085A38" w14:textId="243587D6"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2057BD9"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76C2A99F" w14:textId="176CF546" w:rsidTr="004D2783">
        <w:trPr>
          <w:trHeight w:val="284"/>
        </w:trPr>
        <w:tc>
          <w:tcPr>
            <w:tcW w:w="8746" w:type="dxa"/>
            <w:gridSpan w:val="2"/>
            <w:tcBorders>
              <w:top w:val="single" w:sz="4" w:space="0" w:color="000000"/>
              <w:left w:val="single" w:sz="4" w:space="0" w:color="000000"/>
              <w:bottom w:val="single" w:sz="4" w:space="0" w:color="000000"/>
              <w:right w:val="single" w:sz="4" w:space="0" w:color="000000"/>
            </w:tcBorders>
          </w:tcPr>
          <w:p w14:paraId="2F9B601B" w14:textId="238E727E" w:rsidR="004D2783" w:rsidRPr="000B5B51" w:rsidRDefault="004D2783" w:rsidP="00EE6243">
            <w:pPr>
              <w:ind w:right="112"/>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Control Flow and Loop</w:t>
            </w:r>
          </w:p>
        </w:tc>
        <w:tc>
          <w:tcPr>
            <w:tcW w:w="715" w:type="dxa"/>
            <w:tcBorders>
              <w:top w:val="single" w:sz="4" w:space="0" w:color="000000"/>
              <w:left w:val="single" w:sz="4" w:space="0" w:color="000000"/>
              <w:bottom w:val="single" w:sz="4" w:space="0" w:color="000000"/>
              <w:right w:val="single" w:sz="4" w:space="0" w:color="000000"/>
            </w:tcBorders>
          </w:tcPr>
          <w:p w14:paraId="69958605" w14:textId="77777777" w:rsidR="004D2783" w:rsidRPr="000B5B51" w:rsidRDefault="004D2783" w:rsidP="00895C2A">
            <w:pPr>
              <w:ind w:right="112"/>
              <w:jc w:val="center"/>
              <w:rPr>
                <w:rFonts w:ascii="Bahnschrift SemiBold" w:eastAsia="Arial"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A0A4F47" w14:textId="77777777" w:rsidR="004D2783" w:rsidRPr="000B5B51" w:rsidRDefault="004D2783" w:rsidP="00895C2A">
            <w:pPr>
              <w:ind w:right="112"/>
              <w:jc w:val="center"/>
              <w:rPr>
                <w:rFonts w:ascii="Bahnschrift SemiBold" w:eastAsia="Arial" w:hAnsi="Bahnschrift SemiBold" w:cstheme="minorHAnsi"/>
                <w:b/>
                <w:bCs/>
                <w:color w:val="000000" w:themeColor="text1"/>
              </w:rPr>
            </w:pPr>
          </w:p>
        </w:tc>
      </w:tr>
      <w:tr w:rsidR="000B5B51" w:rsidRPr="000B5B51" w14:paraId="30B99C02" w14:textId="08903043"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24F23359"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5.</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7AA89719"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heck whether a given number is even or odd. </w:t>
            </w:r>
          </w:p>
        </w:tc>
        <w:tc>
          <w:tcPr>
            <w:tcW w:w="715" w:type="dxa"/>
            <w:tcBorders>
              <w:top w:val="single" w:sz="4" w:space="0" w:color="000000"/>
              <w:left w:val="single" w:sz="4" w:space="0" w:color="000000"/>
              <w:bottom w:val="single" w:sz="4" w:space="0" w:color="000000"/>
              <w:right w:val="single" w:sz="4" w:space="0" w:color="000000"/>
            </w:tcBorders>
          </w:tcPr>
          <w:p w14:paraId="3A70EF10" w14:textId="34A8F2FC"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E98292C"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08E94F79" w14:textId="4E70449E" w:rsidTr="004D2783">
        <w:trPr>
          <w:trHeight w:val="571"/>
        </w:trPr>
        <w:tc>
          <w:tcPr>
            <w:tcW w:w="399" w:type="dxa"/>
            <w:tcBorders>
              <w:top w:val="single" w:sz="4" w:space="0" w:color="000000"/>
              <w:left w:val="single" w:sz="4" w:space="0" w:color="000000"/>
              <w:bottom w:val="single" w:sz="4" w:space="0" w:color="000000"/>
              <w:right w:val="single" w:sz="4" w:space="0" w:color="000000"/>
            </w:tcBorders>
          </w:tcPr>
          <w:p w14:paraId="5BA2D15E"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6.</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1046D86C"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find largest number among three numbers using ternary operator and smallest among them using nested if-else. </w:t>
            </w:r>
          </w:p>
        </w:tc>
        <w:tc>
          <w:tcPr>
            <w:tcW w:w="715" w:type="dxa"/>
            <w:tcBorders>
              <w:top w:val="single" w:sz="4" w:space="0" w:color="000000"/>
              <w:left w:val="single" w:sz="4" w:space="0" w:color="000000"/>
              <w:bottom w:val="single" w:sz="4" w:space="0" w:color="000000"/>
              <w:right w:val="single" w:sz="4" w:space="0" w:color="000000"/>
            </w:tcBorders>
          </w:tcPr>
          <w:p w14:paraId="46596BA7" w14:textId="507E8A02"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4052DC0"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2EE532D1" w14:textId="15B8FC1D"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799A9D2F"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7.</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3B8D182C"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heck leap year of a given year. </w:t>
            </w:r>
          </w:p>
        </w:tc>
        <w:tc>
          <w:tcPr>
            <w:tcW w:w="715" w:type="dxa"/>
            <w:tcBorders>
              <w:top w:val="single" w:sz="4" w:space="0" w:color="000000"/>
              <w:left w:val="single" w:sz="4" w:space="0" w:color="000000"/>
              <w:bottom w:val="single" w:sz="4" w:space="0" w:color="000000"/>
              <w:right w:val="single" w:sz="4" w:space="0" w:color="000000"/>
            </w:tcBorders>
          </w:tcPr>
          <w:p w14:paraId="2ABE8244" w14:textId="21814E1D"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4ACA472"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32027D0E" w14:textId="1E2DA74C" w:rsidTr="004D2783">
        <w:trPr>
          <w:trHeight w:val="307"/>
        </w:trPr>
        <w:tc>
          <w:tcPr>
            <w:tcW w:w="399" w:type="dxa"/>
            <w:tcBorders>
              <w:top w:val="single" w:sz="4" w:space="0" w:color="000000"/>
              <w:left w:val="single" w:sz="4" w:space="0" w:color="000000"/>
              <w:bottom w:val="single" w:sz="4" w:space="0" w:color="000000"/>
              <w:right w:val="single" w:sz="4" w:space="0" w:color="000000"/>
            </w:tcBorders>
          </w:tcPr>
          <w:p w14:paraId="29DB45CF"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8.</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5C11CD6C"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make a simple calculator. </w:t>
            </w:r>
          </w:p>
        </w:tc>
        <w:tc>
          <w:tcPr>
            <w:tcW w:w="715" w:type="dxa"/>
            <w:tcBorders>
              <w:top w:val="single" w:sz="4" w:space="0" w:color="000000"/>
              <w:left w:val="single" w:sz="4" w:space="0" w:color="000000"/>
              <w:bottom w:val="single" w:sz="4" w:space="0" w:color="000000"/>
              <w:right w:val="single" w:sz="4" w:space="0" w:color="000000"/>
            </w:tcBorders>
          </w:tcPr>
          <w:p w14:paraId="0D2F0C5A" w14:textId="789E6AC6"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877C814"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0288A064" w14:textId="06438D52" w:rsidTr="004D2783">
        <w:trPr>
          <w:trHeight w:val="303"/>
        </w:trPr>
        <w:tc>
          <w:tcPr>
            <w:tcW w:w="399" w:type="dxa"/>
            <w:tcBorders>
              <w:top w:val="single" w:sz="4" w:space="0" w:color="000000"/>
              <w:left w:val="single" w:sz="4" w:space="0" w:color="000000"/>
              <w:bottom w:val="single" w:sz="4" w:space="0" w:color="000000"/>
              <w:right w:val="single" w:sz="4" w:space="0" w:color="000000"/>
            </w:tcBorders>
          </w:tcPr>
          <w:p w14:paraId="24844D3E"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9.</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0293FE1F"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heck whether a given number is prime or not </w:t>
            </w:r>
          </w:p>
        </w:tc>
        <w:tc>
          <w:tcPr>
            <w:tcW w:w="715" w:type="dxa"/>
            <w:tcBorders>
              <w:top w:val="single" w:sz="4" w:space="0" w:color="000000"/>
              <w:left w:val="single" w:sz="4" w:space="0" w:color="000000"/>
              <w:bottom w:val="single" w:sz="4" w:space="0" w:color="000000"/>
              <w:right w:val="single" w:sz="4" w:space="0" w:color="000000"/>
            </w:tcBorders>
          </w:tcPr>
          <w:p w14:paraId="5E9A9BA4" w14:textId="70732FA1"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8914566"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1CA42C0C" w14:textId="28204641" w:rsidTr="004D2783">
        <w:trPr>
          <w:trHeight w:val="571"/>
        </w:trPr>
        <w:tc>
          <w:tcPr>
            <w:tcW w:w="399" w:type="dxa"/>
            <w:tcBorders>
              <w:top w:val="single" w:sz="4" w:space="0" w:color="000000"/>
              <w:left w:val="single" w:sz="4" w:space="0" w:color="000000"/>
              <w:bottom w:val="single" w:sz="4" w:space="0" w:color="000000"/>
              <w:right w:val="single" w:sz="4" w:space="0" w:color="000000"/>
            </w:tcBorders>
          </w:tcPr>
          <w:p w14:paraId="4E7DC77D"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0.</w:t>
            </w:r>
          </w:p>
        </w:tc>
        <w:tc>
          <w:tcPr>
            <w:tcW w:w="8347" w:type="dxa"/>
            <w:tcBorders>
              <w:top w:val="single" w:sz="4" w:space="0" w:color="000000"/>
              <w:left w:val="single" w:sz="4" w:space="0" w:color="000000"/>
              <w:bottom w:val="single" w:sz="4" w:space="0" w:color="000000"/>
              <w:right w:val="single" w:sz="4" w:space="0" w:color="000000"/>
            </w:tcBorders>
          </w:tcPr>
          <w:p w14:paraId="4A5AE8DC"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Write a c program to calculate the sum of n natural numbers. The inputs will be provided by the user.</w:t>
            </w:r>
            <w:r w:rsidRPr="000B5B51">
              <w:rPr>
                <w:rFonts w:ascii="Bahnschrift SemiBold" w:eastAsia="Times New Roman" w:hAnsi="Bahnschrift SemiBold" w:cstheme="minorHAnsi"/>
                <w:b/>
                <w:bCs/>
                <w:color w:val="000000" w:themeColor="text1"/>
              </w:rPr>
              <w:t xml:space="preserve"> </w:t>
            </w:r>
          </w:p>
        </w:tc>
        <w:tc>
          <w:tcPr>
            <w:tcW w:w="715" w:type="dxa"/>
            <w:tcBorders>
              <w:top w:val="single" w:sz="4" w:space="0" w:color="000000"/>
              <w:left w:val="single" w:sz="4" w:space="0" w:color="000000"/>
              <w:bottom w:val="single" w:sz="4" w:space="0" w:color="000000"/>
              <w:right w:val="single" w:sz="4" w:space="0" w:color="000000"/>
            </w:tcBorders>
          </w:tcPr>
          <w:p w14:paraId="182615FE" w14:textId="0DF71D84"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933EA2D"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1DF785E3" w14:textId="57ABB3E3"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613A7FF4"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1.</w:t>
            </w:r>
          </w:p>
        </w:tc>
        <w:tc>
          <w:tcPr>
            <w:tcW w:w="8347" w:type="dxa"/>
            <w:tcBorders>
              <w:top w:val="single" w:sz="4" w:space="0" w:color="000000"/>
              <w:left w:val="single" w:sz="4" w:space="0" w:color="000000"/>
              <w:bottom w:val="single" w:sz="4" w:space="0" w:color="000000"/>
              <w:right w:val="single" w:sz="4" w:space="0" w:color="000000"/>
            </w:tcBorders>
          </w:tcPr>
          <w:p w14:paraId="1C4BAB4E"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Write a c program to find factorial of a given number.</w:t>
            </w:r>
            <w:r w:rsidRPr="000B5B51">
              <w:rPr>
                <w:rFonts w:ascii="Bahnschrift SemiBold" w:eastAsia="Times New Roman" w:hAnsi="Bahnschrift SemiBold" w:cstheme="minorHAnsi"/>
                <w:b/>
                <w:bCs/>
                <w:color w:val="000000" w:themeColor="text1"/>
              </w:rPr>
              <w:t xml:space="preserve"> </w:t>
            </w:r>
          </w:p>
        </w:tc>
        <w:tc>
          <w:tcPr>
            <w:tcW w:w="715" w:type="dxa"/>
            <w:tcBorders>
              <w:top w:val="single" w:sz="4" w:space="0" w:color="000000"/>
              <w:left w:val="single" w:sz="4" w:space="0" w:color="000000"/>
              <w:bottom w:val="single" w:sz="4" w:space="0" w:color="000000"/>
              <w:right w:val="single" w:sz="4" w:space="0" w:color="000000"/>
            </w:tcBorders>
          </w:tcPr>
          <w:p w14:paraId="45585B63" w14:textId="5C340554"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120E8E6"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62DE21F9" w14:textId="1693ACCE"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3BD811EF"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2.</w:t>
            </w:r>
          </w:p>
        </w:tc>
        <w:tc>
          <w:tcPr>
            <w:tcW w:w="8347" w:type="dxa"/>
            <w:tcBorders>
              <w:top w:val="single" w:sz="4" w:space="0" w:color="000000"/>
              <w:left w:val="single" w:sz="4" w:space="0" w:color="000000"/>
              <w:bottom w:val="single" w:sz="4" w:space="0" w:color="000000"/>
              <w:right w:val="single" w:sz="4" w:space="0" w:color="000000"/>
            </w:tcBorders>
          </w:tcPr>
          <w:p w14:paraId="6B34C7B4"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reverse a given number. </w:t>
            </w:r>
          </w:p>
        </w:tc>
        <w:tc>
          <w:tcPr>
            <w:tcW w:w="715" w:type="dxa"/>
            <w:tcBorders>
              <w:top w:val="single" w:sz="4" w:space="0" w:color="000000"/>
              <w:left w:val="single" w:sz="4" w:space="0" w:color="000000"/>
              <w:bottom w:val="single" w:sz="4" w:space="0" w:color="000000"/>
              <w:right w:val="single" w:sz="4" w:space="0" w:color="000000"/>
            </w:tcBorders>
          </w:tcPr>
          <w:p w14:paraId="20DA0C7F" w14:textId="52BD4014"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A590805"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0DF0FEC9" w14:textId="04956F9A" w:rsidTr="004D2783">
        <w:trPr>
          <w:trHeight w:val="548"/>
        </w:trPr>
        <w:tc>
          <w:tcPr>
            <w:tcW w:w="399" w:type="dxa"/>
            <w:tcBorders>
              <w:top w:val="single" w:sz="4" w:space="0" w:color="000000"/>
              <w:left w:val="single" w:sz="4" w:space="0" w:color="000000"/>
              <w:bottom w:val="single" w:sz="4" w:space="0" w:color="000000"/>
              <w:right w:val="single" w:sz="4" w:space="0" w:color="000000"/>
            </w:tcBorders>
          </w:tcPr>
          <w:p w14:paraId="7ECA48B6"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3.</w:t>
            </w:r>
          </w:p>
        </w:tc>
        <w:tc>
          <w:tcPr>
            <w:tcW w:w="8347" w:type="dxa"/>
            <w:tcBorders>
              <w:top w:val="single" w:sz="4" w:space="0" w:color="000000"/>
              <w:left w:val="single" w:sz="4" w:space="0" w:color="000000"/>
              <w:bottom w:val="single" w:sz="4" w:space="0" w:color="000000"/>
              <w:right w:val="single" w:sz="4" w:space="0" w:color="000000"/>
            </w:tcBorders>
          </w:tcPr>
          <w:p w14:paraId="3154669A"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day of 1st January of any year inputted by the user, considering the first January of 1900 is Monday. </w:t>
            </w:r>
          </w:p>
        </w:tc>
        <w:tc>
          <w:tcPr>
            <w:tcW w:w="715" w:type="dxa"/>
            <w:tcBorders>
              <w:top w:val="single" w:sz="4" w:space="0" w:color="000000"/>
              <w:left w:val="single" w:sz="4" w:space="0" w:color="000000"/>
              <w:bottom w:val="single" w:sz="4" w:space="0" w:color="000000"/>
              <w:right w:val="single" w:sz="4" w:space="0" w:color="000000"/>
            </w:tcBorders>
          </w:tcPr>
          <w:p w14:paraId="66ECA327" w14:textId="415033EE"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3E71AD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572EB6B6" w14:textId="03FEB222"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716B1A84"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4.</w:t>
            </w:r>
          </w:p>
        </w:tc>
        <w:tc>
          <w:tcPr>
            <w:tcW w:w="8347" w:type="dxa"/>
            <w:tcBorders>
              <w:top w:val="single" w:sz="4" w:space="0" w:color="000000"/>
              <w:left w:val="single" w:sz="4" w:space="0" w:color="000000"/>
              <w:bottom w:val="single" w:sz="4" w:space="0" w:color="000000"/>
              <w:right w:val="single" w:sz="4" w:space="0" w:color="000000"/>
            </w:tcBorders>
          </w:tcPr>
          <w:p w14:paraId="34E52E51"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display Armstrong numbers between 1 to 1000  </w:t>
            </w:r>
          </w:p>
        </w:tc>
        <w:tc>
          <w:tcPr>
            <w:tcW w:w="715" w:type="dxa"/>
            <w:tcBorders>
              <w:top w:val="single" w:sz="4" w:space="0" w:color="000000"/>
              <w:left w:val="single" w:sz="4" w:space="0" w:color="000000"/>
              <w:bottom w:val="single" w:sz="4" w:space="0" w:color="000000"/>
              <w:right w:val="single" w:sz="4" w:space="0" w:color="000000"/>
            </w:tcBorders>
          </w:tcPr>
          <w:p w14:paraId="59C5739F" w14:textId="3CE5042F"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D048303"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0EE64542" w14:textId="112300EE" w:rsidTr="004D2783">
        <w:trPr>
          <w:trHeight w:val="278"/>
        </w:trPr>
        <w:tc>
          <w:tcPr>
            <w:tcW w:w="399" w:type="dxa"/>
            <w:tcBorders>
              <w:top w:val="single" w:sz="4" w:space="0" w:color="000000"/>
              <w:left w:val="single" w:sz="4" w:space="0" w:color="000000"/>
              <w:bottom w:val="single" w:sz="4" w:space="0" w:color="000000"/>
              <w:right w:val="single" w:sz="4" w:space="0" w:color="000000"/>
            </w:tcBorders>
          </w:tcPr>
          <w:p w14:paraId="3624436D"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5.</w:t>
            </w:r>
          </w:p>
        </w:tc>
        <w:tc>
          <w:tcPr>
            <w:tcW w:w="8347" w:type="dxa"/>
            <w:tcBorders>
              <w:top w:val="single" w:sz="4" w:space="0" w:color="000000"/>
              <w:left w:val="single" w:sz="4" w:space="0" w:color="000000"/>
              <w:bottom w:val="single" w:sz="4" w:space="0" w:color="000000"/>
              <w:right w:val="single" w:sz="4" w:space="0" w:color="000000"/>
            </w:tcBorders>
          </w:tcPr>
          <w:p w14:paraId="283B883D"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heck a given number is palindrome or not. </w:t>
            </w:r>
          </w:p>
        </w:tc>
        <w:tc>
          <w:tcPr>
            <w:tcW w:w="715" w:type="dxa"/>
            <w:tcBorders>
              <w:top w:val="single" w:sz="4" w:space="0" w:color="000000"/>
              <w:left w:val="single" w:sz="4" w:space="0" w:color="000000"/>
              <w:bottom w:val="single" w:sz="4" w:space="0" w:color="000000"/>
              <w:right w:val="single" w:sz="4" w:space="0" w:color="000000"/>
            </w:tcBorders>
          </w:tcPr>
          <w:p w14:paraId="77669160" w14:textId="38DE46EE"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6E76116"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0DE06BF5" w14:textId="75844C6D" w:rsidTr="004D2783">
        <w:trPr>
          <w:trHeight w:val="1623"/>
        </w:trPr>
        <w:tc>
          <w:tcPr>
            <w:tcW w:w="399" w:type="dxa"/>
            <w:tcBorders>
              <w:top w:val="single" w:sz="4" w:space="0" w:color="000000"/>
              <w:left w:val="single" w:sz="4" w:space="0" w:color="000000"/>
              <w:bottom w:val="single" w:sz="4" w:space="0" w:color="000000"/>
              <w:right w:val="single" w:sz="4" w:space="0" w:color="000000"/>
            </w:tcBorders>
          </w:tcPr>
          <w:p w14:paraId="32FBB830"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6.</w:t>
            </w:r>
          </w:p>
        </w:tc>
        <w:tc>
          <w:tcPr>
            <w:tcW w:w="8347" w:type="dxa"/>
            <w:tcBorders>
              <w:top w:val="single" w:sz="4" w:space="0" w:color="000000"/>
              <w:left w:val="single" w:sz="4" w:space="0" w:color="000000"/>
              <w:bottom w:val="single" w:sz="4" w:space="0" w:color="000000"/>
              <w:right w:val="single" w:sz="4" w:space="0" w:color="000000"/>
            </w:tcBorders>
          </w:tcPr>
          <w:p w14:paraId="7DD5E0A7"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following pattern for n number of lines where n will be given by the user: </w:t>
            </w:r>
          </w:p>
          <w:p w14:paraId="111850FF"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w:t>
            </w:r>
          </w:p>
          <w:p w14:paraId="6CE7F085"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w:t>
            </w:r>
          </w:p>
          <w:p w14:paraId="19030CC3"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 *</w:t>
            </w:r>
          </w:p>
          <w:p w14:paraId="250D64CA"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 * * </w:t>
            </w:r>
          </w:p>
        </w:tc>
        <w:tc>
          <w:tcPr>
            <w:tcW w:w="715" w:type="dxa"/>
            <w:tcBorders>
              <w:top w:val="single" w:sz="4" w:space="0" w:color="000000"/>
              <w:left w:val="single" w:sz="4" w:space="0" w:color="000000"/>
              <w:bottom w:val="single" w:sz="4" w:space="0" w:color="000000"/>
              <w:right w:val="single" w:sz="4" w:space="0" w:color="000000"/>
            </w:tcBorders>
          </w:tcPr>
          <w:p w14:paraId="29080685" w14:textId="4253F9B8" w:rsidR="004D2783" w:rsidRPr="000B5B51" w:rsidRDefault="004D2783" w:rsidP="00895C2A">
            <w:pPr>
              <w:spacing w:line="239" w:lineRule="auto"/>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F74DDB7" w14:textId="77777777" w:rsidR="004D2783" w:rsidRPr="000B5B51" w:rsidRDefault="004D2783" w:rsidP="00895C2A">
            <w:pPr>
              <w:spacing w:line="239" w:lineRule="auto"/>
              <w:jc w:val="center"/>
              <w:rPr>
                <w:rFonts w:ascii="Bahnschrift SemiBold" w:hAnsi="Bahnschrift SemiBold" w:cstheme="minorHAnsi"/>
                <w:b/>
                <w:bCs/>
                <w:color w:val="000000" w:themeColor="text1"/>
              </w:rPr>
            </w:pPr>
          </w:p>
        </w:tc>
      </w:tr>
      <w:tr w:rsidR="000B5B51" w:rsidRPr="000B5B51" w14:paraId="0D77B28B" w14:textId="716AB9E0" w:rsidTr="004D2783">
        <w:trPr>
          <w:trHeight w:val="1623"/>
        </w:trPr>
        <w:tc>
          <w:tcPr>
            <w:tcW w:w="399" w:type="dxa"/>
            <w:tcBorders>
              <w:top w:val="single" w:sz="4" w:space="0" w:color="000000"/>
              <w:left w:val="single" w:sz="4" w:space="0" w:color="000000"/>
              <w:bottom w:val="single" w:sz="4" w:space="0" w:color="000000"/>
              <w:right w:val="single" w:sz="4" w:space="0" w:color="000000"/>
            </w:tcBorders>
          </w:tcPr>
          <w:p w14:paraId="759A4FEC"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7.</w:t>
            </w:r>
          </w:p>
        </w:tc>
        <w:tc>
          <w:tcPr>
            <w:tcW w:w="8347" w:type="dxa"/>
            <w:tcBorders>
              <w:top w:val="single" w:sz="4" w:space="0" w:color="000000"/>
              <w:left w:val="single" w:sz="4" w:space="0" w:color="000000"/>
              <w:bottom w:val="single" w:sz="4" w:space="0" w:color="000000"/>
              <w:right w:val="single" w:sz="4" w:space="0" w:color="000000"/>
            </w:tcBorders>
          </w:tcPr>
          <w:p w14:paraId="3BF8FA3C"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following pattern for n number of lines where n will be given by the user: </w:t>
            </w:r>
          </w:p>
          <w:p w14:paraId="59A4A00B" w14:textId="46A5F1E9" w:rsidR="004D2783" w:rsidRPr="000B5B51" w:rsidRDefault="004D2783" w:rsidP="00F2291F">
            <w:pPr>
              <w:ind w:right="385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w:t>
            </w:r>
          </w:p>
          <w:p w14:paraId="1B9CB471" w14:textId="0DF33787" w:rsidR="004D2783" w:rsidRPr="000B5B51" w:rsidRDefault="004D2783" w:rsidP="00F2291F">
            <w:pPr>
              <w:ind w:right="385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 *</w:t>
            </w:r>
          </w:p>
          <w:p w14:paraId="65C322D9" w14:textId="77777777" w:rsidR="004D2783" w:rsidRPr="000B5B51" w:rsidRDefault="004D2783" w:rsidP="00F2291F">
            <w:pPr>
              <w:ind w:right="385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 * *</w:t>
            </w:r>
          </w:p>
          <w:p w14:paraId="0A1CC9D5" w14:textId="77777777" w:rsidR="004D2783" w:rsidRPr="000B5B51" w:rsidRDefault="004D2783" w:rsidP="00F2291F">
            <w:pPr>
              <w:ind w:right="385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 * * </w:t>
            </w:r>
          </w:p>
        </w:tc>
        <w:tc>
          <w:tcPr>
            <w:tcW w:w="715" w:type="dxa"/>
            <w:tcBorders>
              <w:top w:val="single" w:sz="4" w:space="0" w:color="000000"/>
              <w:left w:val="single" w:sz="4" w:space="0" w:color="000000"/>
              <w:bottom w:val="single" w:sz="4" w:space="0" w:color="000000"/>
              <w:right w:val="single" w:sz="4" w:space="0" w:color="000000"/>
            </w:tcBorders>
          </w:tcPr>
          <w:p w14:paraId="6D80BB14" w14:textId="2A9FD8D8" w:rsidR="004D2783" w:rsidRPr="000B5B51" w:rsidRDefault="004D2783" w:rsidP="00895C2A">
            <w:pPr>
              <w:spacing w:line="239" w:lineRule="auto"/>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669C515" w14:textId="77777777" w:rsidR="004D2783" w:rsidRPr="000B5B51" w:rsidRDefault="004D2783" w:rsidP="00895C2A">
            <w:pPr>
              <w:spacing w:line="239" w:lineRule="auto"/>
              <w:jc w:val="center"/>
              <w:rPr>
                <w:rFonts w:ascii="Bahnschrift SemiBold" w:hAnsi="Bahnschrift SemiBold" w:cstheme="minorHAnsi"/>
                <w:b/>
                <w:bCs/>
                <w:color w:val="000000" w:themeColor="text1"/>
              </w:rPr>
            </w:pPr>
          </w:p>
        </w:tc>
      </w:tr>
      <w:tr w:rsidR="000B5B51" w:rsidRPr="000B5B51" w14:paraId="58D1984C" w14:textId="42BA7019" w:rsidTr="004D2783">
        <w:trPr>
          <w:trHeight w:val="1618"/>
        </w:trPr>
        <w:tc>
          <w:tcPr>
            <w:tcW w:w="399" w:type="dxa"/>
            <w:tcBorders>
              <w:top w:val="single" w:sz="4" w:space="0" w:color="000000"/>
              <w:left w:val="single" w:sz="4" w:space="0" w:color="000000"/>
              <w:bottom w:val="single" w:sz="4" w:space="0" w:color="000000"/>
              <w:right w:val="single" w:sz="4" w:space="0" w:color="000000"/>
            </w:tcBorders>
          </w:tcPr>
          <w:p w14:paraId="440940E2"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lastRenderedPageBreak/>
              <w:t>18.</w:t>
            </w:r>
          </w:p>
        </w:tc>
        <w:tc>
          <w:tcPr>
            <w:tcW w:w="8347" w:type="dxa"/>
            <w:tcBorders>
              <w:top w:val="single" w:sz="4" w:space="0" w:color="000000"/>
              <w:left w:val="single" w:sz="4" w:space="0" w:color="000000"/>
              <w:bottom w:val="single" w:sz="4" w:space="0" w:color="000000"/>
              <w:right w:val="single" w:sz="4" w:space="0" w:color="000000"/>
            </w:tcBorders>
          </w:tcPr>
          <w:p w14:paraId="320AF565"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following pattern for n number of lines where n will be given by the user: </w:t>
            </w:r>
          </w:p>
          <w:p w14:paraId="6974EE9E"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2 </w:t>
            </w:r>
          </w:p>
          <w:p w14:paraId="45F315D0"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4 6 </w:t>
            </w:r>
          </w:p>
          <w:p w14:paraId="1998B46A"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12 14 16 </w:t>
            </w:r>
          </w:p>
          <w:p w14:paraId="124E16E9" w14:textId="121862C1"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32 34 36 38 </w:t>
            </w:r>
          </w:p>
        </w:tc>
        <w:tc>
          <w:tcPr>
            <w:tcW w:w="715" w:type="dxa"/>
            <w:tcBorders>
              <w:top w:val="single" w:sz="4" w:space="0" w:color="000000"/>
              <w:left w:val="single" w:sz="4" w:space="0" w:color="000000"/>
              <w:bottom w:val="single" w:sz="4" w:space="0" w:color="000000"/>
              <w:right w:val="single" w:sz="4" w:space="0" w:color="000000"/>
            </w:tcBorders>
          </w:tcPr>
          <w:p w14:paraId="54AE942C" w14:textId="514E9781" w:rsidR="004D2783" w:rsidRPr="000B5B51" w:rsidRDefault="004D2783" w:rsidP="00895C2A">
            <w:pPr>
              <w:spacing w:line="239" w:lineRule="auto"/>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56B5523" w14:textId="77777777" w:rsidR="004D2783" w:rsidRPr="000B5B51" w:rsidRDefault="004D2783" w:rsidP="00895C2A">
            <w:pPr>
              <w:spacing w:line="239" w:lineRule="auto"/>
              <w:jc w:val="center"/>
              <w:rPr>
                <w:rFonts w:ascii="Bahnschrift SemiBold" w:hAnsi="Bahnschrift SemiBold" w:cstheme="minorHAnsi"/>
                <w:b/>
                <w:bCs/>
                <w:color w:val="000000" w:themeColor="text1"/>
              </w:rPr>
            </w:pPr>
          </w:p>
        </w:tc>
      </w:tr>
      <w:tr w:rsidR="000B5B51" w:rsidRPr="000B5B51" w14:paraId="753E18E2" w14:textId="01ADE255" w:rsidTr="004D2783">
        <w:trPr>
          <w:trHeight w:val="1623"/>
        </w:trPr>
        <w:tc>
          <w:tcPr>
            <w:tcW w:w="399" w:type="dxa"/>
            <w:tcBorders>
              <w:top w:val="single" w:sz="4" w:space="0" w:color="000000"/>
              <w:left w:val="single" w:sz="4" w:space="0" w:color="000000"/>
              <w:bottom w:val="single" w:sz="4" w:space="0" w:color="000000"/>
              <w:right w:val="single" w:sz="4" w:space="0" w:color="000000"/>
            </w:tcBorders>
          </w:tcPr>
          <w:p w14:paraId="7BCC8987"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9.</w:t>
            </w:r>
          </w:p>
        </w:tc>
        <w:tc>
          <w:tcPr>
            <w:tcW w:w="8347" w:type="dxa"/>
            <w:tcBorders>
              <w:top w:val="single" w:sz="4" w:space="0" w:color="000000"/>
              <w:left w:val="single" w:sz="4" w:space="0" w:color="000000"/>
              <w:bottom w:val="single" w:sz="4" w:space="0" w:color="000000"/>
              <w:right w:val="single" w:sz="4" w:space="0" w:color="000000"/>
            </w:tcBorders>
          </w:tcPr>
          <w:p w14:paraId="70C4EBCA" w14:textId="77777777" w:rsidR="004D2783" w:rsidRPr="000B5B51" w:rsidRDefault="004D2783" w:rsidP="00F2291F">
            <w:pPr>
              <w:spacing w:after="5" w:line="235"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following pattern for n number of lines where n will be given by the user: </w:t>
            </w:r>
          </w:p>
          <w:p w14:paraId="4D968604"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1 </w:t>
            </w:r>
          </w:p>
          <w:p w14:paraId="22A01502" w14:textId="051858EE"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23 </w:t>
            </w:r>
          </w:p>
          <w:p w14:paraId="7252A120" w14:textId="316F276D" w:rsidR="004D2783" w:rsidRPr="000B5B51" w:rsidRDefault="004D2783" w:rsidP="00F2291F">
            <w:pPr>
              <w:ind w:right="767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456</w:t>
            </w:r>
          </w:p>
          <w:p w14:paraId="66FC39B1" w14:textId="33EC2370" w:rsidR="004D2783" w:rsidRPr="000B5B51" w:rsidRDefault="004D2783" w:rsidP="00F2291F">
            <w:pPr>
              <w:ind w:right="767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78910 </w:t>
            </w:r>
          </w:p>
        </w:tc>
        <w:tc>
          <w:tcPr>
            <w:tcW w:w="715" w:type="dxa"/>
            <w:tcBorders>
              <w:top w:val="single" w:sz="4" w:space="0" w:color="000000"/>
              <w:left w:val="single" w:sz="4" w:space="0" w:color="000000"/>
              <w:bottom w:val="single" w:sz="4" w:space="0" w:color="000000"/>
              <w:right w:val="single" w:sz="4" w:space="0" w:color="000000"/>
            </w:tcBorders>
          </w:tcPr>
          <w:p w14:paraId="1F7E3B28" w14:textId="4F17232D" w:rsidR="004D2783" w:rsidRPr="000B5B51" w:rsidRDefault="004D2783" w:rsidP="00895C2A">
            <w:pPr>
              <w:spacing w:after="5" w:line="235" w:lineRule="auto"/>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6D0765A" w14:textId="77777777" w:rsidR="004D2783" w:rsidRPr="000B5B51" w:rsidRDefault="004D2783" w:rsidP="00895C2A">
            <w:pPr>
              <w:spacing w:after="5" w:line="235" w:lineRule="auto"/>
              <w:jc w:val="center"/>
              <w:rPr>
                <w:rFonts w:ascii="Bahnschrift SemiBold" w:hAnsi="Bahnschrift SemiBold" w:cstheme="minorHAnsi"/>
                <w:b/>
                <w:bCs/>
                <w:color w:val="000000" w:themeColor="text1"/>
              </w:rPr>
            </w:pPr>
          </w:p>
        </w:tc>
      </w:tr>
      <w:tr w:rsidR="000B5B51" w:rsidRPr="000B5B51" w14:paraId="3CCB68AC" w14:textId="06591944" w:rsidTr="004D2783">
        <w:trPr>
          <w:trHeight w:val="288"/>
        </w:trPr>
        <w:tc>
          <w:tcPr>
            <w:tcW w:w="8746" w:type="dxa"/>
            <w:gridSpan w:val="2"/>
            <w:tcBorders>
              <w:top w:val="single" w:sz="4" w:space="0" w:color="000000"/>
              <w:left w:val="single" w:sz="4" w:space="0" w:color="000000"/>
              <w:bottom w:val="single" w:sz="4" w:space="0" w:color="000000"/>
              <w:right w:val="single" w:sz="4" w:space="0" w:color="000000"/>
            </w:tcBorders>
          </w:tcPr>
          <w:p w14:paraId="6A4D9148" w14:textId="4DB9B1DB" w:rsidR="004D2783" w:rsidRPr="000B5B51" w:rsidRDefault="004D2783" w:rsidP="00EE6243">
            <w:pPr>
              <w:ind w:right="116"/>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Functions and pointers</w:t>
            </w:r>
          </w:p>
        </w:tc>
        <w:tc>
          <w:tcPr>
            <w:tcW w:w="715" w:type="dxa"/>
            <w:tcBorders>
              <w:top w:val="single" w:sz="4" w:space="0" w:color="000000"/>
              <w:left w:val="single" w:sz="4" w:space="0" w:color="000000"/>
              <w:bottom w:val="single" w:sz="4" w:space="0" w:color="000000"/>
              <w:right w:val="single" w:sz="4" w:space="0" w:color="000000"/>
            </w:tcBorders>
          </w:tcPr>
          <w:p w14:paraId="28CF5150" w14:textId="77777777" w:rsidR="004D2783" w:rsidRPr="000B5B51" w:rsidRDefault="004D2783" w:rsidP="00895C2A">
            <w:pPr>
              <w:ind w:right="116"/>
              <w:jc w:val="center"/>
              <w:rPr>
                <w:rFonts w:ascii="Bahnschrift SemiBold" w:eastAsia="Arial"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32B0383" w14:textId="77777777" w:rsidR="004D2783" w:rsidRPr="000B5B51" w:rsidRDefault="004D2783" w:rsidP="00895C2A">
            <w:pPr>
              <w:ind w:right="116"/>
              <w:jc w:val="center"/>
              <w:rPr>
                <w:rFonts w:ascii="Bahnschrift SemiBold" w:eastAsia="Arial" w:hAnsi="Bahnschrift SemiBold" w:cstheme="minorHAnsi"/>
                <w:b/>
                <w:bCs/>
                <w:color w:val="000000" w:themeColor="text1"/>
              </w:rPr>
            </w:pPr>
          </w:p>
        </w:tc>
      </w:tr>
      <w:tr w:rsidR="000B5B51" w:rsidRPr="000B5B51" w14:paraId="25CD08A8" w14:textId="44327D8D" w:rsidTr="004D2783">
        <w:trPr>
          <w:trHeight w:val="278"/>
        </w:trPr>
        <w:tc>
          <w:tcPr>
            <w:tcW w:w="399" w:type="dxa"/>
            <w:tcBorders>
              <w:top w:val="single" w:sz="4" w:space="0" w:color="000000"/>
              <w:left w:val="single" w:sz="4" w:space="0" w:color="000000"/>
              <w:bottom w:val="single" w:sz="4" w:space="0" w:color="000000"/>
              <w:right w:val="single" w:sz="4" w:space="0" w:color="000000"/>
            </w:tcBorders>
          </w:tcPr>
          <w:p w14:paraId="627B6F71"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0.</w:t>
            </w:r>
          </w:p>
        </w:tc>
        <w:tc>
          <w:tcPr>
            <w:tcW w:w="8347" w:type="dxa"/>
            <w:tcBorders>
              <w:top w:val="single" w:sz="4" w:space="0" w:color="000000"/>
              <w:left w:val="single" w:sz="4" w:space="0" w:color="000000"/>
              <w:bottom w:val="single" w:sz="4" w:space="0" w:color="000000"/>
              <w:right w:val="single" w:sz="4" w:space="0" w:color="000000"/>
            </w:tcBorders>
          </w:tcPr>
          <w:p w14:paraId="346F1D8A"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find out the area and perimeter of a rectangle using two different functions. </w:t>
            </w:r>
          </w:p>
        </w:tc>
        <w:tc>
          <w:tcPr>
            <w:tcW w:w="715" w:type="dxa"/>
            <w:tcBorders>
              <w:top w:val="single" w:sz="4" w:space="0" w:color="000000"/>
              <w:left w:val="single" w:sz="4" w:space="0" w:color="000000"/>
              <w:bottom w:val="single" w:sz="4" w:space="0" w:color="000000"/>
              <w:right w:val="single" w:sz="4" w:space="0" w:color="000000"/>
            </w:tcBorders>
          </w:tcPr>
          <w:p w14:paraId="294DE075" w14:textId="51A42F1A"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0076FAD" w14:textId="77777777" w:rsidR="004D2783" w:rsidRPr="000B5B51" w:rsidRDefault="004D2783" w:rsidP="00895C2A">
            <w:pPr>
              <w:jc w:val="center"/>
              <w:rPr>
                <w:rFonts w:ascii="Bahnschrift SemiBold" w:hAnsi="Bahnschrift SemiBold" w:cstheme="minorHAnsi"/>
                <w:b/>
                <w:bCs/>
                <w:color w:val="000000" w:themeColor="text1"/>
              </w:rPr>
            </w:pPr>
          </w:p>
        </w:tc>
      </w:tr>
    </w:tbl>
    <w:p w14:paraId="039551F6" w14:textId="77777777" w:rsidR="00BD2321" w:rsidRPr="000B5B51" w:rsidRDefault="00BD2321" w:rsidP="00BD2321">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w:t>
      </w:r>
    </w:p>
    <w:tbl>
      <w:tblPr>
        <w:tblStyle w:val="TableGrid"/>
        <w:tblW w:w="10170" w:type="dxa"/>
        <w:tblInd w:w="-110" w:type="dxa"/>
        <w:tblCellMar>
          <w:top w:w="4" w:type="dxa"/>
          <w:left w:w="110" w:type="dxa"/>
          <w:right w:w="7" w:type="dxa"/>
        </w:tblCellMar>
        <w:tblLook w:val="04A0" w:firstRow="1" w:lastRow="0" w:firstColumn="1" w:lastColumn="0" w:noHBand="0" w:noVBand="1"/>
      </w:tblPr>
      <w:tblGrid>
        <w:gridCol w:w="410"/>
        <w:gridCol w:w="8346"/>
        <w:gridCol w:w="707"/>
        <w:gridCol w:w="707"/>
      </w:tblGrid>
      <w:tr w:rsidR="000B5B51" w:rsidRPr="000B5B51" w14:paraId="5A01AF6A" w14:textId="7018B0D6" w:rsidTr="00D9575E">
        <w:trPr>
          <w:trHeight w:val="548"/>
        </w:trPr>
        <w:tc>
          <w:tcPr>
            <w:tcW w:w="389" w:type="dxa"/>
            <w:tcBorders>
              <w:top w:val="single" w:sz="4" w:space="0" w:color="000000"/>
              <w:left w:val="single" w:sz="4" w:space="0" w:color="000000"/>
              <w:bottom w:val="single" w:sz="4" w:space="0" w:color="000000"/>
              <w:right w:val="single" w:sz="4" w:space="0" w:color="000000"/>
            </w:tcBorders>
          </w:tcPr>
          <w:p w14:paraId="1275F707"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1.</w:t>
            </w:r>
          </w:p>
        </w:tc>
        <w:tc>
          <w:tcPr>
            <w:tcW w:w="8363" w:type="dxa"/>
            <w:tcBorders>
              <w:top w:val="single" w:sz="4" w:space="0" w:color="000000"/>
              <w:left w:val="single" w:sz="4" w:space="0" w:color="000000"/>
              <w:bottom w:val="single" w:sz="4" w:space="0" w:color="000000"/>
              <w:right w:val="single" w:sz="4" w:space="0" w:color="000000"/>
            </w:tcBorders>
          </w:tcPr>
          <w:p w14:paraId="529284E9"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Write a C Program to find the cube and square root of a number using two different functions without using the standard math library functions.</w:t>
            </w:r>
            <w:r w:rsidRPr="000B5B51">
              <w:rPr>
                <w:rFonts w:ascii="Bahnschrift SemiBold" w:eastAsia="Times New Roman" w:hAnsi="Bahnschrift SemiBold" w:cstheme="minorHAnsi"/>
                <w:b/>
                <w:bCs/>
                <w:color w:val="000000" w:themeColor="text1"/>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82FCF29" w14:textId="22AFD1C3"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E44E59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3F78CD7D" w14:textId="3429E38C" w:rsidTr="00D9575E">
        <w:trPr>
          <w:trHeight w:val="547"/>
        </w:trPr>
        <w:tc>
          <w:tcPr>
            <w:tcW w:w="389" w:type="dxa"/>
            <w:tcBorders>
              <w:top w:val="single" w:sz="4" w:space="0" w:color="000000"/>
              <w:left w:val="single" w:sz="4" w:space="0" w:color="000000"/>
              <w:bottom w:val="single" w:sz="4" w:space="0" w:color="000000"/>
              <w:right w:val="single" w:sz="4" w:space="0" w:color="000000"/>
            </w:tcBorders>
          </w:tcPr>
          <w:p w14:paraId="0DB36E5F"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2.</w:t>
            </w:r>
          </w:p>
        </w:tc>
        <w:tc>
          <w:tcPr>
            <w:tcW w:w="8363" w:type="dxa"/>
            <w:tcBorders>
              <w:top w:val="single" w:sz="4" w:space="0" w:color="000000"/>
              <w:left w:val="single" w:sz="4" w:space="0" w:color="000000"/>
              <w:bottom w:val="single" w:sz="4" w:space="0" w:color="000000"/>
              <w:right w:val="single" w:sz="4" w:space="0" w:color="000000"/>
            </w:tcBorders>
          </w:tcPr>
          <w:p w14:paraId="379DE577"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alculate simple interest using function. The amount, rate of interest and number of year’s term will be given by the user.  </w:t>
            </w:r>
          </w:p>
        </w:tc>
        <w:tc>
          <w:tcPr>
            <w:tcW w:w="709" w:type="dxa"/>
            <w:tcBorders>
              <w:top w:val="single" w:sz="4" w:space="0" w:color="000000"/>
              <w:left w:val="single" w:sz="4" w:space="0" w:color="000000"/>
              <w:bottom w:val="single" w:sz="4" w:space="0" w:color="000000"/>
              <w:right w:val="single" w:sz="4" w:space="0" w:color="000000"/>
            </w:tcBorders>
          </w:tcPr>
          <w:p w14:paraId="0A11EE26" w14:textId="4E0EED19"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60B4328"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577FF9AA" w14:textId="391C3271" w:rsidTr="00D9575E">
        <w:trPr>
          <w:trHeight w:val="278"/>
        </w:trPr>
        <w:tc>
          <w:tcPr>
            <w:tcW w:w="389" w:type="dxa"/>
            <w:tcBorders>
              <w:top w:val="single" w:sz="4" w:space="0" w:color="000000"/>
              <w:left w:val="single" w:sz="4" w:space="0" w:color="000000"/>
              <w:bottom w:val="single" w:sz="4" w:space="0" w:color="000000"/>
              <w:right w:val="single" w:sz="4" w:space="0" w:color="000000"/>
            </w:tcBorders>
          </w:tcPr>
          <w:p w14:paraId="18700449"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3.</w:t>
            </w:r>
          </w:p>
        </w:tc>
        <w:tc>
          <w:tcPr>
            <w:tcW w:w="8363" w:type="dxa"/>
            <w:tcBorders>
              <w:top w:val="single" w:sz="4" w:space="0" w:color="000000"/>
              <w:left w:val="single" w:sz="4" w:space="0" w:color="000000"/>
              <w:bottom w:val="single" w:sz="4" w:space="0" w:color="000000"/>
              <w:right w:val="single" w:sz="4" w:space="0" w:color="000000"/>
            </w:tcBorders>
          </w:tcPr>
          <w:p w14:paraId="1C613020"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swap two numbers using call by reference </w:t>
            </w:r>
          </w:p>
        </w:tc>
        <w:tc>
          <w:tcPr>
            <w:tcW w:w="709" w:type="dxa"/>
            <w:tcBorders>
              <w:top w:val="single" w:sz="4" w:space="0" w:color="000000"/>
              <w:left w:val="single" w:sz="4" w:space="0" w:color="000000"/>
              <w:bottom w:val="single" w:sz="4" w:space="0" w:color="000000"/>
              <w:right w:val="single" w:sz="4" w:space="0" w:color="000000"/>
            </w:tcBorders>
          </w:tcPr>
          <w:p w14:paraId="63BEDD1E" w14:textId="2DAAA7F5"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9C7FBE3"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1FFBCCE0" w14:textId="5816D6FB" w:rsidTr="004D2783">
        <w:trPr>
          <w:trHeight w:val="283"/>
        </w:trPr>
        <w:tc>
          <w:tcPr>
            <w:tcW w:w="8752" w:type="dxa"/>
            <w:gridSpan w:val="2"/>
            <w:tcBorders>
              <w:top w:val="single" w:sz="4" w:space="0" w:color="000000"/>
              <w:left w:val="single" w:sz="4" w:space="0" w:color="000000"/>
              <w:bottom w:val="single" w:sz="4" w:space="0" w:color="000000"/>
              <w:right w:val="single" w:sz="4" w:space="0" w:color="000000"/>
            </w:tcBorders>
          </w:tcPr>
          <w:p w14:paraId="6399D7E1" w14:textId="6E26E2E4" w:rsidR="004D2783" w:rsidRPr="000B5B51" w:rsidRDefault="004D2783" w:rsidP="00EE6243">
            <w:pPr>
              <w:ind w:right="112"/>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Arrays &amp; String</w:t>
            </w:r>
          </w:p>
        </w:tc>
        <w:tc>
          <w:tcPr>
            <w:tcW w:w="709" w:type="dxa"/>
            <w:tcBorders>
              <w:top w:val="single" w:sz="4" w:space="0" w:color="000000"/>
              <w:left w:val="single" w:sz="4" w:space="0" w:color="000000"/>
              <w:bottom w:val="single" w:sz="4" w:space="0" w:color="000000"/>
              <w:right w:val="single" w:sz="4" w:space="0" w:color="000000"/>
            </w:tcBorders>
          </w:tcPr>
          <w:p w14:paraId="23FFF980" w14:textId="77777777" w:rsidR="004D2783" w:rsidRPr="000B5B51" w:rsidRDefault="004D2783" w:rsidP="00895C2A">
            <w:pPr>
              <w:ind w:right="112"/>
              <w:jc w:val="center"/>
              <w:rPr>
                <w:rFonts w:ascii="Bahnschrift SemiBold" w:eastAsia="Arial"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F4238C4" w14:textId="77777777" w:rsidR="004D2783" w:rsidRPr="000B5B51" w:rsidRDefault="004D2783" w:rsidP="00895C2A">
            <w:pPr>
              <w:ind w:right="112"/>
              <w:jc w:val="center"/>
              <w:rPr>
                <w:rFonts w:ascii="Bahnschrift SemiBold" w:eastAsia="Arial" w:hAnsi="Bahnschrift SemiBold" w:cstheme="minorHAnsi"/>
                <w:b/>
                <w:bCs/>
                <w:color w:val="000000" w:themeColor="text1"/>
              </w:rPr>
            </w:pPr>
          </w:p>
        </w:tc>
      </w:tr>
      <w:tr w:rsidR="000B5B51" w:rsidRPr="000B5B51" w14:paraId="506241E2" w14:textId="2A88B263" w:rsidTr="00D9575E">
        <w:trPr>
          <w:trHeight w:val="283"/>
        </w:trPr>
        <w:tc>
          <w:tcPr>
            <w:tcW w:w="389" w:type="dxa"/>
            <w:tcBorders>
              <w:top w:val="single" w:sz="4" w:space="0" w:color="000000"/>
              <w:left w:val="single" w:sz="4" w:space="0" w:color="000000"/>
              <w:bottom w:val="single" w:sz="4" w:space="0" w:color="000000"/>
              <w:right w:val="single" w:sz="4" w:space="0" w:color="000000"/>
            </w:tcBorders>
          </w:tcPr>
          <w:p w14:paraId="19EF63B3"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4.</w:t>
            </w:r>
          </w:p>
        </w:tc>
        <w:tc>
          <w:tcPr>
            <w:tcW w:w="8363" w:type="dxa"/>
            <w:tcBorders>
              <w:top w:val="single" w:sz="4" w:space="0" w:color="000000"/>
              <w:left w:val="single" w:sz="4" w:space="0" w:color="000000"/>
              <w:bottom w:val="single" w:sz="4" w:space="0" w:color="000000"/>
              <w:right w:val="single" w:sz="4" w:space="0" w:color="000000"/>
            </w:tcBorders>
          </w:tcPr>
          <w:p w14:paraId="0FD097F5"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search a particular element in an Array. </w:t>
            </w:r>
          </w:p>
        </w:tc>
        <w:tc>
          <w:tcPr>
            <w:tcW w:w="709" w:type="dxa"/>
            <w:tcBorders>
              <w:top w:val="single" w:sz="4" w:space="0" w:color="000000"/>
              <w:left w:val="single" w:sz="4" w:space="0" w:color="000000"/>
              <w:bottom w:val="single" w:sz="4" w:space="0" w:color="000000"/>
              <w:right w:val="single" w:sz="4" w:space="0" w:color="000000"/>
            </w:tcBorders>
          </w:tcPr>
          <w:p w14:paraId="3C2C8ABF" w14:textId="06FA2D9C"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9304B1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1872A546" w14:textId="2CBE9EDB" w:rsidTr="00D9575E">
        <w:trPr>
          <w:trHeight w:val="279"/>
        </w:trPr>
        <w:tc>
          <w:tcPr>
            <w:tcW w:w="389" w:type="dxa"/>
            <w:tcBorders>
              <w:top w:val="single" w:sz="4" w:space="0" w:color="000000"/>
              <w:left w:val="single" w:sz="4" w:space="0" w:color="000000"/>
              <w:bottom w:val="single" w:sz="4" w:space="0" w:color="000000"/>
              <w:right w:val="single" w:sz="4" w:space="0" w:color="000000"/>
            </w:tcBorders>
          </w:tcPr>
          <w:p w14:paraId="64865790"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5.</w:t>
            </w:r>
          </w:p>
        </w:tc>
        <w:tc>
          <w:tcPr>
            <w:tcW w:w="8363" w:type="dxa"/>
            <w:tcBorders>
              <w:top w:val="single" w:sz="4" w:space="0" w:color="000000"/>
              <w:left w:val="single" w:sz="4" w:space="0" w:color="000000"/>
              <w:bottom w:val="single" w:sz="4" w:space="0" w:color="000000"/>
              <w:right w:val="single" w:sz="4" w:space="0" w:color="000000"/>
            </w:tcBorders>
          </w:tcPr>
          <w:p w14:paraId="10DA0EB3"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Find the Maximum and Minimum in an Array. </w:t>
            </w:r>
          </w:p>
        </w:tc>
        <w:tc>
          <w:tcPr>
            <w:tcW w:w="709" w:type="dxa"/>
            <w:tcBorders>
              <w:top w:val="single" w:sz="4" w:space="0" w:color="000000"/>
              <w:left w:val="single" w:sz="4" w:space="0" w:color="000000"/>
              <w:bottom w:val="single" w:sz="4" w:space="0" w:color="000000"/>
              <w:right w:val="single" w:sz="4" w:space="0" w:color="000000"/>
            </w:tcBorders>
          </w:tcPr>
          <w:p w14:paraId="3447FC29" w14:textId="46B477B6"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7E1130C"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66E2B9D8" w14:textId="00A484E3" w:rsidTr="00D9575E">
        <w:trPr>
          <w:trHeight w:val="547"/>
        </w:trPr>
        <w:tc>
          <w:tcPr>
            <w:tcW w:w="389" w:type="dxa"/>
            <w:tcBorders>
              <w:top w:val="single" w:sz="4" w:space="0" w:color="000000"/>
              <w:left w:val="single" w:sz="4" w:space="0" w:color="000000"/>
              <w:bottom w:val="single" w:sz="4" w:space="0" w:color="000000"/>
              <w:right w:val="single" w:sz="4" w:space="0" w:color="000000"/>
            </w:tcBorders>
          </w:tcPr>
          <w:p w14:paraId="013B2368"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6.</w:t>
            </w:r>
          </w:p>
        </w:tc>
        <w:tc>
          <w:tcPr>
            <w:tcW w:w="8363" w:type="dxa"/>
            <w:tcBorders>
              <w:top w:val="single" w:sz="4" w:space="0" w:color="000000"/>
              <w:left w:val="single" w:sz="4" w:space="0" w:color="000000"/>
              <w:bottom w:val="single" w:sz="4" w:space="0" w:color="000000"/>
              <w:right w:val="single" w:sz="4" w:space="0" w:color="000000"/>
            </w:tcBorders>
          </w:tcPr>
          <w:p w14:paraId="54CA105E"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get n number of integers from the user and store them in an array. Now, do the addition and the multiplication of the entire array element and show the results. 0&lt;n&lt;100 </w:t>
            </w:r>
          </w:p>
        </w:tc>
        <w:tc>
          <w:tcPr>
            <w:tcW w:w="709" w:type="dxa"/>
            <w:tcBorders>
              <w:top w:val="single" w:sz="4" w:space="0" w:color="000000"/>
              <w:left w:val="single" w:sz="4" w:space="0" w:color="000000"/>
              <w:bottom w:val="single" w:sz="4" w:space="0" w:color="000000"/>
              <w:right w:val="single" w:sz="4" w:space="0" w:color="000000"/>
            </w:tcBorders>
          </w:tcPr>
          <w:p w14:paraId="799BD139"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28A9D8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71C33C2F" w14:textId="5ACB270E" w:rsidTr="00D9575E">
        <w:trPr>
          <w:trHeight w:val="278"/>
        </w:trPr>
        <w:tc>
          <w:tcPr>
            <w:tcW w:w="389" w:type="dxa"/>
            <w:tcBorders>
              <w:top w:val="single" w:sz="4" w:space="0" w:color="000000"/>
              <w:left w:val="single" w:sz="4" w:space="0" w:color="000000"/>
              <w:bottom w:val="single" w:sz="4" w:space="0" w:color="000000"/>
              <w:right w:val="single" w:sz="4" w:space="0" w:color="000000"/>
            </w:tcBorders>
          </w:tcPr>
          <w:p w14:paraId="230074A7"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7.</w:t>
            </w:r>
          </w:p>
        </w:tc>
        <w:tc>
          <w:tcPr>
            <w:tcW w:w="8363" w:type="dxa"/>
            <w:tcBorders>
              <w:top w:val="single" w:sz="4" w:space="0" w:color="000000"/>
              <w:left w:val="single" w:sz="4" w:space="0" w:color="000000"/>
              <w:bottom w:val="single" w:sz="4" w:space="0" w:color="000000"/>
              <w:right w:val="single" w:sz="4" w:space="0" w:color="000000"/>
            </w:tcBorders>
          </w:tcPr>
          <w:p w14:paraId="6387F4B2"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multiply two matrices </w:t>
            </w:r>
          </w:p>
        </w:tc>
        <w:tc>
          <w:tcPr>
            <w:tcW w:w="709" w:type="dxa"/>
            <w:tcBorders>
              <w:top w:val="single" w:sz="4" w:space="0" w:color="000000"/>
              <w:left w:val="single" w:sz="4" w:space="0" w:color="000000"/>
              <w:bottom w:val="single" w:sz="4" w:space="0" w:color="000000"/>
              <w:right w:val="single" w:sz="4" w:space="0" w:color="000000"/>
            </w:tcBorders>
          </w:tcPr>
          <w:p w14:paraId="16A78877"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EA61A8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26E487B7" w14:textId="05558498" w:rsidTr="00D9575E">
        <w:trPr>
          <w:trHeight w:val="811"/>
        </w:trPr>
        <w:tc>
          <w:tcPr>
            <w:tcW w:w="389" w:type="dxa"/>
            <w:tcBorders>
              <w:top w:val="single" w:sz="4" w:space="0" w:color="000000"/>
              <w:left w:val="single" w:sz="4" w:space="0" w:color="000000"/>
              <w:bottom w:val="single" w:sz="4" w:space="0" w:color="000000"/>
              <w:right w:val="single" w:sz="4" w:space="0" w:color="000000"/>
            </w:tcBorders>
          </w:tcPr>
          <w:p w14:paraId="69E8CA03"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8.</w:t>
            </w:r>
          </w:p>
        </w:tc>
        <w:tc>
          <w:tcPr>
            <w:tcW w:w="8363" w:type="dxa"/>
            <w:tcBorders>
              <w:top w:val="single" w:sz="4" w:space="0" w:color="000000"/>
              <w:left w:val="single" w:sz="4" w:space="0" w:color="000000"/>
              <w:bottom w:val="single" w:sz="4" w:space="0" w:color="000000"/>
              <w:right w:val="single" w:sz="4" w:space="0" w:color="000000"/>
            </w:tcBorders>
          </w:tcPr>
          <w:p w14:paraId="229AC782"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reate a square matrix of size m dynamically. Value of m will be provided by the user. Calculate the sum of all the left diagonal elements of the sum of all the right diagonal elements of the matrix. Print the two sums. </w:t>
            </w:r>
          </w:p>
        </w:tc>
        <w:tc>
          <w:tcPr>
            <w:tcW w:w="709" w:type="dxa"/>
            <w:tcBorders>
              <w:top w:val="single" w:sz="4" w:space="0" w:color="000000"/>
              <w:left w:val="single" w:sz="4" w:space="0" w:color="000000"/>
              <w:bottom w:val="single" w:sz="4" w:space="0" w:color="000000"/>
              <w:right w:val="single" w:sz="4" w:space="0" w:color="000000"/>
            </w:tcBorders>
          </w:tcPr>
          <w:p w14:paraId="7063AA46"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CCC67E0"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3FD2D209" w14:textId="08B9E01C" w:rsidTr="00D9575E">
        <w:trPr>
          <w:trHeight w:val="284"/>
        </w:trPr>
        <w:tc>
          <w:tcPr>
            <w:tcW w:w="389" w:type="dxa"/>
            <w:tcBorders>
              <w:top w:val="single" w:sz="4" w:space="0" w:color="000000"/>
              <w:left w:val="single" w:sz="4" w:space="0" w:color="000000"/>
              <w:bottom w:val="single" w:sz="4" w:space="0" w:color="000000"/>
              <w:right w:val="single" w:sz="4" w:space="0" w:color="000000"/>
            </w:tcBorders>
          </w:tcPr>
          <w:p w14:paraId="283747E1"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9.</w:t>
            </w:r>
          </w:p>
        </w:tc>
        <w:tc>
          <w:tcPr>
            <w:tcW w:w="8363" w:type="dxa"/>
            <w:tcBorders>
              <w:top w:val="single" w:sz="4" w:space="0" w:color="000000"/>
              <w:left w:val="single" w:sz="4" w:space="0" w:color="000000"/>
              <w:bottom w:val="single" w:sz="4" w:space="0" w:color="000000"/>
              <w:right w:val="single" w:sz="4" w:space="0" w:color="000000"/>
            </w:tcBorders>
          </w:tcPr>
          <w:p w14:paraId="6BCD58C1"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find the length of a </w:t>
            </w:r>
            <w:proofErr w:type="gramStart"/>
            <w:r w:rsidRPr="000B5B51">
              <w:rPr>
                <w:rFonts w:ascii="Bahnschrift SemiBold" w:hAnsi="Bahnschrift SemiBold" w:cstheme="minorHAnsi"/>
                <w:b/>
                <w:bCs/>
                <w:color w:val="000000" w:themeColor="text1"/>
              </w:rPr>
              <w:t>string  without</w:t>
            </w:r>
            <w:proofErr w:type="gramEnd"/>
            <w:r w:rsidRPr="000B5B51">
              <w:rPr>
                <w:rFonts w:ascii="Bahnschrift SemiBold" w:hAnsi="Bahnschrift SemiBold" w:cstheme="minorHAnsi"/>
                <w:b/>
                <w:bCs/>
                <w:color w:val="000000" w:themeColor="text1"/>
              </w:rPr>
              <w:t xml:space="preserve"> strlen() function </w:t>
            </w:r>
          </w:p>
        </w:tc>
        <w:tc>
          <w:tcPr>
            <w:tcW w:w="709" w:type="dxa"/>
            <w:tcBorders>
              <w:top w:val="single" w:sz="4" w:space="0" w:color="000000"/>
              <w:left w:val="single" w:sz="4" w:space="0" w:color="000000"/>
              <w:bottom w:val="single" w:sz="4" w:space="0" w:color="000000"/>
              <w:right w:val="single" w:sz="4" w:space="0" w:color="000000"/>
            </w:tcBorders>
          </w:tcPr>
          <w:p w14:paraId="169C6B6F"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DD73C94"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1BF7F19A" w14:textId="253BF2A0" w:rsidTr="00D9575E">
        <w:trPr>
          <w:trHeight w:val="278"/>
        </w:trPr>
        <w:tc>
          <w:tcPr>
            <w:tcW w:w="389" w:type="dxa"/>
            <w:tcBorders>
              <w:top w:val="single" w:sz="4" w:space="0" w:color="000000"/>
              <w:left w:val="single" w:sz="4" w:space="0" w:color="000000"/>
              <w:bottom w:val="single" w:sz="4" w:space="0" w:color="000000"/>
              <w:right w:val="single" w:sz="4" w:space="0" w:color="000000"/>
            </w:tcBorders>
          </w:tcPr>
          <w:p w14:paraId="15D068BB"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0.</w:t>
            </w:r>
          </w:p>
        </w:tc>
        <w:tc>
          <w:tcPr>
            <w:tcW w:w="8363" w:type="dxa"/>
            <w:tcBorders>
              <w:top w:val="single" w:sz="4" w:space="0" w:color="000000"/>
              <w:left w:val="single" w:sz="4" w:space="0" w:color="000000"/>
              <w:bottom w:val="single" w:sz="4" w:space="0" w:color="000000"/>
              <w:right w:val="single" w:sz="4" w:space="0" w:color="000000"/>
            </w:tcBorders>
          </w:tcPr>
          <w:p w14:paraId="774E9004"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ompare two strings lexicographically  </w:t>
            </w:r>
          </w:p>
        </w:tc>
        <w:tc>
          <w:tcPr>
            <w:tcW w:w="709" w:type="dxa"/>
            <w:tcBorders>
              <w:top w:val="single" w:sz="4" w:space="0" w:color="000000"/>
              <w:left w:val="single" w:sz="4" w:space="0" w:color="000000"/>
              <w:bottom w:val="single" w:sz="4" w:space="0" w:color="000000"/>
              <w:right w:val="single" w:sz="4" w:space="0" w:color="000000"/>
            </w:tcBorders>
          </w:tcPr>
          <w:p w14:paraId="616880D2"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7D7BD71"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51E7AB44" w14:textId="7A8B5F4E" w:rsidTr="00D9575E">
        <w:trPr>
          <w:trHeight w:val="278"/>
        </w:trPr>
        <w:tc>
          <w:tcPr>
            <w:tcW w:w="389" w:type="dxa"/>
            <w:tcBorders>
              <w:top w:val="single" w:sz="4" w:space="0" w:color="000000"/>
              <w:left w:val="single" w:sz="4" w:space="0" w:color="000000"/>
              <w:bottom w:val="single" w:sz="4" w:space="0" w:color="000000"/>
              <w:right w:val="single" w:sz="4" w:space="0" w:color="000000"/>
            </w:tcBorders>
          </w:tcPr>
          <w:p w14:paraId="11FC5613"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1.</w:t>
            </w:r>
          </w:p>
        </w:tc>
        <w:tc>
          <w:tcPr>
            <w:tcW w:w="8363" w:type="dxa"/>
            <w:tcBorders>
              <w:top w:val="single" w:sz="4" w:space="0" w:color="000000"/>
              <w:left w:val="single" w:sz="4" w:space="0" w:color="000000"/>
              <w:bottom w:val="single" w:sz="4" w:space="0" w:color="000000"/>
              <w:right w:val="single" w:sz="4" w:space="0" w:color="000000"/>
            </w:tcBorders>
          </w:tcPr>
          <w:p w14:paraId="187EC210"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reverse a string without the library function. </w:t>
            </w:r>
          </w:p>
        </w:tc>
        <w:tc>
          <w:tcPr>
            <w:tcW w:w="709" w:type="dxa"/>
            <w:tcBorders>
              <w:top w:val="single" w:sz="4" w:space="0" w:color="000000"/>
              <w:left w:val="single" w:sz="4" w:space="0" w:color="000000"/>
              <w:bottom w:val="single" w:sz="4" w:space="0" w:color="000000"/>
              <w:right w:val="single" w:sz="4" w:space="0" w:color="000000"/>
            </w:tcBorders>
          </w:tcPr>
          <w:p w14:paraId="3533B07D"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FD42992"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4A9F30FD" w14:textId="194BB828" w:rsidTr="004D2783">
        <w:trPr>
          <w:trHeight w:val="283"/>
        </w:trPr>
        <w:tc>
          <w:tcPr>
            <w:tcW w:w="8752" w:type="dxa"/>
            <w:gridSpan w:val="2"/>
            <w:tcBorders>
              <w:top w:val="single" w:sz="4" w:space="0" w:color="000000"/>
              <w:left w:val="single" w:sz="4" w:space="0" w:color="000000"/>
              <w:bottom w:val="single" w:sz="4" w:space="0" w:color="000000"/>
              <w:right w:val="single" w:sz="4" w:space="0" w:color="000000"/>
            </w:tcBorders>
          </w:tcPr>
          <w:p w14:paraId="3FA2262C" w14:textId="64DB2EA0" w:rsidR="004D2783" w:rsidRPr="000B5B51" w:rsidRDefault="004D2783" w:rsidP="00EE6243">
            <w:pPr>
              <w:ind w:right="113"/>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Structures and Unions</w:t>
            </w:r>
          </w:p>
        </w:tc>
        <w:tc>
          <w:tcPr>
            <w:tcW w:w="709" w:type="dxa"/>
            <w:tcBorders>
              <w:top w:val="single" w:sz="4" w:space="0" w:color="000000"/>
              <w:left w:val="single" w:sz="4" w:space="0" w:color="000000"/>
              <w:bottom w:val="single" w:sz="4" w:space="0" w:color="000000"/>
              <w:right w:val="single" w:sz="4" w:space="0" w:color="000000"/>
            </w:tcBorders>
          </w:tcPr>
          <w:p w14:paraId="653859A7" w14:textId="77777777" w:rsidR="004D2783" w:rsidRPr="000B5B51" w:rsidRDefault="004D2783" w:rsidP="00895C2A">
            <w:pPr>
              <w:ind w:right="113"/>
              <w:jc w:val="center"/>
              <w:rPr>
                <w:rFonts w:ascii="Bahnschrift SemiBold" w:eastAsia="Arial"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8E4A283" w14:textId="77777777" w:rsidR="004D2783" w:rsidRPr="000B5B51" w:rsidRDefault="004D2783" w:rsidP="00895C2A">
            <w:pPr>
              <w:ind w:right="113"/>
              <w:jc w:val="center"/>
              <w:rPr>
                <w:rFonts w:ascii="Bahnschrift SemiBold" w:eastAsia="Arial" w:hAnsi="Bahnschrift SemiBold" w:cstheme="minorHAnsi"/>
                <w:b/>
                <w:bCs/>
                <w:color w:val="000000" w:themeColor="text1"/>
              </w:rPr>
            </w:pPr>
          </w:p>
        </w:tc>
      </w:tr>
      <w:tr w:rsidR="000B5B51" w:rsidRPr="000B5B51" w14:paraId="27094A93" w14:textId="463B361C" w:rsidTr="00D9575E">
        <w:trPr>
          <w:trHeight w:val="547"/>
        </w:trPr>
        <w:tc>
          <w:tcPr>
            <w:tcW w:w="389" w:type="dxa"/>
            <w:tcBorders>
              <w:top w:val="single" w:sz="4" w:space="0" w:color="000000"/>
              <w:left w:val="single" w:sz="4" w:space="0" w:color="000000"/>
              <w:bottom w:val="single" w:sz="4" w:space="0" w:color="000000"/>
              <w:right w:val="single" w:sz="4" w:space="0" w:color="000000"/>
            </w:tcBorders>
          </w:tcPr>
          <w:p w14:paraId="58272CEE"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2.</w:t>
            </w:r>
          </w:p>
        </w:tc>
        <w:tc>
          <w:tcPr>
            <w:tcW w:w="8363" w:type="dxa"/>
            <w:tcBorders>
              <w:top w:val="single" w:sz="4" w:space="0" w:color="000000"/>
              <w:left w:val="single" w:sz="4" w:space="0" w:color="000000"/>
              <w:bottom w:val="single" w:sz="4" w:space="0" w:color="000000"/>
              <w:right w:val="single" w:sz="4" w:space="0" w:color="000000"/>
            </w:tcBorders>
          </w:tcPr>
          <w:p w14:paraId="71F38A30" w14:textId="77777777" w:rsidR="004D2783" w:rsidRPr="000B5B51" w:rsidRDefault="004D2783" w:rsidP="00F2291F">
            <w:pPr>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reate your data type to store data of 10 books and print the data in proper format. </w:t>
            </w:r>
          </w:p>
        </w:tc>
        <w:tc>
          <w:tcPr>
            <w:tcW w:w="709" w:type="dxa"/>
            <w:tcBorders>
              <w:top w:val="single" w:sz="4" w:space="0" w:color="000000"/>
              <w:left w:val="single" w:sz="4" w:space="0" w:color="000000"/>
              <w:bottom w:val="single" w:sz="4" w:space="0" w:color="000000"/>
              <w:right w:val="single" w:sz="4" w:space="0" w:color="000000"/>
            </w:tcBorders>
          </w:tcPr>
          <w:p w14:paraId="1480D67C"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897A4B0"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505AE90D" w14:textId="1C95EFF2" w:rsidTr="00D9575E">
        <w:trPr>
          <w:trHeight w:val="279"/>
        </w:trPr>
        <w:tc>
          <w:tcPr>
            <w:tcW w:w="389" w:type="dxa"/>
            <w:tcBorders>
              <w:top w:val="single" w:sz="4" w:space="0" w:color="000000"/>
              <w:left w:val="single" w:sz="4" w:space="0" w:color="000000"/>
              <w:bottom w:val="single" w:sz="4" w:space="0" w:color="000000"/>
              <w:right w:val="single" w:sz="4" w:space="0" w:color="000000"/>
            </w:tcBorders>
          </w:tcPr>
          <w:p w14:paraId="2A7EBC0D"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3.</w:t>
            </w:r>
          </w:p>
        </w:tc>
        <w:tc>
          <w:tcPr>
            <w:tcW w:w="8363" w:type="dxa"/>
            <w:tcBorders>
              <w:top w:val="single" w:sz="4" w:space="0" w:color="000000"/>
              <w:left w:val="single" w:sz="4" w:space="0" w:color="000000"/>
              <w:bottom w:val="single" w:sz="4" w:space="0" w:color="000000"/>
              <w:right w:val="single" w:sz="4" w:space="0" w:color="000000"/>
            </w:tcBorders>
          </w:tcPr>
          <w:p w14:paraId="5B00FF9C"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store student records as structures and sort them by age or roll number. </w:t>
            </w:r>
          </w:p>
        </w:tc>
        <w:tc>
          <w:tcPr>
            <w:tcW w:w="709" w:type="dxa"/>
            <w:tcBorders>
              <w:top w:val="single" w:sz="4" w:space="0" w:color="000000"/>
              <w:left w:val="single" w:sz="4" w:space="0" w:color="000000"/>
              <w:bottom w:val="single" w:sz="4" w:space="0" w:color="000000"/>
              <w:right w:val="single" w:sz="4" w:space="0" w:color="000000"/>
            </w:tcBorders>
          </w:tcPr>
          <w:p w14:paraId="7C6807EF"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F22E1F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2CCEE2E5" w14:textId="3844A743" w:rsidTr="004D2783">
        <w:trPr>
          <w:trHeight w:val="288"/>
        </w:trPr>
        <w:tc>
          <w:tcPr>
            <w:tcW w:w="8752" w:type="dxa"/>
            <w:gridSpan w:val="2"/>
            <w:tcBorders>
              <w:top w:val="single" w:sz="4" w:space="0" w:color="000000"/>
              <w:left w:val="single" w:sz="4" w:space="0" w:color="000000"/>
              <w:bottom w:val="single" w:sz="4" w:space="0" w:color="000000"/>
              <w:right w:val="single" w:sz="4" w:space="0" w:color="000000"/>
            </w:tcBorders>
          </w:tcPr>
          <w:p w14:paraId="4AAB6858" w14:textId="47989C3F" w:rsidR="004D2783" w:rsidRPr="000B5B51" w:rsidRDefault="004D2783" w:rsidP="00EE6243">
            <w:pPr>
              <w:ind w:right="119"/>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File and Command line Arguments</w:t>
            </w:r>
          </w:p>
        </w:tc>
        <w:tc>
          <w:tcPr>
            <w:tcW w:w="709" w:type="dxa"/>
            <w:tcBorders>
              <w:top w:val="single" w:sz="4" w:space="0" w:color="000000"/>
              <w:left w:val="single" w:sz="4" w:space="0" w:color="000000"/>
              <w:bottom w:val="single" w:sz="4" w:space="0" w:color="000000"/>
              <w:right w:val="single" w:sz="4" w:space="0" w:color="000000"/>
            </w:tcBorders>
          </w:tcPr>
          <w:p w14:paraId="6CCB1FC1" w14:textId="77777777" w:rsidR="004D2783" w:rsidRPr="000B5B51" w:rsidRDefault="004D2783" w:rsidP="00895C2A">
            <w:pPr>
              <w:ind w:right="119"/>
              <w:jc w:val="center"/>
              <w:rPr>
                <w:rFonts w:ascii="Bahnschrift SemiBold" w:eastAsia="Arial"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CD194F3" w14:textId="77777777" w:rsidR="004D2783" w:rsidRPr="000B5B51" w:rsidRDefault="004D2783" w:rsidP="00895C2A">
            <w:pPr>
              <w:ind w:right="119"/>
              <w:jc w:val="center"/>
              <w:rPr>
                <w:rFonts w:ascii="Bahnschrift SemiBold" w:eastAsia="Arial" w:hAnsi="Bahnschrift SemiBold" w:cstheme="minorHAnsi"/>
                <w:b/>
                <w:bCs/>
                <w:color w:val="000000" w:themeColor="text1"/>
              </w:rPr>
            </w:pPr>
          </w:p>
        </w:tc>
      </w:tr>
      <w:tr w:rsidR="000B5B51" w:rsidRPr="000B5B51" w14:paraId="5BB57ADF" w14:textId="4F4BFF6D" w:rsidTr="00D9575E">
        <w:trPr>
          <w:trHeight w:val="547"/>
        </w:trPr>
        <w:tc>
          <w:tcPr>
            <w:tcW w:w="389" w:type="dxa"/>
            <w:tcBorders>
              <w:top w:val="single" w:sz="4" w:space="0" w:color="000000"/>
              <w:left w:val="single" w:sz="4" w:space="0" w:color="000000"/>
              <w:bottom w:val="single" w:sz="4" w:space="0" w:color="000000"/>
              <w:right w:val="single" w:sz="4" w:space="0" w:color="000000"/>
            </w:tcBorders>
          </w:tcPr>
          <w:p w14:paraId="17E32663"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4.</w:t>
            </w:r>
          </w:p>
        </w:tc>
        <w:tc>
          <w:tcPr>
            <w:tcW w:w="8363" w:type="dxa"/>
            <w:tcBorders>
              <w:top w:val="single" w:sz="4" w:space="0" w:color="000000"/>
              <w:left w:val="single" w:sz="4" w:space="0" w:color="000000"/>
              <w:bottom w:val="single" w:sz="4" w:space="0" w:color="000000"/>
              <w:right w:val="single" w:sz="4" w:space="0" w:color="000000"/>
            </w:tcBorders>
          </w:tcPr>
          <w:p w14:paraId="00446A7A"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opy one file into another file where the file names will be provided through command line. The input will be like: mycopy&lt;source file&gt;&lt;destination file&gt; </w:t>
            </w:r>
          </w:p>
        </w:tc>
        <w:tc>
          <w:tcPr>
            <w:tcW w:w="709" w:type="dxa"/>
            <w:tcBorders>
              <w:top w:val="single" w:sz="4" w:space="0" w:color="000000"/>
              <w:left w:val="single" w:sz="4" w:space="0" w:color="000000"/>
              <w:bottom w:val="single" w:sz="4" w:space="0" w:color="000000"/>
              <w:right w:val="single" w:sz="4" w:space="0" w:color="000000"/>
            </w:tcBorders>
          </w:tcPr>
          <w:p w14:paraId="34BCE7F8"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192C793"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2BABBFD9" w14:textId="66FF171C" w:rsidTr="00D9575E">
        <w:trPr>
          <w:trHeight w:val="278"/>
        </w:trPr>
        <w:tc>
          <w:tcPr>
            <w:tcW w:w="389" w:type="dxa"/>
            <w:tcBorders>
              <w:top w:val="single" w:sz="4" w:space="0" w:color="000000"/>
              <w:left w:val="single" w:sz="4" w:space="0" w:color="000000"/>
              <w:bottom w:val="single" w:sz="4" w:space="0" w:color="000000"/>
              <w:right w:val="single" w:sz="4" w:space="0" w:color="000000"/>
            </w:tcBorders>
          </w:tcPr>
          <w:p w14:paraId="5C37B1D3"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5.</w:t>
            </w:r>
          </w:p>
        </w:tc>
        <w:tc>
          <w:tcPr>
            <w:tcW w:w="8363" w:type="dxa"/>
            <w:tcBorders>
              <w:top w:val="single" w:sz="4" w:space="0" w:color="000000"/>
              <w:left w:val="single" w:sz="4" w:space="0" w:color="000000"/>
              <w:bottom w:val="single" w:sz="4" w:space="0" w:color="000000"/>
              <w:right w:val="single" w:sz="4" w:space="0" w:color="000000"/>
            </w:tcBorders>
          </w:tcPr>
          <w:p w14:paraId="5FADDAB2"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read and write stored student record into a file. </w:t>
            </w:r>
          </w:p>
        </w:tc>
        <w:tc>
          <w:tcPr>
            <w:tcW w:w="709" w:type="dxa"/>
            <w:tcBorders>
              <w:top w:val="single" w:sz="4" w:space="0" w:color="000000"/>
              <w:left w:val="single" w:sz="4" w:space="0" w:color="000000"/>
              <w:bottom w:val="single" w:sz="4" w:space="0" w:color="000000"/>
              <w:right w:val="single" w:sz="4" w:space="0" w:color="000000"/>
            </w:tcBorders>
          </w:tcPr>
          <w:p w14:paraId="1FFAC063"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3267CAA" w14:textId="77777777" w:rsidR="004D2783" w:rsidRPr="000B5B51" w:rsidRDefault="004D2783" w:rsidP="00895C2A">
            <w:pPr>
              <w:jc w:val="center"/>
              <w:rPr>
                <w:rFonts w:ascii="Bahnschrift SemiBold" w:hAnsi="Bahnschrift SemiBold" w:cstheme="minorHAnsi"/>
                <w:b/>
                <w:bCs/>
                <w:color w:val="000000" w:themeColor="text1"/>
              </w:rPr>
            </w:pPr>
          </w:p>
        </w:tc>
      </w:tr>
    </w:tbl>
    <w:p w14:paraId="3A365211" w14:textId="21A84802" w:rsidR="00BD2321" w:rsidRPr="000B5B51" w:rsidRDefault="00BD2321" w:rsidP="00D414BB">
      <w:pPr>
        <w:spacing w:after="136"/>
        <w:rPr>
          <w:rFonts w:ascii="Bahnschrift SemiBold" w:hAnsi="Bahnschrift SemiBold" w:cstheme="minorHAnsi"/>
          <w:b/>
          <w:bCs/>
          <w:color w:val="000000" w:themeColor="text1"/>
        </w:rPr>
      </w:pPr>
      <w:r w:rsidRPr="000B5B51">
        <w:rPr>
          <w:rFonts w:ascii="Bahnschrift SemiBold" w:eastAsia="Times New Roman" w:hAnsi="Bahnschrift SemiBold" w:cstheme="minorHAnsi"/>
          <w:b/>
          <w:bCs/>
          <w:color w:val="000000" w:themeColor="text1"/>
        </w:rPr>
        <w:t xml:space="preserve"> </w:t>
      </w:r>
    </w:p>
    <w:p w14:paraId="40A570F6" w14:textId="26477B25" w:rsidR="00CA4D4E" w:rsidRPr="000B5B51" w:rsidRDefault="004F0C55" w:rsidP="004F0C55">
      <w:pPr>
        <w:pStyle w:val="ListParagraph"/>
        <w:numPr>
          <w:ilvl w:val="0"/>
          <w:numId w:val="1"/>
        </w:numPr>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Write a c program to print the sum of two numbers where the numbers will be given by the user.</w:t>
      </w:r>
    </w:p>
    <w:p w14:paraId="74988E04" w14:textId="77777777" w:rsidR="004F0C55" w:rsidRPr="000B5B51" w:rsidRDefault="004F0C55" w:rsidP="004F0C55">
      <w:pPr>
        <w:pStyle w:val="ListParagraph"/>
        <w:ind w:left="1080"/>
        <w:rPr>
          <w:rStyle w:val="BookTitle"/>
          <w:rFonts w:ascii="Bahnschrift SemiBold" w:hAnsi="Bahnschrift SemiBold" w:cstheme="minorHAnsi"/>
          <w:i w:val="0"/>
          <w:iCs w:val="0"/>
          <w:color w:val="000000" w:themeColor="text1"/>
        </w:rPr>
      </w:pPr>
    </w:p>
    <w:p w14:paraId="334E9B05" w14:textId="2BE8D47C"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p>
    <w:p w14:paraId="4273137F" w14:textId="6D2CD8DC"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53BFB4F8" w14:textId="7777777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7FDF7A5A" w14:textId="5107F0B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1, num2, sum;</w:t>
      </w:r>
    </w:p>
    <w:p w14:paraId="3B65D27F" w14:textId="7777777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two numbers: ");</w:t>
      </w:r>
    </w:p>
    <w:p w14:paraId="2B548815" w14:textId="2D5649B0"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d", &amp;num1, &amp;num2);</w:t>
      </w:r>
    </w:p>
    <w:p w14:paraId="35E57463" w14:textId="177DE5BE"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um = num1 + num2;</w:t>
      </w:r>
    </w:p>
    <w:p w14:paraId="52A76707" w14:textId="7552D043"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The sum of the two numbers is %d\n", sum);</w:t>
      </w:r>
    </w:p>
    <w:p w14:paraId="7B284CBC" w14:textId="7777777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483C57E" w14:textId="5414B64A"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74B1089" w14:textId="27873DA1"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8F53E10" w14:textId="7777777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wo numbers: 5 13</w:t>
      </w:r>
    </w:p>
    <w:p w14:paraId="53501F13" w14:textId="535ACF04"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um of the two numbers is 18</w:t>
      </w:r>
    </w:p>
    <w:p w14:paraId="162FC31C" w14:textId="7777777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p>
    <w:p w14:paraId="0F31C6D8" w14:textId="3E6FFE3D" w:rsidR="004F0C55" w:rsidRPr="000B5B51" w:rsidRDefault="004F0C55" w:rsidP="004F0C55">
      <w:pPr>
        <w:pStyle w:val="ListParagraph"/>
        <w:numPr>
          <w:ilvl w:val="0"/>
          <w:numId w:val="1"/>
        </w:numPr>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swap two numbers using third variable or without third variable</w:t>
      </w:r>
    </w:p>
    <w:p w14:paraId="78FF8917" w14:textId="5B153DC2" w:rsidR="004F0C55" w:rsidRPr="000B5B51" w:rsidRDefault="004F0C55" w:rsidP="00FE7FD4">
      <w:pPr>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r w:rsidR="000F14C6" w:rsidRPr="000B5B51">
        <w:rPr>
          <w:rStyle w:val="BookTitle"/>
          <w:rFonts w:ascii="Bahnschrift SemiBold" w:hAnsi="Bahnschrift SemiBold" w:cstheme="minorHAnsi"/>
          <w:i w:val="0"/>
          <w:iCs w:val="0"/>
          <w:color w:val="000000" w:themeColor="text1"/>
        </w:rPr>
        <w:t>_1</w:t>
      </w:r>
      <w:r w:rsidRPr="000B5B51">
        <w:rPr>
          <w:rStyle w:val="BookTitle"/>
          <w:rFonts w:ascii="Bahnschrift SemiBold" w:hAnsi="Bahnschrift SemiBold" w:cstheme="minorHAnsi"/>
          <w:i w:val="0"/>
          <w:iCs w:val="0"/>
          <w:color w:val="000000" w:themeColor="text1"/>
        </w:rPr>
        <w:t>-</w:t>
      </w:r>
    </w:p>
    <w:p w14:paraId="0CFA238A" w14:textId="6AE1481C" w:rsidR="004F0C55" w:rsidRPr="000B5B51" w:rsidRDefault="004F0C55" w:rsidP="00FE7FD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73320E31" w14:textId="77777777"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4C7D8CA1" w14:textId="5F984BFD"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1, num2, temp;</w:t>
      </w:r>
    </w:p>
    <w:p w14:paraId="0788EA56" w14:textId="77777777"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two numbers: ");</w:t>
      </w:r>
    </w:p>
    <w:p w14:paraId="569D49A2" w14:textId="70A80AFD"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d", &amp;num1, &amp;num2);</w:t>
      </w:r>
    </w:p>
    <w:p w14:paraId="1387B4CD" w14:textId="77777777"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temp = num1;</w:t>
      </w:r>
    </w:p>
    <w:p w14:paraId="582FD8F0" w14:textId="77777777"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1 = num2;</w:t>
      </w:r>
    </w:p>
    <w:p w14:paraId="7633DC8B" w14:textId="79BA8331"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2 = temp;</w:t>
      </w:r>
    </w:p>
    <w:p w14:paraId="374CCD5D" w14:textId="0347F59A"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After swapping, the first number is %d and the second number is %d\n", num1, num2);</w:t>
      </w:r>
    </w:p>
    <w:p w14:paraId="186F49BF" w14:textId="77777777"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43E9896" w14:textId="24D4F551" w:rsidR="004F0C55" w:rsidRPr="000B5B51" w:rsidRDefault="004F0C5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0993613E" w14:textId="69E85F53"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666E2DC7" w14:textId="77777777" w:rsidR="004F0C55" w:rsidRPr="000B5B51" w:rsidRDefault="004F0C55" w:rsidP="004F0C55">
      <w:pPr>
        <w:spacing w:after="0" w:line="240" w:lineRule="auto"/>
        <w:ind w:left="360" w:firstLine="72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wo numbers: 13 19</w:t>
      </w:r>
    </w:p>
    <w:p w14:paraId="4B728602" w14:textId="55CC6F73" w:rsidR="00A24865" w:rsidRPr="000B5B51" w:rsidRDefault="004F0C5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fter swapping, the first number is 19 and the second number is 13</w:t>
      </w:r>
    </w:p>
    <w:p w14:paraId="09753DC3"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p>
    <w:p w14:paraId="1C00A7AC" w14:textId="6A281288" w:rsidR="00A24865" w:rsidRPr="000B5B51" w:rsidRDefault="00A24865" w:rsidP="00FE7FD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r w:rsidR="000F14C6" w:rsidRPr="000B5B51">
        <w:rPr>
          <w:rStyle w:val="BookTitle"/>
          <w:rFonts w:ascii="Bahnschrift SemiBold" w:hAnsi="Bahnschrift SemiBold" w:cstheme="minorHAnsi"/>
          <w:i w:val="0"/>
          <w:iCs w:val="0"/>
          <w:color w:val="000000" w:themeColor="text1"/>
        </w:rPr>
        <w:t>_2</w:t>
      </w:r>
      <w:r w:rsidRPr="000B5B51">
        <w:rPr>
          <w:rStyle w:val="BookTitle"/>
          <w:rFonts w:ascii="Bahnschrift SemiBold" w:hAnsi="Bahnschrift SemiBold" w:cstheme="minorHAnsi"/>
          <w:i w:val="0"/>
          <w:iCs w:val="0"/>
          <w:color w:val="000000" w:themeColor="text1"/>
        </w:rPr>
        <w:t>-</w:t>
      </w:r>
    </w:p>
    <w:p w14:paraId="36EEF155" w14:textId="29F86AC6"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07AD2884"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0006E959" w14:textId="3A24F73F"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1, num2;</w:t>
      </w:r>
    </w:p>
    <w:p w14:paraId="2432BB2C"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two numbers: ");</w:t>
      </w:r>
    </w:p>
    <w:p w14:paraId="0E943791" w14:textId="262AA591"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d", &amp;num1, &amp;num2);</w:t>
      </w:r>
    </w:p>
    <w:p w14:paraId="672466AD"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1 = num1 + num2;</w:t>
      </w:r>
    </w:p>
    <w:p w14:paraId="7A83F31B"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2 = num1 - num2;</w:t>
      </w:r>
    </w:p>
    <w:p w14:paraId="5E586AAB" w14:textId="4D1E7F98"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1 = num1 - num2;</w:t>
      </w:r>
    </w:p>
    <w:p w14:paraId="219D5233" w14:textId="2611D4D8"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After swapping, the first number is %d and the second number is %d\n", num1, num2);</w:t>
      </w:r>
    </w:p>
    <w:p w14:paraId="2B6737F6"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3F853C50" w14:textId="31DA97A5"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67543728" w14:textId="45DCD35D"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0C36A767"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wo numbers: 36 98</w:t>
      </w:r>
    </w:p>
    <w:p w14:paraId="3ECFD0E3" w14:textId="27C0DF4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fter swapping, the first number is 98 and the second number is 36</w:t>
      </w:r>
    </w:p>
    <w:p w14:paraId="2AF51677" w14:textId="77777777" w:rsidR="00FE7FD4" w:rsidRPr="000B5B51" w:rsidRDefault="00FE7FD4" w:rsidP="00A24865">
      <w:pPr>
        <w:spacing w:after="0" w:line="240" w:lineRule="auto"/>
        <w:ind w:left="1080"/>
        <w:rPr>
          <w:rStyle w:val="BookTitle"/>
          <w:rFonts w:ascii="Bahnschrift SemiBold" w:hAnsi="Bahnschrift SemiBold" w:cstheme="minorHAnsi"/>
          <w:i w:val="0"/>
          <w:iCs w:val="0"/>
          <w:color w:val="000000" w:themeColor="text1"/>
        </w:rPr>
      </w:pPr>
    </w:p>
    <w:p w14:paraId="72C60200" w14:textId="34AF4F93" w:rsidR="00FE7FD4" w:rsidRPr="000B5B51" w:rsidRDefault="003D0C45" w:rsidP="003D0C45">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find the size of int, float, double, and char</w:t>
      </w:r>
    </w:p>
    <w:p w14:paraId="44FD28C5" w14:textId="77777777" w:rsidR="003D0C45" w:rsidRPr="000B5B51" w:rsidRDefault="003D0C45" w:rsidP="00FE7FD4">
      <w:pPr>
        <w:spacing w:after="0" w:line="240" w:lineRule="auto"/>
        <w:ind w:left="1080"/>
        <w:rPr>
          <w:rStyle w:val="BookTitle"/>
          <w:rFonts w:ascii="Bahnschrift SemiBold" w:hAnsi="Bahnschrift SemiBold" w:cstheme="minorHAnsi"/>
          <w:i w:val="0"/>
          <w:iCs w:val="0"/>
          <w:color w:val="000000" w:themeColor="text1"/>
        </w:rPr>
      </w:pPr>
    </w:p>
    <w:p w14:paraId="12D3FE37" w14:textId="545E695E" w:rsidR="00FE7FD4" w:rsidRPr="000B5B51" w:rsidRDefault="00FE7FD4" w:rsidP="00FE7FD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E4FC928" w14:textId="66596B26"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05E4E371"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38F62CB5"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int_size = sizeof(int);</w:t>
      </w:r>
    </w:p>
    <w:p w14:paraId="571E009B"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loat float_size = sizeof(float);</w:t>
      </w:r>
    </w:p>
    <w:p w14:paraId="350A26E1"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double double_size = sizeof(double);</w:t>
      </w:r>
    </w:p>
    <w:p w14:paraId="62BBD560" w14:textId="11C24EE5"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har char_size = sizeof(char);</w:t>
      </w:r>
    </w:p>
    <w:p w14:paraId="5AF5A308" w14:textId="49697E25"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The size of int is %lu bytes\n", int_size);</w:t>
      </w:r>
    </w:p>
    <w:p w14:paraId="1C7C5DF9" w14:textId="504AC8E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The size of float is %lu bytes\n", float_size);</w:t>
      </w:r>
    </w:p>
    <w:p w14:paraId="6A2DDACB" w14:textId="560D8B1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The size of double is %lu bytes\n", double_size);</w:t>
      </w:r>
    </w:p>
    <w:p w14:paraId="464A6D4C" w14:textId="24BA10C4"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The size of char is %lu bytes\n", char_size);</w:t>
      </w:r>
    </w:p>
    <w:p w14:paraId="304FE9EE"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79260704" w14:textId="04CE29D4" w:rsidR="00FE7FD4"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590B891" w14:textId="4F5FCE9A"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07EE5348"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ize of int is 4 bytes</w:t>
      </w:r>
    </w:p>
    <w:p w14:paraId="5CFDAA1A"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ize of float is 0 bytes</w:t>
      </w:r>
    </w:p>
    <w:p w14:paraId="0A738316"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ize of double is 0 bytes</w:t>
      </w:r>
    </w:p>
    <w:p w14:paraId="0B5BABB4" w14:textId="0C789C1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The size of char is 1 </w:t>
      </w:r>
      <w:proofErr w:type="gramStart"/>
      <w:r w:rsidRPr="000B5B51">
        <w:rPr>
          <w:rStyle w:val="BookTitle"/>
          <w:rFonts w:ascii="Bahnschrift SemiBold" w:hAnsi="Bahnschrift SemiBold" w:cstheme="minorHAnsi"/>
          <w:i w:val="0"/>
          <w:iCs w:val="0"/>
          <w:color w:val="000000" w:themeColor="text1"/>
        </w:rPr>
        <w:t>bytes</w:t>
      </w:r>
      <w:proofErr w:type="gramEnd"/>
    </w:p>
    <w:p w14:paraId="6B04FC14"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p>
    <w:p w14:paraId="07DB367C" w14:textId="0C37FD98" w:rsidR="003D0C45" w:rsidRPr="000B5B51" w:rsidRDefault="003D0C45" w:rsidP="003D0C45">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print the ASCII value of a character</w:t>
      </w:r>
    </w:p>
    <w:p w14:paraId="0A1F1929" w14:textId="77777777" w:rsidR="003D0C45" w:rsidRPr="000B5B51" w:rsidRDefault="003D0C45" w:rsidP="003D0C45">
      <w:pPr>
        <w:spacing w:after="0" w:line="240" w:lineRule="auto"/>
        <w:ind w:left="720" w:firstLine="360"/>
        <w:rPr>
          <w:rStyle w:val="BookTitle"/>
          <w:rFonts w:ascii="Bahnschrift SemiBold" w:hAnsi="Bahnschrift SemiBold" w:cstheme="minorHAnsi"/>
          <w:i w:val="0"/>
          <w:iCs w:val="0"/>
          <w:color w:val="000000" w:themeColor="text1"/>
        </w:rPr>
      </w:pPr>
    </w:p>
    <w:p w14:paraId="714EFD86" w14:textId="5B8EA364" w:rsidR="003D0C45" w:rsidRPr="000B5B51" w:rsidRDefault="003D0C45" w:rsidP="003D0C45">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7617AAD9" w14:textId="2E4FC1E4"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050230EF" w14:textId="77777777"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0CA2F233" w14:textId="44CE0B0A"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har c;</w:t>
      </w:r>
    </w:p>
    <w:p w14:paraId="62323AF5" w14:textId="77777777"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a character: ");</w:t>
      </w:r>
    </w:p>
    <w:p w14:paraId="4FE93AF0" w14:textId="2F8A55DA"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c", &amp;c);</w:t>
      </w:r>
    </w:p>
    <w:p w14:paraId="6D7B83D4" w14:textId="690C5027"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The ASCII value of %c is %d\n", c, c);</w:t>
      </w:r>
    </w:p>
    <w:p w14:paraId="367D3ABA" w14:textId="77777777"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4B05D124" w14:textId="7D42BBD2" w:rsidR="003D0C45"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3693BE35" w14:textId="0F949FCD"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645983FF" w14:textId="77777777"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character: r</w:t>
      </w:r>
    </w:p>
    <w:p w14:paraId="01D8D2DC" w14:textId="5929A946"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ASCII value of r is 114</w:t>
      </w:r>
    </w:p>
    <w:p w14:paraId="749E0BE8" w14:textId="77777777" w:rsidR="00384289" w:rsidRPr="000B5B51" w:rsidRDefault="00384289" w:rsidP="00D7390E">
      <w:pPr>
        <w:spacing w:after="0" w:line="240" w:lineRule="auto"/>
        <w:ind w:left="720" w:firstLine="360"/>
        <w:rPr>
          <w:rStyle w:val="BookTitle"/>
          <w:rFonts w:ascii="Bahnschrift SemiBold" w:hAnsi="Bahnschrift SemiBold" w:cstheme="minorHAnsi"/>
          <w:i w:val="0"/>
          <w:iCs w:val="0"/>
          <w:color w:val="000000" w:themeColor="text1"/>
        </w:rPr>
      </w:pPr>
    </w:p>
    <w:p w14:paraId="3F4FA1FA" w14:textId="77777777" w:rsidR="00D414BB" w:rsidRPr="000B5B51" w:rsidRDefault="00D414BB" w:rsidP="00D7390E">
      <w:pPr>
        <w:spacing w:after="0" w:line="240" w:lineRule="auto"/>
        <w:ind w:left="720" w:firstLine="360"/>
        <w:rPr>
          <w:rStyle w:val="BookTitle"/>
          <w:rFonts w:ascii="Bahnschrift SemiBold" w:hAnsi="Bahnschrift SemiBold" w:cstheme="minorHAnsi"/>
          <w:i w:val="0"/>
          <w:iCs w:val="0"/>
          <w:color w:val="000000" w:themeColor="text1"/>
        </w:rPr>
      </w:pPr>
    </w:p>
    <w:p w14:paraId="01AF5094" w14:textId="77777777" w:rsidR="00A717E0" w:rsidRPr="000B5B51" w:rsidRDefault="00A717E0" w:rsidP="00D7390E">
      <w:pPr>
        <w:spacing w:after="0" w:line="240" w:lineRule="auto"/>
        <w:ind w:left="720" w:firstLine="360"/>
        <w:rPr>
          <w:rStyle w:val="BookTitle"/>
          <w:rFonts w:ascii="Bahnschrift SemiBold" w:hAnsi="Bahnschrift SemiBold" w:cstheme="minorHAnsi"/>
          <w:i w:val="0"/>
          <w:iCs w:val="0"/>
          <w:color w:val="000000" w:themeColor="text1"/>
        </w:rPr>
      </w:pPr>
    </w:p>
    <w:p w14:paraId="11C3E8AD" w14:textId="77777777" w:rsidR="00D414BB" w:rsidRPr="000B5B51" w:rsidRDefault="00D414BB" w:rsidP="00D7390E">
      <w:pPr>
        <w:spacing w:after="0" w:line="240" w:lineRule="auto"/>
        <w:ind w:left="720" w:firstLine="360"/>
        <w:rPr>
          <w:rStyle w:val="BookTitle"/>
          <w:rFonts w:ascii="Bahnschrift SemiBold" w:hAnsi="Bahnschrift SemiBold" w:cstheme="minorHAnsi"/>
          <w:i w:val="0"/>
          <w:iCs w:val="0"/>
          <w:color w:val="000000" w:themeColor="text1"/>
        </w:rPr>
      </w:pPr>
    </w:p>
    <w:p w14:paraId="5FCF9746" w14:textId="77777777" w:rsidR="00D414BB" w:rsidRPr="000B5B51" w:rsidRDefault="00D414BB" w:rsidP="00D7390E">
      <w:pPr>
        <w:spacing w:after="0" w:line="240" w:lineRule="auto"/>
        <w:ind w:left="720" w:firstLine="360"/>
        <w:rPr>
          <w:rStyle w:val="BookTitle"/>
          <w:rFonts w:ascii="Bahnschrift SemiBold" w:hAnsi="Bahnschrift SemiBold" w:cstheme="minorHAnsi"/>
          <w:i w:val="0"/>
          <w:iCs w:val="0"/>
          <w:color w:val="000000" w:themeColor="text1"/>
        </w:rPr>
      </w:pPr>
    </w:p>
    <w:p w14:paraId="06FDAFD5" w14:textId="35B360E1"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Write a c program to check whether a given number is even or odd.</w:t>
      </w:r>
    </w:p>
    <w:p w14:paraId="779F6ACB" w14:textId="77777777" w:rsidR="00384289" w:rsidRPr="000B5B51" w:rsidRDefault="00384289" w:rsidP="00384289">
      <w:pPr>
        <w:spacing w:after="0" w:line="240" w:lineRule="auto"/>
        <w:rPr>
          <w:rStyle w:val="BookTitle"/>
          <w:rFonts w:ascii="Bahnschrift SemiBold" w:hAnsi="Bahnschrift SemiBold" w:cstheme="minorHAnsi"/>
          <w:i w:val="0"/>
          <w:iCs w:val="0"/>
          <w:color w:val="000000" w:themeColor="text1"/>
        </w:rPr>
      </w:pPr>
    </w:p>
    <w:p w14:paraId="46F1716C" w14:textId="3A85022D"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4684AAB2" w14:textId="72A52676"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6A9548CD"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11EA5EBA" w14:textId="44C17C05"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w:t>
      </w:r>
    </w:p>
    <w:p w14:paraId="6740AF01"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a number: ");</w:t>
      </w:r>
    </w:p>
    <w:p w14:paraId="435C45F2" w14:textId="4DBFAF19"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amp;num);</w:t>
      </w:r>
    </w:p>
    <w:p w14:paraId="45F43DAA"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num % 2 == 0) {</w:t>
      </w:r>
    </w:p>
    <w:p w14:paraId="45EE7A0D"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d is an even number.\n", num);</w:t>
      </w:r>
    </w:p>
    <w:p w14:paraId="68CD0FA6"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else {</w:t>
      </w:r>
    </w:p>
    <w:p w14:paraId="1DDE45B9"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d is an odd number.\n", num);</w:t>
      </w:r>
    </w:p>
    <w:p w14:paraId="026CFC11" w14:textId="4DAD1F68"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A0EC7E8"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18199616" w14:textId="1417DDD0"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7AED4127" w14:textId="0C5302EA"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0C7EB894"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25</w:t>
      </w:r>
    </w:p>
    <w:p w14:paraId="1D5E316F" w14:textId="747BAD8D"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25 is an odd number.</w:t>
      </w:r>
    </w:p>
    <w:p w14:paraId="08407551"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7C5848B8" w14:textId="2DA6FE50"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find largest number among three numbers using ternary operator and smallest among them using nested if-else.</w:t>
      </w:r>
    </w:p>
    <w:p w14:paraId="4622252A" w14:textId="77777777" w:rsidR="00384289" w:rsidRPr="000B5B51" w:rsidRDefault="00384289" w:rsidP="00384289">
      <w:pPr>
        <w:spacing w:after="0" w:line="240" w:lineRule="auto"/>
        <w:ind w:left="360"/>
        <w:rPr>
          <w:rStyle w:val="BookTitle"/>
          <w:rFonts w:ascii="Bahnschrift SemiBold" w:hAnsi="Bahnschrift SemiBold" w:cstheme="minorHAnsi"/>
          <w:i w:val="0"/>
          <w:iCs w:val="0"/>
          <w:color w:val="000000" w:themeColor="text1"/>
        </w:rPr>
      </w:pPr>
    </w:p>
    <w:p w14:paraId="26F88DDB" w14:textId="443D15F1"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r w:rsidR="000F14C6" w:rsidRPr="000B5B51">
        <w:rPr>
          <w:rStyle w:val="BookTitle"/>
          <w:rFonts w:ascii="Bahnschrift SemiBold" w:hAnsi="Bahnschrift SemiBold" w:cstheme="minorHAnsi"/>
          <w:i w:val="0"/>
          <w:iCs w:val="0"/>
          <w:color w:val="000000" w:themeColor="text1"/>
        </w:rPr>
        <w:t>_1</w:t>
      </w:r>
      <w:r w:rsidRPr="000B5B51">
        <w:rPr>
          <w:rStyle w:val="BookTitle"/>
          <w:rFonts w:ascii="Bahnschrift SemiBold" w:hAnsi="Bahnschrift SemiBold" w:cstheme="minorHAnsi"/>
          <w:i w:val="0"/>
          <w:iCs w:val="0"/>
          <w:color w:val="000000" w:themeColor="text1"/>
        </w:rPr>
        <w:t>-</w:t>
      </w:r>
    </w:p>
    <w:p w14:paraId="7CBCA2B3"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include&lt;stdio.h&gt;</w:t>
      </w:r>
    </w:p>
    <w:p w14:paraId="6BBAA9A1"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xml:space="preserve">int </w:t>
      </w:r>
      <w:proofErr w:type="gramStart"/>
      <w:r w:rsidRPr="000B5B51">
        <w:rPr>
          <w:rStyle w:val="BookTitle"/>
          <w:rFonts w:ascii="Bahnschrift SemiBold" w:hAnsi="Bahnschrift SemiBold" w:cstheme="minorHAnsi"/>
          <w:i w:val="0"/>
          <w:iCs w:val="0"/>
          <w:color w:val="000000" w:themeColor="text1"/>
          <w:sz w:val="22"/>
          <w:szCs w:val="22"/>
        </w:rPr>
        <w:t>main(</w:t>
      </w:r>
      <w:proofErr w:type="gramEnd"/>
      <w:r w:rsidRPr="000B5B51">
        <w:rPr>
          <w:rStyle w:val="BookTitle"/>
          <w:rFonts w:ascii="Bahnschrift SemiBold" w:hAnsi="Bahnschrift SemiBold" w:cstheme="minorHAnsi"/>
          <w:i w:val="0"/>
          <w:iCs w:val="0"/>
          <w:color w:val="000000" w:themeColor="text1"/>
          <w:sz w:val="22"/>
          <w:szCs w:val="22"/>
        </w:rPr>
        <w:t>){</w:t>
      </w:r>
    </w:p>
    <w:p w14:paraId="730A8863"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xml:space="preserve">    int </w:t>
      </w:r>
      <w:proofErr w:type="gramStart"/>
      <w:r w:rsidRPr="000B5B51">
        <w:rPr>
          <w:rStyle w:val="BookTitle"/>
          <w:rFonts w:ascii="Bahnschrift SemiBold" w:hAnsi="Bahnschrift SemiBold" w:cstheme="minorHAnsi"/>
          <w:i w:val="0"/>
          <w:iCs w:val="0"/>
          <w:color w:val="000000" w:themeColor="text1"/>
          <w:sz w:val="22"/>
          <w:szCs w:val="22"/>
        </w:rPr>
        <w:t>a ,</w:t>
      </w:r>
      <w:proofErr w:type="gramEnd"/>
      <w:r w:rsidRPr="000B5B51">
        <w:rPr>
          <w:rStyle w:val="BookTitle"/>
          <w:rFonts w:ascii="Bahnschrift SemiBold" w:hAnsi="Bahnschrift SemiBold" w:cstheme="minorHAnsi"/>
          <w:i w:val="0"/>
          <w:iCs w:val="0"/>
          <w:color w:val="000000" w:themeColor="text1"/>
          <w:sz w:val="22"/>
          <w:szCs w:val="22"/>
        </w:rPr>
        <w:t xml:space="preserve"> b , c , g;</w:t>
      </w:r>
    </w:p>
    <w:p w14:paraId="761F2464"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xml:space="preserve">    </w:t>
      </w:r>
      <w:proofErr w:type="gramStart"/>
      <w:r w:rsidRPr="000B5B51">
        <w:rPr>
          <w:rStyle w:val="BookTitle"/>
          <w:rFonts w:ascii="Bahnschrift SemiBold" w:hAnsi="Bahnschrift SemiBold" w:cstheme="minorHAnsi"/>
          <w:i w:val="0"/>
          <w:iCs w:val="0"/>
          <w:color w:val="000000" w:themeColor="text1"/>
          <w:sz w:val="22"/>
          <w:szCs w:val="22"/>
        </w:rPr>
        <w:t>printf(</w:t>
      </w:r>
      <w:proofErr w:type="gramEnd"/>
      <w:r w:rsidRPr="000B5B51">
        <w:rPr>
          <w:rStyle w:val="BookTitle"/>
          <w:rFonts w:ascii="Bahnschrift SemiBold" w:hAnsi="Bahnschrift SemiBold" w:cstheme="minorHAnsi"/>
          <w:i w:val="0"/>
          <w:iCs w:val="0"/>
          <w:color w:val="000000" w:themeColor="text1"/>
          <w:sz w:val="22"/>
          <w:szCs w:val="22"/>
        </w:rPr>
        <w:t>"Value of a , b , c = ");</w:t>
      </w:r>
    </w:p>
    <w:p w14:paraId="23C3F5DC"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scanf("%d%d%d</w:t>
      </w:r>
      <w:proofErr w:type="gramStart"/>
      <w:r w:rsidRPr="000B5B51">
        <w:rPr>
          <w:rStyle w:val="BookTitle"/>
          <w:rFonts w:ascii="Bahnschrift SemiBold" w:hAnsi="Bahnschrift SemiBold" w:cstheme="minorHAnsi"/>
          <w:i w:val="0"/>
          <w:iCs w:val="0"/>
          <w:color w:val="000000" w:themeColor="text1"/>
          <w:sz w:val="22"/>
          <w:szCs w:val="22"/>
        </w:rPr>
        <w:t>",&amp;</w:t>
      </w:r>
      <w:proofErr w:type="gramEnd"/>
      <w:r w:rsidRPr="000B5B51">
        <w:rPr>
          <w:rStyle w:val="BookTitle"/>
          <w:rFonts w:ascii="Bahnschrift SemiBold" w:hAnsi="Bahnschrift SemiBold" w:cstheme="minorHAnsi"/>
          <w:i w:val="0"/>
          <w:iCs w:val="0"/>
          <w:color w:val="000000" w:themeColor="text1"/>
          <w:sz w:val="22"/>
          <w:szCs w:val="22"/>
        </w:rPr>
        <w:t>a,&amp;b,&amp;c);</w:t>
      </w:r>
    </w:p>
    <w:p w14:paraId="2FBBB132"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g=(a&gt;b</w:t>
      </w:r>
      <w:proofErr w:type="gramStart"/>
      <w:r w:rsidRPr="000B5B51">
        <w:rPr>
          <w:rStyle w:val="BookTitle"/>
          <w:rFonts w:ascii="Bahnschrift SemiBold" w:hAnsi="Bahnschrift SemiBold" w:cstheme="minorHAnsi"/>
          <w:i w:val="0"/>
          <w:iCs w:val="0"/>
          <w:color w:val="000000" w:themeColor="text1"/>
          <w:sz w:val="22"/>
          <w:szCs w:val="22"/>
        </w:rPr>
        <w:t>)?(</w:t>
      </w:r>
      <w:proofErr w:type="gramEnd"/>
      <w:r w:rsidRPr="000B5B51">
        <w:rPr>
          <w:rStyle w:val="BookTitle"/>
          <w:rFonts w:ascii="Bahnschrift SemiBold" w:hAnsi="Bahnschrift SemiBold" w:cstheme="minorHAnsi"/>
          <w:i w:val="0"/>
          <w:iCs w:val="0"/>
          <w:color w:val="000000" w:themeColor="text1"/>
          <w:sz w:val="22"/>
          <w:szCs w:val="22"/>
        </w:rPr>
        <w:t>(a&gt;c)?a:c):((b&gt;c)?b:c);</w:t>
      </w:r>
    </w:p>
    <w:p w14:paraId="4E898E73"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xml:space="preserve">    </w:t>
      </w:r>
      <w:proofErr w:type="gramStart"/>
      <w:r w:rsidRPr="000B5B51">
        <w:rPr>
          <w:rStyle w:val="BookTitle"/>
          <w:rFonts w:ascii="Bahnschrift SemiBold" w:hAnsi="Bahnschrift SemiBold" w:cstheme="minorHAnsi"/>
          <w:i w:val="0"/>
          <w:iCs w:val="0"/>
          <w:color w:val="000000" w:themeColor="text1"/>
          <w:sz w:val="22"/>
          <w:szCs w:val="22"/>
        </w:rPr>
        <w:t>printf(</w:t>
      </w:r>
      <w:proofErr w:type="gramEnd"/>
      <w:r w:rsidRPr="000B5B51">
        <w:rPr>
          <w:rStyle w:val="BookTitle"/>
          <w:rFonts w:ascii="Bahnschrift SemiBold" w:hAnsi="Bahnschrift SemiBold" w:cstheme="minorHAnsi"/>
          <w:i w:val="0"/>
          <w:iCs w:val="0"/>
          <w:color w:val="000000" w:themeColor="text1"/>
          <w:sz w:val="22"/>
          <w:szCs w:val="22"/>
        </w:rPr>
        <w:t>"Largest = %d",g);</w:t>
      </w:r>
    </w:p>
    <w:p w14:paraId="1A420C44" w14:textId="5566227A"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pacing w:val="0"/>
          <w:sz w:val="22"/>
          <w:szCs w:val="22"/>
        </w:rPr>
      </w:pPr>
      <w:r w:rsidRPr="000B5B51">
        <w:rPr>
          <w:rStyle w:val="BookTitle"/>
          <w:rFonts w:ascii="Bahnschrift SemiBold" w:hAnsi="Bahnschrift SemiBold" w:cstheme="minorHAnsi"/>
          <w:i w:val="0"/>
          <w:iCs w:val="0"/>
          <w:color w:val="000000" w:themeColor="text1"/>
          <w:sz w:val="22"/>
          <w:szCs w:val="22"/>
        </w:rPr>
        <w:t>}</w:t>
      </w:r>
    </w:p>
    <w:p w14:paraId="53437B4D" w14:textId="6B3032E6"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BB72F5A"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Value of </w:t>
      </w:r>
      <w:proofErr w:type="gramStart"/>
      <w:r w:rsidRPr="000B5B51">
        <w:rPr>
          <w:rStyle w:val="BookTitle"/>
          <w:rFonts w:ascii="Bahnschrift SemiBold" w:hAnsi="Bahnschrift SemiBold" w:cstheme="minorHAnsi"/>
          <w:i w:val="0"/>
          <w:iCs w:val="0"/>
          <w:color w:val="000000" w:themeColor="text1"/>
        </w:rPr>
        <w:t>a ,</w:t>
      </w:r>
      <w:proofErr w:type="gramEnd"/>
      <w:r w:rsidRPr="000B5B51">
        <w:rPr>
          <w:rStyle w:val="BookTitle"/>
          <w:rFonts w:ascii="Bahnschrift SemiBold" w:hAnsi="Bahnschrift SemiBold" w:cstheme="minorHAnsi"/>
          <w:i w:val="0"/>
          <w:iCs w:val="0"/>
          <w:color w:val="000000" w:themeColor="text1"/>
        </w:rPr>
        <w:t xml:space="preserve"> b , c = 23 29 37</w:t>
      </w:r>
    </w:p>
    <w:p w14:paraId="1B0F120D" w14:textId="1DA08868"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Largest = 37</w:t>
      </w:r>
    </w:p>
    <w:p w14:paraId="2D438A5B" w14:textId="77777777" w:rsidR="00AA6967" w:rsidRPr="000B5B51" w:rsidRDefault="00AA6967" w:rsidP="000F14C6">
      <w:pPr>
        <w:spacing w:after="0" w:line="240" w:lineRule="auto"/>
        <w:ind w:left="1080"/>
        <w:rPr>
          <w:rStyle w:val="BookTitle"/>
          <w:rFonts w:ascii="Bahnschrift SemiBold" w:hAnsi="Bahnschrift SemiBold" w:cstheme="minorHAnsi"/>
          <w:i w:val="0"/>
          <w:iCs w:val="0"/>
          <w:color w:val="000000" w:themeColor="text1"/>
        </w:rPr>
      </w:pPr>
    </w:p>
    <w:p w14:paraId="3F05D064" w14:textId="5FB1AEE4" w:rsidR="00AA6967" w:rsidRPr="000B5B51" w:rsidRDefault="00AA6967"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_2-</w:t>
      </w:r>
    </w:p>
    <w:p w14:paraId="01F13A4A" w14:textId="2EF873AA"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1E55E9A0"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7E41CAC1" w14:textId="0C79FAFB"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1, num2, num3, smallest;</w:t>
      </w:r>
    </w:p>
    <w:p w14:paraId="3D0C5596"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three numbers: ");</w:t>
      </w:r>
    </w:p>
    <w:p w14:paraId="266CF6DE" w14:textId="3E9E27D4"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d %d", &amp;num1, &amp;num2, &amp;num3);</w:t>
      </w:r>
    </w:p>
    <w:p w14:paraId="3D476EDA"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num1 &lt; num2 &amp;&amp; num1 &lt; num3) {</w:t>
      </w:r>
    </w:p>
    <w:p w14:paraId="7874709E"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mallest = num1;</w:t>
      </w:r>
    </w:p>
    <w:p w14:paraId="26114BEB"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else if (num2 &lt; num1 &amp;&amp; num2 &lt; num3) {</w:t>
      </w:r>
    </w:p>
    <w:p w14:paraId="009A4D38"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mallest = num2;</w:t>
      </w:r>
    </w:p>
    <w:p w14:paraId="3A90FE76"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else {</w:t>
      </w:r>
    </w:p>
    <w:p w14:paraId="677ED9A5"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mallest = num3;</w:t>
      </w:r>
    </w:p>
    <w:p w14:paraId="5EEBAA3C" w14:textId="546AD624"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0D7CA65E" w14:textId="21A61306"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The smallest number is %d\n", smallest);</w:t>
      </w:r>
    </w:p>
    <w:p w14:paraId="02071E5F"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1A31A81F" w14:textId="6624DB28"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A5AA622" w14:textId="68FBA7FB"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60591543"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ree numbers: 39 38 19</w:t>
      </w:r>
    </w:p>
    <w:p w14:paraId="50F5AC67" w14:textId="5491979C"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mallest number is 19</w:t>
      </w:r>
    </w:p>
    <w:p w14:paraId="330AAB17" w14:textId="77777777" w:rsidR="00384289" w:rsidRPr="000B5B51" w:rsidRDefault="00384289" w:rsidP="00384289">
      <w:pPr>
        <w:spacing w:after="0" w:line="240" w:lineRule="auto"/>
        <w:rPr>
          <w:rStyle w:val="BookTitle"/>
          <w:rFonts w:ascii="Bahnschrift SemiBold" w:hAnsi="Bahnschrift SemiBold" w:cstheme="minorHAnsi"/>
          <w:i w:val="0"/>
          <w:iCs w:val="0"/>
          <w:color w:val="000000" w:themeColor="text1"/>
        </w:rPr>
      </w:pPr>
    </w:p>
    <w:p w14:paraId="20D7B059" w14:textId="77777777"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check leap year of a given year. </w:t>
      </w:r>
    </w:p>
    <w:p w14:paraId="0D95013B"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3095FE6" w14:textId="2A04E93E" w:rsidR="00AA6967" w:rsidRPr="000B5B51" w:rsidRDefault="00AA6967"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5A8B0184" w14:textId="3795C910"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21C60D41"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3AF04E29" w14:textId="084F331F"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year;</w:t>
      </w:r>
    </w:p>
    <w:p w14:paraId="2FF344B3"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a year: ");</w:t>
      </w:r>
    </w:p>
    <w:p w14:paraId="56D85BE1" w14:textId="6168EA9A"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amp;year);</w:t>
      </w:r>
    </w:p>
    <w:p w14:paraId="4549B7E1"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year % 4 == 0 &amp;&amp; year % </w:t>
      </w:r>
      <w:proofErr w:type="gramStart"/>
      <w:r w:rsidRPr="000B5B51">
        <w:rPr>
          <w:rStyle w:val="BookTitle"/>
          <w:rFonts w:ascii="Bahnschrift SemiBold" w:hAnsi="Bahnschrift SemiBold" w:cstheme="minorHAnsi"/>
          <w:i w:val="0"/>
          <w:iCs w:val="0"/>
          <w:color w:val="000000" w:themeColor="text1"/>
        </w:rPr>
        <w:t>100 !</w:t>
      </w:r>
      <w:proofErr w:type="gramEnd"/>
      <w:r w:rsidRPr="000B5B51">
        <w:rPr>
          <w:rStyle w:val="BookTitle"/>
          <w:rFonts w:ascii="Bahnschrift SemiBold" w:hAnsi="Bahnschrift SemiBold" w:cstheme="minorHAnsi"/>
          <w:i w:val="0"/>
          <w:iCs w:val="0"/>
          <w:color w:val="000000" w:themeColor="text1"/>
        </w:rPr>
        <w:t>= 0) || year % 400 == 0) {</w:t>
      </w:r>
    </w:p>
    <w:p w14:paraId="38201738"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d is a leap year.\n", year);</w:t>
      </w:r>
    </w:p>
    <w:p w14:paraId="42278913"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else {</w:t>
      </w:r>
    </w:p>
    <w:p w14:paraId="01C26D8E"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d is not a leap year.\n", year);</w:t>
      </w:r>
    </w:p>
    <w:p w14:paraId="414595ED" w14:textId="10FCF495"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5957DBD"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4591D3CB" w14:textId="730590ED"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305806B8" w14:textId="0DFF1452" w:rsidR="00AA6967" w:rsidRPr="000B5B51" w:rsidRDefault="00AA6967"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BF6CCC2"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year: 2023</w:t>
      </w:r>
    </w:p>
    <w:p w14:paraId="4F05AFB1" w14:textId="261A1B0D"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2023 is not a leap year.</w:t>
      </w:r>
    </w:p>
    <w:p w14:paraId="6664D518" w14:textId="77777777" w:rsidR="00AA6967" w:rsidRPr="000B5B51" w:rsidRDefault="00AA6967" w:rsidP="00384289">
      <w:pPr>
        <w:spacing w:after="0" w:line="240" w:lineRule="auto"/>
        <w:ind w:left="1080"/>
        <w:rPr>
          <w:rStyle w:val="BookTitle"/>
          <w:rFonts w:ascii="Bahnschrift SemiBold" w:hAnsi="Bahnschrift SemiBold" w:cstheme="minorHAnsi"/>
          <w:i w:val="0"/>
          <w:iCs w:val="0"/>
          <w:color w:val="000000" w:themeColor="text1"/>
        </w:rPr>
      </w:pPr>
    </w:p>
    <w:p w14:paraId="285CDF12" w14:textId="46F39CFE"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make a simple calculator. </w:t>
      </w:r>
    </w:p>
    <w:p w14:paraId="0DE67695"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A27F7A7"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14936AFD" w14:textId="552213A3"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767C2693"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13E0DE39"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har operator;</w:t>
      </w:r>
    </w:p>
    <w:p w14:paraId="5E5C03BD" w14:textId="1758328D"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loat num1, num2, result;</w:t>
      </w:r>
    </w:p>
    <w:p w14:paraId="0B085ABB"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an operator (+, -, *, /): ");</w:t>
      </w:r>
    </w:p>
    <w:p w14:paraId="7EEB467A" w14:textId="2D981900"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c", &amp;operator);</w:t>
      </w:r>
    </w:p>
    <w:p w14:paraId="22FBABF6"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two numbers: ");</w:t>
      </w:r>
    </w:p>
    <w:p w14:paraId="326F373E" w14:textId="3F03DD4E"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f %f", &amp;num1, &amp;num2);</w:t>
      </w:r>
    </w:p>
    <w:p w14:paraId="6FA72368"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witch (operator) {</w:t>
      </w:r>
    </w:p>
    <w:p w14:paraId="7A063D78"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ase '+':</w:t>
      </w:r>
    </w:p>
    <w:p w14:paraId="5C712BFD"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sult = num1 + num2;</w:t>
      </w:r>
    </w:p>
    <w:p w14:paraId="7CB16B70"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break;</w:t>
      </w:r>
    </w:p>
    <w:p w14:paraId="3D73A26C"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ase '-':</w:t>
      </w:r>
    </w:p>
    <w:p w14:paraId="182AD118"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sult = num1 - num2;</w:t>
      </w:r>
    </w:p>
    <w:p w14:paraId="3DA4409D"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break;</w:t>
      </w:r>
    </w:p>
    <w:p w14:paraId="614F9808"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ase '*':</w:t>
      </w:r>
    </w:p>
    <w:p w14:paraId="4588524F"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sult = num1 * num2;</w:t>
      </w:r>
    </w:p>
    <w:p w14:paraId="19CA6DA7"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break;</w:t>
      </w:r>
    </w:p>
    <w:p w14:paraId="05DD680D"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ase '/':</w:t>
      </w:r>
    </w:p>
    <w:p w14:paraId="19ED8009"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result = num1 / num2;</w:t>
      </w:r>
    </w:p>
    <w:p w14:paraId="47558D6B"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break;</w:t>
      </w:r>
    </w:p>
    <w:p w14:paraId="381F2BE5"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default:</w:t>
      </w:r>
    </w:p>
    <w:p w14:paraId="1EE3CADB"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Invalid operator.\n");</w:t>
      </w:r>
    </w:p>
    <w:p w14:paraId="23EA0528" w14:textId="06FDF0E2"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break;</w:t>
      </w:r>
    </w:p>
    <w:p w14:paraId="63D4A1F3"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6F55DFFC"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p>
    <w:p w14:paraId="3470BE88" w14:textId="1239F410"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The result is: %f\n", result);</w:t>
      </w:r>
    </w:p>
    <w:p w14:paraId="644A4477"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729B4A22" w14:textId="10317A00"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5A5478BD"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2762EA53"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n operator (+, -, *, /): /</w:t>
      </w:r>
    </w:p>
    <w:p w14:paraId="18C4384A"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wo numbers: 39 6</w:t>
      </w:r>
    </w:p>
    <w:p w14:paraId="5CC1E841" w14:textId="3AB022F5"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result is: 6.500000</w:t>
      </w:r>
    </w:p>
    <w:p w14:paraId="78031ACC"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5D5FD8B7" w14:textId="3230A2A3"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check whether a given number is prime or not </w:t>
      </w:r>
    </w:p>
    <w:p w14:paraId="4109D33A"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4B14EC95" w14:textId="031FC518" w:rsidR="00B04457" w:rsidRPr="000B5B51" w:rsidRDefault="004E5D5E" w:rsidP="00B0445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7CC4FD5F"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include&lt;stdio.h&gt;</w:t>
      </w:r>
    </w:p>
    <w:p w14:paraId="2C391F46"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xml:space="preserve">int </w:t>
      </w:r>
      <w:proofErr w:type="gramStart"/>
      <w:r w:rsidRPr="000B5B51">
        <w:rPr>
          <w:rStyle w:val="BookTitle"/>
          <w:rFonts w:ascii="Bahnschrift SemiBold" w:hAnsi="Bahnschrift SemiBold" w:cstheme="minorHAnsi"/>
          <w:i w:val="0"/>
          <w:iCs w:val="0"/>
          <w:color w:val="000000" w:themeColor="text1"/>
          <w:sz w:val="22"/>
          <w:szCs w:val="22"/>
        </w:rPr>
        <w:t>main(</w:t>
      </w:r>
      <w:proofErr w:type="gramEnd"/>
      <w:r w:rsidRPr="000B5B51">
        <w:rPr>
          <w:rStyle w:val="BookTitle"/>
          <w:rFonts w:ascii="Bahnschrift SemiBold" w:hAnsi="Bahnschrift SemiBold" w:cstheme="minorHAnsi"/>
          <w:i w:val="0"/>
          <w:iCs w:val="0"/>
          <w:color w:val="000000" w:themeColor="text1"/>
          <w:sz w:val="22"/>
          <w:szCs w:val="22"/>
        </w:rPr>
        <w:t>){</w:t>
      </w:r>
    </w:p>
    <w:p w14:paraId="26717A5A"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xml:space="preserve">    int </w:t>
      </w:r>
      <w:proofErr w:type="gramStart"/>
      <w:r w:rsidRPr="000B5B51">
        <w:rPr>
          <w:rStyle w:val="BookTitle"/>
          <w:rFonts w:ascii="Bahnschrift SemiBold" w:hAnsi="Bahnschrift SemiBold" w:cstheme="minorHAnsi"/>
          <w:i w:val="0"/>
          <w:iCs w:val="0"/>
          <w:color w:val="000000" w:themeColor="text1"/>
          <w:sz w:val="22"/>
          <w:szCs w:val="22"/>
        </w:rPr>
        <w:t>n,i</w:t>
      </w:r>
      <w:proofErr w:type="gramEnd"/>
      <w:r w:rsidRPr="000B5B51">
        <w:rPr>
          <w:rStyle w:val="BookTitle"/>
          <w:rFonts w:ascii="Bahnschrift SemiBold" w:hAnsi="Bahnschrift SemiBold" w:cstheme="minorHAnsi"/>
          <w:i w:val="0"/>
          <w:iCs w:val="0"/>
          <w:color w:val="000000" w:themeColor="text1"/>
          <w:sz w:val="22"/>
          <w:szCs w:val="22"/>
        </w:rPr>
        <w:t>,m=0,pn=0;</w:t>
      </w:r>
    </w:p>
    <w:p w14:paraId="6A6F91D4"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xml:space="preserve">    </w:t>
      </w:r>
      <w:proofErr w:type="gramStart"/>
      <w:r w:rsidRPr="000B5B51">
        <w:rPr>
          <w:rStyle w:val="BookTitle"/>
          <w:rFonts w:ascii="Bahnschrift SemiBold" w:hAnsi="Bahnschrift SemiBold" w:cstheme="minorHAnsi"/>
          <w:i w:val="0"/>
          <w:iCs w:val="0"/>
          <w:color w:val="000000" w:themeColor="text1"/>
          <w:sz w:val="22"/>
          <w:szCs w:val="22"/>
        </w:rPr>
        <w:t>printf(</w:t>
      </w:r>
      <w:proofErr w:type="gramEnd"/>
      <w:r w:rsidRPr="000B5B51">
        <w:rPr>
          <w:rStyle w:val="BookTitle"/>
          <w:rFonts w:ascii="Bahnschrift SemiBold" w:hAnsi="Bahnschrift SemiBold" w:cstheme="minorHAnsi"/>
          <w:i w:val="0"/>
          <w:iCs w:val="0"/>
          <w:color w:val="000000" w:themeColor="text1"/>
          <w:sz w:val="22"/>
          <w:szCs w:val="22"/>
        </w:rPr>
        <w:t>"Enter a Number=");</w:t>
      </w:r>
    </w:p>
    <w:p w14:paraId="553A68A0"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scanf("%d</w:t>
      </w:r>
      <w:proofErr w:type="gramStart"/>
      <w:r w:rsidRPr="000B5B51">
        <w:rPr>
          <w:rStyle w:val="BookTitle"/>
          <w:rFonts w:ascii="Bahnschrift SemiBold" w:hAnsi="Bahnschrift SemiBold" w:cstheme="minorHAnsi"/>
          <w:i w:val="0"/>
          <w:iCs w:val="0"/>
          <w:color w:val="000000" w:themeColor="text1"/>
          <w:sz w:val="22"/>
          <w:szCs w:val="22"/>
        </w:rPr>
        <w:t>",&amp;</w:t>
      </w:r>
      <w:proofErr w:type="gramEnd"/>
      <w:r w:rsidRPr="000B5B51">
        <w:rPr>
          <w:rStyle w:val="BookTitle"/>
          <w:rFonts w:ascii="Bahnschrift SemiBold" w:hAnsi="Bahnschrift SemiBold" w:cstheme="minorHAnsi"/>
          <w:i w:val="0"/>
          <w:iCs w:val="0"/>
          <w:color w:val="000000" w:themeColor="text1"/>
          <w:sz w:val="22"/>
          <w:szCs w:val="22"/>
        </w:rPr>
        <w:t>n);</w:t>
      </w:r>
    </w:p>
    <w:p w14:paraId="3CCCB092"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m=n/2;</w:t>
      </w:r>
    </w:p>
    <w:p w14:paraId="139EA0D7"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if(n&gt;</w:t>
      </w:r>
      <w:proofErr w:type="gramStart"/>
      <w:r w:rsidRPr="000B5B51">
        <w:rPr>
          <w:rStyle w:val="BookTitle"/>
          <w:rFonts w:ascii="Bahnschrift SemiBold" w:hAnsi="Bahnschrift SemiBold" w:cstheme="minorHAnsi"/>
          <w:i w:val="0"/>
          <w:iCs w:val="0"/>
          <w:color w:val="000000" w:themeColor="text1"/>
          <w:sz w:val="22"/>
          <w:szCs w:val="22"/>
        </w:rPr>
        <w:t>1){</w:t>
      </w:r>
      <w:proofErr w:type="gramEnd"/>
    </w:p>
    <w:p w14:paraId="478D1CBD"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for (i = 2; i &lt; m; i++)</w:t>
      </w:r>
    </w:p>
    <w:p w14:paraId="57475ED3" w14:textId="7C89501F"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680D9BF1"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if (n%i==0)</w:t>
      </w:r>
    </w:p>
    <w:p w14:paraId="2730F386" w14:textId="3AD3A66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1BFB1D3F"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xml:space="preserve">                </w:t>
      </w:r>
      <w:proofErr w:type="gramStart"/>
      <w:r w:rsidRPr="000B5B51">
        <w:rPr>
          <w:rStyle w:val="BookTitle"/>
          <w:rFonts w:ascii="Bahnschrift SemiBold" w:hAnsi="Bahnschrift SemiBold" w:cstheme="minorHAnsi"/>
          <w:i w:val="0"/>
          <w:iCs w:val="0"/>
          <w:color w:val="000000" w:themeColor="text1"/>
          <w:sz w:val="22"/>
          <w:szCs w:val="22"/>
        </w:rPr>
        <w:t>printf(</w:t>
      </w:r>
      <w:proofErr w:type="gramEnd"/>
      <w:r w:rsidRPr="000B5B51">
        <w:rPr>
          <w:rStyle w:val="BookTitle"/>
          <w:rFonts w:ascii="Bahnschrift SemiBold" w:hAnsi="Bahnschrift SemiBold" w:cstheme="minorHAnsi"/>
          <w:i w:val="0"/>
          <w:iCs w:val="0"/>
          <w:color w:val="000000" w:themeColor="text1"/>
          <w:sz w:val="22"/>
          <w:szCs w:val="22"/>
        </w:rPr>
        <w:t>"Not a Prime Number");</w:t>
      </w:r>
    </w:p>
    <w:p w14:paraId="0B9DAAE5"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pn=1;</w:t>
      </w:r>
    </w:p>
    <w:p w14:paraId="3AB1BEBA"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break;</w:t>
      </w:r>
    </w:p>
    <w:p w14:paraId="4FEEAD80"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1282EFBA"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p>
    <w:p w14:paraId="44337F72"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06AD2032"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if (pn==0)</w:t>
      </w:r>
    </w:p>
    <w:p w14:paraId="5CD9CE92" w14:textId="56F4D422"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2AD6A496"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xml:space="preserve">            </w:t>
      </w:r>
      <w:proofErr w:type="gramStart"/>
      <w:r w:rsidRPr="000B5B51">
        <w:rPr>
          <w:rStyle w:val="BookTitle"/>
          <w:rFonts w:ascii="Bahnschrift SemiBold" w:hAnsi="Bahnschrift SemiBold" w:cstheme="minorHAnsi"/>
          <w:i w:val="0"/>
          <w:iCs w:val="0"/>
          <w:color w:val="000000" w:themeColor="text1"/>
          <w:sz w:val="22"/>
          <w:szCs w:val="22"/>
        </w:rPr>
        <w:t>printf(</w:t>
      </w:r>
      <w:proofErr w:type="gramEnd"/>
      <w:r w:rsidRPr="000B5B51">
        <w:rPr>
          <w:rStyle w:val="BookTitle"/>
          <w:rFonts w:ascii="Bahnschrift SemiBold" w:hAnsi="Bahnschrift SemiBold" w:cstheme="minorHAnsi"/>
          <w:i w:val="0"/>
          <w:iCs w:val="0"/>
          <w:color w:val="000000" w:themeColor="text1"/>
          <w:sz w:val="22"/>
          <w:szCs w:val="22"/>
        </w:rPr>
        <w:t>"Prime Number");</w:t>
      </w:r>
    </w:p>
    <w:p w14:paraId="0774D767"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287833C8"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26673D53"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else</w:t>
      </w:r>
    </w:p>
    <w:p w14:paraId="13620DB4" w14:textId="097B101F"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33B466D7"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xml:space="preserve">        </w:t>
      </w:r>
      <w:proofErr w:type="gramStart"/>
      <w:r w:rsidRPr="000B5B51">
        <w:rPr>
          <w:rStyle w:val="BookTitle"/>
          <w:rFonts w:ascii="Bahnschrift SemiBold" w:hAnsi="Bahnschrift SemiBold" w:cstheme="minorHAnsi"/>
          <w:i w:val="0"/>
          <w:iCs w:val="0"/>
          <w:color w:val="000000" w:themeColor="text1"/>
          <w:sz w:val="22"/>
          <w:szCs w:val="22"/>
        </w:rPr>
        <w:t>printf(</w:t>
      </w:r>
      <w:proofErr w:type="gramEnd"/>
      <w:r w:rsidRPr="000B5B51">
        <w:rPr>
          <w:rStyle w:val="BookTitle"/>
          <w:rFonts w:ascii="Bahnschrift SemiBold" w:hAnsi="Bahnschrift SemiBold" w:cstheme="minorHAnsi"/>
          <w:i w:val="0"/>
          <w:iCs w:val="0"/>
          <w:color w:val="000000" w:themeColor="text1"/>
          <w:sz w:val="22"/>
          <w:szCs w:val="22"/>
        </w:rPr>
        <w:t>"Not a Prime Number");</w:t>
      </w:r>
    </w:p>
    <w:p w14:paraId="0DE2CEC3" w14:textId="11824A00"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7E42B14F" w14:textId="2DA16D35"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return 0;</w:t>
      </w:r>
    </w:p>
    <w:p w14:paraId="7E3B692F" w14:textId="24E7646F"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pacing w:val="0"/>
          <w:sz w:val="22"/>
          <w:szCs w:val="22"/>
        </w:rPr>
      </w:pPr>
      <w:r w:rsidRPr="000B5B51">
        <w:rPr>
          <w:rStyle w:val="BookTitle"/>
          <w:rFonts w:ascii="Bahnschrift SemiBold" w:hAnsi="Bahnschrift SemiBold" w:cstheme="minorHAnsi"/>
          <w:i w:val="0"/>
          <w:iCs w:val="0"/>
          <w:color w:val="000000" w:themeColor="text1"/>
          <w:sz w:val="22"/>
          <w:szCs w:val="22"/>
        </w:rPr>
        <w:t>}</w:t>
      </w:r>
    </w:p>
    <w:p w14:paraId="162B7AEA"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240E375C" w14:textId="77777777" w:rsidR="00B04457" w:rsidRPr="000B5B51" w:rsidRDefault="00B04457" w:rsidP="00B0445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11</w:t>
      </w:r>
    </w:p>
    <w:p w14:paraId="3A8CB83A" w14:textId="506E872F" w:rsidR="00B04457" w:rsidRPr="000B5B51" w:rsidRDefault="00B04457" w:rsidP="00B0445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Prime Number</w:t>
      </w:r>
    </w:p>
    <w:p w14:paraId="7EB7F58B"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30F91D61" w14:textId="4C249338"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calculate the sum of n natural numbers. The inputs will be provided by the user. </w:t>
      </w:r>
    </w:p>
    <w:p w14:paraId="5FE8ECC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686278ED"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279ABDBC" w14:textId="00D634B0"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766DA76A"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48084BB1" w14:textId="34AFF95D"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 i, sum;</w:t>
      </w:r>
    </w:p>
    <w:p w14:paraId="014C9A46"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a number: ");</w:t>
      </w:r>
    </w:p>
    <w:p w14:paraId="5C76313F" w14:textId="5DFE2BD1"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amp;n);</w:t>
      </w:r>
    </w:p>
    <w:p w14:paraId="3D4C25AA"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um = 0;</w:t>
      </w:r>
    </w:p>
    <w:p w14:paraId="2D4DB430"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 = 1; i &lt;= n; i++) {</w:t>
      </w:r>
    </w:p>
    <w:p w14:paraId="19066F94"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um += i;</w:t>
      </w:r>
    </w:p>
    <w:p w14:paraId="5E1BFE2E" w14:textId="7AE3DDC1"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743E1623" w14:textId="12BF4222"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The sum of the first %d natural numbers is %d.\n", n, sum);</w:t>
      </w:r>
    </w:p>
    <w:p w14:paraId="0CE42970"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43E96439" w14:textId="281676BF"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4C60539"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628EED61"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18</w:t>
      </w:r>
    </w:p>
    <w:p w14:paraId="5FE4D23E" w14:textId="20358E36" w:rsidR="004E5D5E"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um of the first 18 natural numbers is 171.</w:t>
      </w:r>
    </w:p>
    <w:p w14:paraId="3DCFB184" w14:textId="77777777" w:rsidR="00C42EF7" w:rsidRPr="000B5B51" w:rsidRDefault="00C42EF7" w:rsidP="00384289">
      <w:pPr>
        <w:spacing w:after="0" w:line="240" w:lineRule="auto"/>
        <w:ind w:left="1080"/>
        <w:rPr>
          <w:rStyle w:val="BookTitle"/>
          <w:rFonts w:ascii="Bahnschrift SemiBold" w:hAnsi="Bahnschrift SemiBold" w:cstheme="minorHAnsi"/>
          <w:i w:val="0"/>
          <w:iCs w:val="0"/>
          <w:color w:val="000000" w:themeColor="text1"/>
        </w:rPr>
      </w:pPr>
    </w:p>
    <w:p w14:paraId="4A8D9924" w14:textId="2547BCD9"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find factorial of a given number. </w:t>
      </w:r>
    </w:p>
    <w:p w14:paraId="3538E3CE"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5053ED69"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2AC01C9A" w14:textId="338F6A58"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2715FEAA"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119D7446" w14:textId="1FEF8B6F"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 fact;</w:t>
      </w:r>
    </w:p>
    <w:p w14:paraId="60825B1F"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a number: ");</w:t>
      </w:r>
    </w:p>
    <w:p w14:paraId="76C4D3F4" w14:textId="43C4F685"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amp;num);</w:t>
      </w:r>
    </w:p>
    <w:p w14:paraId="780424F5"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act = 1;</w:t>
      </w:r>
    </w:p>
    <w:p w14:paraId="520ACBCE"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num; i++) {</w:t>
      </w:r>
    </w:p>
    <w:p w14:paraId="033980F8"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act *= i;</w:t>
      </w:r>
    </w:p>
    <w:p w14:paraId="607C8726" w14:textId="763213F2"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1EE067FE" w14:textId="7A341DA0"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The factorial of %d is %d.\n", num, fact);</w:t>
      </w:r>
    </w:p>
    <w:p w14:paraId="22023100"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1BCE69B4" w14:textId="491E898B"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3EC7C5E9"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454698D3" w14:textId="77777777" w:rsidR="00DB38E4" w:rsidRPr="000B5B51" w:rsidRDefault="00DB38E4" w:rsidP="00DB38E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5</w:t>
      </w:r>
    </w:p>
    <w:p w14:paraId="0481F90F" w14:textId="4061BCB4" w:rsidR="008A5DC3" w:rsidRPr="000B5B51" w:rsidRDefault="00DB38E4" w:rsidP="00DB38E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factorial of 5 is 120.</w:t>
      </w:r>
    </w:p>
    <w:p w14:paraId="15AB994A" w14:textId="77777777" w:rsidR="00D414BB" w:rsidRPr="000B5B51" w:rsidRDefault="00D414BB" w:rsidP="00A717E0">
      <w:pPr>
        <w:spacing w:after="0" w:line="240" w:lineRule="auto"/>
        <w:rPr>
          <w:rStyle w:val="BookTitle"/>
          <w:rFonts w:ascii="Bahnschrift SemiBold" w:hAnsi="Bahnschrift SemiBold" w:cstheme="minorHAnsi"/>
          <w:i w:val="0"/>
          <w:iCs w:val="0"/>
          <w:color w:val="000000" w:themeColor="text1"/>
        </w:rPr>
      </w:pPr>
    </w:p>
    <w:p w14:paraId="628814A0" w14:textId="45A9FC7A"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reverse a given number. </w:t>
      </w:r>
    </w:p>
    <w:p w14:paraId="198C2035"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37D9F06A"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10A0F2F3" w14:textId="0847B23E"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09951D90"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4A9A7E97" w14:textId="418DB350"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 rev, rem;</w:t>
      </w:r>
    </w:p>
    <w:p w14:paraId="23F75560"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a number: ");</w:t>
      </w:r>
    </w:p>
    <w:p w14:paraId="4071EC74" w14:textId="7424E624"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amp;num);</w:t>
      </w:r>
    </w:p>
    <w:p w14:paraId="6D89070A"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v = 0;</w:t>
      </w:r>
    </w:p>
    <w:p w14:paraId="3CDFEFDD"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hile (</w:t>
      </w:r>
      <w:proofErr w:type="gramStart"/>
      <w:r w:rsidRPr="000B5B51">
        <w:rPr>
          <w:rStyle w:val="BookTitle"/>
          <w:rFonts w:ascii="Bahnschrift SemiBold" w:hAnsi="Bahnschrift SemiBold" w:cstheme="minorHAnsi"/>
          <w:i w:val="0"/>
          <w:iCs w:val="0"/>
          <w:color w:val="000000" w:themeColor="text1"/>
        </w:rPr>
        <w:t>num !</w:t>
      </w:r>
      <w:proofErr w:type="gramEnd"/>
      <w:r w:rsidRPr="000B5B51">
        <w:rPr>
          <w:rStyle w:val="BookTitle"/>
          <w:rFonts w:ascii="Bahnschrift SemiBold" w:hAnsi="Bahnschrift SemiBold" w:cstheme="minorHAnsi"/>
          <w:i w:val="0"/>
          <w:iCs w:val="0"/>
          <w:color w:val="000000" w:themeColor="text1"/>
        </w:rPr>
        <w:t>= 0) {</w:t>
      </w:r>
    </w:p>
    <w:p w14:paraId="7601B40B"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m = num % 10;</w:t>
      </w:r>
    </w:p>
    <w:p w14:paraId="3A650421"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v = rev * 10 + rem;</w:t>
      </w:r>
    </w:p>
    <w:p w14:paraId="505C42D3"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 /= 10;</w:t>
      </w:r>
    </w:p>
    <w:p w14:paraId="078EB9F5" w14:textId="469DEA5D"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6F73D69" w14:textId="3334D238"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The reversed number is %d.\n", rev);</w:t>
      </w:r>
    </w:p>
    <w:p w14:paraId="75FB9A6A"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127AC18" w14:textId="505FDA54"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3EE8E082"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2AAEF877"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2369</w:t>
      </w:r>
    </w:p>
    <w:p w14:paraId="7931F3E0" w14:textId="157EB2D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reversed number is 9632.</w:t>
      </w:r>
    </w:p>
    <w:p w14:paraId="61EF63F1"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2FBC622E" w14:textId="1E83E9B8"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print the day of 1st January of any year inputted by the user, considering the first January of 1900 is Monday. </w:t>
      </w:r>
    </w:p>
    <w:p w14:paraId="690F38C7"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0DD2EA6D"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88CE5B9"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include&lt;stdio.h&gt;</w:t>
      </w:r>
    </w:p>
    <w:p w14:paraId="0055D73B"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 xml:space="preserve">int </w:t>
      </w:r>
      <w:proofErr w:type="gramStart"/>
      <w:r w:rsidRPr="000B5B51">
        <w:rPr>
          <w:rFonts w:ascii="Bahnschrift SemiBold" w:hAnsi="Bahnschrift SemiBold" w:cstheme="minorHAnsi"/>
          <w:b/>
          <w:bCs/>
          <w:color w:val="000000" w:themeColor="text1"/>
          <w:sz w:val="22"/>
          <w:szCs w:val="22"/>
        </w:rPr>
        <w:t>main(</w:t>
      </w:r>
      <w:proofErr w:type="gramEnd"/>
      <w:r w:rsidRPr="000B5B51">
        <w:rPr>
          <w:rFonts w:ascii="Bahnschrift SemiBold" w:hAnsi="Bahnschrift SemiBold" w:cstheme="minorHAnsi"/>
          <w:b/>
          <w:bCs/>
          <w:color w:val="000000" w:themeColor="text1"/>
          <w:sz w:val="22"/>
          <w:szCs w:val="22"/>
        </w:rPr>
        <w:t>){</w:t>
      </w:r>
    </w:p>
    <w:p w14:paraId="782EB0EC"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int year, year_gap, leap=0, total_day, ref_2=400, ref=1900, day;</w:t>
      </w:r>
    </w:p>
    <w:p w14:paraId="32463A4F"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proofErr w:type="gramStart"/>
      <w:r w:rsidRPr="000B5B51">
        <w:rPr>
          <w:rFonts w:ascii="Bahnschrift SemiBold" w:hAnsi="Bahnschrift SemiBold" w:cstheme="minorHAnsi"/>
          <w:b/>
          <w:bCs/>
          <w:color w:val="000000" w:themeColor="text1"/>
          <w:sz w:val="22"/>
          <w:szCs w:val="22"/>
        </w:rPr>
        <w:t>printf(</w:t>
      </w:r>
      <w:proofErr w:type="gramEnd"/>
      <w:r w:rsidRPr="000B5B51">
        <w:rPr>
          <w:rFonts w:ascii="Bahnschrift SemiBold" w:hAnsi="Bahnschrift SemiBold" w:cstheme="minorHAnsi"/>
          <w:b/>
          <w:bCs/>
          <w:color w:val="000000" w:themeColor="text1"/>
          <w:sz w:val="22"/>
          <w:szCs w:val="22"/>
        </w:rPr>
        <w:t>"enter a year greater than 1900 = ");</w:t>
      </w:r>
    </w:p>
    <w:p w14:paraId="4B37B234"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scanf("%d</w:t>
      </w:r>
      <w:proofErr w:type="gramStart"/>
      <w:r w:rsidRPr="000B5B51">
        <w:rPr>
          <w:rFonts w:ascii="Bahnschrift SemiBold" w:hAnsi="Bahnschrift SemiBold" w:cstheme="minorHAnsi"/>
          <w:b/>
          <w:bCs/>
          <w:color w:val="000000" w:themeColor="text1"/>
          <w:sz w:val="22"/>
          <w:szCs w:val="22"/>
        </w:rPr>
        <w:t>",&amp;</w:t>
      </w:r>
      <w:proofErr w:type="gramEnd"/>
      <w:r w:rsidRPr="000B5B51">
        <w:rPr>
          <w:rFonts w:ascii="Bahnschrift SemiBold" w:hAnsi="Bahnschrift SemiBold" w:cstheme="minorHAnsi"/>
          <w:b/>
          <w:bCs/>
          <w:color w:val="000000" w:themeColor="text1"/>
          <w:sz w:val="22"/>
          <w:szCs w:val="22"/>
        </w:rPr>
        <w:t>year);</w:t>
      </w:r>
    </w:p>
    <w:p w14:paraId="32BC5600"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if(year&gt;ref)</w:t>
      </w:r>
    </w:p>
    <w:p w14:paraId="7E3C010F"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5F018C1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year_gap=year-ref;</w:t>
      </w:r>
    </w:p>
    <w:p w14:paraId="59684112"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for</w:t>
      </w:r>
      <w:proofErr w:type="gramStart"/>
      <w:r w:rsidRPr="000B5B51">
        <w:rPr>
          <w:rFonts w:ascii="Bahnschrift SemiBold" w:hAnsi="Bahnschrift SemiBold" w:cstheme="minorHAnsi"/>
          <w:b/>
          <w:bCs/>
          <w:color w:val="000000" w:themeColor="text1"/>
          <w:sz w:val="22"/>
          <w:szCs w:val="22"/>
        </w:rPr>
        <w:t>(;ref</w:t>
      </w:r>
      <w:proofErr w:type="gramEnd"/>
      <w:r w:rsidRPr="000B5B51">
        <w:rPr>
          <w:rFonts w:ascii="Bahnschrift SemiBold" w:hAnsi="Bahnschrift SemiBold" w:cstheme="minorHAnsi"/>
          <w:b/>
          <w:bCs/>
          <w:color w:val="000000" w:themeColor="text1"/>
          <w:sz w:val="22"/>
          <w:szCs w:val="22"/>
        </w:rPr>
        <w:t>&lt;year;ref++)</w:t>
      </w:r>
    </w:p>
    <w:p w14:paraId="0F952CE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68E859D4"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proofErr w:type="gramStart"/>
      <w:r w:rsidRPr="000B5B51">
        <w:rPr>
          <w:rFonts w:ascii="Bahnschrift SemiBold" w:hAnsi="Bahnschrift SemiBold" w:cstheme="minorHAnsi"/>
          <w:b/>
          <w:bCs/>
          <w:color w:val="000000" w:themeColor="text1"/>
          <w:sz w:val="22"/>
          <w:szCs w:val="22"/>
        </w:rPr>
        <w:t>if(</w:t>
      </w:r>
      <w:proofErr w:type="gramEnd"/>
      <w:r w:rsidRPr="000B5B51">
        <w:rPr>
          <w:rFonts w:ascii="Bahnschrift SemiBold" w:hAnsi="Bahnschrift SemiBold" w:cstheme="minorHAnsi"/>
          <w:b/>
          <w:bCs/>
          <w:color w:val="000000" w:themeColor="text1"/>
          <w:sz w:val="22"/>
          <w:szCs w:val="22"/>
        </w:rPr>
        <w:t>ref%400==0 || ref%100!=0 &amp;&amp; ref%4==0)</w:t>
      </w:r>
    </w:p>
    <w:p w14:paraId="34CB17E5"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6E608C06"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leap++;</w:t>
      </w:r>
    </w:p>
    <w:p w14:paraId="08E8A83C"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608AC88E"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473CE9B8"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total_day=((year_gap-</w:t>
      </w:r>
      <w:proofErr w:type="gramStart"/>
      <w:r w:rsidRPr="000B5B51">
        <w:rPr>
          <w:rFonts w:ascii="Bahnschrift SemiBold" w:hAnsi="Bahnschrift SemiBold" w:cstheme="minorHAnsi"/>
          <w:b/>
          <w:bCs/>
          <w:color w:val="000000" w:themeColor="text1"/>
          <w:sz w:val="22"/>
          <w:szCs w:val="22"/>
        </w:rPr>
        <w:t>leap)*</w:t>
      </w:r>
      <w:proofErr w:type="gramEnd"/>
      <w:r w:rsidRPr="000B5B51">
        <w:rPr>
          <w:rFonts w:ascii="Bahnschrift SemiBold" w:hAnsi="Bahnschrift SemiBold" w:cstheme="minorHAnsi"/>
          <w:b/>
          <w:bCs/>
          <w:color w:val="000000" w:themeColor="text1"/>
          <w:sz w:val="22"/>
          <w:szCs w:val="22"/>
        </w:rPr>
        <w:t>365)+(leap*366);</w:t>
      </w:r>
    </w:p>
    <w:p w14:paraId="06DF1489"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day=total_day%7;</w:t>
      </w:r>
    </w:p>
    <w:p w14:paraId="37237355"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switch(day)</w:t>
      </w:r>
    </w:p>
    <w:p w14:paraId="660C5A1F"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02EA33BA"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0:</w:t>
      </w:r>
    </w:p>
    <w:p w14:paraId="6DCF1F9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Monday");</w:t>
      </w:r>
    </w:p>
    <w:p w14:paraId="3DFBC67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7EF98F4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1:</w:t>
      </w:r>
    </w:p>
    <w:p w14:paraId="46FAA502"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Tuesday");</w:t>
      </w:r>
    </w:p>
    <w:p w14:paraId="18990E4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42C57762"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2:</w:t>
      </w:r>
    </w:p>
    <w:p w14:paraId="2C81D048"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Wednesday");</w:t>
      </w:r>
    </w:p>
    <w:p w14:paraId="0B20204B"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6A839152"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3:</w:t>
      </w:r>
    </w:p>
    <w:p w14:paraId="546AD9D8"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Thursday");</w:t>
      </w:r>
    </w:p>
    <w:p w14:paraId="22341241"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lastRenderedPageBreak/>
        <w:t>break;</w:t>
      </w:r>
    </w:p>
    <w:p w14:paraId="42AD18D6"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4:</w:t>
      </w:r>
    </w:p>
    <w:p w14:paraId="059E9FB0"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Friday");</w:t>
      </w:r>
    </w:p>
    <w:p w14:paraId="3160E38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6D057B8C"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5:</w:t>
      </w:r>
    </w:p>
    <w:p w14:paraId="06618AF8"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Saturday");</w:t>
      </w:r>
    </w:p>
    <w:p w14:paraId="671D0F2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60DB3ACF"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6:</w:t>
      </w:r>
    </w:p>
    <w:p w14:paraId="556C09C3"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Sunday");</w:t>
      </w:r>
    </w:p>
    <w:p w14:paraId="2CBF73A1"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47C3AFA5"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393623B6"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6D04BDA1"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return 0;</w:t>
      </w:r>
    </w:p>
    <w:p w14:paraId="69EBB263"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6F781D5A"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3ECE8B8D" w14:textId="77777777" w:rsidR="003B1C04" w:rsidRPr="000B5B51" w:rsidRDefault="003B1C04" w:rsidP="003B1C0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year greater than 1900 = 2023</w:t>
      </w:r>
    </w:p>
    <w:p w14:paraId="670BFB76" w14:textId="14CC87ED" w:rsidR="003B1C04" w:rsidRPr="000B5B51" w:rsidRDefault="003B1C04" w:rsidP="003B1C0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Sunday</w:t>
      </w:r>
    </w:p>
    <w:p w14:paraId="6C54D742"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080221BB" w14:textId="1AE6ACE7"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display Armstrong numbers between 1 to 1000  </w:t>
      </w:r>
    </w:p>
    <w:p w14:paraId="54D4CAF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E9BAC5B"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3F3AA2C9" w14:textId="793023F8"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4783BC9B"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7D74AE14" w14:textId="46E0E664"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 sum;</w:t>
      </w:r>
    </w:p>
    <w:p w14:paraId="00472DAE"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1000; i++) {</w:t>
      </w:r>
    </w:p>
    <w:p w14:paraId="45B01BCA"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 = i;</w:t>
      </w:r>
    </w:p>
    <w:p w14:paraId="4284EA22" w14:textId="3CF36990"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um = 0;</w:t>
      </w:r>
    </w:p>
    <w:p w14:paraId="0016F6AB"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hile (num &gt; 0) {</w:t>
      </w:r>
    </w:p>
    <w:p w14:paraId="0C01A935"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rem = num % 10;</w:t>
      </w:r>
    </w:p>
    <w:p w14:paraId="36C51ABE"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um += rem * rem * rem;</w:t>
      </w:r>
    </w:p>
    <w:p w14:paraId="429FACE8"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 /= 10;</w:t>
      </w:r>
    </w:p>
    <w:p w14:paraId="0F0CCCE4" w14:textId="61258DFB"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791CF49C"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sum == i) {</w:t>
      </w:r>
    </w:p>
    <w:p w14:paraId="66E0F4D6"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d is an Armstrong number\n", i);</w:t>
      </w:r>
    </w:p>
    <w:p w14:paraId="5F1DB2CC"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557CB279" w14:textId="78C4B9C3"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BD7B0D0"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24B21B08" w14:textId="0CA6E1C6"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578A65A6" w14:textId="77777777" w:rsidR="00D414BB" w:rsidRPr="000B5B51" w:rsidRDefault="00D414BB" w:rsidP="004E5D5E">
      <w:pPr>
        <w:spacing w:after="0" w:line="240" w:lineRule="auto"/>
        <w:ind w:left="1080"/>
        <w:rPr>
          <w:rStyle w:val="BookTitle"/>
          <w:rFonts w:ascii="Bahnschrift SemiBold" w:hAnsi="Bahnschrift SemiBold" w:cstheme="minorHAnsi"/>
          <w:i w:val="0"/>
          <w:iCs w:val="0"/>
          <w:color w:val="000000" w:themeColor="text1"/>
        </w:rPr>
      </w:pPr>
    </w:p>
    <w:p w14:paraId="252FE040" w14:textId="73246D84"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0F0BC468"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1 is an Armstrong number</w:t>
      </w:r>
    </w:p>
    <w:p w14:paraId="517A7E6B"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153 is an Armstrong number</w:t>
      </w:r>
    </w:p>
    <w:p w14:paraId="6350ACA4"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370 is an Armstrong number</w:t>
      </w:r>
    </w:p>
    <w:p w14:paraId="28FC08F7"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371 is an Armstrong number</w:t>
      </w:r>
    </w:p>
    <w:p w14:paraId="5072F55F" w14:textId="67F0A918"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407 is an Armstrong number</w:t>
      </w:r>
    </w:p>
    <w:p w14:paraId="1D645EF5"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289215E7" w14:textId="77777777" w:rsidR="002A1FC8" w:rsidRPr="000B5B51" w:rsidRDefault="002A1FC8" w:rsidP="00384289">
      <w:pPr>
        <w:spacing w:after="0" w:line="240" w:lineRule="auto"/>
        <w:ind w:left="1080"/>
        <w:rPr>
          <w:rStyle w:val="BookTitle"/>
          <w:rFonts w:ascii="Bahnschrift SemiBold" w:hAnsi="Bahnschrift SemiBold" w:cstheme="minorHAnsi"/>
          <w:i w:val="0"/>
          <w:iCs w:val="0"/>
          <w:color w:val="000000" w:themeColor="text1"/>
        </w:rPr>
      </w:pPr>
    </w:p>
    <w:p w14:paraId="6531A890" w14:textId="77777777" w:rsidR="002A1FC8" w:rsidRPr="000B5B51" w:rsidRDefault="002A1FC8" w:rsidP="00384289">
      <w:pPr>
        <w:spacing w:after="0" w:line="240" w:lineRule="auto"/>
        <w:ind w:left="1080"/>
        <w:rPr>
          <w:rStyle w:val="BookTitle"/>
          <w:rFonts w:ascii="Bahnschrift SemiBold" w:hAnsi="Bahnschrift SemiBold" w:cstheme="minorHAnsi"/>
          <w:i w:val="0"/>
          <w:iCs w:val="0"/>
          <w:color w:val="000000" w:themeColor="text1"/>
        </w:rPr>
      </w:pPr>
    </w:p>
    <w:p w14:paraId="027A4863" w14:textId="47D45FA9"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Write a C program to check a given number is palindrome or not. </w:t>
      </w:r>
    </w:p>
    <w:p w14:paraId="2837A05C"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693F98FC"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0B60301" w14:textId="0BF8B54E"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419E2058"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73709F5C" w14:textId="5F5036B8"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 rev=0, rem, ex;</w:t>
      </w:r>
    </w:p>
    <w:p w14:paraId="429E885A"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a number: ");</w:t>
      </w:r>
    </w:p>
    <w:p w14:paraId="2FDB4279" w14:textId="23501254"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amp;num);</w:t>
      </w:r>
    </w:p>
    <w:p w14:paraId="0991F2F4"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ex = num;</w:t>
      </w:r>
    </w:p>
    <w:p w14:paraId="3F2229B2"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hile (</w:t>
      </w:r>
      <w:proofErr w:type="gramStart"/>
      <w:r w:rsidRPr="000B5B51">
        <w:rPr>
          <w:rStyle w:val="BookTitle"/>
          <w:rFonts w:ascii="Bahnschrift SemiBold" w:hAnsi="Bahnschrift SemiBold" w:cstheme="minorHAnsi"/>
          <w:i w:val="0"/>
          <w:iCs w:val="0"/>
          <w:color w:val="000000" w:themeColor="text1"/>
        </w:rPr>
        <w:t>num !</w:t>
      </w:r>
      <w:proofErr w:type="gramEnd"/>
      <w:r w:rsidRPr="000B5B51">
        <w:rPr>
          <w:rStyle w:val="BookTitle"/>
          <w:rFonts w:ascii="Bahnschrift SemiBold" w:hAnsi="Bahnschrift SemiBold" w:cstheme="minorHAnsi"/>
          <w:i w:val="0"/>
          <w:iCs w:val="0"/>
          <w:color w:val="000000" w:themeColor="text1"/>
        </w:rPr>
        <w:t>= 0) {</w:t>
      </w:r>
    </w:p>
    <w:p w14:paraId="1CA66E34"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m = num % 10;</w:t>
      </w:r>
    </w:p>
    <w:p w14:paraId="37DE80E1"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v = rev * 10 + rem;</w:t>
      </w:r>
    </w:p>
    <w:p w14:paraId="6E031638"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 /= 10;</w:t>
      </w:r>
    </w:p>
    <w:p w14:paraId="30B1434D" w14:textId="51DBE00E"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1B6FA011"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ex == rev) {</w:t>
      </w:r>
    </w:p>
    <w:p w14:paraId="245C5D68"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d is a palindrome number.\n", ex);</w:t>
      </w:r>
    </w:p>
    <w:p w14:paraId="06781F39"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else {</w:t>
      </w:r>
    </w:p>
    <w:p w14:paraId="49528946"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d is not a palindrome number.\n", ex);</w:t>
      </w:r>
    </w:p>
    <w:p w14:paraId="23C159F8" w14:textId="7B2F541F"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4BA54F7E"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26F405B"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47DCECEA" w14:textId="61BB1DB3" w:rsidR="004E5D5E" w:rsidRPr="000B5B51" w:rsidRDefault="004E5D5E"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822C08C"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121</w:t>
      </w:r>
    </w:p>
    <w:p w14:paraId="3E65FA49" w14:textId="4841ABDA" w:rsidR="004E5D5E"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121 is a palindrome number.</w:t>
      </w:r>
    </w:p>
    <w:p w14:paraId="0F0EA6E0" w14:textId="77777777" w:rsidR="00622706" w:rsidRPr="000B5B51" w:rsidRDefault="00622706" w:rsidP="00384289">
      <w:pPr>
        <w:spacing w:after="0" w:line="240" w:lineRule="auto"/>
        <w:ind w:left="1080"/>
        <w:rPr>
          <w:rStyle w:val="BookTitle"/>
          <w:rFonts w:ascii="Bahnschrift SemiBold" w:hAnsi="Bahnschrift SemiBold" w:cstheme="minorHAnsi"/>
          <w:i w:val="0"/>
          <w:iCs w:val="0"/>
          <w:color w:val="000000" w:themeColor="text1"/>
        </w:rPr>
      </w:pPr>
    </w:p>
    <w:p w14:paraId="4478CE33" w14:textId="2446B682"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print the following pattern for n number of lines where n will be given by the user: </w:t>
      </w:r>
    </w:p>
    <w:p w14:paraId="698B4F58"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06FD47D"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7D377A0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545053DA"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w:t>
      </w:r>
    </w:p>
    <w:p w14:paraId="28ADA3CB"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871752B"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 *</w:t>
      </w:r>
    </w:p>
    <w:p w14:paraId="23A8C4F8"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1C992979"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 * </w:t>
      </w:r>
    </w:p>
    <w:p w14:paraId="3AD8D675"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0FDC5514"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1C6273D" w14:textId="3ABE6E21"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09DC324B"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1F110852" w14:textId="3693B7B6"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w:t>
      </w:r>
    </w:p>
    <w:p w14:paraId="6B78E1BE"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the number of lines: ");</w:t>
      </w:r>
    </w:p>
    <w:p w14:paraId="1BD2527B" w14:textId="5BFBA525"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amp;n);</w:t>
      </w:r>
    </w:p>
    <w:p w14:paraId="6EB2FC44"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n; i++) {</w:t>
      </w:r>
    </w:p>
    <w:p w14:paraId="6384B6C2"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j = 1; j &lt;= i; j++) {</w:t>
      </w:r>
    </w:p>
    <w:p w14:paraId="75642CA1"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w:t>
      </w:r>
    </w:p>
    <w:p w14:paraId="1F111BDE"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6E66E565"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n");</w:t>
      </w:r>
    </w:p>
    <w:p w14:paraId="1D88A0FB" w14:textId="5FFB6916"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1D9470F6"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return 0;</w:t>
      </w:r>
    </w:p>
    <w:p w14:paraId="3E380A0B" w14:textId="62BE548C"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12B88954"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62ABB129"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number of lines: 4</w:t>
      </w:r>
    </w:p>
    <w:p w14:paraId="6FB84AFB"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0C217E44"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7BF5AC93"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7A045F7" w14:textId="1AEA743F"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0CC5806C"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2BA815A1" w14:textId="1097A2A1"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print the following pattern for n number of lines where n will be given by the user: </w:t>
      </w:r>
    </w:p>
    <w:p w14:paraId="6A529422"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7D09C399"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7AA1D052"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CC1D0DA"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w:t>
      </w:r>
    </w:p>
    <w:p w14:paraId="227606CD"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4EFA484"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 *</w:t>
      </w:r>
    </w:p>
    <w:p w14:paraId="18871EB8"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12B22641"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 * </w:t>
      </w:r>
    </w:p>
    <w:p w14:paraId="577241EF"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43C9F4BF"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09C21452" w14:textId="1F5EA3E9"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759235A6"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60F2E249" w14:textId="0CC2D19A"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w:t>
      </w:r>
    </w:p>
    <w:p w14:paraId="60DFF25E"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the number of lines: ");</w:t>
      </w:r>
    </w:p>
    <w:p w14:paraId="6B4A1EA9" w14:textId="28EFBE03"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amp;n);</w:t>
      </w:r>
    </w:p>
    <w:p w14:paraId="15872751"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n; i++) {</w:t>
      </w:r>
    </w:p>
    <w:p w14:paraId="7CFC13E2"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j = 1; j &lt;= n - i; j++) {</w:t>
      </w:r>
    </w:p>
    <w:p w14:paraId="6D93AD8D"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 ");</w:t>
      </w:r>
    </w:p>
    <w:p w14:paraId="5575DC27"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58BAD98"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j = 1; j &lt;= i; j++) {</w:t>
      </w:r>
    </w:p>
    <w:p w14:paraId="7A8F697F"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w:t>
      </w:r>
    </w:p>
    <w:p w14:paraId="6ACF1FB3"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7000BE4"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n");</w:t>
      </w:r>
    </w:p>
    <w:p w14:paraId="50625B28" w14:textId="1059545B"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684FF0A9"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5D019078" w14:textId="5DD06925"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58910E97" w14:textId="77777777" w:rsidR="00D414BB" w:rsidRPr="000B5B51" w:rsidRDefault="00D414BB" w:rsidP="004E5D5E">
      <w:pPr>
        <w:spacing w:after="0" w:line="240" w:lineRule="auto"/>
        <w:ind w:left="1080"/>
        <w:rPr>
          <w:rStyle w:val="BookTitle"/>
          <w:rFonts w:ascii="Bahnschrift SemiBold" w:hAnsi="Bahnschrift SemiBold" w:cstheme="minorHAnsi"/>
          <w:i w:val="0"/>
          <w:iCs w:val="0"/>
          <w:color w:val="000000" w:themeColor="text1"/>
        </w:rPr>
      </w:pPr>
    </w:p>
    <w:p w14:paraId="4F694270" w14:textId="77777777" w:rsidR="00D414BB" w:rsidRPr="000B5B51" w:rsidRDefault="00D414BB" w:rsidP="004E5D5E">
      <w:pPr>
        <w:spacing w:after="0" w:line="240" w:lineRule="auto"/>
        <w:ind w:left="1080"/>
        <w:rPr>
          <w:rStyle w:val="BookTitle"/>
          <w:rFonts w:ascii="Bahnschrift SemiBold" w:hAnsi="Bahnschrift SemiBold" w:cstheme="minorHAnsi"/>
          <w:i w:val="0"/>
          <w:iCs w:val="0"/>
          <w:color w:val="000000" w:themeColor="text1"/>
        </w:rPr>
      </w:pPr>
    </w:p>
    <w:p w14:paraId="35BF25B2" w14:textId="4FE99796"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1D034FEC"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number of lines: 4</w:t>
      </w:r>
    </w:p>
    <w:p w14:paraId="231DD393" w14:textId="5E70CCDF"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4A4A62C7" w14:textId="03464D3F"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2BC44DC" w14:textId="647ABEF0"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52FC3BAA" w14:textId="2BAA7A39"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197BF746"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046DDBD1" w14:textId="77777777" w:rsidR="00DF35B6" w:rsidRPr="000B5B51" w:rsidRDefault="00DF35B6" w:rsidP="00384289">
      <w:pPr>
        <w:spacing w:after="0" w:line="240" w:lineRule="auto"/>
        <w:ind w:left="1080"/>
        <w:rPr>
          <w:rStyle w:val="BookTitle"/>
          <w:rFonts w:ascii="Bahnschrift SemiBold" w:hAnsi="Bahnschrift SemiBold" w:cstheme="minorHAnsi"/>
          <w:i w:val="0"/>
          <w:iCs w:val="0"/>
          <w:color w:val="000000" w:themeColor="text1"/>
        </w:rPr>
      </w:pPr>
    </w:p>
    <w:p w14:paraId="5558621D" w14:textId="12598D8A"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Write a C program to print the following pattern for n number of lines where n will be given by the user: </w:t>
      </w:r>
    </w:p>
    <w:p w14:paraId="3AB8C8C7"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5DFB56C1"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2 </w:t>
      </w:r>
    </w:p>
    <w:p w14:paraId="0E3C098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30452FBE"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4 6 </w:t>
      </w:r>
    </w:p>
    <w:p w14:paraId="6945675C"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69B1E5F"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12 14 16 </w:t>
      </w:r>
    </w:p>
    <w:p w14:paraId="27E8F635"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F3A24F9"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32 34 36 38 </w:t>
      </w:r>
    </w:p>
    <w:p w14:paraId="64A9368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7A98D57B"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40B2DA3E"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lt;stdio.h&gt;</w:t>
      </w:r>
    </w:p>
    <w:p w14:paraId="286B4F40"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w:t>
      </w:r>
    </w:p>
    <w:p w14:paraId="37CC02BF"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8923194"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 xml:space="preserve">int </w:t>
      </w:r>
      <w:proofErr w:type="gramStart"/>
      <w:r w:rsidRPr="000B5B51">
        <w:rPr>
          <w:rStyle w:val="BookTitle"/>
          <w:rFonts w:ascii="Bahnschrift SemiBold" w:hAnsi="Bahnschrift SemiBold" w:cstheme="minorHAnsi"/>
          <w:i w:val="0"/>
          <w:iCs w:val="0"/>
          <w:color w:val="000000" w:themeColor="text1"/>
        </w:rPr>
        <w:t>n,i</w:t>
      </w:r>
      <w:proofErr w:type="gramEnd"/>
      <w:r w:rsidRPr="000B5B51">
        <w:rPr>
          <w:rStyle w:val="BookTitle"/>
          <w:rFonts w:ascii="Bahnschrift SemiBold" w:hAnsi="Bahnschrift SemiBold" w:cstheme="minorHAnsi"/>
          <w:i w:val="0"/>
          <w:iCs w:val="0"/>
          <w:color w:val="000000" w:themeColor="text1"/>
        </w:rPr>
        <w:t>,j,a=2;</w:t>
      </w:r>
    </w:p>
    <w:p w14:paraId="0B84CC97"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a Number:");</w:t>
      </w:r>
    </w:p>
    <w:p w14:paraId="00A97DD3"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scanf("%d</w:t>
      </w:r>
      <w:proofErr w:type="gramStart"/>
      <w:r w:rsidRPr="000B5B51">
        <w:rPr>
          <w:rStyle w:val="BookTitle"/>
          <w:rFonts w:ascii="Bahnschrift SemiBold" w:hAnsi="Bahnschrift SemiBold" w:cstheme="minorHAnsi"/>
          <w:i w:val="0"/>
          <w:iCs w:val="0"/>
          <w:color w:val="000000" w:themeColor="text1"/>
        </w:rPr>
        <w:t>",&amp;</w:t>
      </w:r>
      <w:proofErr w:type="gramEnd"/>
      <w:r w:rsidRPr="000B5B51">
        <w:rPr>
          <w:rStyle w:val="BookTitle"/>
          <w:rFonts w:ascii="Bahnschrift SemiBold" w:hAnsi="Bahnschrift SemiBold" w:cstheme="minorHAnsi"/>
          <w:i w:val="0"/>
          <w:iCs w:val="0"/>
          <w:color w:val="000000" w:themeColor="text1"/>
        </w:rPr>
        <w:t>n);</w:t>
      </w:r>
    </w:p>
    <w:p w14:paraId="014CA747"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for(i=</w:t>
      </w:r>
      <w:proofErr w:type="gramStart"/>
      <w:r w:rsidRPr="000B5B51">
        <w:rPr>
          <w:rStyle w:val="BookTitle"/>
          <w:rFonts w:ascii="Bahnschrift SemiBold" w:hAnsi="Bahnschrift SemiBold" w:cstheme="minorHAnsi"/>
          <w:i w:val="0"/>
          <w:iCs w:val="0"/>
          <w:color w:val="000000" w:themeColor="text1"/>
        </w:rPr>
        <w:t>1;i</w:t>
      </w:r>
      <w:proofErr w:type="gramEnd"/>
      <w:r w:rsidRPr="000B5B51">
        <w:rPr>
          <w:rStyle w:val="BookTitle"/>
          <w:rFonts w:ascii="Bahnschrift SemiBold" w:hAnsi="Bahnschrift SemiBold" w:cstheme="minorHAnsi"/>
          <w:i w:val="0"/>
          <w:iCs w:val="0"/>
          <w:color w:val="000000" w:themeColor="text1"/>
        </w:rPr>
        <w:t>&lt;=n;i++)</w:t>
      </w:r>
    </w:p>
    <w:p w14:paraId="74B9F4EE"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1CF64543"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for(j=</w:t>
      </w:r>
      <w:proofErr w:type="gramStart"/>
      <w:r w:rsidRPr="000B5B51">
        <w:rPr>
          <w:rStyle w:val="BookTitle"/>
          <w:rFonts w:ascii="Bahnschrift SemiBold" w:hAnsi="Bahnschrift SemiBold" w:cstheme="minorHAnsi"/>
          <w:i w:val="0"/>
          <w:iCs w:val="0"/>
          <w:color w:val="000000" w:themeColor="text1"/>
        </w:rPr>
        <w:t>1;j</w:t>
      </w:r>
      <w:proofErr w:type="gramEnd"/>
      <w:r w:rsidRPr="000B5B51">
        <w:rPr>
          <w:rStyle w:val="BookTitle"/>
          <w:rFonts w:ascii="Bahnschrift SemiBold" w:hAnsi="Bahnschrift SemiBold" w:cstheme="minorHAnsi"/>
          <w:i w:val="0"/>
          <w:iCs w:val="0"/>
          <w:color w:val="000000" w:themeColor="text1"/>
        </w:rPr>
        <w:t>&lt;=i;j++)</w:t>
      </w:r>
    </w:p>
    <w:p w14:paraId="2ECBCAC5"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w:t>
      </w:r>
    </w:p>
    <w:p w14:paraId="5B2EC094"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printf("%d</w:t>
      </w:r>
      <w:proofErr w:type="gramStart"/>
      <w:r w:rsidRPr="000B5B51">
        <w:rPr>
          <w:rStyle w:val="BookTitle"/>
          <w:rFonts w:ascii="Bahnschrift SemiBold" w:hAnsi="Bahnschrift SemiBold" w:cstheme="minorHAnsi"/>
          <w:i w:val="0"/>
          <w:iCs w:val="0"/>
          <w:color w:val="000000" w:themeColor="text1"/>
        </w:rPr>
        <w:t>",a</w:t>
      </w:r>
      <w:proofErr w:type="gramEnd"/>
      <w:r w:rsidRPr="000B5B51">
        <w:rPr>
          <w:rStyle w:val="BookTitle"/>
          <w:rFonts w:ascii="Bahnschrift SemiBold" w:hAnsi="Bahnschrift SemiBold" w:cstheme="minorHAnsi"/>
          <w:i w:val="0"/>
          <w:iCs w:val="0"/>
          <w:color w:val="000000" w:themeColor="text1"/>
        </w:rPr>
        <w:t>);</w:t>
      </w:r>
    </w:p>
    <w:p w14:paraId="2B9EE5E1"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 ");</w:t>
      </w:r>
    </w:p>
    <w:p w14:paraId="09E5A2BD"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 xml:space="preserve">        if(</w:t>
      </w:r>
      <w:proofErr w:type="gramStart"/>
      <w:r w:rsidRPr="000B5B51">
        <w:rPr>
          <w:rStyle w:val="BookTitle"/>
          <w:rFonts w:ascii="Bahnschrift SemiBold" w:hAnsi="Bahnschrift SemiBold" w:cstheme="minorHAnsi"/>
          <w:i w:val="0"/>
          <w:iCs w:val="0"/>
          <w:color w:val="000000" w:themeColor="text1"/>
        </w:rPr>
        <w:t>i!=</w:t>
      </w:r>
      <w:proofErr w:type="gramEnd"/>
      <w:r w:rsidRPr="000B5B51">
        <w:rPr>
          <w:rStyle w:val="BookTitle"/>
          <w:rFonts w:ascii="Bahnschrift SemiBold" w:hAnsi="Bahnschrift SemiBold" w:cstheme="minorHAnsi"/>
          <w:i w:val="0"/>
          <w:iCs w:val="0"/>
          <w:color w:val="000000" w:themeColor="text1"/>
        </w:rPr>
        <w:t>j)</w:t>
      </w:r>
    </w:p>
    <w:p w14:paraId="49A0D067"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 xml:space="preserve">        {</w:t>
      </w:r>
    </w:p>
    <w:p w14:paraId="3967CB8C"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 xml:space="preserve">        </w:t>
      </w:r>
      <w:r w:rsidRPr="000B5B51">
        <w:rPr>
          <w:rStyle w:val="BookTitle"/>
          <w:rFonts w:ascii="Bahnschrift SemiBold" w:hAnsi="Bahnschrift SemiBold" w:cstheme="minorHAnsi"/>
          <w:i w:val="0"/>
          <w:iCs w:val="0"/>
          <w:color w:val="000000" w:themeColor="text1"/>
        </w:rPr>
        <w:tab/>
        <w:t>a=a+2;</w:t>
      </w:r>
    </w:p>
    <w:p w14:paraId="5DF88250"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 xml:space="preserve">    }</w:t>
      </w:r>
    </w:p>
    <w:p w14:paraId="21AC29B4"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 xml:space="preserve">    }</w:t>
      </w:r>
    </w:p>
    <w:p w14:paraId="64C8B4C8"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 xml:space="preserve">    a=a*2;</w:t>
      </w:r>
    </w:p>
    <w:p w14:paraId="02CC470F"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printf("\n");</w:t>
      </w:r>
    </w:p>
    <w:p w14:paraId="71CEBB3A"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22F1836E"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return 0;</w:t>
      </w:r>
    </w:p>
    <w:p w14:paraId="57819BE8" w14:textId="264BD7F9"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5442B9DB"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EF00A80"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4</w:t>
      </w:r>
    </w:p>
    <w:p w14:paraId="39CFAA6A"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2</w:t>
      </w:r>
    </w:p>
    <w:p w14:paraId="6EC97D25"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4 6</w:t>
      </w:r>
    </w:p>
    <w:p w14:paraId="42D2F013"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12 14 16</w:t>
      </w:r>
    </w:p>
    <w:p w14:paraId="62C0D53A" w14:textId="3150D7A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32 34 36 38</w:t>
      </w:r>
    </w:p>
    <w:p w14:paraId="0AEB2937"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4A9CC8BB" w14:textId="345DECFE"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print the following pattern for n number of lines where n will be given by the user: </w:t>
      </w:r>
    </w:p>
    <w:p w14:paraId="7BCD8DEA"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17CA3E0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1 </w:t>
      </w:r>
    </w:p>
    <w:p w14:paraId="44B9405F"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11E74319"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2 3 </w:t>
      </w:r>
    </w:p>
    <w:p w14:paraId="7005CD9A"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9AD7DA4"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4 5 6</w:t>
      </w:r>
    </w:p>
    <w:p w14:paraId="7FB9B73E"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12B7CE58"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7 8 9 10 </w:t>
      </w:r>
    </w:p>
    <w:p w14:paraId="3073D385"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2B3B772"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263D2740" w14:textId="15E3BBD8"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1317791A"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7F50EAFD" w14:textId="5CAA1B18"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w:t>
      </w:r>
    </w:p>
    <w:p w14:paraId="5E53F15B"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the number of lines: ");</w:t>
      </w:r>
    </w:p>
    <w:p w14:paraId="3CF12CDC" w14:textId="04DE4875"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amp;n);</w:t>
      </w:r>
    </w:p>
    <w:p w14:paraId="0B52D841"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 = 1;</w:t>
      </w:r>
    </w:p>
    <w:p w14:paraId="043EF169"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n; i++) {</w:t>
      </w:r>
    </w:p>
    <w:p w14:paraId="7DBFFAAB"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j = 1; j &lt;= i; j++) {</w:t>
      </w:r>
    </w:p>
    <w:p w14:paraId="490074CC"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d ", num);</w:t>
      </w:r>
    </w:p>
    <w:p w14:paraId="318D878F"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w:t>
      </w:r>
    </w:p>
    <w:p w14:paraId="1D963D70"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7BFA5EA"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n");</w:t>
      </w:r>
    </w:p>
    <w:p w14:paraId="63535FC1" w14:textId="5E8E50B9"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108D6787"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4798E664" w14:textId="1BC9558D"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63915BB7"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1B98DA21"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number of lines: 4</w:t>
      </w:r>
    </w:p>
    <w:p w14:paraId="51F4D584"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1</w:t>
      </w:r>
    </w:p>
    <w:p w14:paraId="38B00544"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2 3</w:t>
      </w:r>
    </w:p>
    <w:p w14:paraId="53C6D326"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4 5 6</w:t>
      </w:r>
    </w:p>
    <w:p w14:paraId="7E060E0B" w14:textId="0D9F43A8"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7 8 9 10</w:t>
      </w:r>
    </w:p>
    <w:p w14:paraId="394EE4FE"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1D2D4EFD" w14:textId="7A5BF1F3"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find out the area and perimeter of a rectangle using two different functions. </w:t>
      </w:r>
    </w:p>
    <w:p w14:paraId="6E3BFA2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0BC93FA2"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1909334E" w14:textId="1662B682"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110200D8"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area(</w:t>
      </w:r>
      <w:proofErr w:type="gramEnd"/>
      <w:r w:rsidRPr="000B5B51">
        <w:rPr>
          <w:rStyle w:val="BookTitle"/>
          <w:rFonts w:ascii="Bahnschrift SemiBold" w:hAnsi="Bahnschrift SemiBold" w:cstheme="minorHAnsi"/>
          <w:i w:val="0"/>
          <w:iCs w:val="0"/>
          <w:color w:val="000000" w:themeColor="text1"/>
        </w:rPr>
        <w:t>int length, int breadth) {</w:t>
      </w:r>
    </w:p>
    <w:p w14:paraId="14E71937"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length * breadth;</w:t>
      </w:r>
    </w:p>
    <w:p w14:paraId="3DBD6D47" w14:textId="6400631B"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7160900"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perimeter(</w:t>
      </w:r>
      <w:proofErr w:type="gramEnd"/>
      <w:r w:rsidRPr="000B5B51">
        <w:rPr>
          <w:rStyle w:val="BookTitle"/>
          <w:rFonts w:ascii="Bahnschrift SemiBold" w:hAnsi="Bahnschrift SemiBold" w:cstheme="minorHAnsi"/>
          <w:i w:val="0"/>
          <w:iCs w:val="0"/>
          <w:color w:val="000000" w:themeColor="text1"/>
        </w:rPr>
        <w:t>int length, int breadth) {</w:t>
      </w:r>
    </w:p>
    <w:p w14:paraId="1363F987"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2 * (length + breadth);</w:t>
      </w:r>
    </w:p>
    <w:p w14:paraId="2AA48122" w14:textId="7DE6E064"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03FAC8E7"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7C2CA887" w14:textId="1D3B5783"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length, breadth;</w:t>
      </w:r>
    </w:p>
    <w:p w14:paraId="584A3E86"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the length of the rectangle: ");</w:t>
      </w:r>
    </w:p>
    <w:p w14:paraId="3F75CD3A" w14:textId="089907BF"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amp;length);</w:t>
      </w:r>
    </w:p>
    <w:p w14:paraId="254F070F"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the breadth of the rectangle: ");</w:t>
      </w:r>
    </w:p>
    <w:p w14:paraId="0626033A" w14:textId="71CAE4FA"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amp;breadth);</w:t>
      </w:r>
    </w:p>
    <w:p w14:paraId="7B567FAA"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area_of_rectangle = </w:t>
      </w:r>
      <w:proofErr w:type="gramStart"/>
      <w:r w:rsidRPr="000B5B51">
        <w:rPr>
          <w:rStyle w:val="BookTitle"/>
          <w:rFonts w:ascii="Bahnschrift SemiBold" w:hAnsi="Bahnschrift SemiBold" w:cstheme="minorHAnsi"/>
          <w:i w:val="0"/>
          <w:iCs w:val="0"/>
          <w:color w:val="000000" w:themeColor="text1"/>
        </w:rPr>
        <w:t>area(</w:t>
      </w:r>
      <w:proofErr w:type="gramEnd"/>
      <w:r w:rsidRPr="000B5B51">
        <w:rPr>
          <w:rStyle w:val="BookTitle"/>
          <w:rFonts w:ascii="Bahnschrift SemiBold" w:hAnsi="Bahnschrift SemiBold" w:cstheme="minorHAnsi"/>
          <w:i w:val="0"/>
          <w:iCs w:val="0"/>
          <w:color w:val="000000" w:themeColor="text1"/>
        </w:rPr>
        <w:t>length, breadth);</w:t>
      </w:r>
    </w:p>
    <w:p w14:paraId="2086A9DC" w14:textId="0FBF4CAD"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perimeter_of_rectangle = </w:t>
      </w:r>
      <w:proofErr w:type="gramStart"/>
      <w:r w:rsidRPr="000B5B51">
        <w:rPr>
          <w:rStyle w:val="BookTitle"/>
          <w:rFonts w:ascii="Bahnschrift SemiBold" w:hAnsi="Bahnschrift SemiBold" w:cstheme="minorHAnsi"/>
          <w:i w:val="0"/>
          <w:iCs w:val="0"/>
          <w:color w:val="000000" w:themeColor="text1"/>
        </w:rPr>
        <w:t>perimeter(</w:t>
      </w:r>
      <w:proofErr w:type="gramEnd"/>
      <w:r w:rsidRPr="000B5B51">
        <w:rPr>
          <w:rStyle w:val="BookTitle"/>
          <w:rFonts w:ascii="Bahnschrift SemiBold" w:hAnsi="Bahnschrift SemiBold" w:cstheme="minorHAnsi"/>
          <w:i w:val="0"/>
          <w:iCs w:val="0"/>
          <w:color w:val="000000" w:themeColor="text1"/>
        </w:rPr>
        <w:t>length, breadth);</w:t>
      </w:r>
    </w:p>
    <w:p w14:paraId="692F205B"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The area of the rectangle is: %d\n", area_of_rectangle);</w:t>
      </w:r>
    </w:p>
    <w:p w14:paraId="2593D5AC" w14:textId="38ED3415"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The perimeter of the rectangle is: %d\n", perimeter_of_rectangle);</w:t>
      </w:r>
    </w:p>
    <w:p w14:paraId="3378F8C8"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return 0;</w:t>
      </w:r>
    </w:p>
    <w:p w14:paraId="0E4F915D" w14:textId="42ECED91"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429ADDED"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46676957"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length of the rectangle: 5</w:t>
      </w:r>
    </w:p>
    <w:p w14:paraId="08410F57"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breadth of the rectangle: 6</w:t>
      </w:r>
    </w:p>
    <w:p w14:paraId="42F64330"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area of the rectangle is: 30</w:t>
      </w:r>
    </w:p>
    <w:p w14:paraId="6C4DB111" w14:textId="7C7C6652"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perimeter of the rectangle is: 22</w:t>
      </w:r>
    </w:p>
    <w:p w14:paraId="6BB7F89B"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0DF7A300" w14:textId="54EBEFD0"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find the cube and square root of a number using two different functions without using the standard math library functions. </w:t>
      </w:r>
    </w:p>
    <w:p w14:paraId="7034F6C3"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580C881A"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38919B84" w14:textId="2B6D6F8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4507F2BE"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cube(</w:t>
      </w:r>
      <w:proofErr w:type="gramEnd"/>
      <w:r w:rsidRPr="000B5B51">
        <w:rPr>
          <w:rStyle w:val="BookTitle"/>
          <w:rFonts w:ascii="Bahnschrift SemiBold" w:hAnsi="Bahnschrift SemiBold" w:cstheme="minorHAnsi"/>
          <w:i w:val="0"/>
          <w:iCs w:val="0"/>
          <w:color w:val="000000" w:themeColor="text1"/>
        </w:rPr>
        <w:t>int num) {</w:t>
      </w:r>
    </w:p>
    <w:p w14:paraId="37723C6B" w14:textId="063AC1FA"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cube = num * num * num;</w:t>
      </w:r>
    </w:p>
    <w:p w14:paraId="3484ACD7"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cube;</w:t>
      </w:r>
    </w:p>
    <w:p w14:paraId="29E7C082" w14:textId="63D5EBC3"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7EFD230E" w14:textId="5D671D2C"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squareRoot(</w:t>
      </w:r>
      <w:proofErr w:type="gramEnd"/>
      <w:r w:rsidRPr="000B5B51">
        <w:rPr>
          <w:rStyle w:val="BookTitle"/>
          <w:rFonts w:ascii="Bahnschrift SemiBold" w:hAnsi="Bahnschrift SemiBold" w:cstheme="minorHAnsi"/>
          <w:i w:val="0"/>
          <w:iCs w:val="0"/>
          <w:color w:val="000000" w:themeColor="text1"/>
        </w:rPr>
        <w:t>int num) {</w:t>
      </w:r>
    </w:p>
    <w:p w14:paraId="4737A921" w14:textId="20C28876"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sqrt = 0;</w:t>
      </w:r>
    </w:p>
    <w:p w14:paraId="3D602DD5"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 i &lt;= num; i++) {</w:t>
      </w:r>
    </w:p>
    <w:p w14:paraId="2DCB0BDD"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qrt = i;</w:t>
      </w:r>
    </w:p>
    <w:p w14:paraId="4ADFD104" w14:textId="61F9CA91"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07626504"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sqrt;</w:t>
      </w:r>
    </w:p>
    <w:p w14:paraId="357295E0" w14:textId="46DD0341"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07EC71D8"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67BDA94C" w14:textId="0D4E8CAC"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ber;</w:t>
      </w:r>
    </w:p>
    <w:p w14:paraId="7214C6B6"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a number: ");</w:t>
      </w:r>
    </w:p>
    <w:p w14:paraId="3494A1BA" w14:textId="4568EB39"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amp;number);</w:t>
      </w:r>
    </w:p>
    <w:p w14:paraId="450D35F6"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cubeResult = cube(number);</w:t>
      </w:r>
    </w:p>
    <w:p w14:paraId="32B2726F" w14:textId="5173534E"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Cube of %d is: %d\n", number, cubeResult);</w:t>
      </w:r>
    </w:p>
    <w:p w14:paraId="02DCED36"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sqrtResult = squareRoot(number);</w:t>
      </w:r>
    </w:p>
    <w:p w14:paraId="34632793" w14:textId="504FC69B"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Square root of %d is: %d\n", number, sqrtResult);</w:t>
      </w:r>
    </w:p>
    <w:p w14:paraId="5AF2147B"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58B0B777" w14:textId="1408A9F9"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73CE2E2D"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2408D38E"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25</w:t>
      </w:r>
    </w:p>
    <w:p w14:paraId="01A8A297"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ube of 25 is: 15625</w:t>
      </w:r>
    </w:p>
    <w:p w14:paraId="7E722EEF" w14:textId="3D723094"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Square root of 25 is: 5</w:t>
      </w:r>
    </w:p>
    <w:p w14:paraId="17F2C8C2"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3AEB86C9" w14:textId="530A8061"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calculate simple interest using function. The amount, rate of interest and number of year’s term will be given by the user.  </w:t>
      </w:r>
    </w:p>
    <w:p w14:paraId="504373AC" w14:textId="77777777" w:rsidR="0071706F" w:rsidRPr="000B5B51" w:rsidRDefault="0071706F" w:rsidP="0071706F">
      <w:pPr>
        <w:pStyle w:val="ListParagraph"/>
        <w:spacing w:after="0" w:line="240" w:lineRule="auto"/>
        <w:ind w:left="1080"/>
        <w:rPr>
          <w:rStyle w:val="BookTitle"/>
          <w:rFonts w:ascii="Bahnschrift SemiBold" w:hAnsi="Bahnschrift SemiBold" w:cstheme="minorHAnsi"/>
          <w:i w:val="0"/>
          <w:iCs w:val="0"/>
          <w:color w:val="000000" w:themeColor="text1"/>
        </w:rPr>
      </w:pPr>
    </w:p>
    <w:p w14:paraId="1B79A51A"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24BF9024"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640989AC"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float calculate_simple_</w:t>
      </w:r>
      <w:proofErr w:type="gramStart"/>
      <w:r w:rsidRPr="000B5B51">
        <w:rPr>
          <w:rStyle w:val="BookTitle"/>
          <w:rFonts w:ascii="Bahnschrift SemiBold" w:hAnsi="Bahnschrift SemiBold" w:cstheme="minorHAnsi"/>
          <w:i w:val="0"/>
          <w:iCs w:val="0"/>
          <w:color w:val="000000" w:themeColor="text1"/>
        </w:rPr>
        <w:t>interest(</w:t>
      </w:r>
      <w:proofErr w:type="gramEnd"/>
      <w:r w:rsidRPr="000B5B51">
        <w:rPr>
          <w:rStyle w:val="BookTitle"/>
          <w:rFonts w:ascii="Bahnschrift SemiBold" w:hAnsi="Bahnschrift SemiBold" w:cstheme="minorHAnsi"/>
          <w:i w:val="0"/>
          <w:iCs w:val="0"/>
          <w:color w:val="000000" w:themeColor="text1"/>
        </w:rPr>
        <w:t>float principal, float rate, int years) {</w:t>
      </w:r>
    </w:p>
    <w:p w14:paraId="5CF36818"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principal * rate * years) / 100;</w:t>
      </w:r>
    </w:p>
    <w:p w14:paraId="00ED4E0B"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AD7AFFF"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2F87A5BA"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float principal, rate, interest;</w:t>
      </w:r>
    </w:p>
    <w:p w14:paraId="01ED989E"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years;</w:t>
      </w:r>
    </w:p>
    <w:p w14:paraId="13049E89"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principal amount: ");</w:t>
      </w:r>
    </w:p>
    <w:p w14:paraId="3342A149"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f", &amp;principal);</w:t>
      </w:r>
    </w:p>
    <w:p w14:paraId="1E324680"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rate of interest: ");</w:t>
      </w:r>
    </w:p>
    <w:p w14:paraId="09C75796"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f", &amp;rate);</w:t>
      </w:r>
    </w:p>
    <w:p w14:paraId="3F77BE5E"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number of years: ");</w:t>
      </w:r>
    </w:p>
    <w:p w14:paraId="6FCEE610"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amp;years);</w:t>
      </w:r>
    </w:p>
    <w:p w14:paraId="6F5CE819"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erest = calculate_simple_</w:t>
      </w:r>
      <w:proofErr w:type="gramStart"/>
      <w:r w:rsidRPr="000B5B51">
        <w:rPr>
          <w:rStyle w:val="BookTitle"/>
          <w:rFonts w:ascii="Bahnschrift SemiBold" w:hAnsi="Bahnschrift SemiBold" w:cstheme="minorHAnsi"/>
          <w:i w:val="0"/>
          <w:iCs w:val="0"/>
          <w:color w:val="000000" w:themeColor="text1"/>
        </w:rPr>
        <w:t>interest(</w:t>
      </w:r>
      <w:proofErr w:type="gramEnd"/>
      <w:r w:rsidRPr="000B5B51">
        <w:rPr>
          <w:rStyle w:val="BookTitle"/>
          <w:rFonts w:ascii="Bahnschrift SemiBold" w:hAnsi="Bahnschrift SemiBold" w:cstheme="minorHAnsi"/>
          <w:i w:val="0"/>
          <w:iCs w:val="0"/>
          <w:color w:val="000000" w:themeColor="text1"/>
        </w:rPr>
        <w:t>principal, rate, years);</w:t>
      </w:r>
    </w:p>
    <w:p w14:paraId="5A4103B0"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Simple interest: %.2f\n", interest);</w:t>
      </w:r>
    </w:p>
    <w:p w14:paraId="0B37537A"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48A2F4F"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445C830"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241D8ECA"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principal amount: 25000</w:t>
      </w:r>
    </w:p>
    <w:p w14:paraId="1CFB9B73"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rate of interest: 5</w:t>
      </w:r>
    </w:p>
    <w:p w14:paraId="7B8749DD"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number of years: 5</w:t>
      </w:r>
    </w:p>
    <w:p w14:paraId="1029A13E"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Simple interest: 6250.00</w:t>
      </w:r>
    </w:p>
    <w:p w14:paraId="523C2B2B" w14:textId="77777777" w:rsidR="00190B11" w:rsidRPr="000B5B51" w:rsidRDefault="00190B11" w:rsidP="0071706F">
      <w:pPr>
        <w:spacing w:after="0" w:line="240" w:lineRule="auto"/>
        <w:ind w:left="1080"/>
        <w:rPr>
          <w:rStyle w:val="BookTitle"/>
          <w:rFonts w:ascii="Bahnschrift SemiBold" w:hAnsi="Bahnschrift SemiBold" w:cstheme="minorHAnsi"/>
          <w:i w:val="0"/>
          <w:iCs w:val="0"/>
          <w:color w:val="000000" w:themeColor="text1"/>
        </w:rPr>
      </w:pPr>
    </w:p>
    <w:p w14:paraId="02F03255" w14:textId="77777777" w:rsidR="00190B11" w:rsidRPr="000B5B51" w:rsidRDefault="00190B11" w:rsidP="00190B11">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swap two numbers using call by reference </w:t>
      </w:r>
    </w:p>
    <w:p w14:paraId="53C7A60B"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p>
    <w:p w14:paraId="2D39D28F"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1E4F8B46"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lt;stdio.h&gt;</w:t>
      </w:r>
    </w:p>
    <w:p w14:paraId="6C9EAF4E"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void </w:t>
      </w:r>
      <w:proofErr w:type="gramStart"/>
      <w:r w:rsidRPr="000B5B51">
        <w:rPr>
          <w:rStyle w:val="BookTitle"/>
          <w:rFonts w:ascii="Bahnschrift SemiBold" w:hAnsi="Bahnschrift SemiBold" w:cstheme="minorHAnsi"/>
          <w:i w:val="0"/>
          <w:iCs w:val="0"/>
          <w:color w:val="000000" w:themeColor="text1"/>
        </w:rPr>
        <w:t>swap(</w:t>
      </w:r>
      <w:proofErr w:type="gramEnd"/>
      <w:r w:rsidRPr="000B5B51">
        <w:rPr>
          <w:rStyle w:val="BookTitle"/>
          <w:rFonts w:ascii="Bahnschrift SemiBold" w:hAnsi="Bahnschrift SemiBold" w:cstheme="minorHAnsi"/>
          <w:i w:val="0"/>
          <w:iCs w:val="0"/>
          <w:color w:val="000000" w:themeColor="text1"/>
        </w:rPr>
        <w:t>int *x , int *y)</w:t>
      </w:r>
    </w:p>
    <w:p w14:paraId="1EB829FD"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1A2FA30F"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x=*x+*y;</w:t>
      </w:r>
    </w:p>
    <w:p w14:paraId="308F2940"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y=*x-*y;</w:t>
      </w:r>
    </w:p>
    <w:p w14:paraId="7F2E5BEE"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x=*x-*y;</w:t>
      </w:r>
    </w:p>
    <w:p w14:paraId="3089B7F1"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2E626368"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w:t>
      </w:r>
    </w:p>
    <w:p w14:paraId="0F8C51DE"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152D7742"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 xml:space="preserve">int </w:t>
      </w:r>
      <w:proofErr w:type="gramStart"/>
      <w:r w:rsidRPr="000B5B51">
        <w:rPr>
          <w:rStyle w:val="BookTitle"/>
          <w:rFonts w:ascii="Bahnschrift SemiBold" w:hAnsi="Bahnschrift SemiBold" w:cstheme="minorHAnsi"/>
          <w:i w:val="0"/>
          <w:iCs w:val="0"/>
          <w:color w:val="000000" w:themeColor="text1"/>
        </w:rPr>
        <w:t>a ,</w:t>
      </w:r>
      <w:proofErr w:type="gramEnd"/>
      <w:r w:rsidRPr="000B5B51">
        <w:rPr>
          <w:rStyle w:val="BookTitle"/>
          <w:rFonts w:ascii="Bahnschrift SemiBold" w:hAnsi="Bahnschrift SemiBold" w:cstheme="minorHAnsi"/>
          <w:i w:val="0"/>
          <w:iCs w:val="0"/>
          <w:color w:val="000000" w:themeColor="text1"/>
        </w:rPr>
        <w:t xml:space="preserve"> b ;</w:t>
      </w:r>
    </w:p>
    <w:p w14:paraId="0C44EF01"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the value of a &amp; b = ");</w:t>
      </w:r>
    </w:p>
    <w:p w14:paraId="4B91AC8A"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scanf("%d%d</w:t>
      </w:r>
      <w:proofErr w:type="gramStart"/>
      <w:r w:rsidRPr="000B5B51">
        <w:rPr>
          <w:rStyle w:val="BookTitle"/>
          <w:rFonts w:ascii="Bahnschrift SemiBold" w:hAnsi="Bahnschrift SemiBold" w:cstheme="minorHAnsi"/>
          <w:i w:val="0"/>
          <w:iCs w:val="0"/>
          <w:color w:val="000000" w:themeColor="text1"/>
        </w:rPr>
        <w:t>",&amp;</w:t>
      </w:r>
      <w:proofErr w:type="gramEnd"/>
      <w:r w:rsidRPr="000B5B51">
        <w:rPr>
          <w:rStyle w:val="BookTitle"/>
          <w:rFonts w:ascii="Bahnschrift SemiBold" w:hAnsi="Bahnschrift SemiBold" w:cstheme="minorHAnsi"/>
          <w:i w:val="0"/>
          <w:iCs w:val="0"/>
          <w:color w:val="000000" w:themeColor="text1"/>
        </w:rPr>
        <w:t>a,&amp;b);</w:t>
      </w:r>
    </w:p>
    <w:p w14:paraId="2E95064C"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swap(&amp;</w:t>
      </w:r>
      <w:proofErr w:type="gramStart"/>
      <w:r w:rsidRPr="000B5B51">
        <w:rPr>
          <w:rStyle w:val="BookTitle"/>
          <w:rFonts w:ascii="Bahnschrift SemiBold" w:hAnsi="Bahnschrift SemiBold" w:cstheme="minorHAnsi"/>
          <w:i w:val="0"/>
          <w:iCs w:val="0"/>
          <w:color w:val="000000" w:themeColor="text1"/>
        </w:rPr>
        <w:t>a,&amp;</w:t>
      </w:r>
      <w:proofErr w:type="gramEnd"/>
      <w:r w:rsidRPr="000B5B51">
        <w:rPr>
          <w:rStyle w:val="BookTitle"/>
          <w:rFonts w:ascii="Bahnschrift SemiBold" w:hAnsi="Bahnschrift SemiBold" w:cstheme="minorHAnsi"/>
          <w:i w:val="0"/>
          <w:iCs w:val="0"/>
          <w:color w:val="000000" w:themeColor="text1"/>
        </w:rPr>
        <w:t>b);</w:t>
      </w:r>
    </w:p>
    <w:p w14:paraId="261F551F"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Current value of a = %d\n",a);</w:t>
      </w:r>
    </w:p>
    <w:p w14:paraId="1B1152FE"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Current value of b = %d\n",b);</w:t>
      </w:r>
    </w:p>
    <w:p w14:paraId="02A98DC1"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3DAFD06C"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1CDB98A1"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value of a &amp; b = 5 9</w:t>
      </w:r>
    </w:p>
    <w:p w14:paraId="2F7B175B"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urrent value of a = 9</w:t>
      </w:r>
    </w:p>
    <w:p w14:paraId="633F0002" w14:textId="06A55BF1"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urrent value of b = 5</w:t>
      </w:r>
    </w:p>
    <w:p w14:paraId="3E0D3366" w14:textId="77777777" w:rsidR="0071706F" w:rsidRPr="000B5B51" w:rsidRDefault="0071706F" w:rsidP="0071706F">
      <w:pPr>
        <w:pStyle w:val="ListParagraph"/>
        <w:spacing w:after="0" w:line="240" w:lineRule="auto"/>
        <w:ind w:left="1080"/>
        <w:rPr>
          <w:rStyle w:val="BookTitle"/>
          <w:rFonts w:ascii="Bahnschrift SemiBold" w:hAnsi="Bahnschrift SemiBold" w:cstheme="minorHAnsi"/>
          <w:i w:val="0"/>
          <w:iCs w:val="0"/>
          <w:color w:val="000000" w:themeColor="text1"/>
        </w:rPr>
      </w:pPr>
    </w:p>
    <w:p w14:paraId="269168D1" w14:textId="77777777" w:rsidR="0071706F" w:rsidRPr="000B5B51" w:rsidRDefault="0071706F" w:rsidP="0071706F">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search a particular element in an Array.</w:t>
      </w:r>
    </w:p>
    <w:p w14:paraId="336EE60E" w14:textId="77777777" w:rsidR="0071706F" w:rsidRPr="000B5B51" w:rsidRDefault="0071706F" w:rsidP="0071706F">
      <w:pPr>
        <w:pStyle w:val="ListParagraph"/>
        <w:spacing w:after="0" w:line="240" w:lineRule="auto"/>
        <w:ind w:left="1080"/>
        <w:rPr>
          <w:rStyle w:val="BookTitle"/>
          <w:rFonts w:ascii="Bahnschrift SemiBold" w:hAnsi="Bahnschrift SemiBold" w:cstheme="minorHAnsi"/>
          <w:i w:val="0"/>
          <w:iCs w:val="0"/>
          <w:color w:val="000000" w:themeColor="text1"/>
        </w:rPr>
      </w:pPr>
    </w:p>
    <w:p w14:paraId="5FFDB67A"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CCC3913" w14:textId="66F008D6"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include &lt;stdio.h&gt;</w:t>
      </w:r>
    </w:p>
    <w:p w14:paraId="71B68868"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xml:space="preserve">int </w:t>
      </w:r>
      <w:proofErr w:type="gramStart"/>
      <w:r w:rsidRPr="000B5B51">
        <w:rPr>
          <w:rFonts w:ascii="Bahnschrift SemiBold" w:hAnsi="Bahnschrift SemiBold"/>
          <w:b/>
          <w:bCs/>
          <w:color w:val="000000" w:themeColor="text1"/>
        </w:rPr>
        <w:t>main(</w:t>
      </w:r>
      <w:proofErr w:type="gramEnd"/>
      <w:r w:rsidRPr="000B5B51">
        <w:rPr>
          <w:rFonts w:ascii="Bahnschrift SemiBold" w:hAnsi="Bahnschrift SemiBold"/>
          <w:b/>
          <w:bCs/>
          <w:color w:val="000000" w:themeColor="text1"/>
        </w:rPr>
        <w:t>) {</w:t>
      </w:r>
    </w:p>
    <w:p w14:paraId="029BFD63"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xml:space="preserve">  int </w:t>
      </w:r>
      <w:proofErr w:type="gramStart"/>
      <w:r w:rsidRPr="000B5B51">
        <w:rPr>
          <w:rFonts w:ascii="Bahnschrift SemiBold" w:hAnsi="Bahnschrift SemiBold"/>
          <w:b/>
          <w:bCs/>
          <w:color w:val="000000" w:themeColor="text1"/>
        </w:rPr>
        <w:t>array[</w:t>
      </w:r>
      <w:proofErr w:type="gramEnd"/>
      <w:r w:rsidRPr="000B5B51">
        <w:rPr>
          <w:rFonts w:ascii="Bahnschrift SemiBold" w:hAnsi="Bahnschrift SemiBold"/>
          <w:b/>
          <w:bCs/>
          <w:color w:val="000000" w:themeColor="text1"/>
        </w:rPr>
        <w:t>100], element, size, found = 0;</w:t>
      </w:r>
    </w:p>
    <w:p w14:paraId="05A5947C" w14:textId="218FEBA3"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lastRenderedPageBreak/>
        <w:t xml:space="preserve">  int </w:t>
      </w:r>
      <w:proofErr w:type="gramStart"/>
      <w:r w:rsidRPr="000B5B51">
        <w:rPr>
          <w:rFonts w:ascii="Bahnschrift SemiBold" w:hAnsi="Bahnschrift SemiBold"/>
          <w:b/>
          <w:bCs/>
          <w:color w:val="000000" w:themeColor="text1"/>
        </w:rPr>
        <w:t>i ;</w:t>
      </w:r>
      <w:proofErr w:type="gramEnd"/>
    </w:p>
    <w:p w14:paraId="3C3E10CB"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xml:space="preserve">  </w:t>
      </w:r>
      <w:proofErr w:type="gramStart"/>
      <w:r w:rsidRPr="000B5B51">
        <w:rPr>
          <w:rFonts w:ascii="Bahnschrift SemiBold" w:hAnsi="Bahnschrift SemiBold"/>
          <w:b/>
          <w:bCs/>
          <w:color w:val="000000" w:themeColor="text1"/>
        </w:rPr>
        <w:t>printf(</w:t>
      </w:r>
      <w:proofErr w:type="gramEnd"/>
      <w:r w:rsidRPr="000B5B51">
        <w:rPr>
          <w:rFonts w:ascii="Bahnschrift SemiBold" w:hAnsi="Bahnschrift SemiBold"/>
          <w:b/>
          <w:bCs/>
          <w:color w:val="000000" w:themeColor="text1"/>
        </w:rPr>
        <w:t>"Enter the size of the array: ");</w:t>
      </w:r>
    </w:p>
    <w:p w14:paraId="7572E3DA" w14:textId="294F834A"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xml:space="preserve">  </w:t>
      </w:r>
      <w:proofErr w:type="gramStart"/>
      <w:r w:rsidRPr="000B5B51">
        <w:rPr>
          <w:rFonts w:ascii="Bahnschrift SemiBold" w:hAnsi="Bahnschrift SemiBold"/>
          <w:b/>
          <w:bCs/>
          <w:color w:val="000000" w:themeColor="text1"/>
        </w:rPr>
        <w:t>scanf(</w:t>
      </w:r>
      <w:proofErr w:type="gramEnd"/>
      <w:r w:rsidRPr="000B5B51">
        <w:rPr>
          <w:rFonts w:ascii="Bahnschrift SemiBold" w:hAnsi="Bahnschrift SemiBold"/>
          <w:b/>
          <w:bCs/>
          <w:color w:val="000000" w:themeColor="text1"/>
        </w:rPr>
        <w:t>"%d", &amp;size);</w:t>
      </w:r>
    </w:p>
    <w:p w14:paraId="539C05C6"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xml:space="preserve">  </w:t>
      </w:r>
      <w:proofErr w:type="gramStart"/>
      <w:r w:rsidRPr="000B5B51">
        <w:rPr>
          <w:rFonts w:ascii="Bahnschrift SemiBold" w:hAnsi="Bahnschrift SemiBold"/>
          <w:b/>
          <w:bCs/>
          <w:color w:val="000000" w:themeColor="text1"/>
        </w:rPr>
        <w:t>printf(</w:t>
      </w:r>
      <w:proofErr w:type="gramEnd"/>
      <w:r w:rsidRPr="000B5B51">
        <w:rPr>
          <w:rFonts w:ascii="Bahnschrift SemiBold" w:hAnsi="Bahnschrift SemiBold"/>
          <w:b/>
          <w:bCs/>
          <w:color w:val="000000" w:themeColor="text1"/>
        </w:rPr>
        <w:t>"Enter the elements of the array: ");</w:t>
      </w:r>
    </w:p>
    <w:p w14:paraId="23966635"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for (i = 0; i &lt; size; i++) {</w:t>
      </w:r>
    </w:p>
    <w:p w14:paraId="5BDBBA99"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xml:space="preserve">    </w:t>
      </w:r>
      <w:proofErr w:type="gramStart"/>
      <w:r w:rsidRPr="000B5B51">
        <w:rPr>
          <w:rFonts w:ascii="Bahnschrift SemiBold" w:hAnsi="Bahnschrift SemiBold"/>
          <w:b/>
          <w:bCs/>
          <w:color w:val="000000" w:themeColor="text1"/>
        </w:rPr>
        <w:t>scanf(</w:t>
      </w:r>
      <w:proofErr w:type="gramEnd"/>
      <w:r w:rsidRPr="000B5B51">
        <w:rPr>
          <w:rFonts w:ascii="Bahnschrift SemiBold" w:hAnsi="Bahnschrift SemiBold"/>
          <w:b/>
          <w:bCs/>
          <w:color w:val="000000" w:themeColor="text1"/>
        </w:rPr>
        <w:t>"%d", &amp;array[i]);</w:t>
      </w:r>
    </w:p>
    <w:p w14:paraId="63AE5F37" w14:textId="6A6C74C3"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w:t>
      </w:r>
    </w:p>
    <w:p w14:paraId="3387B68B"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xml:space="preserve">  </w:t>
      </w:r>
      <w:proofErr w:type="gramStart"/>
      <w:r w:rsidRPr="000B5B51">
        <w:rPr>
          <w:rFonts w:ascii="Bahnschrift SemiBold" w:hAnsi="Bahnschrift SemiBold"/>
          <w:b/>
          <w:bCs/>
          <w:color w:val="000000" w:themeColor="text1"/>
        </w:rPr>
        <w:t>printf(</w:t>
      </w:r>
      <w:proofErr w:type="gramEnd"/>
      <w:r w:rsidRPr="000B5B51">
        <w:rPr>
          <w:rFonts w:ascii="Bahnschrift SemiBold" w:hAnsi="Bahnschrift SemiBold"/>
          <w:b/>
          <w:bCs/>
          <w:color w:val="000000" w:themeColor="text1"/>
        </w:rPr>
        <w:t>"Enter the element to search: ");</w:t>
      </w:r>
    </w:p>
    <w:p w14:paraId="670D314D" w14:textId="5DC85699"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xml:space="preserve">  </w:t>
      </w:r>
      <w:proofErr w:type="gramStart"/>
      <w:r w:rsidRPr="000B5B51">
        <w:rPr>
          <w:rFonts w:ascii="Bahnschrift SemiBold" w:hAnsi="Bahnschrift SemiBold"/>
          <w:b/>
          <w:bCs/>
          <w:color w:val="000000" w:themeColor="text1"/>
        </w:rPr>
        <w:t>scanf(</w:t>
      </w:r>
      <w:proofErr w:type="gramEnd"/>
      <w:r w:rsidRPr="000B5B51">
        <w:rPr>
          <w:rFonts w:ascii="Bahnschrift SemiBold" w:hAnsi="Bahnschrift SemiBold"/>
          <w:b/>
          <w:bCs/>
          <w:color w:val="000000" w:themeColor="text1"/>
        </w:rPr>
        <w:t>"%d", &amp;element);</w:t>
      </w:r>
    </w:p>
    <w:p w14:paraId="00293CCE"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for (i = 0; i &lt; size; i++) {</w:t>
      </w:r>
    </w:p>
    <w:p w14:paraId="490E588B"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if (array[i] == element) {</w:t>
      </w:r>
    </w:p>
    <w:p w14:paraId="46679EB2"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found = 1;</w:t>
      </w:r>
    </w:p>
    <w:p w14:paraId="103FDE7F"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break;</w:t>
      </w:r>
    </w:p>
    <w:p w14:paraId="7D475AB7"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w:t>
      </w:r>
    </w:p>
    <w:p w14:paraId="29C60C5B" w14:textId="69AF0BCA"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w:t>
      </w:r>
    </w:p>
    <w:p w14:paraId="2DD4B8C1"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if (found == 1) {</w:t>
      </w:r>
    </w:p>
    <w:p w14:paraId="54C098B5"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xml:space="preserve">    </w:t>
      </w:r>
      <w:proofErr w:type="gramStart"/>
      <w:r w:rsidRPr="000B5B51">
        <w:rPr>
          <w:rFonts w:ascii="Bahnschrift SemiBold" w:hAnsi="Bahnschrift SemiBold"/>
          <w:b/>
          <w:bCs/>
          <w:color w:val="000000" w:themeColor="text1"/>
        </w:rPr>
        <w:t>printf(</w:t>
      </w:r>
      <w:proofErr w:type="gramEnd"/>
      <w:r w:rsidRPr="000B5B51">
        <w:rPr>
          <w:rFonts w:ascii="Bahnschrift SemiBold" w:hAnsi="Bahnschrift SemiBold"/>
          <w:b/>
          <w:bCs/>
          <w:color w:val="000000" w:themeColor="text1"/>
        </w:rPr>
        <w:t>"The element is present in the array at index %d.\n", i);</w:t>
      </w:r>
    </w:p>
    <w:p w14:paraId="7BAF345D"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xml:space="preserve">    </w:t>
      </w:r>
      <w:proofErr w:type="gramStart"/>
      <w:r w:rsidRPr="000B5B51">
        <w:rPr>
          <w:rFonts w:ascii="Bahnschrift SemiBold" w:hAnsi="Bahnschrift SemiBold"/>
          <w:b/>
          <w:bCs/>
          <w:color w:val="000000" w:themeColor="text1"/>
        </w:rPr>
        <w:t>printf(</w:t>
      </w:r>
      <w:proofErr w:type="gramEnd"/>
      <w:r w:rsidRPr="000B5B51">
        <w:rPr>
          <w:rFonts w:ascii="Bahnschrift SemiBold" w:hAnsi="Bahnschrift SemiBold"/>
          <w:b/>
          <w:bCs/>
          <w:color w:val="000000" w:themeColor="text1"/>
        </w:rPr>
        <w:t>"The element is %d.\n", array[i]);</w:t>
      </w:r>
    </w:p>
    <w:p w14:paraId="0B78C11C"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 else {</w:t>
      </w:r>
    </w:p>
    <w:p w14:paraId="32950340"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xml:space="preserve">    </w:t>
      </w:r>
      <w:proofErr w:type="gramStart"/>
      <w:r w:rsidRPr="000B5B51">
        <w:rPr>
          <w:rFonts w:ascii="Bahnschrift SemiBold" w:hAnsi="Bahnschrift SemiBold"/>
          <w:b/>
          <w:bCs/>
          <w:color w:val="000000" w:themeColor="text1"/>
        </w:rPr>
        <w:t>printf(</w:t>
      </w:r>
      <w:proofErr w:type="gramEnd"/>
      <w:r w:rsidRPr="000B5B51">
        <w:rPr>
          <w:rFonts w:ascii="Bahnschrift SemiBold" w:hAnsi="Bahnschrift SemiBold"/>
          <w:b/>
          <w:bCs/>
          <w:color w:val="000000" w:themeColor="text1"/>
        </w:rPr>
        <w:t>"The element is not present in the array.\n");</w:t>
      </w:r>
    </w:p>
    <w:p w14:paraId="39D57E56" w14:textId="7B6426E9"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w:t>
      </w:r>
    </w:p>
    <w:p w14:paraId="4E5C7A77"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return 0;</w:t>
      </w:r>
    </w:p>
    <w:p w14:paraId="4CD2FD2C"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w:t>
      </w:r>
    </w:p>
    <w:p w14:paraId="2DA3D613" w14:textId="276B541F" w:rsidR="00190B11" w:rsidRPr="000B5B51" w:rsidRDefault="00190B11" w:rsidP="0038633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17BA03CE" w14:textId="77777777" w:rsidR="00386335"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size of the array: 5</w:t>
      </w:r>
    </w:p>
    <w:p w14:paraId="5630BDD7" w14:textId="77777777" w:rsidR="00386335"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elements of the array: 1 2 3 4 5</w:t>
      </w:r>
    </w:p>
    <w:p w14:paraId="26EFD04D" w14:textId="77777777" w:rsidR="00386335"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element to search: 3</w:t>
      </w:r>
    </w:p>
    <w:p w14:paraId="5916E2BA" w14:textId="77777777" w:rsidR="00386335"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element is present in the array at index 2.</w:t>
      </w:r>
    </w:p>
    <w:p w14:paraId="6E937E87" w14:textId="5E04E1B8" w:rsidR="00190B11"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element is 3.</w:t>
      </w:r>
    </w:p>
    <w:p w14:paraId="4693106F" w14:textId="77777777" w:rsidR="00386335"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p>
    <w:p w14:paraId="407C868B" w14:textId="77777777" w:rsidR="0071706F" w:rsidRPr="000B5B51" w:rsidRDefault="0071706F" w:rsidP="0071706F">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Find the Maximum and Minimum in an Array.</w:t>
      </w:r>
    </w:p>
    <w:p w14:paraId="72E72A45" w14:textId="77777777" w:rsidR="004E5D5E" w:rsidRPr="000B5B51" w:rsidRDefault="004E5D5E" w:rsidP="00C40544">
      <w:pPr>
        <w:spacing w:after="0" w:line="240" w:lineRule="auto"/>
        <w:ind w:left="1080"/>
        <w:rPr>
          <w:rStyle w:val="BookTitle"/>
          <w:rFonts w:ascii="Bahnschrift SemiBold" w:hAnsi="Bahnschrift SemiBold" w:cstheme="minorHAnsi"/>
          <w:i w:val="0"/>
          <w:iCs w:val="0"/>
          <w:color w:val="000000" w:themeColor="text1"/>
        </w:rPr>
      </w:pPr>
    </w:p>
    <w:p w14:paraId="770A84AF"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AD65AF9" w14:textId="6B4DBD36"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3C6CE237"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int </w:t>
      </w:r>
      <w:proofErr w:type="gramStart"/>
      <w:r w:rsidRPr="000B5B51">
        <w:rPr>
          <w:rStyle w:val="BookTitle"/>
          <w:rFonts w:ascii="Bahnschrift SemiBold" w:hAnsi="Bahnschrift SemiBold" w:cstheme="minorHAnsi"/>
          <w:i w:val="0"/>
          <w:iCs w:val="0"/>
          <w:color w:val="000000" w:themeColor="text1"/>
        </w:rPr>
        <w:t>main(</w:t>
      </w:r>
      <w:proofErr w:type="gramEnd"/>
      <w:r w:rsidRPr="000B5B51">
        <w:rPr>
          <w:rStyle w:val="BookTitle"/>
          <w:rFonts w:ascii="Bahnschrift SemiBold" w:hAnsi="Bahnschrift SemiBold" w:cstheme="minorHAnsi"/>
          <w:i w:val="0"/>
          <w:iCs w:val="0"/>
          <w:color w:val="000000" w:themeColor="text1"/>
        </w:rPr>
        <w:t>) {</w:t>
      </w:r>
    </w:p>
    <w:p w14:paraId="06660DA7" w14:textId="2060C3BE"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w:t>
      </w:r>
      <w:proofErr w:type="gramStart"/>
      <w:r w:rsidRPr="000B5B51">
        <w:rPr>
          <w:rStyle w:val="BookTitle"/>
          <w:rFonts w:ascii="Bahnschrift SemiBold" w:hAnsi="Bahnschrift SemiBold" w:cstheme="minorHAnsi"/>
          <w:i w:val="0"/>
          <w:iCs w:val="0"/>
          <w:color w:val="000000" w:themeColor="text1"/>
        </w:rPr>
        <w:t>array[</w:t>
      </w:r>
      <w:proofErr w:type="gramEnd"/>
      <w:r w:rsidRPr="000B5B51">
        <w:rPr>
          <w:rStyle w:val="BookTitle"/>
          <w:rFonts w:ascii="Bahnschrift SemiBold" w:hAnsi="Bahnschrift SemiBold" w:cstheme="minorHAnsi"/>
          <w:i w:val="0"/>
          <w:iCs w:val="0"/>
          <w:color w:val="000000" w:themeColor="text1"/>
        </w:rPr>
        <w:t>100], size, max, min;</w:t>
      </w:r>
    </w:p>
    <w:p w14:paraId="14267CE3"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the size of the array: ");</w:t>
      </w:r>
    </w:p>
    <w:p w14:paraId="2C640BB6" w14:textId="3B422511"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amp;size);</w:t>
      </w:r>
    </w:p>
    <w:p w14:paraId="15221DAF"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Enter the elements of the array: ");</w:t>
      </w:r>
    </w:p>
    <w:p w14:paraId="58D990E0"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0; i &lt; size; i++) {</w:t>
      </w:r>
    </w:p>
    <w:p w14:paraId="2D97B419"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scanf(</w:t>
      </w:r>
      <w:proofErr w:type="gramEnd"/>
      <w:r w:rsidRPr="000B5B51">
        <w:rPr>
          <w:rStyle w:val="BookTitle"/>
          <w:rFonts w:ascii="Bahnschrift SemiBold" w:hAnsi="Bahnschrift SemiBold" w:cstheme="minorHAnsi"/>
          <w:i w:val="0"/>
          <w:iCs w:val="0"/>
          <w:color w:val="000000" w:themeColor="text1"/>
        </w:rPr>
        <w:t>"%d", &amp;array[i]);</w:t>
      </w:r>
    </w:p>
    <w:p w14:paraId="7C15DA71" w14:textId="7394DD3B"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6D6A1869"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max = </w:t>
      </w:r>
      <w:proofErr w:type="gramStart"/>
      <w:r w:rsidRPr="000B5B51">
        <w:rPr>
          <w:rStyle w:val="BookTitle"/>
          <w:rFonts w:ascii="Bahnschrift SemiBold" w:hAnsi="Bahnschrift SemiBold" w:cstheme="minorHAnsi"/>
          <w:i w:val="0"/>
          <w:iCs w:val="0"/>
          <w:color w:val="000000" w:themeColor="text1"/>
        </w:rPr>
        <w:t>array[</w:t>
      </w:r>
      <w:proofErr w:type="gramEnd"/>
      <w:r w:rsidRPr="000B5B51">
        <w:rPr>
          <w:rStyle w:val="BookTitle"/>
          <w:rFonts w:ascii="Bahnschrift SemiBold" w:hAnsi="Bahnschrift SemiBold" w:cstheme="minorHAnsi"/>
          <w:i w:val="0"/>
          <w:iCs w:val="0"/>
          <w:color w:val="000000" w:themeColor="text1"/>
        </w:rPr>
        <w:t>0];</w:t>
      </w:r>
    </w:p>
    <w:p w14:paraId="58C2B6C1" w14:textId="30F81B64"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min = </w:t>
      </w:r>
      <w:proofErr w:type="gramStart"/>
      <w:r w:rsidRPr="000B5B51">
        <w:rPr>
          <w:rStyle w:val="BookTitle"/>
          <w:rFonts w:ascii="Bahnschrift SemiBold" w:hAnsi="Bahnschrift SemiBold" w:cstheme="minorHAnsi"/>
          <w:i w:val="0"/>
          <w:iCs w:val="0"/>
          <w:color w:val="000000" w:themeColor="text1"/>
        </w:rPr>
        <w:t>array[</w:t>
      </w:r>
      <w:proofErr w:type="gramEnd"/>
      <w:r w:rsidRPr="000B5B51">
        <w:rPr>
          <w:rStyle w:val="BookTitle"/>
          <w:rFonts w:ascii="Bahnschrift SemiBold" w:hAnsi="Bahnschrift SemiBold" w:cstheme="minorHAnsi"/>
          <w:i w:val="0"/>
          <w:iCs w:val="0"/>
          <w:color w:val="000000" w:themeColor="text1"/>
        </w:rPr>
        <w:t>0];</w:t>
      </w:r>
    </w:p>
    <w:p w14:paraId="40E9FBB4"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size; i++) {</w:t>
      </w:r>
    </w:p>
    <w:p w14:paraId="6B6A1050"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array[i] &gt; max) {</w:t>
      </w:r>
    </w:p>
    <w:p w14:paraId="5F00CACA"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max = array[i];</w:t>
      </w:r>
    </w:p>
    <w:p w14:paraId="3C709FCB"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47AF049D"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p>
    <w:p w14:paraId="2050DB05"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array[i] &lt; min) {</w:t>
      </w:r>
    </w:p>
    <w:p w14:paraId="58EF1C71"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min = array[i];</w:t>
      </w:r>
    </w:p>
    <w:p w14:paraId="6822FBC8"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337D35D5" w14:textId="393FA804"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6586F6B5"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The maximum element in the array is %d.\n", max);</w:t>
      </w:r>
    </w:p>
    <w:p w14:paraId="4D48277A" w14:textId="5A1D6F61"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roofErr w:type="gramStart"/>
      <w:r w:rsidRPr="000B5B51">
        <w:rPr>
          <w:rStyle w:val="BookTitle"/>
          <w:rFonts w:ascii="Bahnschrift SemiBold" w:hAnsi="Bahnschrift SemiBold" w:cstheme="minorHAnsi"/>
          <w:i w:val="0"/>
          <w:iCs w:val="0"/>
          <w:color w:val="000000" w:themeColor="text1"/>
        </w:rPr>
        <w:t>printf(</w:t>
      </w:r>
      <w:proofErr w:type="gramEnd"/>
      <w:r w:rsidRPr="000B5B51">
        <w:rPr>
          <w:rStyle w:val="BookTitle"/>
          <w:rFonts w:ascii="Bahnschrift SemiBold" w:hAnsi="Bahnschrift SemiBold" w:cstheme="minorHAnsi"/>
          <w:i w:val="0"/>
          <w:iCs w:val="0"/>
          <w:color w:val="000000" w:themeColor="text1"/>
        </w:rPr>
        <w:t>"The minimum element in the array is %d.\n", min);</w:t>
      </w:r>
    </w:p>
    <w:p w14:paraId="641F40B8"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6B98AB1" w14:textId="1E02C509"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5139F525" w14:textId="6CFA4031"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F1FF01C"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size of the array: 5</w:t>
      </w:r>
    </w:p>
    <w:p w14:paraId="674B5E07"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elements of the array: 1 2 3 4 5</w:t>
      </w:r>
    </w:p>
    <w:p w14:paraId="5163160C"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maximum element in the array is 5.</w:t>
      </w:r>
    </w:p>
    <w:p w14:paraId="05D60BCA" w14:textId="6151AC97" w:rsidR="00C40544"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minimum element in the array is 1.</w:t>
      </w:r>
    </w:p>
    <w:p w14:paraId="1C957EBF"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6E5DB576"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623E2CE9"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72C6A538"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007C028B"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5C6FE892"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694C6AC5"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7531B288"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6A5BD0F9"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6B644E0F"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449D56A0"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1F614B20"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78BA9E13"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3E6B3297"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2CBFCEEB"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0C304645"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4D1B6378"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2AC85601"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021EEA87"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6D7E43F6"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0D57716E"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227E3293"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2F97B8AF"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6B1B7594"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56134ECF"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062CA2EB"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44245CED"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245F6100"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2EE74F48"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7A6D7A09"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0958954B"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02DED307"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204CB939" w14:textId="73A79503" w:rsidR="00910E3A" w:rsidRPr="000B5B51" w:rsidRDefault="00910E3A" w:rsidP="00910E3A">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lastRenderedPageBreak/>
        <w:t>Write a c program to get n number of integers from the user and store them in an array. Now, do the addition and the multiplication of the entire array element and show the results. 0&lt;n&lt;100</w:t>
      </w:r>
    </w:p>
    <w:p w14:paraId="3A6A732F" w14:textId="77777777" w:rsidR="00910E3A" w:rsidRPr="000B5B51" w:rsidRDefault="00910E3A" w:rsidP="00910E3A">
      <w:pPr>
        <w:spacing w:after="0" w:line="240" w:lineRule="auto"/>
        <w:ind w:left="1080"/>
        <w:rPr>
          <w:rStyle w:val="BookTitle"/>
          <w:rFonts w:ascii="Bahnschrift SemiBold" w:hAnsi="Bahnschrift SemiBold" w:cstheme="minorHAnsi"/>
          <w:i w:val="0"/>
          <w:iCs w:val="0"/>
          <w:color w:val="000000" w:themeColor="text1"/>
        </w:rPr>
      </w:pPr>
    </w:p>
    <w:p w14:paraId="20D1A3C0" w14:textId="77777777" w:rsidR="00910E3A" w:rsidRPr="000B5B51"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52ACF058" w14:textId="0F3BB0EE" w:rsidR="00910E3A" w:rsidRPr="00910E3A" w:rsidRDefault="00910E3A" w:rsidP="0094297E">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include &lt;stdio.h&gt;</w:t>
      </w:r>
    </w:p>
    <w:p w14:paraId="4F8D36BC"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int </w:t>
      </w:r>
      <w:proofErr w:type="gramStart"/>
      <w:r w:rsidRPr="00910E3A">
        <w:rPr>
          <w:rStyle w:val="BookTitle"/>
          <w:rFonts w:ascii="Bahnschrift SemiBold" w:hAnsi="Bahnschrift SemiBold" w:cstheme="minorHAnsi"/>
          <w:i w:val="0"/>
          <w:iCs w:val="0"/>
          <w:color w:val="000000" w:themeColor="text1"/>
        </w:rPr>
        <w:t>main(</w:t>
      </w:r>
      <w:proofErr w:type="gramEnd"/>
      <w:r w:rsidRPr="00910E3A">
        <w:rPr>
          <w:rStyle w:val="BookTitle"/>
          <w:rFonts w:ascii="Bahnschrift SemiBold" w:hAnsi="Bahnschrift SemiBold" w:cstheme="minorHAnsi"/>
          <w:i w:val="0"/>
          <w:iCs w:val="0"/>
          <w:color w:val="000000" w:themeColor="text1"/>
        </w:rPr>
        <w:t>) {</w:t>
      </w:r>
    </w:p>
    <w:p w14:paraId="128ECDE3" w14:textId="7FFF5354" w:rsidR="00910E3A" w:rsidRPr="00910E3A" w:rsidRDefault="00910E3A" w:rsidP="0094297E">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int n;</w:t>
      </w:r>
    </w:p>
    <w:p w14:paraId="0B7D3C55"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w:t>
      </w:r>
      <w:proofErr w:type="gramStart"/>
      <w:r w:rsidRPr="00910E3A">
        <w:rPr>
          <w:rStyle w:val="BookTitle"/>
          <w:rFonts w:ascii="Bahnschrift SemiBold" w:hAnsi="Bahnschrift SemiBold" w:cstheme="minorHAnsi"/>
          <w:i w:val="0"/>
          <w:iCs w:val="0"/>
          <w:color w:val="000000" w:themeColor="text1"/>
        </w:rPr>
        <w:t>printf(</w:t>
      </w:r>
      <w:proofErr w:type="gramEnd"/>
      <w:r w:rsidRPr="00910E3A">
        <w:rPr>
          <w:rStyle w:val="BookTitle"/>
          <w:rFonts w:ascii="Bahnschrift SemiBold" w:hAnsi="Bahnschrift SemiBold" w:cstheme="minorHAnsi"/>
          <w:i w:val="0"/>
          <w:iCs w:val="0"/>
          <w:color w:val="000000" w:themeColor="text1"/>
        </w:rPr>
        <w:t>"Enter the number of integers (less than 100): ");</w:t>
      </w:r>
    </w:p>
    <w:p w14:paraId="7ADFC679" w14:textId="3DAADFF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w:t>
      </w:r>
      <w:proofErr w:type="gramStart"/>
      <w:r w:rsidRPr="00910E3A">
        <w:rPr>
          <w:rStyle w:val="BookTitle"/>
          <w:rFonts w:ascii="Bahnschrift SemiBold" w:hAnsi="Bahnschrift SemiBold" w:cstheme="minorHAnsi"/>
          <w:i w:val="0"/>
          <w:iCs w:val="0"/>
          <w:color w:val="000000" w:themeColor="text1"/>
        </w:rPr>
        <w:t>scanf(</w:t>
      </w:r>
      <w:proofErr w:type="gramEnd"/>
      <w:r w:rsidRPr="00910E3A">
        <w:rPr>
          <w:rStyle w:val="BookTitle"/>
          <w:rFonts w:ascii="Bahnschrift SemiBold" w:hAnsi="Bahnschrift SemiBold" w:cstheme="minorHAnsi"/>
          <w:i w:val="0"/>
          <w:iCs w:val="0"/>
          <w:color w:val="000000" w:themeColor="text1"/>
        </w:rPr>
        <w:t>"%d", &amp;n);</w:t>
      </w:r>
    </w:p>
    <w:p w14:paraId="75CE1720"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if (n &lt;= 0 || n &gt;= 100) {</w:t>
      </w:r>
    </w:p>
    <w:p w14:paraId="7E5A1A89"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w:t>
      </w:r>
      <w:proofErr w:type="gramStart"/>
      <w:r w:rsidRPr="00910E3A">
        <w:rPr>
          <w:rStyle w:val="BookTitle"/>
          <w:rFonts w:ascii="Bahnschrift SemiBold" w:hAnsi="Bahnschrift SemiBold" w:cstheme="minorHAnsi"/>
          <w:i w:val="0"/>
          <w:iCs w:val="0"/>
          <w:color w:val="000000" w:themeColor="text1"/>
        </w:rPr>
        <w:t>printf(</w:t>
      </w:r>
      <w:proofErr w:type="gramEnd"/>
      <w:r w:rsidRPr="00910E3A">
        <w:rPr>
          <w:rStyle w:val="BookTitle"/>
          <w:rFonts w:ascii="Bahnschrift SemiBold" w:hAnsi="Bahnschrift SemiBold" w:cstheme="minorHAnsi"/>
          <w:i w:val="0"/>
          <w:iCs w:val="0"/>
          <w:color w:val="000000" w:themeColor="text1"/>
        </w:rPr>
        <w:t>"Please enter a valid number between 1 and 99.\n");</w:t>
      </w:r>
    </w:p>
    <w:p w14:paraId="61B8F9F8"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return 1;</w:t>
      </w:r>
    </w:p>
    <w:p w14:paraId="7E67863F" w14:textId="5F5EECDB"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w:t>
      </w:r>
    </w:p>
    <w:p w14:paraId="64960F5A"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int arr[n];</w:t>
      </w:r>
    </w:p>
    <w:p w14:paraId="03076E5D" w14:textId="4F26B426" w:rsidR="00910E3A" w:rsidRPr="00910E3A" w:rsidRDefault="00910E3A" w:rsidP="00F2264C">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w:t>
      </w:r>
      <w:proofErr w:type="gramStart"/>
      <w:r w:rsidRPr="00910E3A">
        <w:rPr>
          <w:rStyle w:val="BookTitle"/>
          <w:rFonts w:ascii="Bahnschrift SemiBold" w:hAnsi="Bahnschrift SemiBold" w:cstheme="minorHAnsi"/>
          <w:i w:val="0"/>
          <w:iCs w:val="0"/>
          <w:color w:val="000000" w:themeColor="text1"/>
        </w:rPr>
        <w:t>printf(</w:t>
      </w:r>
      <w:proofErr w:type="gramEnd"/>
      <w:r w:rsidRPr="00910E3A">
        <w:rPr>
          <w:rStyle w:val="BookTitle"/>
          <w:rFonts w:ascii="Bahnschrift SemiBold" w:hAnsi="Bahnschrift SemiBold" w:cstheme="minorHAnsi"/>
          <w:i w:val="0"/>
          <w:iCs w:val="0"/>
          <w:color w:val="000000" w:themeColor="text1"/>
        </w:rPr>
        <w:t>"Enter %d integers:\n", n);</w:t>
      </w:r>
    </w:p>
    <w:p w14:paraId="4F219630"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for (int i = 0; i &lt; n; i++) {</w:t>
      </w:r>
    </w:p>
    <w:p w14:paraId="568B9651"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w:t>
      </w:r>
      <w:proofErr w:type="gramStart"/>
      <w:r w:rsidRPr="00910E3A">
        <w:rPr>
          <w:rStyle w:val="BookTitle"/>
          <w:rFonts w:ascii="Bahnschrift SemiBold" w:hAnsi="Bahnschrift SemiBold" w:cstheme="minorHAnsi"/>
          <w:i w:val="0"/>
          <w:iCs w:val="0"/>
          <w:color w:val="000000" w:themeColor="text1"/>
        </w:rPr>
        <w:t>scanf(</w:t>
      </w:r>
      <w:proofErr w:type="gramEnd"/>
      <w:r w:rsidRPr="00910E3A">
        <w:rPr>
          <w:rStyle w:val="BookTitle"/>
          <w:rFonts w:ascii="Bahnschrift SemiBold" w:hAnsi="Bahnschrift SemiBold" w:cstheme="minorHAnsi"/>
          <w:i w:val="0"/>
          <w:iCs w:val="0"/>
          <w:color w:val="000000" w:themeColor="text1"/>
        </w:rPr>
        <w:t>"%d", &amp;arr[i]);</w:t>
      </w:r>
    </w:p>
    <w:p w14:paraId="140431E5" w14:textId="4F287F93"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w:t>
      </w:r>
    </w:p>
    <w:p w14:paraId="7FFAE1B3"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int sum = 0;</w:t>
      </w:r>
    </w:p>
    <w:p w14:paraId="5F9CF755" w14:textId="39572213" w:rsidR="00910E3A" w:rsidRPr="00910E3A" w:rsidRDefault="00910E3A" w:rsidP="00F2264C">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int product = 1;</w:t>
      </w:r>
    </w:p>
    <w:p w14:paraId="23C9516C"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for (int i = 0; i &lt; n; i++) {</w:t>
      </w:r>
    </w:p>
    <w:p w14:paraId="7D455208"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sum += arr[i];</w:t>
      </w:r>
    </w:p>
    <w:p w14:paraId="6768E6C7"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product *= arr[i];</w:t>
      </w:r>
    </w:p>
    <w:p w14:paraId="10109051" w14:textId="736E5C68"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w:t>
      </w:r>
    </w:p>
    <w:p w14:paraId="667D1A9C"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w:t>
      </w:r>
      <w:proofErr w:type="gramStart"/>
      <w:r w:rsidRPr="00910E3A">
        <w:rPr>
          <w:rStyle w:val="BookTitle"/>
          <w:rFonts w:ascii="Bahnschrift SemiBold" w:hAnsi="Bahnschrift SemiBold" w:cstheme="minorHAnsi"/>
          <w:i w:val="0"/>
          <w:iCs w:val="0"/>
          <w:color w:val="000000" w:themeColor="text1"/>
        </w:rPr>
        <w:t>printf(</w:t>
      </w:r>
      <w:proofErr w:type="gramEnd"/>
      <w:r w:rsidRPr="00910E3A">
        <w:rPr>
          <w:rStyle w:val="BookTitle"/>
          <w:rFonts w:ascii="Bahnschrift SemiBold" w:hAnsi="Bahnschrift SemiBold" w:cstheme="minorHAnsi"/>
          <w:i w:val="0"/>
          <w:iCs w:val="0"/>
          <w:color w:val="000000" w:themeColor="text1"/>
        </w:rPr>
        <w:t>"Sum of the entered integers: %d\n", sum);</w:t>
      </w:r>
    </w:p>
    <w:p w14:paraId="180DCD2E" w14:textId="6BDBF0D3"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w:t>
      </w:r>
      <w:proofErr w:type="gramStart"/>
      <w:r w:rsidRPr="00910E3A">
        <w:rPr>
          <w:rStyle w:val="BookTitle"/>
          <w:rFonts w:ascii="Bahnschrift SemiBold" w:hAnsi="Bahnschrift SemiBold" w:cstheme="minorHAnsi"/>
          <w:i w:val="0"/>
          <w:iCs w:val="0"/>
          <w:color w:val="000000" w:themeColor="text1"/>
        </w:rPr>
        <w:t>printf(</w:t>
      </w:r>
      <w:proofErr w:type="gramEnd"/>
      <w:r w:rsidRPr="00910E3A">
        <w:rPr>
          <w:rStyle w:val="BookTitle"/>
          <w:rFonts w:ascii="Bahnschrift SemiBold" w:hAnsi="Bahnschrift SemiBold" w:cstheme="minorHAnsi"/>
          <w:i w:val="0"/>
          <w:iCs w:val="0"/>
          <w:color w:val="000000" w:themeColor="text1"/>
        </w:rPr>
        <w:t>"Product of the entered integers: %d\n", product);</w:t>
      </w:r>
    </w:p>
    <w:p w14:paraId="648514DB"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return 0;</w:t>
      </w:r>
    </w:p>
    <w:p w14:paraId="4E5F6B79" w14:textId="77777777" w:rsid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w:t>
      </w:r>
    </w:p>
    <w:p w14:paraId="1320AE6F" w14:textId="5E49C034" w:rsid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7784B433"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Enter the number of integers (less than 100): 5</w:t>
      </w:r>
    </w:p>
    <w:p w14:paraId="3901F22D"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Enter 5 integers:</w:t>
      </w:r>
    </w:p>
    <w:p w14:paraId="1AB486AF"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21</w:t>
      </w:r>
    </w:p>
    <w:p w14:paraId="1A9FB55A"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23</w:t>
      </w:r>
    </w:p>
    <w:p w14:paraId="7BFD05FF"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18</w:t>
      </w:r>
    </w:p>
    <w:p w14:paraId="34DC12B4"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19</w:t>
      </w:r>
    </w:p>
    <w:p w14:paraId="79C66206"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123</w:t>
      </w:r>
    </w:p>
    <w:p w14:paraId="4AAB69D4"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Sum of the entered integers: 204</w:t>
      </w:r>
    </w:p>
    <w:p w14:paraId="35162E97" w14:textId="2D07C85A" w:rsidR="00910E3A" w:rsidRPr="000B5B51"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Product of the entered integers: 20317878</w:t>
      </w:r>
    </w:p>
    <w:p w14:paraId="2A18D30D"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0F200F8D" w14:textId="3B25C327" w:rsidR="00B80AB5" w:rsidRPr="000B5B51" w:rsidRDefault="00B80AB5" w:rsidP="00B80AB5">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B80AB5">
        <w:rPr>
          <w:rStyle w:val="BookTitle"/>
          <w:rFonts w:ascii="Bahnschrift SemiBold" w:hAnsi="Bahnschrift SemiBold" w:cstheme="minorHAnsi"/>
          <w:i w:val="0"/>
          <w:iCs w:val="0"/>
          <w:color w:val="000000" w:themeColor="text1"/>
        </w:rPr>
        <w:t>Write a c program to multiply two matrices</w:t>
      </w:r>
      <w:r w:rsidR="0094297E">
        <w:rPr>
          <w:rStyle w:val="BookTitle"/>
          <w:rFonts w:ascii="Bahnschrift SemiBold" w:hAnsi="Bahnschrift SemiBold" w:cstheme="minorHAnsi"/>
          <w:i w:val="0"/>
          <w:iCs w:val="0"/>
          <w:color w:val="000000" w:themeColor="text1"/>
        </w:rPr>
        <w:t>.</w:t>
      </w:r>
    </w:p>
    <w:p w14:paraId="6FB43017" w14:textId="77777777" w:rsidR="00B80AB5" w:rsidRPr="000B5B51" w:rsidRDefault="00B80AB5" w:rsidP="00B80AB5">
      <w:pPr>
        <w:spacing w:after="0" w:line="240" w:lineRule="auto"/>
        <w:ind w:left="1080"/>
        <w:rPr>
          <w:rStyle w:val="BookTitle"/>
          <w:rFonts w:ascii="Bahnschrift SemiBold" w:hAnsi="Bahnschrift SemiBold" w:cstheme="minorHAnsi"/>
          <w:i w:val="0"/>
          <w:iCs w:val="0"/>
          <w:color w:val="000000" w:themeColor="text1"/>
        </w:rPr>
      </w:pPr>
    </w:p>
    <w:p w14:paraId="395921FE" w14:textId="77777777" w:rsidR="00B80AB5" w:rsidRPr="000B5B51" w:rsidRDefault="00B80AB5" w:rsidP="00B80AB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BD2FE31" w14:textId="7401A78E"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include &lt;stdio.h&gt;</w:t>
      </w:r>
    </w:p>
    <w:p w14:paraId="63B3C082" w14:textId="7E85D6B0"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define MAX_SIZE 10</w:t>
      </w:r>
    </w:p>
    <w:p w14:paraId="01ED319E"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void </w:t>
      </w:r>
      <w:proofErr w:type="gramStart"/>
      <w:r w:rsidRPr="0094297E">
        <w:rPr>
          <w:rStyle w:val="BookTitle"/>
          <w:rFonts w:ascii="Bahnschrift SemiBold" w:hAnsi="Bahnschrift SemiBold" w:cstheme="minorHAnsi"/>
          <w:i w:val="0"/>
          <w:iCs w:val="0"/>
          <w:color w:val="000000" w:themeColor="text1"/>
        </w:rPr>
        <w:t>matrixMultiplication(</w:t>
      </w:r>
      <w:proofErr w:type="gramEnd"/>
      <w:r w:rsidRPr="0094297E">
        <w:rPr>
          <w:rStyle w:val="BookTitle"/>
          <w:rFonts w:ascii="Bahnschrift SemiBold" w:hAnsi="Bahnschrift SemiBold" w:cstheme="minorHAnsi"/>
          <w:i w:val="0"/>
          <w:iCs w:val="0"/>
          <w:color w:val="000000" w:themeColor="text1"/>
        </w:rPr>
        <w:t>int mat1[MAX_SIZE][MAX_SIZE], int mat2[MAX_SIZE][MAX_SIZE], int result[MAX_SIZE][MAX_SIZE], int rows1, int cols1, int cols2) {</w:t>
      </w:r>
    </w:p>
    <w:p w14:paraId="03952D94"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lastRenderedPageBreak/>
        <w:t xml:space="preserve">    for (int i = 0; i &lt; rows1; i++) {</w:t>
      </w:r>
    </w:p>
    <w:p w14:paraId="0D023C92"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j = 0; j &lt; cols2; j++) {</w:t>
      </w:r>
    </w:p>
    <w:p w14:paraId="29DA612E"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result[i][j] = 0;</w:t>
      </w:r>
    </w:p>
    <w:p w14:paraId="39CEFC7A"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k = 0; k &lt; cols1; k++) {</w:t>
      </w:r>
    </w:p>
    <w:p w14:paraId="54B8B44D"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result[i][j] += mat1[i][k] * mat2[k][j];</w:t>
      </w:r>
    </w:p>
    <w:p w14:paraId="4CE9E1F6"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438E7B1A"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4C155B07"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65DABB4A" w14:textId="6F8A118D"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w:t>
      </w:r>
    </w:p>
    <w:p w14:paraId="134FE6E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void </w:t>
      </w:r>
      <w:proofErr w:type="gramStart"/>
      <w:r w:rsidRPr="0094297E">
        <w:rPr>
          <w:rStyle w:val="BookTitle"/>
          <w:rFonts w:ascii="Bahnschrift SemiBold" w:hAnsi="Bahnschrift SemiBold" w:cstheme="minorHAnsi"/>
          <w:i w:val="0"/>
          <w:iCs w:val="0"/>
          <w:color w:val="000000" w:themeColor="text1"/>
        </w:rPr>
        <w:t>displayMatrix(</w:t>
      </w:r>
      <w:proofErr w:type="gramEnd"/>
      <w:r w:rsidRPr="0094297E">
        <w:rPr>
          <w:rStyle w:val="BookTitle"/>
          <w:rFonts w:ascii="Bahnschrift SemiBold" w:hAnsi="Bahnschrift SemiBold" w:cstheme="minorHAnsi"/>
          <w:i w:val="0"/>
          <w:iCs w:val="0"/>
          <w:color w:val="000000" w:themeColor="text1"/>
        </w:rPr>
        <w:t>int matrix[MAX_SIZE][MAX_SIZE], int rows, int cols) {</w:t>
      </w:r>
    </w:p>
    <w:p w14:paraId="7B5A8176"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printf(</w:t>
      </w:r>
      <w:proofErr w:type="gramEnd"/>
      <w:r w:rsidRPr="0094297E">
        <w:rPr>
          <w:rStyle w:val="BookTitle"/>
          <w:rFonts w:ascii="Bahnschrift SemiBold" w:hAnsi="Bahnschrift SemiBold" w:cstheme="minorHAnsi"/>
          <w:i w:val="0"/>
          <w:iCs w:val="0"/>
          <w:color w:val="000000" w:themeColor="text1"/>
        </w:rPr>
        <w:t>"Resultant Matrix:\n");</w:t>
      </w:r>
    </w:p>
    <w:p w14:paraId="5A257FA1"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i = 0; i &lt; rows; i++) {</w:t>
      </w:r>
    </w:p>
    <w:p w14:paraId="6B9E35C0"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j = 0; j &lt; cols; j++) {</w:t>
      </w:r>
    </w:p>
    <w:p w14:paraId="2F810707"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printf(</w:t>
      </w:r>
      <w:proofErr w:type="gramEnd"/>
      <w:r w:rsidRPr="0094297E">
        <w:rPr>
          <w:rStyle w:val="BookTitle"/>
          <w:rFonts w:ascii="Bahnschrift SemiBold" w:hAnsi="Bahnschrift SemiBold" w:cstheme="minorHAnsi"/>
          <w:i w:val="0"/>
          <w:iCs w:val="0"/>
          <w:color w:val="000000" w:themeColor="text1"/>
        </w:rPr>
        <w:t>"%d ", matrix[i][j]);</w:t>
      </w:r>
    </w:p>
    <w:p w14:paraId="03F77030"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46979058"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printf("\n");</w:t>
      </w:r>
    </w:p>
    <w:p w14:paraId="3F894E92"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0F28D7CE" w14:textId="1ED0328E"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w:t>
      </w:r>
    </w:p>
    <w:p w14:paraId="2CEBB63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int </w:t>
      </w:r>
      <w:proofErr w:type="gramStart"/>
      <w:r w:rsidRPr="0094297E">
        <w:rPr>
          <w:rStyle w:val="BookTitle"/>
          <w:rFonts w:ascii="Bahnschrift SemiBold" w:hAnsi="Bahnschrift SemiBold" w:cstheme="minorHAnsi"/>
          <w:i w:val="0"/>
          <w:iCs w:val="0"/>
          <w:color w:val="000000" w:themeColor="text1"/>
        </w:rPr>
        <w:t>main(</w:t>
      </w:r>
      <w:proofErr w:type="gramEnd"/>
      <w:r w:rsidRPr="0094297E">
        <w:rPr>
          <w:rStyle w:val="BookTitle"/>
          <w:rFonts w:ascii="Bahnschrift SemiBold" w:hAnsi="Bahnschrift SemiBold" w:cstheme="minorHAnsi"/>
          <w:i w:val="0"/>
          <w:iCs w:val="0"/>
          <w:color w:val="000000" w:themeColor="text1"/>
        </w:rPr>
        <w:t>) {</w:t>
      </w:r>
    </w:p>
    <w:p w14:paraId="69BAB858"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int mat1[MAX_</w:t>
      </w:r>
      <w:proofErr w:type="gramStart"/>
      <w:r w:rsidRPr="0094297E">
        <w:rPr>
          <w:rStyle w:val="BookTitle"/>
          <w:rFonts w:ascii="Bahnschrift SemiBold" w:hAnsi="Bahnschrift SemiBold" w:cstheme="minorHAnsi"/>
          <w:i w:val="0"/>
          <w:iCs w:val="0"/>
          <w:color w:val="000000" w:themeColor="text1"/>
        </w:rPr>
        <w:t>SIZE][</w:t>
      </w:r>
      <w:proofErr w:type="gramEnd"/>
      <w:r w:rsidRPr="0094297E">
        <w:rPr>
          <w:rStyle w:val="BookTitle"/>
          <w:rFonts w:ascii="Bahnschrift SemiBold" w:hAnsi="Bahnschrift SemiBold" w:cstheme="minorHAnsi"/>
          <w:i w:val="0"/>
          <w:iCs w:val="0"/>
          <w:color w:val="000000" w:themeColor="text1"/>
        </w:rPr>
        <w:t>MAX_SIZE], mat2[MAX_SIZE][MAX_SIZE], result[MAX_SIZE][MAX_SIZE];</w:t>
      </w:r>
    </w:p>
    <w:p w14:paraId="7797664A" w14:textId="34302D74"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int rows1, cols1, rows2, cols2;</w:t>
      </w:r>
    </w:p>
    <w:p w14:paraId="063C19ED"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printf(</w:t>
      </w:r>
      <w:proofErr w:type="gramEnd"/>
      <w:r w:rsidRPr="0094297E">
        <w:rPr>
          <w:rStyle w:val="BookTitle"/>
          <w:rFonts w:ascii="Bahnschrift SemiBold" w:hAnsi="Bahnschrift SemiBold" w:cstheme="minorHAnsi"/>
          <w:i w:val="0"/>
          <w:iCs w:val="0"/>
          <w:color w:val="000000" w:themeColor="text1"/>
        </w:rPr>
        <w:t>"Enter the number of rows and columns for first matrix (max 10 x 10): ");</w:t>
      </w:r>
    </w:p>
    <w:p w14:paraId="0CE3072F" w14:textId="374C9A00"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scanf(</w:t>
      </w:r>
      <w:proofErr w:type="gramEnd"/>
      <w:r w:rsidRPr="0094297E">
        <w:rPr>
          <w:rStyle w:val="BookTitle"/>
          <w:rFonts w:ascii="Bahnschrift SemiBold" w:hAnsi="Bahnschrift SemiBold" w:cstheme="minorHAnsi"/>
          <w:i w:val="0"/>
          <w:iCs w:val="0"/>
          <w:color w:val="000000" w:themeColor="text1"/>
        </w:rPr>
        <w:t>"%d %d", &amp;rows1, &amp;cols1);</w:t>
      </w:r>
    </w:p>
    <w:p w14:paraId="7C974A98"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printf(</w:t>
      </w:r>
      <w:proofErr w:type="gramEnd"/>
      <w:r w:rsidRPr="0094297E">
        <w:rPr>
          <w:rStyle w:val="BookTitle"/>
          <w:rFonts w:ascii="Bahnschrift SemiBold" w:hAnsi="Bahnschrift SemiBold" w:cstheme="minorHAnsi"/>
          <w:i w:val="0"/>
          <w:iCs w:val="0"/>
          <w:color w:val="000000" w:themeColor="text1"/>
        </w:rPr>
        <w:t>"Enter elements of first matrix:\n");</w:t>
      </w:r>
    </w:p>
    <w:p w14:paraId="5315B615"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i = 0; i &lt; rows1; i++) {</w:t>
      </w:r>
    </w:p>
    <w:p w14:paraId="02F7300E"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j = 0; j &lt; cols1; j++) {</w:t>
      </w:r>
    </w:p>
    <w:p w14:paraId="5FFB3631"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scanf(</w:t>
      </w:r>
      <w:proofErr w:type="gramEnd"/>
      <w:r w:rsidRPr="0094297E">
        <w:rPr>
          <w:rStyle w:val="BookTitle"/>
          <w:rFonts w:ascii="Bahnschrift SemiBold" w:hAnsi="Bahnschrift SemiBold" w:cstheme="minorHAnsi"/>
          <w:i w:val="0"/>
          <w:iCs w:val="0"/>
          <w:color w:val="000000" w:themeColor="text1"/>
        </w:rPr>
        <w:t>"%d", &amp;mat1[i][j]);</w:t>
      </w:r>
    </w:p>
    <w:p w14:paraId="435ADCF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1331C17A" w14:textId="10BCCA32"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76D82A54"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printf(</w:t>
      </w:r>
      <w:proofErr w:type="gramEnd"/>
      <w:r w:rsidRPr="0094297E">
        <w:rPr>
          <w:rStyle w:val="BookTitle"/>
          <w:rFonts w:ascii="Bahnschrift SemiBold" w:hAnsi="Bahnschrift SemiBold" w:cstheme="minorHAnsi"/>
          <w:i w:val="0"/>
          <w:iCs w:val="0"/>
          <w:color w:val="000000" w:themeColor="text1"/>
        </w:rPr>
        <w:t>"Enter the number of rows and columns for second matrix (max 10 x 10): ");</w:t>
      </w:r>
    </w:p>
    <w:p w14:paraId="785F6B75" w14:textId="35A58BA0"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scanf(</w:t>
      </w:r>
      <w:proofErr w:type="gramEnd"/>
      <w:r w:rsidRPr="0094297E">
        <w:rPr>
          <w:rStyle w:val="BookTitle"/>
          <w:rFonts w:ascii="Bahnschrift SemiBold" w:hAnsi="Bahnschrift SemiBold" w:cstheme="minorHAnsi"/>
          <w:i w:val="0"/>
          <w:iCs w:val="0"/>
          <w:color w:val="000000" w:themeColor="text1"/>
        </w:rPr>
        <w:t>"%d %d", &amp;rows2, &amp;cols2);</w:t>
      </w:r>
    </w:p>
    <w:p w14:paraId="7FAA6707"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if (cols</w:t>
      </w:r>
      <w:proofErr w:type="gramStart"/>
      <w:r w:rsidRPr="0094297E">
        <w:rPr>
          <w:rStyle w:val="BookTitle"/>
          <w:rFonts w:ascii="Bahnschrift SemiBold" w:hAnsi="Bahnschrift SemiBold" w:cstheme="minorHAnsi"/>
          <w:i w:val="0"/>
          <w:iCs w:val="0"/>
          <w:color w:val="000000" w:themeColor="text1"/>
        </w:rPr>
        <w:t>1 !</w:t>
      </w:r>
      <w:proofErr w:type="gramEnd"/>
      <w:r w:rsidRPr="0094297E">
        <w:rPr>
          <w:rStyle w:val="BookTitle"/>
          <w:rFonts w:ascii="Bahnschrift SemiBold" w:hAnsi="Bahnschrift SemiBold" w:cstheme="minorHAnsi"/>
          <w:i w:val="0"/>
          <w:iCs w:val="0"/>
          <w:color w:val="000000" w:themeColor="text1"/>
        </w:rPr>
        <w:t>= rows2) {</w:t>
      </w:r>
    </w:p>
    <w:p w14:paraId="473F7DBD"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printf(</w:t>
      </w:r>
      <w:proofErr w:type="gramEnd"/>
      <w:r w:rsidRPr="0094297E">
        <w:rPr>
          <w:rStyle w:val="BookTitle"/>
          <w:rFonts w:ascii="Bahnschrift SemiBold" w:hAnsi="Bahnschrift SemiBold" w:cstheme="minorHAnsi"/>
          <w:i w:val="0"/>
          <w:iCs w:val="0"/>
          <w:color w:val="000000" w:themeColor="text1"/>
        </w:rPr>
        <w:t>"Matrix multiplication not possible.\n");</w:t>
      </w:r>
    </w:p>
    <w:p w14:paraId="69C7A1C9"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return 1;</w:t>
      </w:r>
    </w:p>
    <w:p w14:paraId="6C844471" w14:textId="2AEA3A1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2942885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printf(</w:t>
      </w:r>
      <w:proofErr w:type="gramEnd"/>
      <w:r w:rsidRPr="0094297E">
        <w:rPr>
          <w:rStyle w:val="BookTitle"/>
          <w:rFonts w:ascii="Bahnschrift SemiBold" w:hAnsi="Bahnschrift SemiBold" w:cstheme="minorHAnsi"/>
          <w:i w:val="0"/>
          <w:iCs w:val="0"/>
          <w:color w:val="000000" w:themeColor="text1"/>
        </w:rPr>
        <w:t>"Enter elements of second matrix:\n");</w:t>
      </w:r>
    </w:p>
    <w:p w14:paraId="7875D4B6"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i = 0; i &lt; rows2; i++) {</w:t>
      </w:r>
    </w:p>
    <w:p w14:paraId="5B6E3929"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j = 0; j &lt; cols2; j++) {</w:t>
      </w:r>
    </w:p>
    <w:p w14:paraId="2E93BB3A"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scanf(</w:t>
      </w:r>
      <w:proofErr w:type="gramEnd"/>
      <w:r w:rsidRPr="0094297E">
        <w:rPr>
          <w:rStyle w:val="BookTitle"/>
          <w:rFonts w:ascii="Bahnschrift SemiBold" w:hAnsi="Bahnschrift SemiBold" w:cstheme="minorHAnsi"/>
          <w:i w:val="0"/>
          <w:iCs w:val="0"/>
          <w:color w:val="000000" w:themeColor="text1"/>
        </w:rPr>
        <w:t>"%d", &amp;mat2[i][j]);</w:t>
      </w:r>
    </w:p>
    <w:p w14:paraId="74827809"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613DF29F" w14:textId="76C34A56"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2091AFF4"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matrixMultiplication(</w:t>
      </w:r>
      <w:proofErr w:type="gramEnd"/>
      <w:r w:rsidRPr="0094297E">
        <w:rPr>
          <w:rStyle w:val="BookTitle"/>
          <w:rFonts w:ascii="Bahnschrift SemiBold" w:hAnsi="Bahnschrift SemiBold" w:cstheme="minorHAnsi"/>
          <w:i w:val="0"/>
          <w:iCs w:val="0"/>
          <w:color w:val="000000" w:themeColor="text1"/>
        </w:rPr>
        <w:t>mat1, mat2, result, rows1, cols1, cols2);</w:t>
      </w:r>
    </w:p>
    <w:p w14:paraId="025BB542" w14:textId="3D07B81C"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displayMatrix(</w:t>
      </w:r>
      <w:proofErr w:type="gramEnd"/>
      <w:r w:rsidRPr="0094297E">
        <w:rPr>
          <w:rStyle w:val="BookTitle"/>
          <w:rFonts w:ascii="Bahnschrift SemiBold" w:hAnsi="Bahnschrift SemiBold" w:cstheme="minorHAnsi"/>
          <w:i w:val="0"/>
          <w:iCs w:val="0"/>
          <w:color w:val="000000" w:themeColor="text1"/>
        </w:rPr>
        <w:t>result, rows1, cols2);</w:t>
      </w:r>
    </w:p>
    <w:p w14:paraId="13455383"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return 0;</w:t>
      </w:r>
    </w:p>
    <w:p w14:paraId="650460C7" w14:textId="77777777" w:rsid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w:t>
      </w:r>
    </w:p>
    <w:p w14:paraId="0739F1DD" w14:textId="7DF96E2B" w:rsidR="00B80AB5" w:rsidRDefault="00B80AB5" w:rsidP="0094297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OUTPUT-</w:t>
      </w:r>
    </w:p>
    <w:p w14:paraId="3353015C"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Enter the number of rows and columns for first matrix (max 10 x 10): 2 2</w:t>
      </w:r>
    </w:p>
    <w:p w14:paraId="12680296"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Enter elements of first matrix:</w:t>
      </w:r>
    </w:p>
    <w:p w14:paraId="3B37F801"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5 6 8 9</w:t>
      </w:r>
    </w:p>
    <w:p w14:paraId="6D320B16"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Enter the number of rows and columns for second matrix (max 10 x 10): 2 2</w:t>
      </w:r>
    </w:p>
    <w:p w14:paraId="33E04B32"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Enter elements of second matrix:</w:t>
      </w:r>
    </w:p>
    <w:p w14:paraId="3EB18EE9"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7 8 6 2</w:t>
      </w:r>
    </w:p>
    <w:p w14:paraId="3CC46101"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Resultant Matrix:</w:t>
      </w:r>
    </w:p>
    <w:p w14:paraId="54CA2D77"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71 52</w:t>
      </w:r>
    </w:p>
    <w:p w14:paraId="785A38C5" w14:textId="6B3F20B8" w:rsidR="00B80AB5"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110 82</w:t>
      </w:r>
    </w:p>
    <w:p w14:paraId="2CCCEB80" w14:textId="77777777" w:rsid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p>
    <w:p w14:paraId="06F17B08" w14:textId="040CC357" w:rsidR="0094297E" w:rsidRPr="000B5B51" w:rsidRDefault="0094297E" w:rsidP="0094297E">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Write a c program to create a square matrix of size m dynamically. Value of m will be provided by the user. Calculate the sum of all the left diagonal elements of the sum of all the right diagonal elements of the matrix. Print the two sums.</w:t>
      </w:r>
    </w:p>
    <w:p w14:paraId="79098F89" w14:textId="77777777" w:rsidR="0094297E" w:rsidRPr="000B5B51" w:rsidRDefault="0094297E" w:rsidP="0094297E">
      <w:pPr>
        <w:spacing w:after="0" w:line="240" w:lineRule="auto"/>
        <w:ind w:left="1080"/>
        <w:rPr>
          <w:rStyle w:val="BookTitle"/>
          <w:rFonts w:ascii="Bahnschrift SemiBold" w:hAnsi="Bahnschrift SemiBold" w:cstheme="minorHAnsi"/>
          <w:i w:val="0"/>
          <w:iCs w:val="0"/>
          <w:color w:val="000000" w:themeColor="text1"/>
        </w:rPr>
      </w:pPr>
    </w:p>
    <w:p w14:paraId="7ED46C5B" w14:textId="77777777" w:rsidR="0094297E" w:rsidRPr="000B5B51"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7657C4DF"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include &lt;stdio.h&gt;</w:t>
      </w:r>
    </w:p>
    <w:p w14:paraId="4D93FF37" w14:textId="7B4B0DCD"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include &lt;stdlib.h&gt;</w:t>
      </w:r>
    </w:p>
    <w:p w14:paraId="41B2BF8A"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int </w:t>
      </w:r>
      <w:proofErr w:type="gramStart"/>
      <w:r w:rsidRPr="0094297E">
        <w:rPr>
          <w:rStyle w:val="BookTitle"/>
          <w:rFonts w:ascii="Bahnschrift SemiBold" w:hAnsi="Bahnschrift SemiBold" w:cstheme="minorHAnsi"/>
          <w:i w:val="0"/>
          <w:iCs w:val="0"/>
          <w:color w:val="000000" w:themeColor="text1"/>
        </w:rPr>
        <w:t>main(</w:t>
      </w:r>
      <w:proofErr w:type="gramEnd"/>
      <w:r w:rsidRPr="0094297E">
        <w:rPr>
          <w:rStyle w:val="BookTitle"/>
          <w:rFonts w:ascii="Bahnschrift SemiBold" w:hAnsi="Bahnschrift SemiBold" w:cstheme="minorHAnsi"/>
          <w:i w:val="0"/>
          <w:iCs w:val="0"/>
          <w:color w:val="000000" w:themeColor="text1"/>
        </w:rPr>
        <w:t>) {</w:t>
      </w:r>
    </w:p>
    <w:p w14:paraId="7F1854DD" w14:textId="095D66E4"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int m;</w:t>
      </w:r>
    </w:p>
    <w:p w14:paraId="637CAE7A"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printf(</w:t>
      </w:r>
      <w:proofErr w:type="gramEnd"/>
      <w:r w:rsidRPr="0094297E">
        <w:rPr>
          <w:rStyle w:val="BookTitle"/>
          <w:rFonts w:ascii="Bahnschrift SemiBold" w:hAnsi="Bahnschrift SemiBold" w:cstheme="minorHAnsi"/>
          <w:i w:val="0"/>
          <w:iCs w:val="0"/>
          <w:color w:val="000000" w:themeColor="text1"/>
        </w:rPr>
        <w:t>"Enter the size of the square matrix: ");</w:t>
      </w:r>
    </w:p>
    <w:p w14:paraId="10A9247B" w14:textId="5F40DE3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scanf(</w:t>
      </w:r>
      <w:proofErr w:type="gramEnd"/>
      <w:r w:rsidRPr="0094297E">
        <w:rPr>
          <w:rStyle w:val="BookTitle"/>
          <w:rFonts w:ascii="Bahnschrift SemiBold" w:hAnsi="Bahnschrift SemiBold" w:cstheme="minorHAnsi"/>
          <w:i w:val="0"/>
          <w:iCs w:val="0"/>
          <w:color w:val="000000" w:themeColor="text1"/>
        </w:rPr>
        <w:t>"%d", &amp;m);</w:t>
      </w:r>
    </w:p>
    <w:p w14:paraId="43E94D89"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if (m &lt;= 0) {</w:t>
      </w:r>
    </w:p>
    <w:p w14:paraId="68506C37"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printf(</w:t>
      </w:r>
      <w:proofErr w:type="gramEnd"/>
      <w:r w:rsidRPr="0094297E">
        <w:rPr>
          <w:rStyle w:val="BookTitle"/>
          <w:rFonts w:ascii="Bahnschrift SemiBold" w:hAnsi="Bahnschrift SemiBold" w:cstheme="minorHAnsi"/>
          <w:i w:val="0"/>
          <w:iCs w:val="0"/>
          <w:color w:val="000000" w:themeColor="text1"/>
        </w:rPr>
        <w:t>"Invalid size for matrix.\n");</w:t>
      </w:r>
    </w:p>
    <w:p w14:paraId="705465F3"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return 1;</w:t>
      </w:r>
    </w:p>
    <w:p w14:paraId="7588BFD8" w14:textId="7135E2A1" w:rsidR="0094297E" w:rsidRPr="0094297E" w:rsidRDefault="0094297E" w:rsidP="00F2264C">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1A34B250"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int **matrix = (int *</w:t>
      </w:r>
      <w:proofErr w:type="gramStart"/>
      <w:r w:rsidRPr="0094297E">
        <w:rPr>
          <w:rStyle w:val="BookTitle"/>
          <w:rFonts w:ascii="Bahnschrift SemiBold" w:hAnsi="Bahnschrift SemiBold" w:cstheme="minorHAnsi"/>
          <w:i w:val="0"/>
          <w:iCs w:val="0"/>
          <w:color w:val="000000" w:themeColor="text1"/>
        </w:rPr>
        <w:t>*)malloc</w:t>
      </w:r>
      <w:proofErr w:type="gramEnd"/>
      <w:r w:rsidRPr="0094297E">
        <w:rPr>
          <w:rStyle w:val="BookTitle"/>
          <w:rFonts w:ascii="Bahnschrift SemiBold" w:hAnsi="Bahnschrift SemiBold" w:cstheme="minorHAnsi"/>
          <w:i w:val="0"/>
          <w:iCs w:val="0"/>
          <w:color w:val="000000" w:themeColor="text1"/>
        </w:rPr>
        <w:t>(m * sizeof(int *));</w:t>
      </w:r>
    </w:p>
    <w:p w14:paraId="72A96FD1"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i = 0; i &lt; m; i++) {</w:t>
      </w:r>
    </w:p>
    <w:p w14:paraId="69338D13"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matrix[i] = (int </w:t>
      </w:r>
      <w:proofErr w:type="gramStart"/>
      <w:r w:rsidRPr="0094297E">
        <w:rPr>
          <w:rStyle w:val="BookTitle"/>
          <w:rFonts w:ascii="Bahnschrift SemiBold" w:hAnsi="Bahnschrift SemiBold" w:cstheme="minorHAnsi"/>
          <w:i w:val="0"/>
          <w:iCs w:val="0"/>
          <w:color w:val="000000" w:themeColor="text1"/>
        </w:rPr>
        <w:t>*)malloc</w:t>
      </w:r>
      <w:proofErr w:type="gramEnd"/>
      <w:r w:rsidRPr="0094297E">
        <w:rPr>
          <w:rStyle w:val="BookTitle"/>
          <w:rFonts w:ascii="Bahnschrift SemiBold" w:hAnsi="Bahnschrift SemiBold" w:cstheme="minorHAnsi"/>
          <w:i w:val="0"/>
          <w:iCs w:val="0"/>
          <w:color w:val="000000" w:themeColor="text1"/>
        </w:rPr>
        <w:t>(m * sizeof(int));</w:t>
      </w:r>
    </w:p>
    <w:p w14:paraId="1D408017" w14:textId="0F046331" w:rsidR="0094297E" w:rsidRPr="0094297E" w:rsidRDefault="0094297E" w:rsidP="00F2264C">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4E7EB857"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printf(</w:t>
      </w:r>
      <w:proofErr w:type="gramEnd"/>
      <w:r w:rsidRPr="0094297E">
        <w:rPr>
          <w:rStyle w:val="BookTitle"/>
          <w:rFonts w:ascii="Bahnschrift SemiBold" w:hAnsi="Bahnschrift SemiBold" w:cstheme="minorHAnsi"/>
          <w:i w:val="0"/>
          <w:iCs w:val="0"/>
          <w:color w:val="000000" w:themeColor="text1"/>
        </w:rPr>
        <w:t>"Enter elements of the square matrix:\n");</w:t>
      </w:r>
    </w:p>
    <w:p w14:paraId="6E72AE1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i = 0; i &lt; m; i++) {</w:t>
      </w:r>
    </w:p>
    <w:p w14:paraId="408E2D1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j = 0; j &lt; m; j++) {</w:t>
      </w:r>
    </w:p>
    <w:p w14:paraId="296542D8"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scanf(</w:t>
      </w:r>
      <w:proofErr w:type="gramEnd"/>
      <w:r w:rsidRPr="0094297E">
        <w:rPr>
          <w:rStyle w:val="BookTitle"/>
          <w:rFonts w:ascii="Bahnschrift SemiBold" w:hAnsi="Bahnschrift SemiBold" w:cstheme="minorHAnsi"/>
          <w:i w:val="0"/>
          <w:iCs w:val="0"/>
          <w:color w:val="000000" w:themeColor="text1"/>
        </w:rPr>
        <w:t>"%d", &amp;matrix[i][j]);</w:t>
      </w:r>
    </w:p>
    <w:p w14:paraId="2CC230BC"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53205AE2" w14:textId="12ED7DA1" w:rsidR="0094297E" w:rsidRPr="0094297E" w:rsidRDefault="0094297E" w:rsidP="00F2264C">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1B4B7F73"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int leftDiagonalSum = 0;</w:t>
      </w:r>
    </w:p>
    <w:p w14:paraId="3A650F1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int rightDiagonalSum = 0;</w:t>
      </w:r>
    </w:p>
    <w:p w14:paraId="52015EB7"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i = 0; i &lt; m; i++) {</w:t>
      </w:r>
    </w:p>
    <w:p w14:paraId="199B7F81"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leftDiagonalSum += matrix[i][i];</w:t>
      </w:r>
    </w:p>
    <w:p w14:paraId="7D77365A"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rightDiagonalSum += matrix[i</w:t>
      </w:r>
      <w:proofErr w:type="gramStart"/>
      <w:r w:rsidRPr="0094297E">
        <w:rPr>
          <w:rStyle w:val="BookTitle"/>
          <w:rFonts w:ascii="Bahnschrift SemiBold" w:hAnsi="Bahnschrift SemiBold" w:cstheme="minorHAnsi"/>
          <w:i w:val="0"/>
          <w:iCs w:val="0"/>
          <w:color w:val="000000" w:themeColor="text1"/>
        </w:rPr>
        <w:t>][</w:t>
      </w:r>
      <w:proofErr w:type="gramEnd"/>
      <w:r w:rsidRPr="0094297E">
        <w:rPr>
          <w:rStyle w:val="BookTitle"/>
          <w:rFonts w:ascii="Bahnschrift SemiBold" w:hAnsi="Bahnschrift SemiBold" w:cstheme="minorHAnsi"/>
          <w:i w:val="0"/>
          <w:iCs w:val="0"/>
          <w:color w:val="000000" w:themeColor="text1"/>
        </w:rPr>
        <w:t>m - i - 1];</w:t>
      </w:r>
    </w:p>
    <w:p w14:paraId="14E6F9FB" w14:textId="794D005E" w:rsidR="0094297E" w:rsidRPr="0094297E" w:rsidRDefault="0094297E" w:rsidP="00F2264C">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7C10C6D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printf(</w:t>
      </w:r>
      <w:proofErr w:type="gramEnd"/>
      <w:r w:rsidRPr="0094297E">
        <w:rPr>
          <w:rStyle w:val="BookTitle"/>
          <w:rFonts w:ascii="Bahnschrift SemiBold" w:hAnsi="Bahnschrift SemiBold" w:cstheme="minorHAnsi"/>
          <w:i w:val="0"/>
          <w:iCs w:val="0"/>
          <w:color w:val="000000" w:themeColor="text1"/>
        </w:rPr>
        <w:t>"Sum of left diagonal elements: %d\n", leftDiagonalSum);</w:t>
      </w:r>
    </w:p>
    <w:p w14:paraId="4B6B21F7" w14:textId="79EADEE0"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roofErr w:type="gramStart"/>
      <w:r w:rsidRPr="0094297E">
        <w:rPr>
          <w:rStyle w:val="BookTitle"/>
          <w:rFonts w:ascii="Bahnschrift SemiBold" w:hAnsi="Bahnschrift SemiBold" w:cstheme="minorHAnsi"/>
          <w:i w:val="0"/>
          <w:iCs w:val="0"/>
          <w:color w:val="000000" w:themeColor="text1"/>
        </w:rPr>
        <w:t>printf(</w:t>
      </w:r>
      <w:proofErr w:type="gramEnd"/>
      <w:r w:rsidRPr="0094297E">
        <w:rPr>
          <w:rStyle w:val="BookTitle"/>
          <w:rFonts w:ascii="Bahnschrift SemiBold" w:hAnsi="Bahnschrift SemiBold" w:cstheme="minorHAnsi"/>
          <w:i w:val="0"/>
          <w:iCs w:val="0"/>
          <w:color w:val="000000" w:themeColor="text1"/>
        </w:rPr>
        <w:t>"Sum of right diagonal elements: %d\n", rightDiagonalSum);</w:t>
      </w:r>
    </w:p>
    <w:p w14:paraId="6802E2E2"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 Freeing dynamically allocated memory</w:t>
      </w:r>
    </w:p>
    <w:p w14:paraId="51C6F65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i = 0; i &lt; m; i++) {</w:t>
      </w:r>
    </w:p>
    <w:p w14:paraId="58E5DD5E"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ree(matrix[i]);</w:t>
      </w:r>
    </w:p>
    <w:p w14:paraId="056A56F6"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461688C9" w14:textId="42753EB2"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lastRenderedPageBreak/>
        <w:t xml:space="preserve">    free(matrix);</w:t>
      </w:r>
    </w:p>
    <w:p w14:paraId="698A51A5"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return 0;</w:t>
      </w:r>
    </w:p>
    <w:p w14:paraId="234724A2" w14:textId="7A6B23D8" w:rsid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w:t>
      </w:r>
    </w:p>
    <w:p w14:paraId="7B550E8C" w14:textId="77777777" w:rsid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48AF148D"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Enter the size of the square matrix: 3 3</w:t>
      </w:r>
    </w:p>
    <w:p w14:paraId="7FB43937"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Enter elements of the square matrix:</w:t>
      </w:r>
    </w:p>
    <w:p w14:paraId="4003E492"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7 8 9 4 5 6 1 2 3</w:t>
      </w:r>
    </w:p>
    <w:p w14:paraId="70649CF6"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Sum of left diagonal elements: 9</w:t>
      </w:r>
    </w:p>
    <w:p w14:paraId="7B0EEEF1" w14:textId="5EE68718" w:rsid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Sum of right diagonal elements: 18</w:t>
      </w:r>
    </w:p>
    <w:p w14:paraId="5E8381D7" w14:textId="77777777" w:rsidR="000C562A" w:rsidRDefault="000C562A" w:rsidP="0094297E">
      <w:pPr>
        <w:spacing w:after="0" w:line="240" w:lineRule="auto"/>
        <w:ind w:left="1080"/>
        <w:rPr>
          <w:rStyle w:val="BookTitle"/>
          <w:rFonts w:ascii="Bahnschrift SemiBold" w:hAnsi="Bahnschrift SemiBold" w:cstheme="minorHAnsi"/>
          <w:i w:val="0"/>
          <w:iCs w:val="0"/>
          <w:color w:val="000000" w:themeColor="text1"/>
        </w:rPr>
      </w:pPr>
    </w:p>
    <w:p w14:paraId="2931F115" w14:textId="426ECA1C" w:rsidR="000C562A" w:rsidRPr="000B5B51" w:rsidRDefault="000C562A" w:rsidP="000C562A">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C562A">
        <w:rPr>
          <w:rStyle w:val="BookTitle"/>
          <w:rFonts w:ascii="Bahnschrift SemiBold" w:hAnsi="Bahnschrift SemiBold" w:cstheme="minorHAnsi"/>
          <w:i w:val="0"/>
          <w:iCs w:val="0"/>
          <w:color w:val="000000" w:themeColor="text1"/>
        </w:rPr>
        <w:t xml:space="preserve">Write a c program to find the length of a string without </w:t>
      </w:r>
      <w:proofErr w:type="gramStart"/>
      <w:r w:rsidRPr="000C562A">
        <w:rPr>
          <w:rStyle w:val="BookTitle"/>
          <w:rFonts w:ascii="Bahnschrift SemiBold" w:hAnsi="Bahnschrift SemiBold" w:cstheme="minorHAnsi"/>
          <w:i w:val="0"/>
          <w:iCs w:val="0"/>
          <w:color w:val="000000" w:themeColor="text1"/>
        </w:rPr>
        <w:t>strlen(</w:t>
      </w:r>
      <w:proofErr w:type="gramEnd"/>
      <w:r w:rsidRPr="000C562A">
        <w:rPr>
          <w:rStyle w:val="BookTitle"/>
          <w:rFonts w:ascii="Bahnschrift SemiBold" w:hAnsi="Bahnschrift SemiBold" w:cstheme="minorHAnsi"/>
          <w:i w:val="0"/>
          <w:iCs w:val="0"/>
          <w:color w:val="000000" w:themeColor="text1"/>
        </w:rPr>
        <w:t>) function</w:t>
      </w:r>
      <w:r w:rsidRPr="0094297E">
        <w:rPr>
          <w:rStyle w:val="BookTitle"/>
          <w:rFonts w:ascii="Bahnschrift SemiBold" w:hAnsi="Bahnschrift SemiBold" w:cstheme="minorHAnsi"/>
          <w:i w:val="0"/>
          <w:iCs w:val="0"/>
          <w:color w:val="000000" w:themeColor="text1"/>
        </w:rPr>
        <w:t>.</w:t>
      </w:r>
    </w:p>
    <w:p w14:paraId="7BFA7BAE" w14:textId="77777777" w:rsidR="000C562A" w:rsidRPr="000B5B51" w:rsidRDefault="000C562A" w:rsidP="000C562A">
      <w:pPr>
        <w:spacing w:after="0" w:line="240" w:lineRule="auto"/>
        <w:ind w:left="1080"/>
        <w:rPr>
          <w:rStyle w:val="BookTitle"/>
          <w:rFonts w:ascii="Bahnschrift SemiBold" w:hAnsi="Bahnschrift SemiBold" w:cstheme="minorHAnsi"/>
          <w:i w:val="0"/>
          <w:iCs w:val="0"/>
          <w:color w:val="000000" w:themeColor="text1"/>
        </w:rPr>
      </w:pPr>
    </w:p>
    <w:p w14:paraId="5367C63C" w14:textId="77777777" w:rsidR="000C562A" w:rsidRPr="000B5B51" w:rsidRDefault="000C562A" w:rsidP="000C562A">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18A08E30" w14:textId="4CD997A1"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include &lt;stdio.h&gt;</w:t>
      </w:r>
    </w:p>
    <w:p w14:paraId="627B9177"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int </w:t>
      </w:r>
      <w:proofErr w:type="gramStart"/>
      <w:r w:rsidRPr="001F55E5">
        <w:rPr>
          <w:rStyle w:val="BookTitle"/>
          <w:rFonts w:ascii="Bahnschrift SemiBold" w:hAnsi="Bahnschrift SemiBold" w:cstheme="minorHAnsi"/>
          <w:i w:val="0"/>
          <w:iCs w:val="0"/>
          <w:color w:val="000000" w:themeColor="text1"/>
        </w:rPr>
        <w:t>stringLength(</w:t>
      </w:r>
      <w:proofErr w:type="gramEnd"/>
      <w:r w:rsidRPr="001F55E5">
        <w:rPr>
          <w:rStyle w:val="BookTitle"/>
          <w:rFonts w:ascii="Bahnschrift SemiBold" w:hAnsi="Bahnschrift SemiBold" w:cstheme="minorHAnsi"/>
          <w:i w:val="0"/>
          <w:iCs w:val="0"/>
          <w:color w:val="000000" w:themeColor="text1"/>
        </w:rPr>
        <w:t>char str[]) {</w:t>
      </w:r>
    </w:p>
    <w:p w14:paraId="39886DC1"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int length = 0;</w:t>
      </w:r>
    </w:p>
    <w:p w14:paraId="41E751B1"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while (str[length</w:t>
      </w:r>
      <w:proofErr w:type="gramStart"/>
      <w:r w:rsidRPr="001F55E5">
        <w:rPr>
          <w:rStyle w:val="BookTitle"/>
          <w:rFonts w:ascii="Bahnschrift SemiBold" w:hAnsi="Bahnschrift SemiBold" w:cstheme="minorHAnsi"/>
          <w:i w:val="0"/>
          <w:iCs w:val="0"/>
          <w:color w:val="000000" w:themeColor="text1"/>
        </w:rPr>
        <w:t>] !</w:t>
      </w:r>
      <w:proofErr w:type="gramEnd"/>
      <w:r w:rsidRPr="001F55E5">
        <w:rPr>
          <w:rStyle w:val="BookTitle"/>
          <w:rFonts w:ascii="Bahnschrift SemiBold" w:hAnsi="Bahnschrift SemiBold" w:cstheme="minorHAnsi"/>
          <w:i w:val="0"/>
          <w:iCs w:val="0"/>
          <w:color w:val="000000" w:themeColor="text1"/>
        </w:rPr>
        <w:t>= '\0') {</w:t>
      </w:r>
    </w:p>
    <w:p w14:paraId="6235BF34"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length++;</w:t>
      </w:r>
    </w:p>
    <w:p w14:paraId="42F507CE"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w:t>
      </w:r>
    </w:p>
    <w:p w14:paraId="4D39427A"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return length;</w:t>
      </w:r>
    </w:p>
    <w:p w14:paraId="396DCA75" w14:textId="529AD780"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w:t>
      </w:r>
    </w:p>
    <w:p w14:paraId="43FCB2BC"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int </w:t>
      </w:r>
      <w:proofErr w:type="gramStart"/>
      <w:r w:rsidRPr="001F55E5">
        <w:rPr>
          <w:rStyle w:val="BookTitle"/>
          <w:rFonts w:ascii="Bahnschrift SemiBold" w:hAnsi="Bahnschrift SemiBold" w:cstheme="minorHAnsi"/>
          <w:i w:val="0"/>
          <w:iCs w:val="0"/>
          <w:color w:val="000000" w:themeColor="text1"/>
        </w:rPr>
        <w:t>main(</w:t>
      </w:r>
      <w:proofErr w:type="gramEnd"/>
      <w:r w:rsidRPr="001F55E5">
        <w:rPr>
          <w:rStyle w:val="BookTitle"/>
          <w:rFonts w:ascii="Bahnschrift SemiBold" w:hAnsi="Bahnschrift SemiBold" w:cstheme="minorHAnsi"/>
          <w:i w:val="0"/>
          <w:iCs w:val="0"/>
          <w:color w:val="000000" w:themeColor="text1"/>
        </w:rPr>
        <w:t>) {</w:t>
      </w:r>
    </w:p>
    <w:p w14:paraId="4F4479A9" w14:textId="194A2571"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char </w:t>
      </w:r>
      <w:proofErr w:type="gramStart"/>
      <w:r w:rsidRPr="001F55E5">
        <w:rPr>
          <w:rStyle w:val="BookTitle"/>
          <w:rFonts w:ascii="Bahnschrift SemiBold" w:hAnsi="Bahnschrift SemiBold" w:cstheme="minorHAnsi"/>
          <w:i w:val="0"/>
          <w:iCs w:val="0"/>
          <w:color w:val="000000" w:themeColor="text1"/>
        </w:rPr>
        <w:t>inputString[</w:t>
      </w:r>
      <w:proofErr w:type="gramEnd"/>
      <w:r w:rsidRPr="001F55E5">
        <w:rPr>
          <w:rStyle w:val="BookTitle"/>
          <w:rFonts w:ascii="Bahnschrift SemiBold" w:hAnsi="Bahnschrift SemiBold" w:cstheme="minorHAnsi"/>
          <w:i w:val="0"/>
          <w:iCs w:val="0"/>
          <w:color w:val="000000" w:themeColor="text1"/>
        </w:rPr>
        <w:t>100];</w:t>
      </w:r>
    </w:p>
    <w:p w14:paraId="10FC31AC"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w:t>
      </w:r>
      <w:proofErr w:type="gramStart"/>
      <w:r w:rsidRPr="001F55E5">
        <w:rPr>
          <w:rStyle w:val="BookTitle"/>
          <w:rFonts w:ascii="Bahnschrift SemiBold" w:hAnsi="Bahnschrift SemiBold" w:cstheme="minorHAnsi"/>
          <w:i w:val="0"/>
          <w:iCs w:val="0"/>
          <w:color w:val="000000" w:themeColor="text1"/>
        </w:rPr>
        <w:t>printf(</w:t>
      </w:r>
      <w:proofErr w:type="gramEnd"/>
      <w:r w:rsidRPr="001F55E5">
        <w:rPr>
          <w:rStyle w:val="BookTitle"/>
          <w:rFonts w:ascii="Bahnschrift SemiBold" w:hAnsi="Bahnschrift SemiBold" w:cstheme="minorHAnsi"/>
          <w:i w:val="0"/>
          <w:iCs w:val="0"/>
          <w:color w:val="000000" w:themeColor="text1"/>
        </w:rPr>
        <w:t>"Enter a string: ");</w:t>
      </w:r>
    </w:p>
    <w:p w14:paraId="447EEF76" w14:textId="4C8B0EA8"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w:t>
      </w:r>
      <w:proofErr w:type="gramStart"/>
      <w:r w:rsidRPr="001F55E5">
        <w:rPr>
          <w:rStyle w:val="BookTitle"/>
          <w:rFonts w:ascii="Bahnschrift SemiBold" w:hAnsi="Bahnschrift SemiBold" w:cstheme="minorHAnsi"/>
          <w:i w:val="0"/>
          <w:iCs w:val="0"/>
          <w:color w:val="000000" w:themeColor="text1"/>
        </w:rPr>
        <w:t>scanf(</w:t>
      </w:r>
      <w:proofErr w:type="gramEnd"/>
      <w:r w:rsidRPr="001F55E5">
        <w:rPr>
          <w:rStyle w:val="BookTitle"/>
          <w:rFonts w:ascii="Bahnschrift SemiBold" w:hAnsi="Bahnschrift SemiBold" w:cstheme="minorHAnsi"/>
          <w:i w:val="0"/>
          <w:iCs w:val="0"/>
          <w:color w:val="000000" w:themeColor="text1"/>
        </w:rPr>
        <w:t>"%s", inputString);</w:t>
      </w:r>
    </w:p>
    <w:p w14:paraId="4ADFB3B2" w14:textId="0DBE1C20"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int len = stringLength(inputString);</w:t>
      </w:r>
    </w:p>
    <w:p w14:paraId="5421BFEC" w14:textId="5149A9FA"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w:t>
      </w:r>
      <w:proofErr w:type="gramStart"/>
      <w:r w:rsidRPr="001F55E5">
        <w:rPr>
          <w:rStyle w:val="BookTitle"/>
          <w:rFonts w:ascii="Bahnschrift SemiBold" w:hAnsi="Bahnschrift SemiBold" w:cstheme="minorHAnsi"/>
          <w:i w:val="0"/>
          <w:iCs w:val="0"/>
          <w:color w:val="000000" w:themeColor="text1"/>
        </w:rPr>
        <w:t>printf(</w:t>
      </w:r>
      <w:proofErr w:type="gramEnd"/>
      <w:r w:rsidRPr="001F55E5">
        <w:rPr>
          <w:rStyle w:val="BookTitle"/>
          <w:rFonts w:ascii="Bahnschrift SemiBold" w:hAnsi="Bahnschrift SemiBold" w:cstheme="minorHAnsi"/>
          <w:i w:val="0"/>
          <w:iCs w:val="0"/>
          <w:color w:val="000000" w:themeColor="text1"/>
        </w:rPr>
        <w:t>"Length of the string: %d\n", len);</w:t>
      </w:r>
    </w:p>
    <w:p w14:paraId="2DCCA67E"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return 0;</w:t>
      </w:r>
    </w:p>
    <w:p w14:paraId="29EEE525" w14:textId="77777777" w:rsid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w:t>
      </w:r>
    </w:p>
    <w:p w14:paraId="434ED7A2" w14:textId="0D73AE35" w:rsidR="000C562A" w:rsidRDefault="000C562A" w:rsidP="001F55E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323D66B5" w14:textId="77777777" w:rsidR="009267C4" w:rsidRPr="009267C4" w:rsidRDefault="009267C4" w:rsidP="009267C4">
      <w:pPr>
        <w:spacing w:after="0" w:line="240" w:lineRule="auto"/>
        <w:ind w:left="1080"/>
        <w:rPr>
          <w:rStyle w:val="BookTitle"/>
          <w:rFonts w:ascii="Bahnschrift SemiBold" w:hAnsi="Bahnschrift SemiBold" w:cstheme="minorHAnsi"/>
          <w:i w:val="0"/>
          <w:iCs w:val="0"/>
          <w:color w:val="000000" w:themeColor="text1"/>
        </w:rPr>
      </w:pPr>
      <w:r w:rsidRPr="009267C4">
        <w:rPr>
          <w:rStyle w:val="BookTitle"/>
          <w:rFonts w:ascii="Bahnschrift SemiBold" w:hAnsi="Bahnschrift SemiBold" w:cstheme="minorHAnsi"/>
          <w:i w:val="0"/>
          <w:iCs w:val="0"/>
          <w:color w:val="000000" w:themeColor="text1"/>
        </w:rPr>
        <w:t>Enter a string: Hello</w:t>
      </w:r>
    </w:p>
    <w:p w14:paraId="4A3688FB" w14:textId="789A0DF5" w:rsidR="000C562A" w:rsidRDefault="009267C4" w:rsidP="009267C4">
      <w:pPr>
        <w:spacing w:after="0" w:line="240" w:lineRule="auto"/>
        <w:ind w:left="1080"/>
        <w:rPr>
          <w:rStyle w:val="BookTitle"/>
          <w:rFonts w:ascii="Bahnschrift SemiBold" w:hAnsi="Bahnschrift SemiBold" w:cstheme="minorHAnsi"/>
          <w:i w:val="0"/>
          <w:iCs w:val="0"/>
          <w:color w:val="000000" w:themeColor="text1"/>
        </w:rPr>
      </w:pPr>
      <w:r w:rsidRPr="009267C4">
        <w:rPr>
          <w:rStyle w:val="BookTitle"/>
          <w:rFonts w:ascii="Bahnschrift SemiBold" w:hAnsi="Bahnschrift SemiBold" w:cstheme="minorHAnsi"/>
          <w:i w:val="0"/>
          <w:iCs w:val="0"/>
          <w:color w:val="000000" w:themeColor="text1"/>
        </w:rPr>
        <w:t>Length of the string: 5</w:t>
      </w:r>
    </w:p>
    <w:p w14:paraId="0F928905" w14:textId="77777777" w:rsidR="00B600A4" w:rsidRDefault="00B600A4" w:rsidP="009267C4">
      <w:pPr>
        <w:spacing w:after="0" w:line="240" w:lineRule="auto"/>
        <w:ind w:left="1080"/>
        <w:rPr>
          <w:rStyle w:val="BookTitle"/>
          <w:rFonts w:ascii="Bahnschrift SemiBold" w:hAnsi="Bahnschrift SemiBold" w:cstheme="minorHAnsi"/>
          <w:i w:val="0"/>
          <w:iCs w:val="0"/>
          <w:color w:val="000000" w:themeColor="text1"/>
        </w:rPr>
      </w:pPr>
    </w:p>
    <w:p w14:paraId="4432858C" w14:textId="5C510713" w:rsidR="00B600A4" w:rsidRPr="000B5B51" w:rsidRDefault="00D9635A" w:rsidP="00B600A4">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D9635A">
        <w:rPr>
          <w:rStyle w:val="BookTitle"/>
          <w:rFonts w:ascii="Bahnschrift SemiBold" w:hAnsi="Bahnschrift SemiBold" w:cstheme="minorHAnsi"/>
          <w:i w:val="0"/>
          <w:iCs w:val="0"/>
          <w:color w:val="000000" w:themeColor="text1"/>
        </w:rPr>
        <w:t>Write a c program to compare two strings lexicographically</w:t>
      </w:r>
      <w:r w:rsidR="00B600A4" w:rsidRPr="0094297E">
        <w:rPr>
          <w:rStyle w:val="BookTitle"/>
          <w:rFonts w:ascii="Bahnschrift SemiBold" w:hAnsi="Bahnschrift SemiBold" w:cstheme="minorHAnsi"/>
          <w:i w:val="0"/>
          <w:iCs w:val="0"/>
          <w:color w:val="000000" w:themeColor="text1"/>
        </w:rPr>
        <w:t>.</w:t>
      </w:r>
    </w:p>
    <w:p w14:paraId="613A16DC" w14:textId="77777777" w:rsidR="00B600A4" w:rsidRPr="000B5B51" w:rsidRDefault="00B600A4" w:rsidP="00B600A4">
      <w:pPr>
        <w:spacing w:after="0" w:line="240" w:lineRule="auto"/>
        <w:ind w:left="1080"/>
        <w:rPr>
          <w:rStyle w:val="BookTitle"/>
          <w:rFonts w:ascii="Bahnschrift SemiBold" w:hAnsi="Bahnschrift SemiBold" w:cstheme="minorHAnsi"/>
          <w:i w:val="0"/>
          <w:iCs w:val="0"/>
          <w:color w:val="000000" w:themeColor="text1"/>
        </w:rPr>
      </w:pPr>
    </w:p>
    <w:p w14:paraId="0C8BEF4F" w14:textId="77777777" w:rsidR="00B600A4" w:rsidRPr="000B5B51" w:rsidRDefault="00B600A4" w:rsidP="00B600A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33E0D4DB" w14:textId="475A5ABA"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include &lt;stdio.h&gt;</w:t>
      </w:r>
    </w:p>
    <w:p w14:paraId="5352A1C3"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int </w:t>
      </w:r>
      <w:proofErr w:type="gramStart"/>
      <w:r w:rsidRPr="00D66DF2">
        <w:rPr>
          <w:rStyle w:val="BookTitle"/>
          <w:rFonts w:ascii="Bahnschrift SemiBold" w:hAnsi="Bahnschrift SemiBold" w:cstheme="minorHAnsi"/>
          <w:i w:val="0"/>
          <w:iCs w:val="0"/>
          <w:color w:val="000000" w:themeColor="text1"/>
        </w:rPr>
        <w:t>compareStrings(</w:t>
      </w:r>
      <w:proofErr w:type="gramEnd"/>
      <w:r w:rsidRPr="00D66DF2">
        <w:rPr>
          <w:rStyle w:val="BookTitle"/>
          <w:rFonts w:ascii="Bahnschrift SemiBold" w:hAnsi="Bahnschrift SemiBold" w:cstheme="minorHAnsi"/>
          <w:i w:val="0"/>
          <w:iCs w:val="0"/>
          <w:color w:val="000000" w:themeColor="text1"/>
        </w:rPr>
        <w:t>char str1[], char str2[]) {</w:t>
      </w:r>
    </w:p>
    <w:p w14:paraId="24148544"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int i = 0;</w:t>
      </w:r>
    </w:p>
    <w:p w14:paraId="424949DC"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while (str1[i</w:t>
      </w:r>
      <w:proofErr w:type="gramStart"/>
      <w:r w:rsidRPr="00D66DF2">
        <w:rPr>
          <w:rStyle w:val="BookTitle"/>
          <w:rFonts w:ascii="Bahnschrift SemiBold" w:hAnsi="Bahnschrift SemiBold" w:cstheme="minorHAnsi"/>
          <w:i w:val="0"/>
          <w:iCs w:val="0"/>
          <w:color w:val="000000" w:themeColor="text1"/>
        </w:rPr>
        <w:t>] !</w:t>
      </w:r>
      <w:proofErr w:type="gramEnd"/>
      <w:r w:rsidRPr="00D66DF2">
        <w:rPr>
          <w:rStyle w:val="BookTitle"/>
          <w:rFonts w:ascii="Bahnschrift SemiBold" w:hAnsi="Bahnschrift SemiBold" w:cstheme="minorHAnsi"/>
          <w:i w:val="0"/>
          <w:iCs w:val="0"/>
          <w:color w:val="000000" w:themeColor="text1"/>
        </w:rPr>
        <w:t>= '\0' || str2[i] != '\0') {</w:t>
      </w:r>
    </w:p>
    <w:p w14:paraId="10A353B1"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if (str1[i</w:t>
      </w:r>
      <w:proofErr w:type="gramStart"/>
      <w:r w:rsidRPr="00D66DF2">
        <w:rPr>
          <w:rStyle w:val="BookTitle"/>
          <w:rFonts w:ascii="Bahnschrift SemiBold" w:hAnsi="Bahnschrift SemiBold" w:cstheme="minorHAnsi"/>
          <w:i w:val="0"/>
          <w:iCs w:val="0"/>
          <w:color w:val="000000" w:themeColor="text1"/>
        </w:rPr>
        <w:t>] !</w:t>
      </w:r>
      <w:proofErr w:type="gramEnd"/>
      <w:r w:rsidRPr="00D66DF2">
        <w:rPr>
          <w:rStyle w:val="BookTitle"/>
          <w:rFonts w:ascii="Bahnschrift SemiBold" w:hAnsi="Bahnschrift SemiBold" w:cstheme="minorHAnsi"/>
          <w:i w:val="0"/>
          <w:iCs w:val="0"/>
          <w:color w:val="000000" w:themeColor="text1"/>
        </w:rPr>
        <w:t>= str2[i]) {</w:t>
      </w:r>
    </w:p>
    <w:p w14:paraId="64CE6DD0"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return str1[i] - str2[i];</w:t>
      </w:r>
    </w:p>
    <w:p w14:paraId="5E57AD76"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w:t>
      </w:r>
    </w:p>
    <w:p w14:paraId="64A66D18"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i++;</w:t>
      </w:r>
    </w:p>
    <w:p w14:paraId="5FB41AC4"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w:t>
      </w:r>
    </w:p>
    <w:p w14:paraId="1B73C45F" w14:textId="51E69FA9"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return 0;</w:t>
      </w:r>
    </w:p>
    <w:p w14:paraId="3619C68E" w14:textId="70576B1B"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w:t>
      </w:r>
    </w:p>
    <w:p w14:paraId="15E30F5A"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int </w:t>
      </w:r>
      <w:proofErr w:type="gramStart"/>
      <w:r w:rsidRPr="00D66DF2">
        <w:rPr>
          <w:rStyle w:val="BookTitle"/>
          <w:rFonts w:ascii="Bahnschrift SemiBold" w:hAnsi="Bahnschrift SemiBold" w:cstheme="minorHAnsi"/>
          <w:i w:val="0"/>
          <w:iCs w:val="0"/>
          <w:color w:val="000000" w:themeColor="text1"/>
        </w:rPr>
        <w:t>main(</w:t>
      </w:r>
      <w:proofErr w:type="gramEnd"/>
      <w:r w:rsidRPr="00D66DF2">
        <w:rPr>
          <w:rStyle w:val="BookTitle"/>
          <w:rFonts w:ascii="Bahnschrift SemiBold" w:hAnsi="Bahnschrift SemiBold" w:cstheme="minorHAnsi"/>
          <w:i w:val="0"/>
          <w:iCs w:val="0"/>
          <w:color w:val="000000" w:themeColor="text1"/>
        </w:rPr>
        <w:t>) {</w:t>
      </w:r>
    </w:p>
    <w:p w14:paraId="5C8BB890" w14:textId="64B4ED55"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lastRenderedPageBreak/>
        <w:t xml:space="preserve">    char string1[100], string2[100];</w:t>
      </w:r>
    </w:p>
    <w:p w14:paraId="77346086"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w:t>
      </w:r>
      <w:proofErr w:type="gramStart"/>
      <w:r w:rsidRPr="00D66DF2">
        <w:rPr>
          <w:rStyle w:val="BookTitle"/>
          <w:rFonts w:ascii="Bahnschrift SemiBold" w:hAnsi="Bahnschrift SemiBold" w:cstheme="minorHAnsi"/>
          <w:i w:val="0"/>
          <w:iCs w:val="0"/>
          <w:color w:val="000000" w:themeColor="text1"/>
        </w:rPr>
        <w:t>printf(</w:t>
      </w:r>
      <w:proofErr w:type="gramEnd"/>
      <w:r w:rsidRPr="00D66DF2">
        <w:rPr>
          <w:rStyle w:val="BookTitle"/>
          <w:rFonts w:ascii="Bahnschrift SemiBold" w:hAnsi="Bahnschrift SemiBold" w:cstheme="minorHAnsi"/>
          <w:i w:val="0"/>
          <w:iCs w:val="0"/>
          <w:color w:val="000000" w:themeColor="text1"/>
        </w:rPr>
        <w:t>"Enter first string: ");</w:t>
      </w:r>
    </w:p>
    <w:p w14:paraId="40950629" w14:textId="0C01BFE8"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w:t>
      </w:r>
      <w:proofErr w:type="gramStart"/>
      <w:r w:rsidRPr="00D66DF2">
        <w:rPr>
          <w:rStyle w:val="BookTitle"/>
          <w:rFonts w:ascii="Bahnschrift SemiBold" w:hAnsi="Bahnschrift SemiBold" w:cstheme="minorHAnsi"/>
          <w:i w:val="0"/>
          <w:iCs w:val="0"/>
          <w:color w:val="000000" w:themeColor="text1"/>
        </w:rPr>
        <w:t>scanf(</w:t>
      </w:r>
      <w:proofErr w:type="gramEnd"/>
      <w:r w:rsidRPr="00D66DF2">
        <w:rPr>
          <w:rStyle w:val="BookTitle"/>
          <w:rFonts w:ascii="Bahnschrift SemiBold" w:hAnsi="Bahnschrift SemiBold" w:cstheme="minorHAnsi"/>
          <w:i w:val="0"/>
          <w:iCs w:val="0"/>
          <w:color w:val="000000" w:themeColor="text1"/>
        </w:rPr>
        <w:t>"%s", string1);</w:t>
      </w:r>
    </w:p>
    <w:p w14:paraId="301A197A"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w:t>
      </w:r>
      <w:proofErr w:type="gramStart"/>
      <w:r w:rsidRPr="00D66DF2">
        <w:rPr>
          <w:rStyle w:val="BookTitle"/>
          <w:rFonts w:ascii="Bahnschrift SemiBold" w:hAnsi="Bahnschrift SemiBold" w:cstheme="minorHAnsi"/>
          <w:i w:val="0"/>
          <w:iCs w:val="0"/>
          <w:color w:val="000000" w:themeColor="text1"/>
        </w:rPr>
        <w:t>printf(</w:t>
      </w:r>
      <w:proofErr w:type="gramEnd"/>
      <w:r w:rsidRPr="00D66DF2">
        <w:rPr>
          <w:rStyle w:val="BookTitle"/>
          <w:rFonts w:ascii="Bahnschrift SemiBold" w:hAnsi="Bahnschrift SemiBold" w:cstheme="minorHAnsi"/>
          <w:i w:val="0"/>
          <w:iCs w:val="0"/>
          <w:color w:val="000000" w:themeColor="text1"/>
        </w:rPr>
        <w:t>"Enter second string: ");</w:t>
      </w:r>
    </w:p>
    <w:p w14:paraId="44FC2A95" w14:textId="3A2BDB95"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w:t>
      </w:r>
      <w:proofErr w:type="gramStart"/>
      <w:r w:rsidRPr="00D66DF2">
        <w:rPr>
          <w:rStyle w:val="BookTitle"/>
          <w:rFonts w:ascii="Bahnschrift SemiBold" w:hAnsi="Bahnschrift SemiBold" w:cstheme="minorHAnsi"/>
          <w:i w:val="0"/>
          <w:iCs w:val="0"/>
          <w:color w:val="000000" w:themeColor="text1"/>
        </w:rPr>
        <w:t>scanf(</w:t>
      </w:r>
      <w:proofErr w:type="gramEnd"/>
      <w:r w:rsidRPr="00D66DF2">
        <w:rPr>
          <w:rStyle w:val="BookTitle"/>
          <w:rFonts w:ascii="Bahnschrift SemiBold" w:hAnsi="Bahnschrift SemiBold" w:cstheme="minorHAnsi"/>
          <w:i w:val="0"/>
          <w:iCs w:val="0"/>
          <w:color w:val="000000" w:themeColor="text1"/>
        </w:rPr>
        <w:t>"%s", string2);</w:t>
      </w:r>
    </w:p>
    <w:p w14:paraId="5BBA4259" w14:textId="3F93B4BA"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int result = </w:t>
      </w:r>
      <w:proofErr w:type="gramStart"/>
      <w:r w:rsidRPr="00D66DF2">
        <w:rPr>
          <w:rStyle w:val="BookTitle"/>
          <w:rFonts w:ascii="Bahnschrift SemiBold" w:hAnsi="Bahnschrift SemiBold" w:cstheme="minorHAnsi"/>
          <w:i w:val="0"/>
          <w:iCs w:val="0"/>
          <w:color w:val="000000" w:themeColor="text1"/>
        </w:rPr>
        <w:t>compareStrings(</w:t>
      </w:r>
      <w:proofErr w:type="gramEnd"/>
      <w:r w:rsidRPr="00D66DF2">
        <w:rPr>
          <w:rStyle w:val="BookTitle"/>
          <w:rFonts w:ascii="Bahnschrift SemiBold" w:hAnsi="Bahnschrift SemiBold" w:cstheme="minorHAnsi"/>
          <w:i w:val="0"/>
          <w:iCs w:val="0"/>
          <w:color w:val="000000" w:themeColor="text1"/>
        </w:rPr>
        <w:t>string1, string2);</w:t>
      </w:r>
    </w:p>
    <w:p w14:paraId="13904419"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if (result == 0) {</w:t>
      </w:r>
    </w:p>
    <w:p w14:paraId="20913EE9"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w:t>
      </w:r>
      <w:proofErr w:type="gramStart"/>
      <w:r w:rsidRPr="00D66DF2">
        <w:rPr>
          <w:rStyle w:val="BookTitle"/>
          <w:rFonts w:ascii="Bahnschrift SemiBold" w:hAnsi="Bahnschrift SemiBold" w:cstheme="minorHAnsi"/>
          <w:i w:val="0"/>
          <w:iCs w:val="0"/>
          <w:color w:val="000000" w:themeColor="text1"/>
        </w:rPr>
        <w:t>printf(</w:t>
      </w:r>
      <w:proofErr w:type="gramEnd"/>
      <w:r w:rsidRPr="00D66DF2">
        <w:rPr>
          <w:rStyle w:val="BookTitle"/>
          <w:rFonts w:ascii="Bahnschrift SemiBold" w:hAnsi="Bahnschrift SemiBold" w:cstheme="minorHAnsi"/>
          <w:i w:val="0"/>
          <w:iCs w:val="0"/>
          <w:color w:val="000000" w:themeColor="text1"/>
        </w:rPr>
        <w:t>"Strings are equal.\n");</w:t>
      </w:r>
    </w:p>
    <w:p w14:paraId="7F274396"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 else if (result &lt; 0) {</w:t>
      </w:r>
    </w:p>
    <w:p w14:paraId="2058D49E"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w:t>
      </w:r>
      <w:proofErr w:type="gramStart"/>
      <w:r w:rsidRPr="00D66DF2">
        <w:rPr>
          <w:rStyle w:val="BookTitle"/>
          <w:rFonts w:ascii="Bahnschrift SemiBold" w:hAnsi="Bahnschrift SemiBold" w:cstheme="minorHAnsi"/>
          <w:i w:val="0"/>
          <w:iCs w:val="0"/>
          <w:color w:val="000000" w:themeColor="text1"/>
        </w:rPr>
        <w:t>printf(</w:t>
      </w:r>
      <w:proofErr w:type="gramEnd"/>
      <w:r w:rsidRPr="00D66DF2">
        <w:rPr>
          <w:rStyle w:val="BookTitle"/>
          <w:rFonts w:ascii="Bahnschrift SemiBold" w:hAnsi="Bahnschrift SemiBold" w:cstheme="minorHAnsi"/>
          <w:i w:val="0"/>
          <w:iCs w:val="0"/>
          <w:color w:val="000000" w:themeColor="text1"/>
        </w:rPr>
        <w:t>"String 1 is lexicographically smaller than String 2.\n");</w:t>
      </w:r>
    </w:p>
    <w:p w14:paraId="0AE18672"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 else {</w:t>
      </w:r>
    </w:p>
    <w:p w14:paraId="08EF7D1D"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w:t>
      </w:r>
      <w:proofErr w:type="gramStart"/>
      <w:r w:rsidRPr="00D66DF2">
        <w:rPr>
          <w:rStyle w:val="BookTitle"/>
          <w:rFonts w:ascii="Bahnschrift SemiBold" w:hAnsi="Bahnschrift SemiBold" w:cstheme="minorHAnsi"/>
          <w:i w:val="0"/>
          <w:iCs w:val="0"/>
          <w:color w:val="000000" w:themeColor="text1"/>
        </w:rPr>
        <w:t>printf(</w:t>
      </w:r>
      <w:proofErr w:type="gramEnd"/>
      <w:r w:rsidRPr="00D66DF2">
        <w:rPr>
          <w:rStyle w:val="BookTitle"/>
          <w:rFonts w:ascii="Bahnschrift SemiBold" w:hAnsi="Bahnschrift SemiBold" w:cstheme="minorHAnsi"/>
          <w:i w:val="0"/>
          <w:iCs w:val="0"/>
          <w:color w:val="000000" w:themeColor="text1"/>
        </w:rPr>
        <w:t>"String 1 is lexicographically greater than String 2.\n");</w:t>
      </w:r>
    </w:p>
    <w:p w14:paraId="0D8F8ED1" w14:textId="208915FE"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w:t>
      </w:r>
    </w:p>
    <w:p w14:paraId="5766AEE2"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return 0;</w:t>
      </w:r>
    </w:p>
    <w:p w14:paraId="77FD3154" w14:textId="77777777" w:rsid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w:t>
      </w:r>
    </w:p>
    <w:p w14:paraId="46CC9004" w14:textId="2A7C2752" w:rsidR="00B600A4" w:rsidRDefault="00B600A4" w:rsidP="00D66DF2">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4BA4B6B"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Enter first string: Hi</w:t>
      </w:r>
    </w:p>
    <w:p w14:paraId="09EC31F9"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Enter second string: Hello</w:t>
      </w:r>
    </w:p>
    <w:p w14:paraId="45C8D224" w14:textId="4545D8BA" w:rsidR="00B600A4"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String 1 is lexicographically greater than String 2.</w:t>
      </w:r>
    </w:p>
    <w:p w14:paraId="113C31B0" w14:textId="77777777" w:rsidR="002069C4" w:rsidRDefault="002069C4" w:rsidP="00D66DF2">
      <w:pPr>
        <w:spacing w:after="0" w:line="240" w:lineRule="auto"/>
        <w:ind w:left="1080"/>
        <w:rPr>
          <w:rStyle w:val="BookTitle"/>
          <w:rFonts w:ascii="Bahnschrift SemiBold" w:hAnsi="Bahnschrift SemiBold" w:cstheme="minorHAnsi"/>
          <w:i w:val="0"/>
          <w:iCs w:val="0"/>
          <w:color w:val="000000" w:themeColor="text1"/>
        </w:rPr>
      </w:pPr>
    </w:p>
    <w:p w14:paraId="5FB533EC" w14:textId="6B8EC43A" w:rsidR="002069C4" w:rsidRPr="000B5B51" w:rsidRDefault="002069C4" w:rsidP="002069C4">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Write a c program to reverse a string without the library function.</w:t>
      </w:r>
    </w:p>
    <w:p w14:paraId="4595D979" w14:textId="77777777" w:rsidR="002069C4" w:rsidRPr="000B5B51" w:rsidRDefault="002069C4" w:rsidP="002069C4">
      <w:pPr>
        <w:spacing w:after="0" w:line="240" w:lineRule="auto"/>
        <w:ind w:left="1080"/>
        <w:rPr>
          <w:rStyle w:val="BookTitle"/>
          <w:rFonts w:ascii="Bahnschrift SemiBold" w:hAnsi="Bahnschrift SemiBold" w:cstheme="minorHAnsi"/>
          <w:i w:val="0"/>
          <w:iCs w:val="0"/>
          <w:color w:val="000000" w:themeColor="text1"/>
        </w:rPr>
      </w:pPr>
    </w:p>
    <w:p w14:paraId="20C4D0A6" w14:textId="77777777" w:rsidR="002069C4" w:rsidRPr="000B5B51"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8A09B74" w14:textId="52BB18C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include &lt;stdio.h&gt;</w:t>
      </w:r>
    </w:p>
    <w:p w14:paraId="74789697"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void </w:t>
      </w:r>
      <w:proofErr w:type="gramStart"/>
      <w:r w:rsidRPr="002069C4">
        <w:rPr>
          <w:rStyle w:val="BookTitle"/>
          <w:rFonts w:ascii="Bahnschrift SemiBold" w:hAnsi="Bahnschrift SemiBold" w:cstheme="minorHAnsi"/>
          <w:i w:val="0"/>
          <w:iCs w:val="0"/>
          <w:color w:val="000000" w:themeColor="text1"/>
        </w:rPr>
        <w:t>reverseString(</w:t>
      </w:r>
      <w:proofErr w:type="gramEnd"/>
      <w:r w:rsidRPr="002069C4">
        <w:rPr>
          <w:rStyle w:val="BookTitle"/>
          <w:rFonts w:ascii="Bahnschrift SemiBold" w:hAnsi="Bahnschrift SemiBold" w:cstheme="minorHAnsi"/>
          <w:i w:val="0"/>
          <w:iCs w:val="0"/>
          <w:color w:val="000000" w:themeColor="text1"/>
        </w:rPr>
        <w:t>char str[]) {</w:t>
      </w:r>
    </w:p>
    <w:p w14:paraId="51361CCF"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int length = 0;</w:t>
      </w:r>
    </w:p>
    <w:p w14:paraId="23FC1814"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while (str[length</w:t>
      </w:r>
      <w:proofErr w:type="gramStart"/>
      <w:r w:rsidRPr="002069C4">
        <w:rPr>
          <w:rStyle w:val="BookTitle"/>
          <w:rFonts w:ascii="Bahnschrift SemiBold" w:hAnsi="Bahnschrift SemiBold" w:cstheme="minorHAnsi"/>
          <w:i w:val="0"/>
          <w:iCs w:val="0"/>
          <w:color w:val="000000" w:themeColor="text1"/>
        </w:rPr>
        <w:t>] !</w:t>
      </w:r>
      <w:proofErr w:type="gramEnd"/>
      <w:r w:rsidRPr="002069C4">
        <w:rPr>
          <w:rStyle w:val="BookTitle"/>
          <w:rFonts w:ascii="Bahnschrift SemiBold" w:hAnsi="Bahnschrift SemiBold" w:cstheme="minorHAnsi"/>
          <w:i w:val="0"/>
          <w:iCs w:val="0"/>
          <w:color w:val="000000" w:themeColor="text1"/>
        </w:rPr>
        <w:t>= '\0') {</w:t>
      </w:r>
    </w:p>
    <w:p w14:paraId="193479CE"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length++;</w:t>
      </w:r>
    </w:p>
    <w:p w14:paraId="41D5C614" w14:textId="6EB27A3C"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w:t>
      </w:r>
    </w:p>
    <w:p w14:paraId="411CBA11"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int start = 0;</w:t>
      </w:r>
    </w:p>
    <w:p w14:paraId="54B4D719" w14:textId="500837DF"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int end = length - 1;</w:t>
      </w:r>
    </w:p>
    <w:p w14:paraId="547C5689" w14:textId="7AB4B721" w:rsidR="002069C4" w:rsidRPr="002069C4" w:rsidRDefault="002069C4" w:rsidP="00F2264C">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while (start &lt; end) {</w:t>
      </w:r>
    </w:p>
    <w:p w14:paraId="4110A348"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char temp = str[start];</w:t>
      </w:r>
    </w:p>
    <w:p w14:paraId="3654CF02"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str[start] = str[end];</w:t>
      </w:r>
    </w:p>
    <w:p w14:paraId="15679A37" w14:textId="3D9FD066" w:rsidR="002069C4" w:rsidRPr="002069C4" w:rsidRDefault="002069C4" w:rsidP="00F2264C">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str[end] = temp;</w:t>
      </w:r>
    </w:p>
    <w:p w14:paraId="4293F6B7"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start++;</w:t>
      </w:r>
    </w:p>
    <w:p w14:paraId="416C8FF0"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end--;</w:t>
      </w:r>
    </w:p>
    <w:p w14:paraId="7CDAD2A2"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w:t>
      </w:r>
    </w:p>
    <w:p w14:paraId="442D4A20" w14:textId="01E2767C" w:rsidR="002069C4" w:rsidRPr="002069C4" w:rsidRDefault="002069C4" w:rsidP="00F2264C">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w:t>
      </w:r>
    </w:p>
    <w:p w14:paraId="18817F3A"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int </w:t>
      </w:r>
      <w:proofErr w:type="gramStart"/>
      <w:r w:rsidRPr="002069C4">
        <w:rPr>
          <w:rStyle w:val="BookTitle"/>
          <w:rFonts w:ascii="Bahnschrift SemiBold" w:hAnsi="Bahnschrift SemiBold" w:cstheme="minorHAnsi"/>
          <w:i w:val="0"/>
          <w:iCs w:val="0"/>
          <w:color w:val="000000" w:themeColor="text1"/>
        </w:rPr>
        <w:t>main(</w:t>
      </w:r>
      <w:proofErr w:type="gramEnd"/>
      <w:r w:rsidRPr="002069C4">
        <w:rPr>
          <w:rStyle w:val="BookTitle"/>
          <w:rFonts w:ascii="Bahnschrift SemiBold" w:hAnsi="Bahnschrift SemiBold" w:cstheme="minorHAnsi"/>
          <w:i w:val="0"/>
          <w:iCs w:val="0"/>
          <w:color w:val="000000" w:themeColor="text1"/>
        </w:rPr>
        <w:t>) {</w:t>
      </w:r>
    </w:p>
    <w:p w14:paraId="37124456" w14:textId="4ADD0BF3"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char </w:t>
      </w:r>
      <w:proofErr w:type="gramStart"/>
      <w:r w:rsidRPr="002069C4">
        <w:rPr>
          <w:rStyle w:val="BookTitle"/>
          <w:rFonts w:ascii="Bahnschrift SemiBold" w:hAnsi="Bahnschrift SemiBold" w:cstheme="minorHAnsi"/>
          <w:i w:val="0"/>
          <w:iCs w:val="0"/>
          <w:color w:val="000000" w:themeColor="text1"/>
        </w:rPr>
        <w:t>inputString[</w:t>
      </w:r>
      <w:proofErr w:type="gramEnd"/>
      <w:r w:rsidRPr="002069C4">
        <w:rPr>
          <w:rStyle w:val="BookTitle"/>
          <w:rFonts w:ascii="Bahnschrift SemiBold" w:hAnsi="Bahnschrift SemiBold" w:cstheme="minorHAnsi"/>
          <w:i w:val="0"/>
          <w:iCs w:val="0"/>
          <w:color w:val="000000" w:themeColor="text1"/>
        </w:rPr>
        <w:t>100];</w:t>
      </w:r>
    </w:p>
    <w:p w14:paraId="52D4629F"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w:t>
      </w:r>
      <w:proofErr w:type="gramStart"/>
      <w:r w:rsidRPr="002069C4">
        <w:rPr>
          <w:rStyle w:val="BookTitle"/>
          <w:rFonts w:ascii="Bahnschrift SemiBold" w:hAnsi="Bahnschrift SemiBold" w:cstheme="minorHAnsi"/>
          <w:i w:val="0"/>
          <w:iCs w:val="0"/>
          <w:color w:val="000000" w:themeColor="text1"/>
        </w:rPr>
        <w:t>printf(</w:t>
      </w:r>
      <w:proofErr w:type="gramEnd"/>
      <w:r w:rsidRPr="002069C4">
        <w:rPr>
          <w:rStyle w:val="BookTitle"/>
          <w:rFonts w:ascii="Bahnschrift SemiBold" w:hAnsi="Bahnschrift SemiBold" w:cstheme="minorHAnsi"/>
          <w:i w:val="0"/>
          <w:iCs w:val="0"/>
          <w:color w:val="000000" w:themeColor="text1"/>
        </w:rPr>
        <w:t>"Enter a string: ");</w:t>
      </w:r>
    </w:p>
    <w:p w14:paraId="5AB30276" w14:textId="1D205434"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w:t>
      </w:r>
      <w:proofErr w:type="gramStart"/>
      <w:r w:rsidRPr="002069C4">
        <w:rPr>
          <w:rStyle w:val="BookTitle"/>
          <w:rFonts w:ascii="Bahnschrift SemiBold" w:hAnsi="Bahnschrift SemiBold" w:cstheme="minorHAnsi"/>
          <w:i w:val="0"/>
          <w:iCs w:val="0"/>
          <w:color w:val="000000" w:themeColor="text1"/>
        </w:rPr>
        <w:t>scanf(</w:t>
      </w:r>
      <w:proofErr w:type="gramEnd"/>
      <w:r w:rsidRPr="002069C4">
        <w:rPr>
          <w:rStyle w:val="BookTitle"/>
          <w:rFonts w:ascii="Bahnschrift SemiBold" w:hAnsi="Bahnschrift SemiBold" w:cstheme="minorHAnsi"/>
          <w:i w:val="0"/>
          <w:iCs w:val="0"/>
          <w:color w:val="000000" w:themeColor="text1"/>
        </w:rPr>
        <w:t>"%s", inputString);</w:t>
      </w:r>
    </w:p>
    <w:p w14:paraId="5F21B5A0" w14:textId="7C4B0A15"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w:t>
      </w:r>
      <w:proofErr w:type="gramStart"/>
      <w:r w:rsidRPr="002069C4">
        <w:rPr>
          <w:rStyle w:val="BookTitle"/>
          <w:rFonts w:ascii="Bahnschrift SemiBold" w:hAnsi="Bahnschrift SemiBold" w:cstheme="minorHAnsi"/>
          <w:i w:val="0"/>
          <w:iCs w:val="0"/>
          <w:color w:val="000000" w:themeColor="text1"/>
        </w:rPr>
        <w:t>printf(</w:t>
      </w:r>
      <w:proofErr w:type="gramEnd"/>
      <w:r w:rsidRPr="002069C4">
        <w:rPr>
          <w:rStyle w:val="BookTitle"/>
          <w:rFonts w:ascii="Bahnschrift SemiBold" w:hAnsi="Bahnschrift SemiBold" w:cstheme="minorHAnsi"/>
          <w:i w:val="0"/>
          <w:iCs w:val="0"/>
          <w:color w:val="000000" w:themeColor="text1"/>
        </w:rPr>
        <w:t>"Original String: %s\n", inputString);</w:t>
      </w:r>
    </w:p>
    <w:p w14:paraId="0FB7457D" w14:textId="65CEB47F"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reverseString(inputString);</w:t>
      </w:r>
    </w:p>
    <w:p w14:paraId="42535BA7" w14:textId="45EF697E"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w:t>
      </w:r>
      <w:proofErr w:type="gramStart"/>
      <w:r w:rsidRPr="002069C4">
        <w:rPr>
          <w:rStyle w:val="BookTitle"/>
          <w:rFonts w:ascii="Bahnschrift SemiBold" w:hAnsi="Bahnschrift SemiBold" w:cstheme="minorHAnsi"/>
          <w:i w:val="0"/>
          <w:iCs w:val="0"/>
          <w:color w:val="000000" w:themeColor="text1"/>
        </w:rPr>
        <w:t>printf(</w:t>
      </w:r>
      <w:proofErr w:type="gramEnd"/>
      <w:r w:rsidRPr="002069C4">
        <w:rPr>
          <w:rStyle w:val="BookTitle"/>
          <w:rFonts w:ascii="Bahnschrift SemiBold" w:hAnsi="Bahnschrift SemiBold" w:cstheme="minorHAnsi"/>
          <w:i w:val="0"/>
          <w:iCs w:val="0"/>
          <w:color w:val="000000" w:themeColor="text1"/>
        </w:rPr>
        <w:t>"Reversed String: %s\n", inputString);</w:t>
      </w:r>
    </w:p>
    <w:p w14:paraId="12EFDC2E"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return 0;</w:t>
      </w:r>
    </w:p>
    <w:p w14:paraId="5537A4D3" w14:textId="77777777" w:rsid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w:t>
      </w:r>
    </w:p>
    <w:p w14:paraId="5CC31406" w14:textId="7111DC26" w:rsid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OUTPUT-</w:t>
      </w:r>
    </w:p>
    <w:p w14:paraId="6A87371A"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Enter a string: Mate</w:t>
      </w:r>
    </w:p>
    <w:p w14:paraId="6059C6DF"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Original String: Mate</w:t>
      </w:r>
    </w:p>
    <w:p w14:paraId="4F03CBFB" w14:textId="6F2F3E76" w:rsid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Reversed String: etaM</w:t>
      </w:r>
    </w:p>
    <w:p w14:paraId="3E78C40B" w14:textId="77777777" w:rsidR="00F764ED" w:rsidRDefault="00F764ED" w:rsidP="002069C4">
      <w:pPr>
        <w:spacing w:after="0" w:line="240" w:lineRule="auto"/>
        <w:ind w:left="1080"/>
        <w:rPr>
          <w:rStyle w:val="BookTitle"/>
          <w:rFonts w:ascii="Bahnschrift SemiBold" w:hAnsi="Bahnschrift SemiBold" w:cstheme="minorHAnsi"/>
          <w:i w:val="0"/>
          <w:iCs w:val="0"/>
          <w:color w:val="000000" w:themeColor="text1"/>
        </w:rPr>
      </w:pPr>
    </w:p>
    <w:p w14:paraId="14FD5E0A" w14:textId="3C9FB214" w:rsidR="00F764ED" w:rsidRPr="000B5B51" w:rsidRDefault="000109CB" w:rsidP="00F764ED">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Write a c program to create your data type to store data of 10 books and print the data in proper format.</w:t>
      </w:r>
    </w:p>
    <w:p w14:paraId="570D6C37" w14:textId="77777777" w:rsidR="00F764ED" w:rsidRPr="000B5B51" w:rsidRDefault="00F764ED" w:rsidP="00F764ED">
      <w:pPr>
        <w:spacing w:after="0" w:line="240" w:lineRule="auto"/>
        <w:ind w:left="1080"/>
        <w:rPr>
          <w:rStyle w:val="BookTitle"/>
          <w:rFonts w:ascii="Bahnschrift SemiBold" w:hAnsi="Bahnschrift SemiBold" w:cstheme="minorHAnsi"/>
          <w:i w:val="0"/>
          <w:iCs w:val="0"/>
          <w:color w:val="000000" w:themeColor="text1"/>
        </w:rPr>
      </w:pPr>
    </w:p>
    <w:p w14:paraId="38FD57DE" w14:textId="77777777" w:rsidR="00F764ED" w:rsidRPr="000B5B51" w:rsidRDefault="00F764ED" w:rsidP="00F764E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705083CF" w14:textId="69C378EA"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include &lt;stdio.h&gt;</w:t>
      </w:r>
    </w:p>
    <w:p w14:paraId="5BDD9116"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define MAX_BOOKS 10</w:t>
      </w:r>
    </w:p>
    <w:p w14:paraId="5E13E09E"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define MAX_TITLE_LENGTH 100</w:t>
      </w:r>
    </w:p>
    <w:p w14:paraId="0E9372FF" w14:textId="0B02A65E"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define MAX_AUTHOR_LENGTH 50</w:t>
      </w:r>
    </w:p>
    <w:p w14:paraId="6911ED7C"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struct Book {</w:t>
      </w:r>
    </w:p>
    <w:p w14:paraId="6FD0A6F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char </w:t>
      </w:r>
      <w:proofErr w:type="gramStart"/>
      <w:r w:rsidRPr="000109CB">
        <w:rPr>
          <w:rStyle w:val="BookTitle"/>
          <w:rFonts w:ascii="Bahnschrift SemiBold" w:hAnsi="Bahnschrift SemiBold" w:cstheme="minorHAnsi"/>
          <w:i w:val="0"/>
          <w:iCs w:val="0"/>
          <w:color w:val="000000" w:themeColor="text1"/>
        </w:rPr>
        <w:t>title[</w:t>
      </w:r>
      <w:proofErr w:type="gramEnd"/>
      <w:r w:rsidRPr="000109CB">
        <w:rPr>
          <w:rStyle w:val="BookTitle"/>
          <w:rFonts w:ascii="Bahnschrift SemiBold" w:hAnsi="Bahnschrift SemiBold" w:cstheme="minorHAnsi"/>
          <w:i w:val="0"/>
          <w:iCs w:val="0"/>
          <w:color w:val="000000" w:themeColor="text1"/>
        </w:rPr>
        <w:t>MAX_TITLE_LENGTH];</w:t>
      </w:r>
    </w:p>
    <w:p w14:paraId="32A2CB78"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char </w:t>
      </w:r>
      <w:proofErr w:type="gramStart"/>
      <w:r w:rsidRPr="000109CB">
        <w:rPr>
          <w:rStyle w:val="BookTitle"/>
          <w:rFonts w:ascii="Bahnschrift SemiBold" w:hAnsi="Bahnschrift SemiBold" w:cstheme="minorHAnsi"/>
          <w:i w:val="0"/>
          <w:iCs w:val="0"/>
          <w:color w:val="000000" w:themeColor="text1"/>
        </w:rPr>
        <w:t>author[</w:t>
      </w:r>
      <w:proofErr w:type="gramEnd"/>
      <w:r w:rsidRPr="000109CB">
        <w:rPr>
          <w:rStyle w:val="BookTitle"/>
          <w:rFonts w:ascii="Bahnschrift SemiBold" w:hAnsi="Bahnschrift SemiBold" w:cstheme="minorHAnsi"/>
          <w:i w:val="0"/>
          <w:iCs w:val="0"/>
          <w:color w:val="000000" w:themeColor="text1"/>
        </w:rPr>
        <w:t>MAX_AUTHOR_LENGTH];</w:t>
      </w:r>
    </w:p>
    <w:p w14:paraId="2A647DCE"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int year;</w:t>
      </w:r>
    </w:p>
    <w:p w14:paraId="6C3B1F0D"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float price;</w:t>
      </w:r>
    </w:p>
    <w:p w14:paraId="65913C9B" w14:textId="7FB51333"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w:t>
      </w:r>
    </w:p>
    <w:p w14:paraId="0FCEF4C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int </w:t>
      </w:r>
      <w:proofErr w:type="gramStart"/>
      <w:r w:rsidRPr="000109CB">
        <w:rPr>
          <w:rStyle w:val="BookTitle"/>
          <w:rFonts w:ascii="Bahnschrift SemiBold" w:hAnsi="Bahnschrift SemiBold" w:cstheme="minorHAnsi"/>
          <w:i w:val="0"/>
          <w:iCs w:val="0"/>
          <w:color w:val="000000" w:themeColor="text1"/>
        </w:rPr>
        <w:t>main(</w:t>
      </w:r>
      <w:proofErr w:type="gramEnd"/>
      <w:r w:rsidRPr="000109CB">
        <w:rPr>
          <w:rStyle w:val="BookTitle"/>
          <w:rFonts w:ascii="Bahnschrift SemiBold" w:hAnsi="Bahnschrift SemiBold" w:cstheme="minorHAnsi"/>
          <w:i w:val="0"/>
          <w:iCs w:val="0"/>
          <w:color w:val="000000" w:themeColor="text1"/>
        </w:rPr>
        <w:t>) {</w:t>
      </w:r>
    </w:p>
    <w:p w14:paraId="56A1741A" w14:textId="6F9D94C4" w:rsidR="000109CB" w:rsidRPr="000109CB" w:rsidRDefault="000109CB" w:rsidP="00F2264C">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struct Book </w:t>
      </w:r>
      <w:proofErr w:type="gramStart"/>
      <w:r w:rsidRPr="000109CB">
        <w:rPr>
          <w:rStyle w:val="BookTitle"/>
          <w:rFonts w:ascii="Bahnschrift SemiBold" w:hAnsi="Bahnschrift SemiBold" w:cstheme="minorHAnsi"/>
          <w:i w:val="0"/>
          <w:iCs w:val="0"/>
          <w:color w:val="000000" w:themeColor="text1"/>
        </w:rPr>
        <w:t>books[</w:t>
      </w:r>
      <w:proofErr w:type="gramEnd"/>
      <w:r w:rsidRPr="000109CB">
        <w:rPr>
          <w:rStyle w:val="BookTitle"/>
          <w:rFonts w:ascii="Bahnschrift SemiBold" w:hAnsi="Bahnschrift SemiBold" w:cstheme="minorHAnsi"/>
          <w:i w:val="0"/>
          <w:iCs w:val="0"/>
          <w:color w:val="000000" w:themeColor="text1"/>
        </w:rPr>
        <w:t>MAX_BOOKS];</w:t>
      </w:r>
    </w:p>
    <w:p w14:paraId="0AEFF23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roofErr w:type="gramStart"/>
      <w:r w:rsidRPr="000109CB">
        <w:rPr>
          <w:rStyle w:val="BookTitle"/>
          <w:rFonts w:ascii="Bahnschrift SemiBold" w:hAnsi="Bahnschrift SemiBold" w:cstheme="minorHAnsi"/>
          <w:i w:val="0"/>
          <w:iCs w:val="0"/>
          <w:color w:val="000000" w:themeColor="text1"/>
        </w:rPr>
        <w:t>printf(</w:t>
      </w:r>
      <w:proofErr w:type="gramEnd"/>
      <w:r w:rsidRPr="000109CB">
        <w:rPr>
          <w:rStyle w:val="BookTitle"/>
          <w:rFonts w:ascii="Bahnschrift SemiBold" w:hAnsi="Bahnschrift SemiBold" w:cstheme="minorHAnsi"/>
          <w:i w:val="0"/>
          <w:iCs w:val="0"/>
          <w:color w:val="000000" w:themeColor="text1"/>
        </w:rPr>
        <w:t>"Enter information for 10 books:\n");</w:t>
      </w:r>
    </w:p>
    <w:p w14:paraId="322B3F7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for (int i = 0; i &lt; MAX_BOOKS; i++) {</w:t>
      </w:r>
    </w:p>
    <w:p w14:paraId="402E366F"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roofErr w:type="gramStart"/>
      <w:r w:rsidRPr="000109CB">
        <w:rPr>
          <w:rStyle w:val="BookTitle"/>
          <w:rFonts w:ascii="Bahnschrift SemiBold" w:hAnsi="Bahnschrift SemiBold" w:cstheme="minorHAnsi"/>
          <w:i w:val="0"/>
          <w:iCs w:val="0"/>
          <w:color w:val="000000" w:themeColor="text1"/>
        </w:rPr>
        <w:t>printf(</w:t>
      </w:r>
      <w:proofErr w:type="gramEnd"/>
      <w:r w:rsidRPr="000109CB">
        <w:rPr>
          <w:rStyle w:val="BookTitle"/>
          <w:rFonts w:ascii="Bahnschrift SemiBold" w:hAnsi="Bahnschrift SemiBold" w:cstheme="minorHAnsi"/>
          <w:i w:val="0"/>
          <w:iCs w:val="0"/>
          <w:color w:val="000000" w:themeColor="text1"/>
        </w:rPr>
        <w:t>"Book %d\n", i + 1);</w:t>
      </w:r>
    </w:p>
    <w:p w14:paraId="47EB0C6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roofErr w:type="gramStart"/>
      <w:r w:rsidRPr="000109CB">
        <w:rPr>
          <w:rStyle w:val="BookTitle"/>
          <w:rFonts w:ascii="Bahnschrift SemiBold" w:hAnsi="Bahnschrift SemiBold" w:cstheme="minorHAnsi"/>
          <w:i w:val="0"/>
          <w:iCs w:val="0"/>
          <w:color w:val="000000" w:themeColor="text1"/>
        </w:rPr>
        <w:t>printf(</w:t>
      </w:r>
      <w:proofErr w:type="gramEnd"/>
      <w:r w:rsidRPr="000109CB">
        <w:rPr>
          <w:rStyle w:val="BookTitle"/>
          <w:rFonts w:ascii="Bahnschrift SemiBold" w:hAnsi="Bahnschrift SemiBold" w:cstheme="minorHAnsi"/>
          <w:i w:val="0"/>
          <w:iCs w:val="0"/>
          <w:color w:val="000000" w:themeColor="text1"/>
        </w:rPr>
        <w:t>"Enter title: ");</w:t>
      </w:r>
    </w:p>
    <w:p w14:paraId="7476FDF7" w14:textId="239AD20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roofErr w:type="gramStart"/>
      <w:r w:rsidRPr="000109CB">
        <w:rPr>
          <w:rStyle w:val="BookTitle"/>
          <w:rFonts w:ascii="Bahnschrift SemiBold" w:hAnsi="Bahnschrift SemiBold" w:cstheme="minorHAnsi"/>
          <w:i w:val="0"/>
          <w:iCs w:val="0"/>
          <w:color w:val="000000" w:themeColor="text1"/>
        </w:rPr>
        <w:t>scanf(</w:t>
      </w:r>
      <w:proofErr w:type="gramEnd"/>
      <w:r w:rsidRPr="000109CB">
        <w:rPr>
          <w:rStyle w:val="BookTitle"/>
          <w:rFonts w:ascii="Bahnschrift SemiBold" w:hAnsi="Bahnschrift SemiBold" w:cstheme="minorHAnsi"/>
          <w:i w:val="0"/>
          <w:iCs w:val="0"/>
          <w:color w:val="000000" w:themeColor="text1"/>
        </w:rPr>
        <w:t>"%s", books[i].title);</w:t>
      </w:r>
    </w:p>
    <w:p w14:paraId="13F9E91D"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roofErr w:type="gramStart"/>
      <w:r w:rsidRPr="000109CB">
        <w:rPr>
          <w:rStyle w:val="BookTitle"/>
          <w:rFonts w:ascii="Bahnschrift SemiBold" w:hAnsi="Bahnschrift SemiBold" w:cstheme="minorHAnsi"/>
          <w:i w:val="0"/>
          <w:iCs w:val="0"/>
          <w:color w:val="000000" w:themeColor="text1"/>
        </w:rPr>
        <w:t>printf(</w:t>
      </w:r>
      <w:proofErr w:type="gramEnd"/>
      <w:r w:rsidRPr="000109CB">
        <w:rPr>
          <w:rStyle w:val="BookTitle"/>
          <w:rFonts w:ascii="Bahnschrift SemiBold" w:hAnsi="Bahnschrift SemiBold" w:cstheme="minorHAnsi"/>
          <w:i w:val="0"/>
          <w:iCs w:val="0"/>
          <w:color w:val="000000" w:themeColor="text1"/>
        </w:rPr>
        <w:t>"Enter author: ");</w:t>
      </w:r>
    </w:p>
    <w:p w14:paraId="0245EF1B" w14:textId="057815A3"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roofErr w:type="gramStart"/>
      <w:r w:rsidRPr="000109CB">
        <w:rPr>
          <w:rStyle w:val="BookTitle"/>
          <w:rFonts w:ascii="Bahnschrift SemiBold" w:hAnsi="Bahnschrift SemiBold" w:cstheme="minorHAnsi"/>
          <w:i w:val="0"/>
          <w:iCs w:val="0"/>
          <w:color w:val="000000" w:themeColor="text1"/>
        </w:rPr>
        <w:t>scanf(</w:t>
      </w:r>
      <w:proofErr w:type="gramEnd"/>
      <w:r w:rsidRPr="000109CB">
        <w:rPr>
          <w:rStyle w:val="BookTitle"/>
          <w:rFonts w:ascii="Bahnschrift SemiBold" w:hAnsi="Bahnschrift SemiBold" w:cstheme="minorHAnsi"/>
          <w:i w:val="0"/>
          <w:iCs w:val="0"/>
          <w:color w:val="000000" w:themeColor="text1"/>
        </w:rPr>
        <w:t>"%s", books[i].author);</w:t>
      </w:r>
    </w:p>
    <w:p w14:paraId="4FF29A14"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roofErr w:type="gramStart"/>
      <w:r w:rsidRPr="000109CB">
        <w:rPr>
          <w:rStyle w:val="BookTitle"/>
          <w:rFonts w:ascii="Bahnschrift SemiBold" w:hAnsi="Bahnschrift SemiBold" w:cstheme="minorHAnsi"/>
          <w:i w:val="0"/>
          <w:iCs w:val="0"/>
          <w:color w:val="000000" w:themeColor="text1"/>
        </w:rPr>
        <w:t>printf(</w:t>
      </w:r>
      <w:proofErr w:type="gramEnd"/>
      <w:r w:rsidRPr="000109CB">
        <w:rPr>
          <w:rStyle w:val="BookTitle"/>
          <w:rFonts w:ascii="Bahnschrift SemiBold" w:hAnsi="Bahnschrift SemiBold" w:cstheme="minorHAnsi"/>
          <w:i w:val="0"/>
          <w:iCs w:val="0"/>
          <w:color w:val="000000" w:themeColor="text1"/>
        </w:rPr>
        <w:t>"Enter year of publication: ");</w:t>
      </w:r>
    </w:p>
    <w:p w14:paraId="0F5B68D3" w14:textId="6AE2BF71"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roofErr w:type="gramStart"/>
      <w:r w:rsidRPr="000109CB">
        <w:rPr>
          <w:rStyle w:val="BookTitle"/>
          <w:rFonts w:ascii="Bahnschrift SemiBold" w:hAnsi="Bahnschrift SemiBold" w:cstheme="minorHAnsi"/>
          <w:i w:val="0"/>
          <w:iCs w:val="0"/>
          <w:color w:val="000000" w:themeColor="text1"/>
        </w:rPr>
        <w:t>scanf(</w:t>
      </w:r>
      <w:proofErr w:type="gramEnd"/>
      <w:r w:rsidRPr="000109CB">
        <w:rPr>
          <w:rStyle w:val="BookTitle"/>
          <w:rFonts w:ascii="Bahnschrift SemiBold" w:hAnsi="Bahnschrift SemiBold" w:cstheme="minorHAnsi"/>
          <w:i w:val="0"/>
          <w:iCs w:val="0"/>
          <w:color w:val="000000" w:themeColor="text1"/>
        </w:rPr>
        <w:t>"%d", &amp;books[i].year);</w:t>
      </w:r>
    </w:p>
    <w:p w14:paraId="40D12C6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roofErr w:type="gramStart"/>
      <w:r w:rsidRPr="000109CB">
        <w:rPr>
          <w:rStyle w:val="BookTitle"/>
          <w:rFonts w:ascii="Bahnschrift SemiBold" w:hAnsi="Bahnschrift SemiBold" w:cstheme="minorHAnsi"/>
          <w:i w:val="0"/>
          <w:iCs w:val="0"/>
          <w:color w:val="000000" w:themeColor="text1"/>
        </w:rPr>
        <w:t>printf(</w:t>
      </w:r>
      <w:proofErr w:type="gramEnd"/>
      <w:r w:rsidRPr="000109CB">
        <w:rPr>
          <w:rStyle w:val="BookTitle"/>
          <w:rFonts w:ascii="Bahnschrift SemiBold" w:hAnsi="Bahnschrift SemiBold" w:cstheme="minorHAnsi"/>
          <w:i w:val="0"/>
          <w:iCs w:val="0"/>
          <w:color w:val="000000" w:themeColor="text1"/>
        </w:rPr>
        <w:t>"Enter price: ");</w:t>
      </w:r>
    </w:p>
    <w:p w14:paraId="33A1961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roofErr w:type="gramStart"/>
      <w:r w:rsidRPr="000109CB">
        <w:rPr>
          <w:rStyle w:val="BookTitle"/>
          <w:rFonts w:ascii="Bahnschrift SemiBold" w:hAnsi="Bahnschrift SemiBold" w:cstheme="minorHAnsi"/>
          <w:i w:val="0"/>
          <w:iCs w:val="0"/>
          <w:color w:val="000000" w:themeColor="text1"/>
        </w:rPr>
        <w:t>scanf(</w:t>
      </w:r>
      <w:proofErr w:type="gramEnd"/>
      <w:r w:rsidRPr="000109CB">
        <w:rPr>
          <w:rStyle w:val="BookTitle"/>
          <w:rFonts w:ascii="Bahnschrift SemiBold" w:hAnsi="Bahnschrift SemiBold" w:cstheme="minorHAnsi"/>
          <w:i w:val="0"/>
          <w:iCs w:val="0"/>
          <w:color w:val="000000" w:themeColor="text1"/>
        </w:rPr>
        <w:t>"%f", &amp;books[i].price);</w:t>
      </w:r>
    </w:p>
    <w:p w14:paraId="6A7B30AC" w14:textId="7C432813" w:rsidR="000109CB" w:rsidRPr="000109CB" w:rsidRDefault="000109CB" w:rsidP="00F2264C">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
    <w:p w14:paraId="130726B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roofErr w:type="gramStart"/>
      <w:r w:rsidRPr="000109CB">
        <w:rPr>
          <w:rStyle w:val="BookTitle"/>
          <w:rFonts w:ascii="Bahnschrift SemiBold" w:hAnsi="Bahnschrift SemiBold" w:cstheme="minorHAnsi"/>
          <w:i w:val="0"/>
          <w:iCs w:val="0"/>
          <w:color w:val="000000" w:themeColor="text1"/>
        </w:rPr>
        <w:t>printf(</w:t>
      </w:r>
      <w:proofErr w:type="gramEnd"/>
      <w:r w:rsidRPr="000109CB">
        <w:rPr>
          <w:rStyle w:val="BookTitle"/>
          <w:rFonts w:ascii="Bahnschrift SemiBold" w:hAnsi="Bahnschrift SemiBold" w:cstheme="minorHAnsi"/>
          <w:i w:val="0"/>
          <w:iCs w:val="0"/>
          <w:color w:val="000000" w:themeColor="text1"/>
        </w:rPr>
        <w:t>"\nDisplaying information of all 10 books:\n");</w:t>
      </w:r>
    </w:p>
    <w:p w14:paraId="14658B2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for (int i = 0; i &lt; MAX_BOOKS; i++) {</w:t>
      </w:r>
    </w:p>
    <w:p w14:paraId="1698525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roofErr w:type="gramStart"/>
      <w:r w:rsidRPr="000109CB">
        <w:rPr>
          <w:rStyle w:val="BookTitle"/>
          <w:rFonts w:ascii="Bahnschrift SemiBold" w:hAnsi="Bahnschrift SemiBold" w:cstheme="minorHAnsi"/>
          <w:i w:val="0"/>
          <w:iCs w:val="0"/>
          <w:color w:val="000000" w:themeColor="text1"/>
        </w:rPr>
        <w:t>printf(</w:t>
      </w:r>
      <w:proofErr w:type="gramEnd"/>
      <w:r w:rsidRPr="000109CB">
        <w:rPr>
          <w:rStyle w:val="BookTitle"/>
          <w:rFonts w:ascii="Bahnschrift SemiBold" w:hAnsi="Bahnschrift SemiBold" w:cstheme="minorHAnsi"/>
          <w:i w:val="0"/>
          <w:iCs w:val="0"/>
          <w:color w:val="000000" w:themeColor="text1"/>
        </w:rPr>
        <w:t>"Book %d\n", i + 1);</w:t>
      </w:r>
    </w:p>
    <w:p w14:paraId="6C9C11D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roofErr w:type="gramStart"/>
      <w:r w:rsidRPr="000109CB">
        <w:rPr>
          <w:rStyle w:val="BookTitle"/>
          <w:rFonts w:ascii="Bahnschrift SemiBold" w:hAnsi="Bahnschrift SemiBold" w:cstheme="minorHAnsi"/>
          <w:i w:val="0"/>
          <w:iCs w:val="0"/>
          <w:color w:val="000000" w:themeColor="text1"/>
        </w:rPr>
        <w:t>printf(</w:t>
      </w:r>
      <w:proofErr w:type="gramEnd"/>
      <w:r w:rsidRPr="000109CB">
        <w:rPr>
          <w:rStyle w:val="BookTitle"/>
          <w:rFonts w:ascii="Bahnschrift SemiBold" w:hAnsi="Bahnschrift SemiBold" w:cstheme="minorHAnsi"/>
          <w:i w:val="0"/>
          <w:iCs w:val="0"/>
          <w:color w:val="000000" w:themeColor="text1"/>
        </w:rPr>
        <w:t>"Title: %s\n", books[i].title);</w:t>
      </w:r>
    </w:p>
    <w:p w14:paraId="3A6592C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roofErr w:type="gramStart"/>
      <w:r w:rsidRPr="000109CB">
        <w:rPr>
          <w:rStyle w:val="BookTitle"/>
          <w:rFonts w:ascii="Bahnschrift SemiBold" w:hAnsi="Bahnschrift SemiBold" w:cstheme="minorHAnsi"/>
          <w:i w:val="0"/>
          <w:iCs w:val="0"/>
          <w:color w:val="000000" w:themeColor="text1"/>
        </w:rPr>
        <w:t>printf(</w:t>
      </w:r>
      <w:proofErr w:type="gramEnd"/>
      <w:r w:rsidRPr="000109CB">
        <w:rPr>
          <w:rStyle w:val="BookTitle"/>
          <w:rFonts w:ascii="Bahnschrift SemiBold" w:hAnsi="Bahnschrift SemiBold" w:cstheme="minorHAnsi"/>
          <w:i w:val="0"/>
          <w:iCs w:val="0"/>
          <w:color w:val="000000" w:themeColor="text1"/>
        </w:rPr>
        <w:t>"Author: %s\n", books[i].author);</w:t>
      </w:r>
    </w:p>
    <w:p w14:paraId="65BD2B0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roofErr w:type="gramStart"/>
      <w:r w:rsidRPr="000109CB">
        <w:rPr>
          <w:rStyle w:val="BookTitle"/>
          <w:rFonts w:ascii="Bahnschrift SemiBold" w:hAnsi="Bahnschrift SemiBold" w:cstheme="minorHAnsi"/>
          <w:i w:val="0"/>
          <w:iCs w:val="0"/>
          <w:color w:val="000000" w:themeColor="text1"/>
        </w:rPr>
        <w:t>printf(</w:t>
      </w:r>
      <w:proofErr w:type="gramEnd"/>
      <w:r w:rsidRPr="000109CB">
        <w:rPr>
          <w:rStyle w:val="BookTitle"/>
          <w:rFonts w:ascii="Bahnschrift SemiBold" w:hAnsi="Bahnschrift SemiBold" w:cstheme="minorHAnsi"/>
          <w:i w:val="0"/>
          <w:iCs w:val="0"/>
          <w:color w:val="000000" w:themeColor="text1"/>
        </w:rPr>
        <w:t>"Year of publication: %d\n", books[i].year);</w:t>
      </w:r>
    </w:p>
    <w:p w14:paraId="25283E4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roofErr w:type="gramStart"/>
      <w:r w:rsidRPr="000109CB">
        <w:rPr>
          <w:rStyle w:val="BookTitle"/>
          <w:rFonts w:ascii="Bahnschrift SemiBold" w:hAnsi="Bahnschrift SemiBold" w:cstheme="minorHAnsi"/>
          <w:i w:val="0"/>
          <w:iCs w:val="0"/>
          <w:color w:val="000000" w:themeColor="text1"/>
        </w:rPr>
        <w:t>printf(</w:t>
      </w:r>
      <w:proofErr w:type="gramEnd"/>
      <w:r w:rsidRPr="000109CB">
        <w:rPr>
          <w:rStyle w:val="BookTitle"/>
          <w:rFonts w:ascii="Bahnschrift SemiBold" w:hAnsi="Bahnschrift SemiBold" w:cstheme="minorHAnsi"/>
          <w:i w:val="0"/>
          <w:iCs w:val="0"/>
          <w:color w:val="000000" w:themeColor="text1"/>
        </w:rPr>
        <w:t>"Price: $%.2f\n", books[i].price);</w:t>
      </w:r>
    </w:p>
    <w:p w14:paraId="13E9ED0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printf("\n");</w:t>
      </w:r>
    </w:p>
    <w:p w14:paraId="060D1618" w14:textId="36ACE521"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
    <w:p w14:paraId="3F15408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return 0;</w:t>
      </w:r>
    </w:p>
    <w:p w14:paraId="0950546C" w14:textId="77777777" w:rsid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w:t>
      </w:r>
    </w:p>
    <w:p w14:paraId="43D2E5A4" w14:textId="59255C3C" w:rsidR="00F764ED" w:rsidRDefault="00F764ED" w:rsidP="000109C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7CBE611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information for 10 books:</w:t>
      </w:r>
    </w:p>
    <w:p w14:paraId="2E9F99F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1</w:t>
      </w:r>
    </w:p>
    <w:p w14:paraId="3BE2F7F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abc</w:t>
      </w:r>
    </w:p>
    <w:p w14:paraId="0D4EB684"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lastRenderedPageBreak/>
        <w:t>Enter author: zxd</w:t>
      </w:r>
    </w:p>
    <w:p w14:paraId="1FBC90E4"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23</w:t>
      </w:r>
    </w:p>
    <w:p w14:paraId="200F316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200</w:t>
      </w:r>
    </w:p>
    <w:p w14:paraId="01E612B6"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2</w:t>
      </w:r>
    </w:p>
    <w:p w14:paraId="726873A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fer</w:t>
      </w:r>
    </w:p>
    <w:p w14:paraId="2C28EB7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 ree</w:t>
      </w:r>
    </w:p>
    <w:p w14:paraId="38DD138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12</w:t>
      </w:r>
    </w:p>
    <w:p w14:paraId="14424AAE"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365</w:t>
      </w:r>
    </w:p>
    <w:p w14:paraId="4E37B0A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3</w:t>
      </w:r>
    </w:p>
    <w:p w14:paraId="497FEBE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wqw</w:t>
      </w:r>
    </w:p>
    <w:p w14:paraId="4B89C77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 dss</w:t>
      </w:r>
    </w:p>
    <w:p w14:paraId="7FB63C8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22</w:t>
      </w:r>
    </w:p>
    <w:p w14:paraId="0D3D038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230</w:t>
      </w:r>
    </w:p>
    <w:p w14:paraId="78BC141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4</w:t>
      </w:r>
    </w:p>
    <w:p w14:paraId="625BF1AD"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iii</w:t>
      </w:r>
    </w:p>
    <w:p w14:paraId="7C535794"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 qwq</w:t>
      </w:r>
    </w:p>
    <w:p w14:paraId="2453D1E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15</w:t>
      </w:r>
    </w:p>
    <w:p w14:paraId="3EA7B48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599</w:t>
      </w:r>
    </w:p>
    <w:p w14:paraId="42C5685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5</w:t>
      </w:r>
    </w:p>
    <w:p w14:paraId="2A40045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qwe</w:t>
      </w:r>
    </w:p>
    <w:p w14:paraId="74F3E67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 qwr</w:t>
      </w:r>
    </w:p>
    <w:p w14:paraId="4BDDEB34"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15</w:t>
      </w:r>
    </w:p>
    <w:p w14:paraId="1B9500BC"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365</w:t>
      </w:r>
    </w:p>
    <w:p w14:paraId="3E49F3C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6</w:t>
      </w:r>
    </w:p>
    <w:p w14:paraId="3619FE1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fgr</w:t>
      </w:r>
    </w:p>
    <w:p w14:paraId="1E34DE2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 rtg</w:t>
      </w:r>
    </w:p>
    <w:p w14:paraId="6D3AF09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1932</w:t>
      </w:r>
    </w:p>
    <w:p w14:paraId="092D48DF"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1230</w:t>
      </w:r>
    </w:p>
    <w:p w14:paraId="29514F7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7</w:t>
      </w:r>
    </w:p>
    <w:p w14:paraId="2F62EB9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fgf</w:t>
      </w:r>
    </w:p>
    <w:p w14:paraId="00F3D0E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 gfh</w:t>
      </w:r>
    </w:p>
    <w:p w14:paraId="24A1DC6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16</w:t>
      </w:r>
    </w:p>
    <w:p w14:paraId="70901A0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533</w:t>
      </w:r>
    </w:p>
    <w:p w14:paraId="63436B0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8</w:t>
      </w:r>
    </w:p>
    <w:p w14:paraId="2C6CC92D"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rfr</w:t>
      </w:r>
    </w:p>
    <w:p w14:paraId="646E859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 tyh</w:t>
      </w:r>
    </w:p>
    <w:p w14:paraId="7F0794D8"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03</w:t>
      </w:r>
    </w:p>
    <w:p w14:paraId="60E61C0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2366</w:t>
      </w:r>
    </w:p>
    <w:p w14:paraId="76CD1DD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9</w:t>
      </w:r>
    </w:p>
    <w:p w14:paraId="35FDB16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rty</w:t>
      </w:r>
    </w:p>
    <w:p w14:paraId="585D516D" w14:textId="7B1AF81E" w:rsidR="000109CB" w:rsidRPr="000109CB" w:rsidRDefault="000109CB" w:rsidP="00171344">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w:t>
      </w:r>
      <w:r w:rsidR="00171344">
        <w:rPr>
          <w:rStyle w:val="BookTitle"/>
          <w:rFonts w:ascii="Bahnschrift SemiBold" w:hAnsi="Bahnschrift SemiBold" w:cstheme="minorHAnsi"/>
          <w:i w:val="0"/>
          <w:iCs w:val="0"/>
          <w:color w:val="000000" w:themeColor="text1"/>
        </w:rPr>
        <w:t xml:space="preserve"> </w:t>
      </w:r>
      <w:r w:rsidRPr="000109CB">
        <w:rPr>
          <w:rStyle w:val="BookTitle"/>
          <w:rFonts w:ascii="Bahnschrift SemiBold" w:hAnsi="Bahnschrift SemiBold" w:cstheme="minorHAnsi"/>
          <w:i w:val="0"/>
          <w:iCs w:val="0"/>
          <w:color w:val="000000" w:themeColor="text1"/>
        </w:rPr>
        <w:t>ere</w:t>
      </w:r>
    </w:p>
    <w:p w14:paraId="0F099E1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13</w:t>
      </w:r>
    </w:p>
    <w:p w14:paraId="7F02838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366</w:t>
      </w:r>
    </w:p>
    <w:p w14:paraId="1E7C2A6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10</w:t>
      </w:r>
    </w:p>
    <w:p w14:paraId="1C73AE5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qwr</w:t>
      </w:r>
    </w:p>
    <w:p w14:paraId="1CF3782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 ert</w:t>
      </w:r>
    </w:p>
    <w:p w14:paraId="43543286"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22</w:t>
      </w:r>
    </w:p>
    <w:p w14:paraId="102322C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500</w:t>
      </w:r>
    </w:p>
    <w:p w14:paraId="2EFA4646"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5266A95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Displaying information of all 10 books:</w:t>
      </w:r>
    </w:p>
    <w:p w14:paraId="477A89F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1</w:t>
      </w:r>
    </w:p>
    <w:p w14:paraId="430C17D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abc</w:t>
      </w:r>
    </w:p>
    <w:p w14:paraId="41FB225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zxd</w:t>
      </w:r>
    </w:p>
    <w:p w14:paraId="5A60526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23</w:t>
      </w:r>
    </w:p>
    <w:p w14:paraId="3C45C5C8"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200.00</w:t>
      </w:r>
    </w:p>
    <w:p w14:paraId="5BC1625F"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24E7B2C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2</w:t>
      </w:r>
    </w:p>
    <w:p w14:paraId="67C13A3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fer</w:t>
      </w:r>
    </w:p>
    <w:p w14:paraId="7AE3B20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ree</w:t>
      </w:r>
    </w:p>
    <w:p w14:paraId="0C3203D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12</w:t>
      </w:r>
    </w:p>
    <w:p w14:paraId="75CA69F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365.00</w:t>
      </w:r>
    </w:p>
    <w:p w14:paraId="7150AD54"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3F16662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3</w:t>
      </w:r>
    </w:p>
    <w:p w14:paraId="5958C82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wqw</w:t>
      </w:r>
    </w:p>
    <w:p w14:paraId="3E030A3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dss</w:t>
      </w:r>
    </w:p>
    <w:p w14:paraId="15AB7A2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22</w:t>
      </w:r>
    </w:p>
    <w:p w14:paraId="6E792CE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230.00</w:t>
      </w:r>
    </w:p>
    <w:p w14:paraId="39BBE5B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7867A06C"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4</w:t>
      </w:r>
    </w:p>
    <w:p w14:paraId="3A82495E"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iii</w:t>
      </w:r>
    </w:p>
    <w:p w14:paraId="334577FC"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qwq</w:t>
      </w:r>
    </w:p>
    <w:p w14:paraId="0B18DA6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15</w:t>
      </w:r>
    </w:p>
    <w:p w14:paraId="537FBC2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599.00</w:t>
      </w:r>
    </w:p>
    <w:p w14:paraId="6661B4A6"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4D5C430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5</w:t>
      </w:r>
    </w:p>
    <w:p w14:paraId="6783837C"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qwe</w:t>
      </w:r>
    </w:p>
    <w:p w14:paraId="3B580B2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qwr</w:t>
      </w:r>
    </w:p>
    <w:p w14:paraId="3BAFDE16"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15</w:t>
      </w:r>
    </w:p>
    <w:p w14:paraId="64E7B77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365.00</w:t>
      </w:r>
    </w:p>
    <w:p w14:paraId="28759F3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436A55D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6</w:t>
      </w:r>
    </w:p>
    <w:p w14:paraId="616C679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fgr</w:t>
      </w:r>
    </w:p>
    <w:p w14:paraId="16CF963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rtg</w:t>
      </w:r>
    </w:p>
    <w:p w14:paraId="34C2FEA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1932</w:t>
      </w:r>
    </w:p>
    <w:p w14:paraId="37AFD60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1230.00</w:t>
      </w:r>
    </w:p>
    <w:p w14:paraId="6FB2E5C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3D26845F"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7</w:t>
      </w:r>
    </w:p>
    <w:p w14:paraId="09B1127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fgf</w:t>
      </w:r>
    </w:p>
    <w:p w14:paraId="691D6266"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gfh</w:t>
      </w:r>
    </w:p>
    <w:p w14:paraId="2754CBB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16</w:t>
      </w:r>
    </w:p>
    <w:p w14:paraId="7B18954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533.00</w:t>
      </w:r>
    </w:p>
    <w:p w14:paraId="7922D406"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482CDC4C"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8</w:t>
      </w:r>
    </w:p>
    <w:p w14:paraId="7C0C1BA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rfr</w:t>
      </w:r>
    </w:p>
    <w:p w14:paraId="778E0A3E"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tyh</w:t>
      </w:r>
    </w:p>
    <w:p w14:paraId="1F2BE37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03</w:t>
      </w:r>
    </w:p>
    <w:p w14:paraId="71C0FD5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lastRenderedPageBreak/>
        <w:t>Price: $2366.00</w:t>
      </w:r>
    </w:p>
    <w:p w14:paraId="13C45258"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6D97BC2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9</w:t>
      </w:r>
    </w:p>
    <w:p w14:paraId="711926BC"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rty</w:t>
      </w:r>
    </w:p>
    <w:p w14:paraId="6CEFF81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ere</w:t>
      </w:r>
    </w:p>
    <w:p w14:paraId="4D0DD66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13</w:t>
      </w:r>
    </w:p>
    <w:p w14:paraId="26E65ED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366.00</w:t>
      </w:r>
    </w:p>
    <w:p w14:paraId="6ED0635F"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4B811F7C"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10</w:t>
      </w:r>
    </w:p>
    <w:p w14:paraId="33A1A82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qwr</w:t>
      </w:r>
    </w:p>
    <w:p w14:paraId="5BBC73F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ert</w:t>
      </w:r>
    </w:p>
    <w:p w14:paraId="67B9095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22</w:t>
      </w:r>
    </w:p>
    <w:p w14:paraId="3AE241A6" w14:textId="40A752AD" w:rsidR="00F764ED"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500.00</w:t>
      </w:r>
    </w:p>
    <w:p w14:paraId="69D8AB8E" w14:textId="77777777" w:rsidR="00A53246" w:rsidRDefault="00A53246" w:rsidP="000109CB">
      <w:pPr>
        <w:spacing w:after="0" w:line="240" w:lineRule="auto"/>
        <w:ind w:left="1080"/>
        <w:rPr>
          <w:rStyle w:val="BookTitle"/>
          <w:rFonts w:ascii="Bahnschrift SemiBold" w:hAnsi="Bahnschrift SemiBold" w:cstheme="minorHAnsi"/>
          <w:i w:val="0"/>
          <w:iCs w:val="0"/>
          <w:color w:val="000000" w:themeColor="text1"/>
        </w:rPr>
      </w:pPr>
    </w:p>
    <w:p w14:paraId="250EA271" w14:textId="77777777" w:rsidR="00A53246" w:rsidRPr="000B5B51" w:rsidRDefault="00A53246" w:rsidP="00A53246">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Write a c program to create your data type to store data of 10 books and print the data in proper format.</w:t>
      </w:r>
    </w:p>
    <w:p w14:paraId="3D7A85F8" w14:textId="77777777" w:rsidR="00A53246" w:rsidRPr="000B5B51" w:rsidRDefault="00A53246" w:rsidP="00A53246">
      <w:pPr>
        <w:spacing w:after="0" w:line="240" w:lineRule="auto"/>
        <w:ind w:left="1080"/>
        <w:rPr>
          <w:rStyle w:val="BookTitle"/>
          <w:rFonts w:ascii="Bahnschrift SemiBold" w:hAnsi="Bahnschrift SemiBold" w:cstheme="minorHAnsi"/>
          <w:i w:val="0"/>
          <w:iCs w:val="0"/>
          <w:color w:val="000000" w:themeColor="text1"/>
        </w:rPr>
      </w:pPr>
    </w:p>
    <w:p w14:paraId="2072486C" w14:textId="77777777" w:rsidR="00A53246" w:rsidRPr="000B5B51"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592C2843"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include &lt;stdio.h&gt;</w:t>
      </w:r>
    </w:p>
    <w:p w14:paraId="4DE2ED36" w14:textId="6E430640"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include &lt;string.h&gt;</w:t>
      </w:r>
    </w:p>
    <w:p w14:paraId="15B2FE9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define MAX_STUDENTS 5</w:t>
      </w:r>
    </w:p>
    <w:p w14:paraId="14F5C904" w14:textId="1C53C6CE"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define MAX_NAME_LENGTH 50</w:t>
      </w:r>
    </w:p>
    <w:p w14:paraId="4A8FFEEA"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struct Student {</w:t>
      </w:r>
    </w:p>
    <w:p w14:paraId="1133441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int rollNumber;</w:t>
      </w:r>
    </w:p>
    <w:p w14:paraId="76C88544"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char </w:t>
      </w:r>
      <w:proofErr w:type="gramStart"/>
      <w:r w:rsidRPr="00A53246">
        <w:rPr>
          <w:rStyle w:val="BookTitle"/>
          <w:rFonts w:ascii="Bahnschrift SemiBold" w:hAnsi="Bahnschrift SemiBold" w:cstheme="minorHAnsi"/>
          <w:i w:val="0"/>
          <w:iCs w:val="0"/>
          <w:color w:val="000000" w:themeColor="text1"/>
        </w:rPr>
        <w:t>name[</w:t>
      </w:r>
      <w:proofErr w:type="gramEnd"/>
      <w:r w:rsidRPr="00A53246">
        <w:rPr>
          <w:rStyle w:val="BookTitle"/>
          <w:rFonts w:ascii="Bahnschrift SemiBold" w:hAnsi="Bahnschrift SemiBold" w:cstheme="minorHAnsi"/>
          <w:i w:val="0"/>
          <w:iCs w:val="0"/>
          <w:color w:val="000000" w:themeColor="text1"/>
        </w:rPr>
        <w:t>MAX_NAME_LENGTH];</w:t>
      </w:r>
    </w:p>
    <w:p w14:paraId="05AD6A2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int age;</w:t>
      </w:r>
    </w:p>
    <w:p w14:paraId="4AE4746E" w14:textId="54FE828F"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w:t>
      </w:r>
    </w:p>
    <w:p w14:paraId="54ADA589"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void </w:t>
      </w:r>
      <w:proofErr w:type="gramStart"/>
      <w:r w:rsidRPr="00A53246">
        <w:rPr>
          <w:rStyle w:val="BookTitle"/>
          <w:rFonts w:ascii="Bahnschrift SemiBold" w:hAnsi="Bahnschrift SemiBold" w:cstheme="minorHAnsi"/>
          <w:i w:val="0"/>
          <w:iCs w:val="0"/>
          <w:color w:val="000000" w:themeColor="text1"/>
        </w:rPr>
        <w:t>swap(</w:t>
      </w:r>
      <w:proofErr w:type="gramEnd"/>
      <w:r w:rsidRPr="00A53246">
        <w:rPr>
          <w:rStyle w:val="BookTitle"/>
          <w:rFonts w:ascii="Bahnschrift SemiBold" w:hAnsi="Bahnschrift SemiBold" w:cstheme="minorHAnsi"/>
          <w:i w:val="0"/>
          <w:iCs w:val="0"/>
          <w:color w:val="000000" w:themeColor="text1"/>
        </w:rPr>
        <w:t>struct Student *a, struct Student *b) {</w:t>
      </w:r>
    </w:p>
    <w:p w14:paraId="24B46E2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struct Student temp = *a;</w:t>
      </w:r>
    </w:p>
    <w:p w14:paraId="38F3CCC1"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a = *b;</w:t>
      </w:r>
    </w:p>
    <w:p w14:paraId="7C02CD1E"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b = temp;</w:t>
      </w:r>
    </w:p>
    <w:p w14:paraId="6D7E1BD8" w14:textId="33A192FA"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w:t>
      </w:r>
    </w:p>
    <w:p w14:paraId="6D6E127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void </w:t>
      </w:r>
      <w:proofErr w:type="gramStart"/>
      <w:r w:rsidRPr="00A53246">
        <w:rPr>
          <w:rStyle w:val="BookTitle"/>
          <w:rFonts w:ascii="Bahnschrift SemiBold" w:hAnsi="Bahnschrift SemiBold" w:cstheme="minorHAnsi"/>
          <w:i w:val="0"/>
          <w:iCs w:val="0"/>
          <w:color w:val="000000" w:themeColor="text1"/>
        </w:rPr>
        <w:t>sortByRollNumber(</w:t>
      </w:r>
      <w:proofErr w:type="gramEnd"/>
      <w:r w:rsidRPr="00A53246">
        <w:rPr>
          <w:rStyle w:val="BookTitle"/>
          <w:rFonts w:ascii="Bahnschrift SemiBold" w:hAnsi="Bahnschrift SemiBold" w:cstheme="minorHAnsi"/>
          <w:i w:val="0"/>
          <w:iCs w:val="0"/>
          <w:color w:val="000000" w:themeColor="text1"/>
        </w:rPr>
        <w:t>struct Student students[], int n) {</w:t>
      </w:r>
    </w:p>
    <w:p w14:paraId="32C76BA6"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for (int i = 0; i &lt; n - 1; i++) {</w:t>
      </w:r>
    </w:p>
    <w:p w14:paraId="27798211"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for (int j = 0; j &lt; n - i - 1; j++) {</w:t>
      </w:r>
    </w:p>
    <w:p w14:paraId="7B7F99F1"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if (students[j</w:t>
      </w:r>
      <w:proofErr w:type="gramStart"/>
      <w:r w:rsidRPr="00A53246">
        <w:rPr>
          <w:rStyle w:val="BookTitle"/>
          <w:rFonts w:ascii="Bahnschrift SemiBold" w:hAnsi="Bahnschrift SemiBold" w:cstheme="minorHAnsi"/>
          <w:i w:val="0"/>
          <w:iCs w:val="0"/>
          <w:color w:val="000000" w:themeColor="text1"/>
        </w:rPr>
        <w:t>].rollNumber</w:t>
      </w:r>
      <w:proofErr w:type="gramEnd"/>
      <w:r w:rsidRPr="00A53246">
        <w:rPr>
          <w:rStyle w:val="BookTitle"/>
          <w:rFonts w:ascii="Bahnschrift SemiBold" w:hAnsi="Bahnschrift SemiBold" w:cstheme="minorHAnsi"/>
          <w:i w:val="0"/>
          <w:iCs w:val="0"/>
          <w:color w:val="000000" w:themeColor="text1"/>
        </w:rPr>
        <w:t xml:space="preserve"> &gt; students[j + 1].rollNumber) {</w:t>
      </w:r>
    </w:p>
    <w:p w14:paraId="6941B599"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swap(&amp;students[j], &amp;</w:t>
      </w:r>
      <w:proofErr w:type="gramStart"/>
      <w:r w:rsidRPr="00A53246">
        <w:rPr>
          <w:rStyle w:val="BookTitle"/>
          <w:rFonts w:ascii="Bahnschrift SemiBold" w:hAnsi="Bahnschrift SemiBold" w:cstheme="minorHAnsi"/>
          <w:i w:val="0"/>
          <w:iCs w:val="0"/>
          <w:color w:val="000000" w:themeColor="text1"/>
        </w:rPr>
        <w:t>students[</w:t>
      </w:r>
      <w:proofErr w:type="gramEnd"/>
      <w:r w:rsidRPr="00A53246">
        <w:rPr>
          <w:rStyle w:val="BookTitle"/>
          <w:rFonts w:ascii="Bahnschrift SemiBold" w:hAnsi="Bahnschrift SemiBold" w:cstheme="minorHAnsi"/>
          <w:i w:val="0"/>
          <w:iCs w:val="0"/>
          <w:color w:val="000000" w:themeColor="text1"/>
        </w:rPr>
        <w:t>j + 1]);</w:t>
      </w:r>
    </w:p>
    <w:p w14:paraId="18E0A2F3"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
    <w:p w14:paraId="7CD7FB1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
    <w:p w14:paraId="04C9D2F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
    <w:p w14:paraId="5473D35D" w14:textId="42E38ADB"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w:t>
      </w:r>
    </w:p>
    <w:p w14:paraId="2EB221AD"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void </w:t>
      </w:r>
      <w:proofErr w:type="gramStart"/>
      <w:r w:rsidRPr="00A53246">
        <w:rPr>
          <w:rStyle w:val="BookTitle"/>
          <w:rFonts w:ascii="Bahnschrift SemiBold" w:hAnsi="Bahnschrift SemiBold" w:cstheme="minorHAnsi"/>
          <w:i w:val="0"/>
          <w:iCs w:val="0"/>
          <w:color w:val="000000" w:themeColor="text1"/>
        </w:rPr>
        <w:t>sortByAge(</w:t>
      </w:r>
      <w:proofErr w:type="gramEnd"/>
      <w:r w:rsidRPr="00A53246">
        <w:rPr>
          <w:rStyle w:val="BookTitle"/>
          <w:rFonts w:ascii="Bahnschrift SemiBold" w:hAnsi="Bahnschrift SemiBold" w:cstheme="minorHAnsi"/>
          <w:i w:val="0"/>
          <w:iCs w:val="0"/>
          <w:color w:val="000000" w:themeColor="text1"/>
        </w:rPr>
        <w:t>struct Student students[], int n) {</w:t>
      </w:r>
    </w:p>
    <w:p w14:paraId="02C2A86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for (int i = 0; i &lt; n - 1; i++) {</w:t>
      </w:r>
    </w:p>
    <w:p w14:paraId="00C3B7B0"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for (int j = 0; j &lt; n - i - 1; j++) {</w:t>
      </w:r>
    </w:p>
    <w:p w14:paraId="6F6A91DC"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if (students[j</w:t>
      </w:r>
      <w:proofErr w:type="gramStart"/>
      <w:r w:rsidRPr="00A53246">
        <w:rPr>
          <w:rStyle w:val="BookTitle"/>
          <w:rFonts w:ascii="Bahnschrift SemiBold" w:hAnsi="Bahnschrift SemiBold" w:cstheme="minorHAnsi"/>
          <w:i w:val="0"/>
          <w:iCs w:val="0"/>
          <w:color w:val="000000" w:themeColor="text1"/>
        </w:rPr>
        <w:t>].age</w:t>
      </w:r>
      <w:proofErr w:type="gramEnd"/>
      <w:r w:rsidRPr="00A53246">
        <w:rPr>
          <w:rStyle w:val="BookTitle"/>
          <w:rFonts w:ascii="Bahnschrift SemiBold" w:hAnsi="Bahnschrift SemiBold" w:cstheme="minorHAnsi"/>
          <w:i w:val="0"/>
          <w:iCs w:val="0"/>
          <w:color w:val="000000" w:themeColor="text1"/>
        </w:rPr>
        <w:t xml:space="preserve"> &gt; students[j + 1].age) {</w:t>
      </w:r>
    </w:p>
    <w:p w14:paraId="666A9B3A"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swap(&amp;students[j], &amp;</w:t>
      </w:r>
      <w:proofErr w:type="gramStart"/>
      <w:r w:rsidRPr="00A53246">
        <w:rPr>
          <w:rStyle w:val="BookTitle"/>
          <w:rFonts w:ascii="Bahnschrift SemiBold" w:hAnsi="Bahnschrift SemiBold" w:cstheme="minorHAnsi"/>
          <w:i w:val="0"/>
          <w:iCs w:val="0"/>
          <w:color w:val="000000" w:themeColor="text1"/>
        </w:rPr>
        <w:t>students[</w:t>
      </w:r>
      <w:proofErr w:type="gramEnd"/>
      <w:r w:rsidRPr="00A53246">
        <w:rPr>
          <w:rStyle w:val="BookTitle"/>
          <w:rFonts w:ascii="Bahnschrift SemiBold" w:hAnsi="Bahnschrift SemiBold" w:cstheme="minorHAnsi"/>
          <w:i w:val="0"/>
          <w:iCs w:val="0"/>
          <w:color w:val="000000" w:themeColor="text1"/>
        </w:rPr>
        <w:t>j + 1]);</w:t>
      </w:r>
    </w:p>
    <w:p w14:paraId="22D1E5E6"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
    <w:p w14:paraId="696D7C9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
    <w:p w14:paraId="2852D853"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lastRenderedPageBreak/>
        <w:t xml:space="preserve">    }</w:t>
      </w:r>
    </w:p>
    <w:p w14:paraId="2A7A8FF6" w14:textId="2E52C468"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w:t>
      </w:r>
    </w:p>
    <w:p w14:paraId="6263B8B6"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void </w:t>
      </w:r>
      <w:proofErr w:type="gramStart"/>
      <w:r w:rsidRPr="00A53246">
        <w:rPr>
          <w:rStyle w:val="BookTitle"/>
          <w:rFonts w:ascii="Bahnschrift SemiBold" w:hAnsi="Bahnschrift SemiBold" w:cstheme="minorHAnsi"/>
          <w:i w:val="0"/>
          <w:iCs w:val="0"/>
          <w:color w:val="000000" w:themeColor="text1"/>
        </w:rPr>
        <w:t>displayStudents(</w:t>
      </w:r>
      <w:proofErr w:type="gramEnd"/>
      <w:r w:rsidRPr="00A53246">
        <w:rPr>
          <w:rStyle w:val="BookTitle"/>
          <w:rFonts w:ascii="Bahnschrift SemiBold" w:hAnsi="Bahnschrift SemiBold" w:cstheme="minorHAnsi"/>
          <w:i w:val="0"/>
          <w:iCs w:val="0"/>
          <w:color w:val="000000" w:themeColor="text1"/>
        </w:rPr>
        <w:t>struct Student students[], int n) {</w:t>
      </w:r>
    </w:p>
    <w:p w14:paraId="26B2083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printf(</w:t>
      </w:r>
      <w:proofErr w:type="gramEnd"/>
      <w:r w:rsidRPr="00A53246">
        <w:rPr>
          <w:rStyle w:val="BookTitle"/>
          <w:rFonts w:ascii="Bahnschrift SemiBold" w:hAnsi="Bahnschrift SemiBold" w:cstheme="minorHAnsi"/>
          <w:i w:val="0"/>
          <w:iCs w:val="0"/>
          <w:color w:val="000000" w:themeColor="text1"/>
        </w:rPr>
        <w:t>"Student Records:\n");</w:t>
      </w:r>
    </w:p>
    <w:p w14:paraId="16F2079D"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for (int i = 0; i &lt; n; i++) {</w:t>
      </w:r>
    </w:p>
    <w:p w14:paraId="5E1ADF82"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printf(</w:t>
      </w:r>
      <w:proofErr w:type="gramEnd"/>
      <w:r w:rsidRPr="00A53246">
        <w:rPr>
          <w:rStyle w:val="BookTitle"/>
          <w:rFonts w:ascii="Bahnschrift SemiBold" w:hAnsi="Bahnschrift SemiBold" w:cstheme="minorHAnsi"/>
          <w:i w:val="0"/>
          <w:iCs w:val="0"/>
          <w:color w:val="000000" w:themeColor="text1"/>
        </w:rPr>
        <w:t>"Roll Number: %d, Name: %s, Age: %d\n", students[i].rollNumber, students[i].name, students[i].age);</w:t>
      </w:r>
    </w:p>
    <w:p w14:paraId="47FD7763"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
    <w:p w14:paraId="7E6B2584" w14:textId="3845A33F"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w:t>
      </w:r>
    </w:p>
    <w:p w14:paraId="6F8B30B0"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int </w:t>
      </w:r>
      <w:proofErr w:type="gramStart"/>
      <w:r w:rsidRPr="00A53246">
        <w:rPr>
          <w:rStyle w:val="BookTitle"/>
          <w:rFonts w:ascii="Bahnschrift SemiBold" w:hAnsi="Bahnschrift SemiBold" w:cstheme="minorHAnsi"/>
          <w:i w:val="0"/>
          <w:iCs w:val="0"/>
          <w:color w:val="000000" w:themeColor="text1"/>
        </w:rPr>
        <w:t>main(</w:t>
      </w:r>
      <w:proofErr w:type="gramEnd"/>
      <w:r w:rsidRPr="00A53246">
        <w:rPr>
          <w:rStyle w:val="BookTitle"/>
          <w:rFonts w:ascii="Bahnschrift SemiBold" w:hAnsi="Bahnschrift SemiBold" w:cstheme="minorHAnsi"/>
          <w:i w:val="0"/>
          <w:iCs w:val="0"/>
          <w:color w:val="000000" w:themeColor="text1"/>
        </w:rPr>
        <w:t>) {</w:t>
      </w:r>
    </w:p>
    <w:p w14:paraId="731FF773" w14:textId="62947D14"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struct Student </w:t>
      </w:r>
      <w:proofErr w:type="gramStart"/>
      <w:r w:rsidRPr="00A53246">
        <w:rPr>
          <w:rStyle w:val="BookTitle"/>
          <w:rFonts w:ascii="Bahnschrift SemiBold" w:hAnsi="Bahnschrift SemiBold" w:cstheme="minorHAnsi"/>
          <w:i w:val="0"/>
          <w:iCs w:val="0"/>
          <w:color w:val="000000" w:themeColor="text1"/>
        </w:rPr>
        <w:t>students[</w:t>
      </w:r>
      <w:proofErr w:type="gramEnd"/>
      <w:r w:rsidRPr="00A53246">
        <w:rPr>
          <w:rStyle w:val="BookTitle"/>
          <w:rFonts w:ascii="Bahnschrift SemiBold" w:hAnsi="Bahnschrift SemiBold" w:cstheme="minorHAnsi"/>
          <w:i w:val="0"/>
          <w:iCs w:val="0"/>
          <w:color w:val="000000" w:themeColor="text1"/>
        </w:rPr>
        <w:t>MAX_STUDENTS];</w:t>
      </w:r>
    </w:p>
    <w:p w14:paraId="2C64E61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printf(</w:t>
      </w:r>
      <w:proofErr w:type="gramEnd"/>
      <w:r w:rsidRPr="00A53246">
        <w:rPr>
          <w:rStyle w:val="BookTitle"/>
          <w:rFonts w:ascii="Bahnschrift SemiBold" w:hAnsi="Bahnschrift SemiBold" w:cstheme="minorHAnsi"/>
          <w:i w:val="0"/>
          <w:iCs w:val="0"/>
          <w:color w:val="000000" w:themeColor="text1"/>
        </w:rPr>
        <w:t>"Enter student details for %d students:\n", MAX_STUDENTS);</w:t>
      </w:r>
    </w:p>
    <w:p w14:paraId="35DD0A1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for (int i = 0; i &lt; MAX_STUDENTS; i++) {</w:t>
      </w:r>
    </w:p>
    <w:p w14:paraId="7BD97549"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printf(</w:t>
      </w:r>
      <w:proofErr w:type="gramEnd"/>
      <w:r w:rsidRPr="00A53246">
        <w:rPr>
          <w:rStyle w:val="BookTitle"/>
          <w:rFonts w:ascii="Bahnschrift SemiBold" w:hAnsi="Bahnschrift SemiBold" w:cstheme="minorHAnsi"/>
          <w:i w:val="0"/>
          <w:iCs w:val="0"/>
          <w:color w:val="000000" w:themeColor="text1"/>
        </w:rPr>
        <w:t>"Enter details for student %d:\n", i + 1);</w:t>
      </w:r>
    </w:p>
    <w:p w14:paraId="60757CA9"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printf(</w:t>
      </w:r>
      <w:proofErr w:type="gramEnd"/>
      <w:r w:rsidRPr="00A53246">
        <w:rPr>
          <w:rStyle w:val="BookTitle"/>
          <w:rFonts w:ascii="Bahnschrift SemiBold" w:hAnsi="Bahnschrift SemiBold" w:cstheme="minorHAnsi"/>
          <w:i w:val="0"/>
          <w:iCs w:val="0"/>
          <w:color w:val="000000" w:themeColor="text1"/>
        </w:rPr>
        <w:t>"Roll Number: ");</w:t>
      </w:r>
    </w:p>
    <w:p w14:paraId="2132B00A" w14:textId="758F5642"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scanf(</w:t>
      </w:r>
      <w:proofErr w:type="gramEnd"/>
      <w:r w:rsidRPr="00A53246">
        <w:rPr>
          <w:rStyle w:val="BookTitle"/>
          <w:rFonts w:ascii="Bahnschrift SemiBold" w:hAnsi="Bahnschrift SemiBold" w:cstheme="minorHAnsi"/>
          <w:i w:val="0"/>
          <w:iCs w:val="0"/>
          <w:color w:val="000000" w:themeColor="text1"/>
        </w:rPr>
        <w:t>"%d", &amp;students[i].rollNumber);</w:t>
      </w:r>
    </w:p>
    <w:p w14:paraId="309823B6"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printf(</w:t>
      </w:r>
      <w:proofErr w:type="gramEnd"/>
      <w:r w:rsidRPr="00A53246">
        <w:rPr>
          <w:rStyle w:val="BookTitle"/>
          <w:rFonts w:ascii="Bahnschrift SemiBold" w:hAnsi="Bahnschrift SemiBold" w:cstheme="minorHAnsi"/>
          <w:i w:val="0"/>
          <w:iCs w:val="0"/>
          <w:color w:val="000000" w:themeColor="text1"/>
        </w:rPr>
        <w:t>"Name: ");</w:t>
      </w:r>
    </w:p>
    <w:p w14:paraId="7F4B18FB" w14:textId="16ED14B2"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scanf(</w:t>
      </w:r>
      <w:proofErr w:type="gramEnd"/>
      <w:r w:rsidRPr="00A53246">
        <w:rPr>
          <w:rStyle w:val="BookTitle"/>
          <w:rFonts w:ascii="Bahnschrift SemiBold" w:hAnsi="Bahnschrift SemiBold" w:cstheme="minorHAnsi"/>
          <w:i w:val="0"/>
          <w:iCs w:val="0"/>
          <w:color w:val="000000" w:themeColor="text1"/>
        </w:rPr>
        <w:t>"%s", students[i].name);</w:t>
      </w:r>
    </w:p>
    <w:p w14:paraId="7F0A4CC4"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printf(</w:t>
      </w:r>
      <w:proofErr w:type="gramEnd"/>
      <w:r w:rsidRPr="00A53246">
        <w:rPr>
          <w:rStyle w:val="BookTitle"/>
          <w:rFonts w:ascii="Bahnschrift SemiBold" w:hAnsi="Bahnschrift SemiBold" w:cstheme="minorHAnsi"/>
          <w:i w:val="0"/>
          <w:iCs w:val="0"/>
          <w:color w:val="000000" w:themeColor="text1"/>
        </w:rPr>
        <w:t>"Age: ");</w:t>
      </w:r>
    </w:p>
    <w:p w14:paraId="492FF782"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scanf(</w:t>
      </w:r>
      <w:proofErr w:type="gramEnd"/>
      <w:r w:rsidRPr="00A53246">
        <w:rPr>
          <w:rStyle w:val="BookTitle"/>
          <w:rFonts w:ascii="Bahnschrift SemiBold" w:hAnsi="Bahnschrift SemiBold" w:cstheme="minorHAnsi"/>
          <w:i w:val="0"/>
          <w:iCs w:val="0"/>
          <w:color w:val="000000" w:themeColor="text1"/>
        </w:rPr>
        <w:t>"%d", &amp;students[i].age);</w:t>
      </w:r>
    </w:p>
    <w:p w14:paraId="6D6A1715" w14:textId="203FA7BD"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
    <w:p w14:paraId="1A0483F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int choice;</w:t>
      </w:r>
    </w:p>
    <w:p w14:paraId="3A47F7B2"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printf(</w:t>
      </w:r>
      <w:proofErr w:type="gramEnd"/>
      <w:r w:rsidRPr="00A53246">
        <w:rPr>
          <w:rStyle w:val="BookTitle"/>
          <w:rFonts w:ascii="Bahnschrift SemiBold" w:hAnsi="Bahnschrift SemiBold" w:cstheme="minorHAnsi"/>
          <w:i w:val="0"/>
          <w:iCs w:val="0"/>
          <w:color w:val="000000" w:themeColor="text1"/>
        </w:rPr>
        <w:t>"\nEnter sorting criteria:\n");</w:t>
      </w:r>
    </w:p>
    <w:p w14:paraId="75F63463"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printf(</w:t>
      </w:r>
      <w:proofErr w:type="gramEnd"/>
      <w:r w:rsidRPr="00A53246">
        <w:rPr>
          <w:rStyle w:val="BookTitle"/>
          <w:rFonts w:ascii="Bahnschrift SemiBold" w:hAnsi="Bahnschrift SemiBold" w:cstheme="minorHAnsi"/>
          <w:i w:val="0"/>
          <w:iCs w:val="0"/>
          <w:color w:val="000000" w:themeColor="text1"/>
        </w:rPr>
        <w:t>"1. Sort by Roll Number\n");</w:t>
      </w:r>
    </w:p>
    <w:p w14:paraId="0144BA2C"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printf(</w:t>
      </w:r>
      <w:proofErr w:type="gramEnd"/>
      <w:r w:rsidRPr="00A53246">
        <w:rPr>
          <w:rStyle w:val="BookTitle"/>
          <w:rFonts w:ascii="Bahnschrift SemiBold" w:hAnsi="Bahnschrift SemiBold" w:cstheme="minorHAnsi"/>
          <w:i w:val="0"/>
          <w:iCs w:val="0"/>
          <w:color w:val="000000" w:themeColor="text1"/>
        </w:rPr>
        <w:t>"2. Sort by Age\n");</w:t>
      </w:r>
    </w:p>
    <w:p w14:paraId="44A6D55E"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printf(</w:t>
      </w:r>
      <w:proofErr w:type="gramEnd"/>
      <w:r w:rsidRPr="00A53246">
        <w:rPr>
          <w:rStyle w:val="BookTitle"/>
          <w:rFonts w:ascii="Bahnschrift SemiBold" w:hAnsi="Bahnschrift SemiBold" w:cstheme="minorHAnsi"/>
          <w:i w:val="0"/>
          <w:iCs w:val="0"/>
          <w:color w:val="000000" w:themeColor="text1"/>
        </w:rPr>
        <w:t>"Enter your choice (1 or 2): ");</w:t>
      </w:r>
    </w:p>
    <w:p w14:paraId="71ADEBCB" w14:textId="4512C48B"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scanf(</w:t>
      </w:r>
      <w:proofErr w:type="gramEnd"/>
      <w:r w:rsidRPr="00A53246">
        <w:rPr>
          <w:rStyle w:val="BookTitle"/>
          <w:rFonts w:ascii="Bahnschrift SemiBold" w:hAnsi="Bahnschrift SemiBold" w:cstheme="minorHAnsi"/>
          <w:i w:val="0"/>
          <w:iCs w:val="0"/>
          <w:color w:val="000000" w:themeColor="text1"/>
        </w:rPr>
        <w:t>"%d", &amp;choice);</w:t>
      </w:r>
    </w:p>
    <w:p w14:paraId="383BB53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if (choice == 1) {</w:t>
      </w:r>
    </w:p>
    <w:p w14:paraId="65A40387"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sortByRollNumber(</w:t>
      </w:r>
      <w:proofErr w:type="gramEnd"/>
      <w:r w:rsidRPr="00A53246">
        <w:rPr>
          <w:rStyle w:val="BookTitle"/>
          <w:rFonts w:ascii="Bahnschrift SemiBold" w:hAnsi="Bahnschrift SemiBold" w:cstheme="minorHAnsi"/>
          <w:i w:val="0"/>
          <w:iCs w:val="0"/>
          <w:color w:val="000000" w:themeColor="text1"/>
        </w:rPr>
        <w:t>students, MAX_STUDENTS);</w:t>
      </w:r>
    </w:p>
    <w:p w14:paraId="6028383E"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printf(</w:t>
      </w:r>
      <w:proofErr w:type="gramEnd"/>
      <w:r w:rsidRPr="00A53246">
        <w:rPr>
          <w:rStyle w:val="BookTitle"/>
          <w:rFonts w:ascii="Bahnschrift SemiBold" w:hAnsi="Bahnschrift SemiBold" w:cstheme="minorHAnsi"/>
          <w:i w:val="0"/>
          <w:iCs w:val="0"/>
          <w:color w:val="000000" w:themeColor="text1"/>
        </w:rPr>
        <w:t>"\nSorted by Roll Number:\n");</w:t>
      </w:r>
    </w:p>
    <w:p w14:paraId="02029970"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displayStudents(</w:t>
      </w:r>
      <w:proofErr w:type="gramEnd"/>
      <w:r w:rsidRPr="00A53246">
        <w:rPr>
          <w:rStyle w:val="BookTitle"/>
          <w:rFonts w:ascii="Bahnschrift SemiBold" w:hAnsi="Bahnschrift SemiBold" w:cstheme="minorHAnsi"/>
          <w:i w:val="0"/>
          <w:iCs w:val="0"/>
          <w:color w:val="000000" w:themeColor="text1"/>
        </w:rPr>
        <w:t>students, MAX_STUDENTS);</w:t>
      </w:r>
    </w:p>
    <w:p w14:paraId="38C51B4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 else if (choice == 2) {</w:t>
      </w:r>
    </w:p>
    <w:p w14:paraId="7CB4587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sortByAge(</w:t>
      </w:r>
      <w:proofErr w:type="gramEnd"/>
      <w:r w:rsidRPr="00A53246">
        <w:rPr>
          <w:rStyle w:val="BookTitle"/>
          <w:rFonts w:ascii="Bahnschrift SemiBold" w:hAnsi="Bahnschrift SemiBold" w:cstheme="minorHAnsi"/>
          <w:i w:val="0"/>
          <w:iCs w:val="0"/>
          <w:color w:val="000000" w:themeColor="text1"/>
        </w:rPr>
        <w:t>students, MAX_STUDENTS);</w:t>
      </w:r>
    </w:p>
    <w:p w14:paraId="2DB2F71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printf(</w:t>
      </w:r>
      <w:proofErr w:type="gramEnd"/>
      <w:r w:rsidRPr="00A53246">
        <w:rPr>
          <w:rStyle w:val="BookTitle"/>
          <w:rFonts w:ascii="Bahnschrift SemiBold" w:hAnsi="Bahnschrift SemiBold" w:cstheme="minorHAnsi"/>
          <w:i w:val="0"/>
          <w:iCs w:val="0"/>
          <w:color w:val="000000" w:themeColor="text1"/>
        </w:rPr>
        <w:t>"\nSorted by Age:\n");</w:t>
      </w:r>
    </w:p>
    <w:p w14:paraId="45BE252A"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displayStudents(</w:t>
      </w:r>
      <w:proofErr w:type="gramEnd"/>
      <w:r w:rsidRPr="00A53246">
        <w:rPr>
          <w:rStyle w:val="BookTitle"/>
          <w:rFonts w:ascii="Bahnschrift SemiBold" w:hAnsi="Bahnschrift SemiBold" w:cstheme="minorHAnsi"/>
          <w:i w:val="0"/>
          <w:iCs w:val="0"/>
          <w:color w:val="000000" w:themeColor="text1"/>
        </w:rPr>
        <w:t>students, MAX_STUDENTS);</w:t>
      </w:r>
    </w:p>
    <w:p w14:paraId="2AA4A71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 else {</w:t>
      </w:r>
    </w:p>
    <w:p w14:paraId="09AB9167"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roofErr w:type="gramStart"/>
      <w:r w:rsidRPr="00A53246">
        <w:rPr>
          <w:rStyle w:val="BookTitle"/>
          <w:rFonts w:ascii="Bahnschrift SemiBold" w:hAnsi="Bahnschrift SemiBold" w:cstheme="minorHAnsi"/>
          <w:i w:val="0"/>
          <w:iCs w:val="0"/>
          <w:color w:val="000000" w:themeColor="text1"/>
        </w:rPr>
        <w:t>printf(</w:t>
      </w:r>
      <w:proofErr w:type="gramEnd"/>
      <w:r w:rsidRPr="00A53246">
        <w:rPr>
          <w:rStyle w:val="BookTitle"/>
          <w:rFonts w:ascii="Bahnschrift SemiBold" w:hAnsi="Bahnschrift SemiBold" w:cstheme="minorHAnsi"/>
          <w:i w:val="0"/>
          <w:iCs w:val="0"/>
          <w:color w:val="000000" w:themeColor="text1"/>
        </w:rPr>
        <w:t>"\nInvalid choice.\n");</w:t>
      </w:r>
    </w:p>
    <w:p w14:paraId="0FEDD01F" w14:textId="7C0ADBE3"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
    <w:p w14:paraId="3155E0D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return 0;</w:t>
      </w:r>
    </w:p>
    <w:p w14:paraId="40288A00" w14:textId="77777777" w:rsid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w:t>
      </w:r>
    </w:p>
    <w:p w14:paraId="671A419D" w14:textId="1A3D63C0" w:rsid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7EEB222D"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Enter student details for 5 students:</w:t>
      </w:r>
    </w:p>
    <w:p w14:paraId="1D8B1362"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Enter details for student 1:</w:t>
      </w:r>
    </w:p>
    <w:p w14:paraId="7B7353F7"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37</w:t>
      </w:r>
    </w:p>
    <w:p w14:paraId="126921D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Name: Abhirup</w:t>
      </w:r>
    </w:p>
    <w:p w14:paraId="6645144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Age: 18</w:t>
      </w:r>
    </w:p>
    <w:p w14:paraId="03286880"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Enter details for student 2:</w:t>
      </w:r>
    </w:p>
    <w:p w14:paraId="403DB584"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88</w:t>
      </w:r>
    </w:p>
    <w:p w14:paraId="1A695995"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lastRenderedPageBreak/>
        <w:t>Name: Ajay</w:t>
      </w:r>
    </w:p>
    <w:p w14:paraId="569E5E54"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Age: 19</w:t>
      </w:r>
    </w:p>
    <w:p w14:paraId="14959502"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Enter details for student 3:</w:t>
      </w:r>
    </w:p>
    <w:p w14:paraId="4982350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36</w:t>
      </w:r>
    </w:p>
    <w:p w14:paraId="233A574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Name: Sanjay</w:t>
      </w:r>
    </w:p>
    <w:p w14:paraId="10339FB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Age: 21</w:t>
      </w:r>
    </w:p>
    <w:p w14:paraId="2783875A"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Enter details for student 4:</w:t>
      </w:r>
    </w:p>
    <w:p w14:paraId="7BEC46EE"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64</w:t>
      </w:r>
    </w:p>
    <w:p w14:paraId="326A245A"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Name: Gaurav</w:t>
      </w:r>
    </w:p>
    <w:p w14:paraId="2D016F55"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Age: 19</w:t>
      </w:r>
    </w:p>
    <w:p w14:paraId="2B18D32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Enter details for student 5:</w:t>
      </w:r>
    </w:p>
    <w:p w14:paraId="7269D071"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44</w:t>
      </w:r>
    </w:p>
    <w:p w14:paraId="606E6540"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Name: Arun</w:t>
      </w:r>
    </w:p>
    <w:p w14:paraId="062F3F2A"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Age: 18</w:t>
      </w:r>
    </w:p>
    <w:p w14:paraId="5D96EBD9"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p>
    <w:p w14:paraId="01E2C984"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Enter sorting criteria:</w:t>
      </w:r>
    </w:p>
    <w:p w14:paraId="74596CB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1. Sort by Roll Number</w:t>
      </w:r>
    </w:p>
    <w:p w14:paraId="25ACCFA6"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2. Sort by Age</w:t>
      </w:r>
    </w:p>
    <w:p w14:paraId="71A6E6F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Enter your choice (1 or 2): 1</w:t>
      </w:r>
    </w:p>
    <w:p w14:paraId="2AF8C0B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p>
    <w:p w14:paraId="240624E4"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Sorted by Roll Number:</w:t>
      </w:r>
    </w:p>
    <w:p w14:paraId="1AC214B3"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Student Records:</w:t>
      </w:r>
    </w:p>
    <w:p w14:paraId="22A0D0A6"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36, Name: Sanjay, Age: 21</w:t>
      </w:r>
    </w:p>
    <w:p w14:paraId="0E713DE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37, Name: Abhirup, Age: 18</w:t>
      </w:r>
    </w:p>
    <w:p w14:paraId="2961B432"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44, Name: Arun, Age: 18</w:t>
      </w:r>
    </w:p>
    <w:p w14:paraId="244AA8C0"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64, Name: Gaurav, Age: 19</w:t>
      </w:r>
    </w:p>
    <w:p w14:paraId="4EDA3ACD" w14:textId="5F388545" w:rsidR="00A53246" w:rsidRPr="000B5B51"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88, Name: Ajay, Age: 19</w:t>
      </w:r>
    </w:p>
    <w:sectPr w:rsidR="00A53246" w:rsidRPr="000B5B51" w:rsidSect="006A5C5B">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4E6D" w14:textId="77777777" w:rsidR="00CC5F7F" w:rsidRDefault="00CC5F7F" w:rsidP="005C23F2">
      <w:pPr>
        <w:spacing w:after="0" w:line="240" w:lineRule="auto"/>
      </w:pPr>
      <w:r>
        <w:separator/>
      </w:r>
    </w:p>
  </w:endnote>
  <w:endnote w:type="continuationSeparator" w:id="0">
    <w:p w14:paraId="20AF9237" w14:textId="77777777" w:rsidR="00CC5F7F" w:rsidRDefault="00CC5F7F" w:rsidP="005C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7435" w14:textId="62D03764" w:rsidR="005C23F2" w:rsidRPr="005C23F2" w:rsidRDefault="005C23F2">
    <w:pPr>
      <w:pStyle w:val="Footer"/>
      <w:rPr>
        <w:b/>
        <w:bCs/>
      </w:rPr>
    </w:pPr>
    <w:r w:rsidRPr="005C23F2">
      <w:rPr>
        <w:b/>
        <w:bCs/>
      </w:rPr>
      <w:t>Roll-737</w:t>
    </w:r>
  </w:p>
  <w:p w14:paraId="6D6BEBE5" w14:textId="30003AFA" w:rsidR="005C23F2" w:rsidRPr="005C23F2" w:rsidRDefault="005C23F2">
    <w:pPr>
      <w:pStyle w:val="Footer"/>
      <w:rPr>
        <w:b/>
        <w:bCs/>
      </w:rPr>
    </w:pPr>
    <w:r w:rsidRPr="005C23F2">
      <w:rPr>
        <w:b/>
        <w:bCs/>
      </w:rPr>
      <w:t>Sem-1</w:t>
    </w:r>
  </w:p>
  <w:p w14:paraId="1189CA65" w14:textId="4B50C92C" w:rsidR="005C23F2" w:rsidRPr="005C23F2" w:rsidRDefault="005C23F2">
    <w:pPr>
      <w:pStyle w:val="Footer"/>
      <w:rPr>
        <w:b/>
        <w:bCs/>
      </w:rPr>
    </w:pPr>
    <w:r w:rsidRPr="005C23F2">
      <w:rPr>
        <w:b/>
        <w:bCs/>
      </w:rPr>
      <w:t>Year-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86A6" w14:textId="77777777" w:rsidR="00CC5F7F" w:rsidRDefault="00CC5F7F" w:rsidP="005C23F2">
      <w:pPr>
        <w:spacing w:after="0" w:line="240" w:lineRule="auto"/>
      </w:pPr>
      <w:r>
        <w:separator/>
      </w:r>
    </w:p>
  </w:footnote>
  <w:footnote w:type="continuationSeparator" w:id="0">
    <w:p w14:paraId="7041E3D1" w14:textId="77777777" w:rsidR="00CC5F7F" w:rsidRDefault="00CC5F7F" w:rsidP="005C23F2">
      <w:pPr>
        <w:spacing w:after="0" w:line="240" w:lineRule="auto"/>
      </w:pPr>
      <w:r>
        <w:continuationSeparator/>
      </w:r>
    </w:p>
  </w:footnote>
  <w:footnote w:id="1">
    <w:p w14:paraId="2885E0A6" w14:textId="77777777" w:rsidR="00BD2321" w:rsidRDefault="00BD2321" w:rsidP="00BD2321">
      <w:pPr>
        <w:pStyle w:val="footnotedescription"/>
      </w:pPr>
      <w:r>
        <w:rPr>
          <w:rStyle w:val="footnotemark"/>
        </w:rPr>
        <w:footnoteRef/>
      </w:r>
      <w:r>
        <w:t xml:space="preserve"> </w:t>
      </w:r>
      <w:r>
        <w:rPr>
          <w:color w:val="000000"/>
        </w:rPr>
        <w:t xml:space="preserve">| </w:t>
      </w:r>
      <w:r>
        <w:t>P a g e</w:t>
      </w:r>
      <w:r>
        <w:rPr>
          <w:color w:val="000000"/>
        </w:rPr>
        <w:t xml:space="preserve"> </w:t>
      </w:r>
    </w:p>
    <w:p w14:paraId="33080A69" w14:textId="77777777" w:rsidR="00BD2321" w:rsidRDefault="00BD2321" w:rsidP="00BD2321">
      <w:pPr>
        <w:pStyle w:val="footnotedescription"/>
        <w:jc w:val="left"/>
      </w:pPr>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35337214"/>
      <w:docPartObj>
        <w:docPartGallery w:val="Page Numbers (Top of Page)"/>
        <w:docPartUnique/>
      </w:docPartObj>
    </w:sdtPr>
    <w:sdtEndPr>
      <w:rPr>
        <w:b/>
        <w:bCs/>
        <w:noProof/>
        <w:color w:val="auto"/>
        <w:spacing w:val="0"/>
      </w:rPr>
    </w:sdtEndPr>
    <w:sdtContent>
      <w:p w14:paraId="35E33BC1" w14:textId="7F366541" w:rsidR="00CA563F" w:rsidRDefault="00CA563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8082404" w14:textId="77777777" w:rsidR="00CA563F" w:rsidRDefault="00CA5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51ED"/>
    <w:multiLevelType w:val="hybridMultilevel"/>
    <w:tmpl w:val="6D1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935E6"/>
    <w:multiLevelType w:val="hybridMultilevel"/>
    <w:tmpl w:val="249A8DEE"/>
    <w:lvl w:ilvl="0" w:tplc="3580D4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216585">
    <w:abstractNumId w:val="1"/>
  </w:num>
  <w:num w:numId="2" w16cid:durableId="49888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55"/>
    <w:rsid w:val="00006F79"/>
    <w:rsid w:val="000109CB"/>
    <w:rsid w:val="000433BD"/>
    <w:rsid w:val="000502A1"/>
    <w:rsid w:val="00052257"/>
    <w:rsid w:val="00071C83"/>
    <w:rsid w:val="00084536"/>
    <w:rsid w:val="000B5B51"/>
    <w:rsid w:val="000C562A"/>
    <w:rsid w:val="000F14C6"/>
    <w:rsid w:val="000F6AC4"/>
    <w:rsid w:val="00135FBA"/>
    <w:rsid w:val="001517A6"/>
    <w:rsid w:val="00171344"/>
    <w:rsid w:val="00190B11"/>
    <w:rsid w:val="001F3413"/>
    <w:rsid w:val="001F55E5"/>
    <w:rsid w:val="0020398E"/>
    <w:rsid w:val="002069C4"/>
    <w:rsid w:val="002A1FC8"/>
    <w:rsid w:val="0036355E"/>
    <w:rsid w:val="00384289"/>
    <w:rsid w:val="00386335"/>
    <w:rsid w:val="003B1C04"/>
    <w:rsid w:val="003D0C45"/>
    <w:rsid w:val="003D25D9"/>
    <w:rsid w:val="004D2783"/>
    <w:rsid w:val="004E5D5E"/>
    <w:rsid w:val="004F0C55"/>
    <w:rsid w:val="00541A22"/>
    <w:rsid w:val="005C23F2"/>
    <w:rsid w:val="00622706"/>
    <w:rsid w:val="006A5C5B"/>
    <w:rsid w:val="006E6723"/>
    <w:rsid w:val="0071706F"/>
    <w:rsid w:val="00752EB8"/>
    <w:rsid w:val="00771275"/>
    <w:rsid w:val="007A7194"/>
    <w:rsid w:val="007F3A3F"/>
    <w:rsid w:val="008210EB"/>
    <w:rsid w:val="008874A6"/>
    <w:rsid w:val="00890AA3"/>
    <w:rsid w:val="00895C2A"/>
    <w:rsid w:val="008A5DC3"/>
    <w:rsid w:val="008C15C4"/>
    <w:rsid w:val="00901ACB"/>
    <w:rsid w:val="00910E3A"/>
    <w:rsid w:val="009267C4"/>
    <w:rsid w:val="0094297E"/>
    <w:rsid w:val="00973D1A"/>
    <w:rsid w:val="009D2B2B"/>
    <w:rsid w:val="009E3F83"/>
    <w:rsid w:val="00A07C1B"/>
    <w:rsid w:val="00A11549"/>
    <w:rsid w:val="00A24865"/>
    <w:rsid w:val="00A53246"/>
    <w:rsid w:val="00A6693A"/>
    <w:rsid w:val="00A717E0"/>
    <w:rsid w:val="00A80EDF"/>
    <w:rsid w:val="00AA6967"/>
    <w:rsid w:val="00B04457"/>
    <w:rsid w:val="00B0717B"/>
    <w:rsid w:val="00B600A4"/>
    <w:rsid w:val="00B67298"/>
    <w:rsid w:val="00B80AB5"/>
    <w:rsid w:val="00BD2321"/>
    <w:rsid w:val="00C40544"/>
    <w:rsid w:val="00C42EF7"/>
    <w:rsid w:val="00CA4D4E"/>
    <w:rsid w:val="00CA563F"/>
    <w:rsid w:val="00CC5F7F"/>
    <w:rsid w:val="00D414BB"/>
    <w:rsid w:val="00D66DF2"/>
    <w:rsid w:val="00D7390E"/>
    <w:rsid w:val="00D9575E"/>
    <w:rsid w:val="00D9635A"/>
    <w:rsid w:val="00DA1FE6"/>
    <w:rsid w:val="00DB38E4"/>
    <w:rsid w:val="00DF35B6"/>
    <w:rsid w:val="00E74276"/>
    <w:rsid w:val="00E8498D"/>
    <w:rsid w:val="00EE6243"/>
    <w:rsid w:val="00F0089D"/>
    <w:rsid w:val="00F2264C"/>
    <w:rsid w:val="00F764ED"/>
    <w:rsid w:val="00F82BC2"/>
    <w:rsid w:val="00FE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43B5"/>
  <w15:chartTrackingRefBased/>
  <w15:docId w15:val="{507E6031-4DEC-4B93-9CAC-92429CDE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C55"/>
    <w:pPr>
      <w:ind w:left="720"/>
      <w:contextualSpacing/>
    </w:pPr>
  </w:style>
  <w:style w:type="character" w:styleId="IntenseReference">
    <w:name w:val="Intense Reference"/>
    <w:basedOn w:val="DefaultParagraphFont"/>
    <w:uiPriority w:val="32"/>
    <w:qFormat/>
    <w:rsid w:val="001517A6"/>
    <w:rPr>
      <w:b/>
      <w:bCs/>
      <w:smallCaps/>
      <w:color w:val="4472C4" w:themeColor="accent1"/>
      <w:spacing w:val="5"/>
    </w:rPr>
  </w:style>
  <w:style w:type="character" w:styleId="BookTitle">
    <w:name w:val="Book Title"/>
    <w:basedOn w:val="DefaultParagraphFont"/>
    <w:uiPriority w:val="33"/>
    <w:qFormat/>
    <w:rsid w:val="001517A6"/>
    <w:rPr>
      <w:b/>
      <w:bCs/>
      <w:i/>
      <w:iCs/>
      <w:spacing w:val="5"/>
    </w:rPr>
  </w:style>
  <w:style w:type="paragraph" w:styleId="NormalWeb">
    <w:name w:val="Normal (Web)"/>
    <w:basedOn w:val="Normal"/>
    <w:uiPriority w:val="99"/>
    <w:unhideWhenUsed/>
    <w:rsid w:val="000F14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C2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3F2"/>
  </w:style>
  <w:style w:type="paragraph" w:styleId="Footer">
    <w:name w:val="footer"/>
    <w:basedOn w:val="Normal"/>
    <w:link w:val="FooterChar"/>
    <w:uiPriority w:val="99"/>
    <w:unhideWhenUsed/>
    <w:rsid w:val="005C2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3F2"/>
  </w:style>
  <w:style w:type="paragraph" w:customStyle="1" w:styleId="footnotedescription">
    <w:name w:val="footnote description"/>
    <w:next w:val="Normal"/>
    <w:link w:val="footnotedescriptionChar"/>
    <w:hidden/>
    <w:rsid w:val="00BD2321"/>
    <w:pPr>
      <w:spacing w:after="0"/>
      <w:jc w:val="right"/>
    </w:pPr>
    <w:rPr>
      <w:rFonts w:ascii="Calibri" w:eastAsia="Calibri" w:hAnsi="Calibri" w:cs="Calibri"/>
      <w:color w:val="7F7F7F"/>
    </w:rPr>
  </w:style>
  <w:style w:type="character" w:customStyle="1" w:styleId="footnotedescriptionChar">
    <w:name w:val="footnote description Char"/>
    <w:link w:val="footnotedescription"/>
    <w:rsid w:val="00BD2321"/>
    <w:rPr>
      <w:rFonts w:ascii="Calibri" w:eastAsia="Calibri" w:hAnsi="Calibri" w:cs="Calibri"/>
      <w:color w:val="7F7F7F"/>
    </w:rPr>
  </w:style>
  <w:style w:type="character" w:customStyle="1" w:styleId="footnotemark">
    <w:name w:val="footnote mark"/>
    <w:hidden/>
    <w:rsid w:val="00BD2321"/>
    <w:rPr>
      <w:rFonts w:ascii="Calibri" w:eastAsia="Calibri" w:hAnsi="Calibri" w:cs="Calibri"/>
      <w:color w:val="000000"/>
      <w:sz w:val="22"/>
      <w:vertAlign w:val="superscript"/>
    </w:rPr>
  </w:style>
  <w:style w:type="table" w:customStyle="1" w:styleId="TableGrid">
    <w:name w:val="TableGrid"/>
    <w:rsid w:val="00BD2321"/>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BD2321"/>
    <w:rPr>
      <w:b/>
      <w:bCs/>
    </w:rPr>
  </w:style>
  <w:style w:type="paragraph" w:styleId="NoSpacing">
    <w:name w:val="No Spacing"/>
    <w:link w:val="NoSpacingChar"/>
    <w:uiPriority w:val="1"/>
    <w:qFormat/>
    <w:rsid w:val="0036355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6355E"/>
    <w:rPr>
      <w:rFonts w:eastAsiaTheme="minorEastAsia"/>
      <w:kern w:val="0"/>
      <w14:ligatures w14:val="none"/>
    </w:rPr>
  </w:style>
  <w:style w:type="paragraph" w:styleId="IntenseQuote">
    <w:name w:val="Intense Quote"/>
    <w:basedOn w:val="Normal"/>
    <w:next w:val="Normal"/>
    <w:link w:val="IntenseQuoteChar"/>
    <w:uiPriority w:val="30"/>
    <w:qFormat/>
    <w:rsid w:val="000B5B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5B5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7892">
      <w:bodyDiv w:val="1"/>
      <w:marLeft w:val="0"/>
      <w:marRight w:val="0"/>
      <w:marTop w:val="0"/>
      <w:marBottom w:val="0"/>
      <w:divBdr>
        <w:top w:val="none" w:sz="0" w:space="0" w:color="auto"/>
        <w:left w:val="none" w:sz="0" w:space="0" w:color="auto"/>
        <w:bottom w:val="none" w:sz="0" w:space="0" w:color="auto"/>
        <w:right w:val="none" w:sz="0" w:space="0" w:color="auto"/>
      </w:divBdr>
      <w:divsChild>
        <w:div w:id="2003006736">
          <w:marLeft w:val="0"/>
          <w:marRight w:val="0"/>
          <w:marTop w:val="0"/>
          <w:marBottom w:val="0"/>
          <w:divBdr>
            <w:top w:val="none" w:sz="0" w:space="0" w:color="auto"/>
            <w:left w:val="none" w:sz="0" w:space="0" w:color="auto"/>
            <w:bottom w:val="none" w:sz="0" w:space="0" w:color="auto"/>
            <w:right w:val="none" w:sz="0" w:space="0" w:color="auto"/>
          </w:divBdr>
          <w:divsChild>
            <w:div w:id="1102915629">
              <w:marLeft w:val="0"/>
              <w:marRight w:val="0"/>
              <w:marTop w:val="0"/>
              <w:marBottom w:val="0"/>
              <w:divBdr>
                <w:top w:val="none" w:sz="0" w:space="0" w:color="auto"/>
                <w:left w:val="none" w:sz="0" w:space="0" w:color="auto"/>
                <w:bottom w:val="none" w:sz="0" w:space="0" w:color="auto"/>
                <w:right w:val="none" w:sz="0" w:space="0" w:color="auto"/>
              </w:divBdr>
            </w:div>
            <w:div w:id="1650088083">
              <w:marLeft w:val="0"/>
              <w:marRight w:val="0"/>
              <w:marTop w:val="0"/>
              <w:marBottom w:val="0"/>
              <w:divBdr>
                <w:top w:val="none" w:sz="0" w:space="0" w:color="auto"/>
                <w:left w:val="none" w:sz="0" w:space="0" w:color="auto"/>
                <w:bottom w:val="none" w:sz="0" w:space="0" w:color="auto"/>
                <w:right w:val="none" w:sz="0" w:space="0" w:color="auto"/>
              </w:divBdr>
            </w:div>
            <w:div w:id="748233339">
              <w:marLeft w:val="0"/>
              <w:marRight w:val="0"/>
              <w:marTop w:val="0"/>
              <w:marBottom w:val="0"/>
              <w:divBdr>
                <w:top w:val="none" w:sz="0" w:space="0" w:color="auto"/>
                <w:left w:val="none" w:sz="0" w:space="0" w:color="auto"/>
                <w:bottom w:val="none" w:sz="0" w:space="0" w:color="auto"/>
                <w:right w:val="none" w:sz="0" w:space="0" w:color="auto"/>
              </w:divBdr>
            </w:div>
            <w:div w:id="1365445969">
              <w:marLeft w:val="0"/>
              <w:marRight w:val="0"/>
              <w:marTop w:val="0"/>
              <w:marBottom w:val="0"/>
              <w:divBdr>
                <w:top w:val="none" w:sz="0" w:space="0" w:color="auto"/>
                <w:left w:val="none" w:sz="0" w:space="0" w:color="auto"/>
                <w:bottom w:val="none" w:sz="0" w:space="0" w:color="auto"/>
                <w:right w:val="none" w:sz="0" w:space="0" w:color="auto"/>
              </w:divBdr>
            </w:div>
            <w:div w:id="1833787221">
              <w:marLeft w:val="0"/>
              <w:marRight w:val="0"/>
              <w:marTop w:val="0"/>
              <w:marBottom w:val="0"/>
              <w:divBdr>
                <w:top w:val="none" w:sz="0" w:space="0" w:color="auto"/>
                <w:left w:val="none" w:sz="0" w:space="0" w:color="auto"/>
                <w:bottom w:val="none" w:sz="0" w:space="0" w:color="auto"/>
                <w:right w:val="none" w:sz="0" w:space="0" w:color="auto"/>
              </w:divBdr>
            </w:div>
            <w:div w:id="1739205155">
              <w:marLeft w:val="0"/>
              <w:marRight w:val="0"/>
              <w:marTop w:val="0"/>
              <w:marBottom w:val="0"/>
              <w:divBdr>
                <w:top w:val="none" w:sz="0" w:space="0" w:color="auto"/>
                <w:left w:val="none" w:sz="0" w:space="0" w:color="auto"/>
                <w:bottom w:val="none" w:sz="0" w:space="0" w:color="auto"/>
                <w:right w:val="none" w:sz="0" w:space="0" w:color="auto"/>
              </w:divBdr>
            </w:div>
            <w:div w:id="120734224">
              <w:marLeft w:val="0"/>
              <w:marRight w:val="0"/>
              <w:marTop w:val="0"/>
              <w:marBottom w:val="0"/>
              <w:divBdr>
                <w:top w:val="none" w:sz="0" w:space="0" w:color="auto"/>
                <w:left w:val="none" w:sz="0" w:space="0" w:color="auto"/>
                <w:bottom w:val="none" w:sz="0" w:space="0" w:color="auto"/>
                <w:right w:val="none" w:sz="0" w:space="0" w:color="auto"/>
              </w:divBdr>
            </w:div>
            <w:div w:id="1811098232">
              <w:marLeft w:val="0"/>
              <w:marRight w:val="0"/>
              <w:marTop w:val="0"/>
              <w:marBottom w:val="0"/>
              <w:divBdr>
                <w:top w:val="none" w:sz="0" w:space="0" w:color="auto"/>
                <w:left w:val="none" w:sz="0" w:space="0" w:color="auto"/>
                <w:bottom w:val="none" w:sz="0" w:space="0" w:color="auto"/>
                <w:right w:val="none" w:sz="0" w:space="0" w:color="auto"/>
              </w:divBdr>
            </w:div>
            <w:div w:id="1684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592">
      <w:bodyDiv w:val="1"/>
      <w:marLeft w:val="0"/>
      <w:marRight w:val="0"/>
      <w:marTop w:val="0"/>
      <w:marBottom w:val="0"/>
      <w:divBdr>
        <w:top w:val="none" w:sz="0" w:space="0" w:color="auto"/>
        <w:left w:val="none" w:sz="0" w:space="0" w:color="auto"/>
        <w:bottom w:val="none" w:sz="0" w:space="0" w:color="auto"/>
        <w:right w:val="none" w:sz="0" w:space="0" w:color="auto"/>
      </w:divBdr>
    </w:div>
    <w:div w:id="292097370">
      <w:bodyDiv w:val="1"/>
      <w:marLeft w:val="0"/>
      <w:marRight w:val="0"/>
      <w:marTop w:val="0"/>
      <w:marBottom w:val="0"/>
      <w:divBdr>
        <w:top w:val="none" w:sz="0" w:space="0" w:color="auto"/>
        <w:left w:val="none" w:sz="0" w:space="0" w:color="auto"/>
        <w:bottom w:val="none" w:sz="0" w:space="0" w:color="auto"/>
        <w:right w:val="none" w:sz="0" w:space="0" w:color="auto"/>
      </w:divBdr>
      <w:divsChild>
        <w:div w:id="209193041">
          <w:marLeft w:val="0"/>
          <w:marRight w:val="0"/>
          <w:marTop w:val="0"/>
          <w:marBottom w:val="0"/>
          <w:divBdr>
            <w:top w:val="none" w:sz="0" w:space="0" w:color="auto"/>
            <w:left w:val="none" w:sz="0" w:space="0" w:color="auto"/>
            <w:bottom w:val="none" w:sz="0" w:space="0" w:color="auto"/>
            <w:right w:val="none" w:sz="0" w:space="0" w:color="auto"/>
          </w:divBdr>
          <w:divsChild>
            <w:div w:id="1931232910">
              <w:marLeft w:val="0"/>
              <w:marRight w:val="0"/>
              <w:marTop w:val="0"/>
              <w:marBottom w:val="0"/>
              <w:divBdr>
                <w:top w:val="none" w:sz="0" w:space="0" w:color="auto"/>
                <w:left w:val="none" w:sz="0" w:space="0" w:color="auto"/>
                <w:bottom w:val="none" w:sz="0" w:space="0" w:color="auto"/>
                <w:right w:val="none" w:sz="0" w:space="0" w:color="auto"/>
              </w:divBdr>
            </w:div>
            <w:div w:id="1549685338">
              <w:marLeft w:val="0"/>
              <w:marRight w:val="0"/>
              <w:marTop w:val="0"/>
              <w:marBottom w:val="0"/>
              <w:divBdr>
                <w:top w:val="none" w:sz="0" w:space="0" w:color="auto"/>
                <w:left w:val="none" w:sz="0" w:space="0" w:color="auto"/>
                <w:bottom w:val="none" w:sz="0" w:space="0" w:color="auto"/>
                <w:right w:val="none" w:sz="0" w:space="0" w:color="auto"/>
              </w:divBdr>
            </w:div>
            <w:div w:id="1837766028">
              <w:marLeft w:val="0"/>
              <w:marRight w:val="0"/>
              <w:marTop w:val="0"/>
              <w:marBottom w:val="0"/>
              <w:divBdr>
                <w:top w:val="none" w:sz="0" w:space="0" w:color="auto"/>
                <w:left w:val="none" w:sz="0" w:space="0" w:color="auto"/>
                <w:bottom w:val="none" w:sz="0" w:space="0" w:color="auto"/>
                <w:right w:val="none" w:sz="0" w:space="0" w:color="auto"/>
              </w:divBdr>
            </w:div>
            <w:div w:id="613679434">
              <w:marLeft w:val="0"/>
              <w:marRight w:val="0"/>
              <w:marTop w:val="0"/>
              <w:marBottom w:val="0"/>
              <w:divBdr>
                <w:top w:val="none" w:sz="0" w:space="0" w:color="auto"/>
                <w:left w:val="none" w:sz="0" w:space="0" w:color="auto"/>
                <w:bottom w:val="none" w:sz="0" w:space="0" w:color="auto"/>
                <w:right w:val="none" w:sz="0" w:space="0" w:color="auto"/>
              </w:divBdr>
            </w:div>
            <w:div w:id="2119912362">
              <w:marLeft w:val="0"/>
              <w:marRight w:val="0"/>
              <w:marTop w:val="0"/>
              <w:marBottom w:val="0"/>
              <w:divBdr>
                <w:top w:val="none" w:sz="0" w:space="0" w:color="auto"/>
                <w:left w:val="none" w:sz="0" w:space="0" w:color="auto"/>
                <w:bottom w:val="none" w:sz="0" w:space="0" w:color="auto"/>
                <w:right w:val="none" w:sz="0" w:space="0" w:color="auto"/>
              </w:divBdr>
            </w:div>
            <w:div w:id="1256553068">
              <w:marLeft w:val="0"/>
              <w:marRight w:val="0"/>
              <w:marTop w:val="0"/>
              <w:marBottom w:val="0"/>
              <w:divBdr>
                <w:top w:val="none" w:sz="0" w:space="0" w:color="auto"/>
                <w:left w:val="none" w:sz="0" w:space="0" w:color="auto"/>
                <w:bottom w:val="none" w:sz="0" w:space="0" w:color="auto"/>
                <w:right w:val="none" w:sz="0" w:space="0" w:color="auto"/>
              </w:divBdr>
            </w:div>
            <w:div w:id="536625366">
              <w:marLeft w:val="0"/>
              <w:marRight w:val="0"/>
              <w:marTop w:val="0"/>
              <w:marBottom w:val="0"/>
              <w:divBdr>
                <w:top w:val="none" w:sz="0" w:space="0" w:color="auto"/>
                <w:left w:val="none" w:sz="0" w:space="0" w:color="auto"/>
                <w:bottom w:val="none" w:sz="0" w:space="0" w:color="auto"/>
                <w:right w:val="none" w:sz="0" w:space="0" w:color="auto"/>
              </w:divBdr>
            </w:div>
            <w:div w:id="1947541051">
              <w:marLeft w:val="0"/>
              <w:marRight w:val="0"/>
              <w:marTop w:val="0"/>
              <w:marBottom w:val="0"/>
              <w:divBdr>
                <w:top w:val="none" w:sz="0" w:space="0" w:color="auto"/>
                <w:left w:val="none" w:sz="0" w:space="0" w:color="auto"/>
                <w:bottom w:val="none" w:sz="0" w:space="0" w:color="auto"/>
                <w:right w:val="none" w:sz="0" w:space="0" w:color="auto"/>
              </w:divBdr>
            </w:div>
            <w:div w:id="1446733119">
              <w:marLeft w:val="0"/>
              <w:marRight w:val="0"/>
              <w:marTop w:val="0"/>
              <w:marBottom w:val="0"/>
              <w:divBdr>
                <w:top w:val="none" w:sz="0" w:space="0" w:color="auto"/>
                <w:left w:val="none" w:sz="0" w:space="0" w:color="auto"/>
                <w:bottom w:val="none" w:sz="0" w:space="0" w:color="auto"/>
                <w:right w:val="none" w:sz="0" w:space="0" w:color="auto"/>
              </w:divBdr>
            </w:div>
            <w:div w:id="1272275988">
              <w:marLeft w:val="0"/>
              <w:marRight w:val="0"/>
              <w:marTop w:val="0"/>
              <w:marBottom w:val="0"/>
              <w:divBdr>
                <w:top w:val="none" w:sz="0" w:space="0" w:color="auto"/>
                <w:left w:val="none" w:sz="0" w:space="0" w:color="auto"/>
                <w:bottom w:val="none" w:sz="0" w:space="0" w:color="auto"/>
                <w:right w:val="none" w:sz="0" w:space="0" w:color="auto"/>
              </w:divBdr>
            </w:div>
            <w:div w:id="1859655676">
              <w:marLeft w:val="0"/>
              <w:marRight w:val="0"/>
              <w:marTop w:val="0"/>
              <w:marBottom w:val="0"/>
              <w:divBdr>
                <w:top w:val="none" w:sz="0" w:space="0" w:color="auto"/>
                <w:left w:val="none" w:sz="0" w:space="0" w:color="auto"/>
                <w:bottom w:val="none" w:sz="0" w:space="0" w:color="auto"/>
                <w:right w:val="none" w:sz="0" w:space="0" w:color="auto"/>
              </w:divBdr>
            </w:div>
            <w:div w:id="665716639">
              <w:marLeft w:val="0"/>
              <w:marRight w:val="0"/>
              <w:marTop w:val="0"/>
              <w:marBottom w:val="0"/>
              <w:divBdr>
                <w:top w:val="none" w:sz="0" w:space="0" w:color="auto"/>
                <w:left w:val="none" w:sz="0" w:space="0" w:color="auto"/>
                <w:bottom w:val="none" w:sz="0" w:space="0" w:color="auto"/>
                <w:right w:val="none" w:sz="0" w:space="0" w:color="auto"/>
              </w:divBdr>
            </w:div>
            <w:div w:id="1508013795">
              <w:marLeft w:val="0"/>
              <w:marRight w:val="0"/>
              <w:marTop w:val="0"/>
              <w:marBottom w:val="0"/>
              <w:divBdr>
                <w:top w:val="none" w:sz="0" w:space="0" w:color="auto"/>
                <w:left w:val="none" w:sz="0" w:space="0" w:color="auto"/>
                <w:bottom w:val="none" w:sz="0" w:space="0" w:color="auto"/>
                <w:right w:val="none" w:sz="0" w:space="0" w:color="auto"/>
              </w:divBdr>
            </w:div>
            <w:div w:id="161624323">
              <w:marLeft w:val="0"/>
              <w:marRight w:val="0"/>
              <w:marTop w:val="0"/>
              <w:marBottom w:val="0"/>
              <w:divBdr>
                <w:top w:val="none" w:sz="0" w:space="0" w:color="auto"/>
                <w:left w:val="none" w:sz="0" w:space="0" w:color="auto"/>
                <w:bottom w:val="none" w:sz="0" w:space="0" w:color="auto"/>
                <w:right w:val="none" w:sz="0" w:space="0" w:color="auto"/>
              </w:divBdr>
            </w:div>
            <w:div w:id="1606840687">
              <w:marLeft w:val="0"/>
              <w:marRight w:val="0"/>
              <w:marTop w:val="0"/>
              <w:marBottom w:val="0"/>
              <w:divBdr>
                <w:top w:val="none" w:sz="0" w:space="0" w:color="auto"/>
                <w:left w:val="none" w:sz="0" w:space="0" w:color="auto"/>
                <w:bottom w:val="none" w:sz="0" w:space="0" w:color="auto"/>
                <w:right w:val="none" w:sz="0" w:space="0" w:color="auto"/>
              </w:divBdr>
            </w:div>
            <w:div w:id="12042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9999">
      <w:bodyDiv w:val="1"/>
      <w:marLeft w:val="0"/>
      <w:marRight w:val="0"/>
      <w:marTop w:val="0"/>
      <w:marBottom w:val="0"/>
      <w:divBdr>
        <w:top w:val="none" w:sz="0" w:space="0" w:color="auto"/>
        <w:left w:val="none" w:sz="0" w:space="0" w:color="auto"/>
        <w:bottom w:val="none" w:sz="0" w:space="0" w:color="auto"/>
        <w:right w:val="none" w:sz="0" w:space="0" w:color="auto"/>
      </w:divBdr>
    </w:div>
    <w:div w:id="631521683">
      <w:bodyDiv w:val="1"/>
      <w:marLeft w:val="0"/>
      <w:marRight w:val="0"/>
      <w:marTop w:val="0"/>
      <w:marBottom w:val="0"/>
      <w:divBdr>
        <w:top w:val="none" w:sz="0" w:space="0" w:color="auto"/>
        <w:left w:val="none" w:sz="0" w:space="0" w:color="auto"/>
        <w:bottom w:val="none" w:sz="0" w:space="0" w:color="auto"/>
        <w:right w:val="none" w:sz="0" w:space="0" w:color="auto"/>
      </w:divBdr>
      <w:divsChild>
        <w:div w:id="2026324661">
          <w:marLeft w:val="0"/>
          <w:marRight w:val="0"/>
          <w:marTop w:val="0"/>
          <w:marBottom w:val="0"/>
          <w:divBdr>
            <w:top w:val="none" w:sz="0" w:space="0" w:color="auto"/>
            <w:left w:val="none" w:sz="0" w:space="0" w:color="auto"/>
            <w:bottom w:val="none" w:sz="0" w:space="0" w:color="auto"/>
            <w:right w:val="none" w:sz="0" w:space="0" w:color="auto"/>
          </w:divBdr>
          <w:divsChild>
            <w:div w:id="669674461">
              <w:marLeft w:val="0"/>
              <w:marRight w:val="0"/>
              <w:marTop w:val="0"/>
              <w:marBottom w:val="0"/>
              <w:divBdr>
                <w:top w:val="none" w:sz="0" w:space="0" w:color="auto"/>
                <w:left w:val="none" w:sz="0" w:space="0" w:color="auto"/>
                <w:bottom w:val="none" w:sz="0" w:space="0" w:color="auto"/>
                <w:right w:val="none" w:sz="0" w:space="0" w:color="auto"/>
              </w:divBdr>
            </w:div>
            <w:div w:id="634913201">
              <w:marLeft w:val="0"/>
              <w:marRight w:val="0"/>
              <w:marTop w:val="0"/>
              <w:marBottom w:val="0"/>
              <w:divBdr>
                <w:top w:val="none" w:sz="0" w:space="0" w:color="auto"/>
                <w:left w:val="none" w:sz="0" w:space="0" w:color="auto"/>
                <w:bottom w:val="none" w:sz="0" w:space="0" w:color="auto"/>
                <w:right w:val="none" w:sz="0" w:space="0" w:color="auto"/>
              </w:divBdr>
            </w:div>
            <w:div w:id="2089880448">
              <w:marLeft w:val="0"/>
              <w:marRight w:val="0"/>
              <w:marTop w:val="0"/>
              <w:marBottom w:val="0"/>
              <w:divBdr>
                <w:top w:val="none" w:sz="0" w:space="0" w:color="auto"/>
                <w:left w:val="none" w:sz="0" w:space="0" w:color="auto"/>
                <w:bottom w:val="none" w:sz="0" w:space="0" w:color="auto"/>
                <w:right w:val="none" w:sz="0" w:space="0" w:color="auto"/>
              </w:divBdr>
            </w:div>
            <w:div w:id="662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534">
      <w:bodyDiv w:val="1"/>
      <w:marLeft w:val="0"/>
      <w:marRight w:val="0"/>
      <w:marTop w:val="0"/>
      <w:marBottom w:val="0"/>
      <w:divBdr>
        <w:top w:val="none" w:sz="0" w:space="0" w:color="auto"/>
        <w:left w:val="none" w:sz="0" w:space="0" w:color="auto"/>
        <w:bottom w:val="none" w:sz="0" w:space="0" w:color="auto"/>
        <w:right w:val="none" w:sz="0" w:space="0" w:color="auto"/>
      </w:divBdr>
    </w:div>
    <w:div w:id="1755056168">
      <w:bodyDiv w:val="1"/>
      <w:marLeft w:val="0"/>
      <w:marRight w:val="0"/>
      <w:marTop w:val="0"/>
      <w:marBottom w:val="0"/>
      <w:divBdr>
        <w:top w:val="none" w:sz="0" w:space="0" w:color="auto"/>
        <w:left w:val="none" w:sz="0" w:space="0" w:color="auto"/>
        <w:bottom w:val="none" w:sz="0" w:space="0" w:color="auto"/>
        <w:right w:val="none" w:sz="0" w:space="0" w:color="auto"/>
      </w:divBdr>
    </w:div>
    <w:div w:id="1965498258">
      <w:bodyDiv w:val="1"/>
      <w:marLeft w:val="0"/>
      <w:marRight w:val="0"/>
      <w:marTop w:val="0"/>
      <w:marBottom w:val="0"/>
      <w:divBdr>
        <w:top w:val="none" w:sz="0" w:space="0" w:color="auto"/>
        <w:left w:val="none" w:sz="0" w:space="0" w:color="auto"/>
        <w:bottom w:val="none" w:sz="0" w:space="0" w:color="auto"/>
        <w:right w:val="none" w:sz="0" w:space="0" w:color="auto"/>
      </w:divBdr>
    </w:div>
    <w:div w:id="202185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makrishna Mission Vivekananda Centenary College Rahara, Kolkata-1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827D2-239F-475B-A631-98A68EDA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4586</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up Datta</dc:creator>
  <cp:keywords/>
  <dc:description/>
  <cp:lastModifiedBy>Abhirup Datta</cp:lastModifiedBy>
  <cp:revision>21</cp:revision>
  <dcterms:created xsi:type="dcterms:W3CDTF">2023-10-16T02:29:00Z</dcterms:created>
  <dcterms:modified xsi:type="dcterms:W3CDTF">2023-11-23T17:48:00Z</dcterms:modified>
</cp:coreProperties>
</file>